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E88A" w14:textId="797D817D" w:rsidR="00DA2DF2" w:rsidRPr="006037C0" w:rsidRDefault="00DA2DF2" w:rsidP="00DA2DF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1105929"/>
      <w:bookmarkStart w:id="1" w:name="_Hlk71114653"/>
      <w:r>
        <w:rPr>
          <w:rFonts w:ascii="Arial" w:hAnsi="Arial" w:cs="Arial"/>
          <w:b/>
          <w:bCs/>
          <w:sz w:val="32"/>
          <w:szCs w:val="32"/>
          <w:u w:val="single"/>
        </w:rPr>
        <w:t>Juli 202</w:t>
      </w:r>
      <w:r w:rsidR="00F40637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47809ED2" w14:textId="77777777" w:rsidR="00DA2DF2" w:rsidRDefault="00DA2DF2" w:rsidP="00DA2D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9"/>
        <w:gridCol w:w="1492"/>
      </w:tblGrid>
      <w:tr w:rsidR="00443583" w:rsidRPr="00115F59" w14:paraId="65D089EB" w14:textId="77777777" w:rsidTr="00551921">
        <w:tc>
          <w:tcPr>
            <w:tcW w:w="561" w:type="dxa"/>
          </w:tcPr>
          <w:p w14:paraId="686204C4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35DBAC2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</w:tcPr>
          <w:p w14:paraId="0DD25901" w14:textId="175325BA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 Uhr Zeugnisausgabe (</w:t>
            </w:r>
            <w:r w:rsidRPr="001148A7">
              <w:rPr>
                <w:rFonts w:ascii="Arial" w:hAnsi="Arial" w:cs="Arial"/>
                <w:sz w:val="28"/>
                <w:szCs w:val="28"/>
                <w:u w:val="single"/>
              </w:rPr>
              <w:t>mit</w:t>
            </w:r>
            <w:r>
              <w:rPr>
                <w:rFonts w:ascii="Arial" w:hAnsi="Arial" w:cs="Arial"/>
                <w:sz w:val="28"/>
                <w:szCs w:val="28"/>
              </w:rPr>
              <w:t xml:space="preserve"> Eltern)</w:t>
            </w:r>
          </w:p>
        </w:tc>
        <w:tc>
          <w:tcPr>
            <w:tcW w:w="1492" w:type="dxa"/>
          </w:tcPr>
          <w:p w14:paraId="59AD3B80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E312559" w14:textId="77777777" w:rsidTr="006B0744">
        <w:tc>
          <w:tcPr>
            <w:tcW w:w="561" w:type="dxa"/>
          </w:tcPr>
          <w:p w14:paraId="0C47F635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FBD1011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531E3A96" w14:textId="18DEED7F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3C0980">
              <w:rPr>
                <w:rFonts w:ascii="Arial" w:hAnsi="Arial" w:cs="Arial"/>
                <w:sz w:val="28"/>
                <w:szCs w:val="28"/>
              </w:rPr>
              <w:t>1. Ferientag</w:t>
            </w:r>
            <w:r w:rsidRPr="00475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–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chtung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!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weichend von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 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erienregelung des Landesschulamtes</w:t>
            </w:r>
          </w:p>
        </w:tc>
        <w:tc>
          <w:tcPr>
            <w:tcW w:w="1492" w:type="dxa"/>
          </w:tcPr>
          <w:p w14:paraId="49BA613C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6D20C32" w14:textId="77777777" w:rsidTr="006B0744">
        <w:tc>
          <w:tcPr>
            <w:tcW w:w="561" w:type="dxa"/>
          </w:tcPr>
          <w:p w14:paraId="0E72860D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8D5579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7B14D7FF" w14:textId="7777777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9AF580E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41AA88F3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432A9E59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09A169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6D821441" w14:textId="77777777" w:rsidR="00443583" w:rsidRPr="00953896" w:rsidRDefault="00443583" w:rsidP="00443583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324FFD05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80575" w14:paraId="17E83EC1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4654ADD7" w14:textId="77777777" w:rsidR="00443583" w:rsidRPr="00180575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99DE999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057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A1759E9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6CE13CD9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43583" w:rsidRPr="00115F59" w14:paraId="7D38A888" w14:textId="77777777" w:rsidTr="00953896">
        <w:tc>
          <w:tcPr>
            <w:tcW w:w="561" w:type="dxa"/>
          </w:tcPr>
          <w:p w14:paraId="43BC3792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6ACC47E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4CFAD131" w14:textId="7777777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4D382036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B6B7621" w14:textId="77777777" w:rsidTr="00953896">
        <w:tc>
          <w:tcPr>
            <w:tcW w:w="561" w:type="dxa"/>
          </w:tcPr>
          <w:p w14:paraId="01A65F59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6A48936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FF00"/>
          </w:tcPr>
          <w:p w14:paraId="5130B914" w14:textId="7777777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55391F1D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5548BBF1" w14:textId="77777777" w:rsidTr="00953896">
        <w:tc>
          <w:tcPr>
            <w:tcW w:w="561" w:type="dxa"/>
          </w:tcPr>
          <w:p w14:paraId="349F7441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43BB827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FF00"/>
          </w:tcPr>
          <w:p w14:paraId="6214A880" w14:textId="7777777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4D912BC3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6524E924" w14:textId="77777777" w:rsidTr="00953896">
        <w:tc>
          <w:tcPr>
            <w:tcW w:w="561" w:type="dxa"/>
          </w:tcPr>
          <w:p w14:paraId="625F002A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962F82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29A98FC7" w14:textId="7777777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8FDA161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2EFBB733" w14:textId="77777777" w:rsidTr="00953896">
        <w:tc>
          <w:tcPr>
            <w:tcW w:w="561" w:type="dxa"/>
          </w:tcPr>
          <w:p w14:paraId="5411014A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B6B4D59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4E832486" w14:textId="2A4EFF4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81D16AD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389B40DC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09AFFCE4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F8576BE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E292E89" w14:textId="5E1A8C81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0CEB43F8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80575" w14:paraId="6E65B4E6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37140181" w14:textId="77777777" w:rsidR="00443583" w:rsidRPr="00180575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58A7394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057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B80B3B4" w14:textId="397FA6C8" w:rsidR="00443583" w:rsidRPr="00180575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37AF069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43583" w:rsidRPr="00115F59" w14:paraId="67C65909" w14:textId="77777777" w:rsidTr="006B0744">
        <w:tc>
          <w:tcPr>
            <w:tcW w:w="561" w:type="dxa"/>
          </w:tcPr>
          <w:p w14:paraId="4ED9C3B4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335BCD1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C000"/>
          </w:tcPr>
          <w:p w14:paraId="0F994B09" w14:textId="27749669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06E05916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37EE3964" w14:textId="77777777" w:rsidTr="006B0744">
        <w:tc>
          <w:tcPr>
            <w:tcW w:w="561" w:type="dxa"/>
          </w:tcPr>
          <w:p w14:paraId="3F52A961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138B26C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C000"/>
          </w:tcPr>
          <w:p w14:paraId="5721BE50" w14:textId="4C1EF0DE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448EDE2D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75A60D6D" w14:textId="77777777" w:rsidTr="006B0744">
        <w:tc>
          <w:tcPr>
            <w:tcW w:w="561" w:type="dxa"/>
          </w:tcPr>
          <w:p w14:paraId="491C9163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802578F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C000"/>
          </w:tcPr>
          <w:p w14:paraId="3CE5E590" w14:textId="1794E48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5AA48C45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53A1B62B" w14:textId="77777777" w:rsidTr="006B0744">
        <w:tc>
          <w:tcPr>
            <w:tcW w:w="561" w:type="dxa"/>
          </w:tcPr>
          <w:p w14:paraId="7E5E110B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9C0DC56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C000"/>
          </w:tcPr>
          <w:p w14:paraId="76D1CD7E" w14:textId="61A7876B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9C55D85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65543CB5" w14:textId="77777777" w:rsidTr="006B0744">
        <w:tc>
          <w:tcPr>
            <w:tcW w:w="561" w:type="dxa"/>
          </w:tcPr>
          <w:p w14:paraId="7DD67D50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8926345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C000"/>
          </w:tcPr>
          <w:p w14:paraId="12F715A0" w14:textId="51BE1455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</w:tcPr>
          <w:p w14:paraId="2C056083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2CDF840A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6BA9D1A7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DCF511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3B281B0" w14:textId="33A416F8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  <w:r w:rsidRPr="00041C6F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42" behindDoc="0" locked="0" layoutInCell="1" allowOverlap="1" wp14:anchorId="7F9772AB" wp14:editId="0248D9F0">
                      <wp:simplePos x="0" y="0"/>
                      <wp:positionH relativeFrom="column">
                        <wp:posOffset>157481</wp:posOffset>
                      </wp:positionH>
                      <wp:positionV relativeFrom="paragraph">
                        <wp:posOffset>53975</wp:posOffset>
                      </wp:positionV>
                      <wp:extent cx="3179269" cy="337526"/>
                      <wp:effectExtent l="0" t="838200" r="0" b="843915"/>
                      <wp:wrapNone/>
                      <wp:docPr id="125711937" name="Textfeld 12571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11">
                                <a:off x="0" y="0"/>
                                <a:ext cx="3179269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3A57F" w14:textId="77777777" w:rsidR="00443583" w:rsidRPr="009406EB" w:rsidRDefault="00443583" w:rsidP="00DA2D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772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5711937" o:spid="_x0000_s1026" type="#_x0000_t202" style="position:absolute;margin-left:12.4pt;margin-top:4.25pt;width:250.35pt;height:26.6pt;rotation:-2109373fd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" fillcolor="window" strokeweight=".5pt">
                      <v:textbox>
                        <w:txbxContent>
                          <w:p w14:paraId="52A3A57F" w14:textId="77777777" w:rsidR="00443583" w:rsidRPr="009406EB" w:rsidRDefault="00443583" w:rsidP="00DA2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22262829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80575" w14:paraId="30A4586C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15D930A1" w14:textId="77777777" w:rsidR="00443583" w:rsidRPr="00180575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82B3E6B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057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3E0675F9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8E8A8E7" w14:textId="77777777" w:rsidR="00443583" w:rsidRPr="00180575" w:rsidRDefault="00443583" w:rsidP="0044358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43583" w:rsidRPr="00115F59" w14:paraId="51A05DAB" w14:textId="77777777" w:rsidTr="00953896">
        <w:tc>
          <w:tcPr>
            <w:tcW w:w="561" w:type="dxa"/>
          </w:tcPr>
          <w:p w14:paraId="2BE0EB0C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EA5ED98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C000"/>
          </w:tcPr>
          <w:p w14:paraId="6E98CFEF" w14:textId="77777777" w:rsidR="00443583" w:rsidRPr="00953896" w:rsidRDefault="00443583" w:rsidP="00443583">
            <w:pPr>
              <w:rPr>
                <w:rFonts w:ascii="Arial" w:hAnsi="Arial" w:cs="Arial"/>
                <w:color w:val="FFC000"/>
                <w:sz w:val="36"/>
                <w:szCs w:val="36"/>
              </w:rPr>
            </w:pPr>
          </w:p>
        </w:tc>
        <w:tc>
          <w:tcPr>
            <w:tcW w:w="1492" w:type="dxa"/>
          </w:tcPr>
          <w:p w14:paraId="776DFD6E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645F299C" w14:textId="77777777" w:rsidTr="00953896">
        <w:tc>
          <w:tcPr>
            <w:tcW w:w="561" w:type="dxa"/>
          </w:tcPr>
          <w:p w14:paraId="10365AF1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04B7FA8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C000"/>
          </w:tcPr>
          <w:p w14:paraId="3B6D1B09" w14:textId="77777777" w:rsidR="00443583" w:rsidRPr="00953896" w:rsidRDefault="00443583" w:rsidP="00443583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3B2FB4A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230C5EE" w14:textId="77777777" w:rsidTr="00953896">
        <w:tc>
          <w:tcPr>
            <w:tcW w:w="561" w:type="dxa"/>
          </w:tcPr>
          <w:p w14:paraId="31CC3CCF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345A3B3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C000"/>
          </w:tcPr>
          <w:p w14:paraId="21A5BCFB" w14:textId="77777777" w:rsidR="00443583" w:rsidRPr="00953896" w:rsidRDefault="00443583" w:rsidP="00443583">
            <w:pPr>
              <w:rPr>
                <w:rFonts w:ascii="Arial" w:hAnsi="Arial" w:cs="Arial"/>
                <w:color w:val="FFC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E4FB071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35C9DD9B" w14:textId="77777777" w:rsidTr="00953896">
        <w:tc>
          <w:tcPr>
            <w:tcW w:w="561" w:type="dxa"/>
          </w:tcPr>
          <w:p w14:paraId="2425FE13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090E4BC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C000"/>
          </w:tcPr>
          <w:p w14:paraId="31A3FC3B" w14:textId="4D686517" w:rsidR="00443583" w:rsidRPr="00953896" w:rsidRDefault="00443583" w:rsidP="00443583">
            <w:pPr>
              <w:rPr>
                <w:rFonts w:ascii="Arial" w:hAnsi="Arial" w:cs="Arial"/>
                <w:color w:val="FFC000"/>
                <w:sz w:val="36"/>
                <w:szCs w:val="36"/>
              </w:rPr>
            </w:pPr>
          </w:p>
        </w:tc>
        <w:tc>
          <w:tcPr>
            <w:tcW w:w="1492" w:type="dxa"/>
          </w:tcPr>
          <w:p w14:paraId="7B10278A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1211173D" w14:textId="77777777" w:rsidTr="00953896">
        <w:tc>
          <w:tcPr>
            <w:tcW w:w="561" w:type="dxa"/>
          </w:tcPr>
          <w:p w14:paraId="1C47628C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99C4329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C000"/>
          </w:tcPr>
          <w:p w14:paraId="7AC985D6" w14:textId="38FB0FA1" w:rsidR="00443583" w:rsidRPr="00953896" w:rsidRDefault="00443583" w:rsidP="00443583">
            <w:pPr>
              <w:rPr>
                <w:rFonts w:ascii="Arial" w:hAnsi="Arial" w:cs="Arial"/>
                <w:color w:val="FFC000"/>
                <w:sz w:val="36"/>
                <w:szCs w:val="36"/>
              </w:rPr>
            </w:pPr>
          </w:p>
        </w:tc>
        <w:tc>
          <w:tcPr>
            <w:tcW w:w="1492" w:type="dxa"/>
          </w:tcPr>
          <w:p w14:paraId="20204C05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8B3E587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34B53436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6A0C62C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00DF5590" w14:textId="7E908839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2E2250B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840363" w14:paraId="1485F457" w14:textId="77777777" w:rsidTr="006B0744">
        <w:tc>
          <w:tcPr>
            <w:tcW w:w="561" w:type="dxa"/>
            <w:shd w:val="clear" w:color="auto" w:fill="BFBFBF" w:themeFill="background1" w:themeFillShade="BF"/>
          </w:tcPr>
          <w:p w14:paraId="78791271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7C5698E" w14:textId="77777777" w:rsidR="00443583" w:rsidRPr="00840363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B6F4F6A" w14:textId="77777777" w:rsidR="00443583" w:rsidRPr="00840363" w:rsidRDefault="00443583" w:rsidP="0044358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084685C1" w14:textId="77777777" w:rsidR="00443583" w:rsidRPr="00840363" w:rsidRDefault="00443583" w:rsidP="0044358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43583" w:rsidRPr="00115F59" w14:paraId="602F0EEA" w14:textId="77777777" w:rsidTr="006B0744">
        <w:tc>
          <w:tcPr>
            <w:tcW w:w="561" w:type="dxa"/>
          </w:tcPr>
          <w:p w14:paraId="71FB5C0F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3079CF7" w14:textId="77777777" w:rsidR="00443583" w:rsidRPr="00AE0EC5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17476B4C" w14:textId="4BE95F47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29EC1003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1F6BDE9B" w14:textId="77777777" w:rsidTr="006B0744">
        <w:tc>
          <w:tcPr>
            <w:tcW w:w="561" w:type="dxa"/>
          </w:tcPr>
          <w:p w14:paraId="085C2052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150A030" w14:textId="77777777" w:rsidR="00443583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FF00"/>
          </w:tcPr>
          <w:p w14:paraId="28B15D01" w14:textId="437DA9F5" w:rsidR="00443583" w:rsidRPr="00677626" w:rsidRDefault="00443583" w:rsidP="0044358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749A5D6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F43A56C" w14:textId="77777777" w:rsidTr="006B0744">
        <w:tc>
          <w:tcPr>
            <w:tcW w:w="561" w:type="dxa"/>
          </w:tcPr>
          <w:p w14:paraId="0847AE50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0F6E9E9" w14:textId="77777777" w:rsidR="00443583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FF00"/>
          </w:tcPr>
          <w:p w14:paraId="5B7867FC" w14:textId="46EDF1F2" w:rsidR="00443583" w:rsidRPr="00115F59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</w:tcPr>
          <w:p w14:paraId="353A0E4E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3583" w:rsidRPr="00115F59" w14:paraId="0A43B527" w14:textId="77777777" w:rsidTr="006B0744">
        <w:tc>
          <w:tcPr>
            <w:tcW w:w="561" w:type="dxa"/>
          </w:tcPr>
          <w:p w14:paraId="727D4677" w14:textId="77777777" w:rsidR="00443583" w:rsidRPr="00840363" w:rsidRDefault="00443583" w:rsidP="0044358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B0545D5" w14:textId="7CE61799" w:rsidR="00443583" w:rsidRDefault="00443583" w:rsidP="00443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2454C6EF" w14:textId="16FE7852" w:rsidR="00443583" w:rsidRPr="00D03441" w:rsidRDefault="00443583" w:rsidP="0044358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608E65" w14:textId="77777777" w:rsidR="00443583" w:rsidRPr="00115F59" w:rsidRDefault="00443583" w:rsidP="0044358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95245" w:rsidRPr="00115F59" w14:paraId="626931CB" w14:textId="77777777" w:rsidTr="006B0744">
        <w:tc>
          <w:tcPr>
            <w:tcW w:w="561" w:type="dxa"/>
          </w:tcPr>
          <w:p w14:paraId="685CF39B" w14:textId="77777777" w:rsidR="00995245" w:rsidRPr="00840363" w:rsidRDefault="00995245" w:rsidP="00995245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0FA723A" w14:textId="3770840E" w:rsidR="00995245" w:rsidRDefault="00995245" w:rsidP="009952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32FCEAA5" w14:textId="099473C2" w:rsidR="00995245" w:rsidRPr="00D03441" w:rsidRDefault="00995245" w:rsidP="0099524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BC29209" w14:textId="77777777" w:rsidR="00995245" w:rsidRPr="00115F59" w:rsidRDefault="00995245" w:rsidP="0099524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12DE6F8" w14:textId="77777777" w:rsidR="00DA2DF2" w:rsidRDefault="00DA2DF2" w:rsidP="00DA2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49027D8D" w14:textId="77777777" w:rsidR="00DA2DF2" w:rsidRDefault="00DA2DF2" w:rsidP="00DA2D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0F3183EC" w14:textId="5CF14BA3" w:rsidR="00B471AD" w:rsidRDefault="00B47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EF209C" w14:textId="7286CD5F" w:rsidR="008B509A" w:rsidRPr="006037C0" w:rsidRDefault="008B509A" w:rsidP="008B509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037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gust 202</w:t>
      </w:r>
      <w:r w:rsidR="00996C84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44C2F808" w14:textId="77777777" w:rsidR="008B509A" w:rsidRDefault="008B509A" w:rsidP="008B509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6"/>
        <w:gridCol w:w="1495"/>
      </w:tblGrid>
      <w:tr w:rsidR="00090D17" w:rsidRPr="00115F59" w14:paraId="17DF2BDD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2573F916" w14:textId="77777777" w:rsidR="00090D17" w:rsidRPr="00840363" w:rsidRDefault="00090D17" w:rsidP="00090D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bookmarkStart w:id="2" w:name="_Hlk163476767"/>
          </w:p>
        </w:tc>
        <w:tc>
          <w:tcPr>
            <w:tcW w:w="1664" w:type="dxa"/>
            <w:shd w:val="clear" w:color="auto" w:fill="BFBFBF" w:themeFill="background1" w:themeFillShade="BF"/>
          </w:tcPr>
          <w:p w14:paraId="6D27840D" w14:textId="77777777" w:rsidR="00090D17" w:rsidRPr="00AE0EC5" w:rsidRDefault="00090D17" w:rsidP="00090D1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2001D65E" w14:textId="20CBE7DA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189A081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0D17" w:rsidRPr="00115F59" w14:paraId="289B5C55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67A27D33" w14:textId="77777777" w:rsidR="00090D17" w:rsidRPr="00840363" w:rsidRDefault="00090D17" w:rsidP="00090D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FA9F08B" w14:textId="77777777" w:rsidR="00090D17" w:rsidRPr="00AE0EC5" w:rsidRDefault="00090D17" w:rsidP="00090D1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157DF2F1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1BDDD75A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2"/>
      <w:tr w:rsidR="00090D17" w:rsidRPr="00115F59" w14:paraId="64466A0A" w14:textId="77777777" w:rsidTr="00CF3126">
        <w:tc>
          <w:tcPr>
            <w:tcW w:w="561" w:type="dxa"/>
          </w:tcPr>
          <w:p w14:paraId="6B31EB0A" w14:textId="77777777" w:rsidR="00090D17" w:rsidRPr="00840363" w:rsidRDefault="00090D17" w:rsidP="00090D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12C761" w14:textId="77777777" w:rsidR="00090D17" w:rsidRPr="00AE0EC5" w:rsidRDefault="00090D17" w:rsidP="00090D1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FFFF00"/>
          </w:tcPr>
          <w:p w14:paraId="6C77D20A" w14:textId="1742CE3E" w:rsidR="00677626" w:rsidRPr="00115F59" w:rsidRDefault="00677626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</w:tcPr>
          <w:p w14:paraId="4BC1C8F0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0D17" w:rsidRPr="00115F59" w14:paraId="5B9F4916" w14:textId="77777777" w:rsidTr="00CF3126">
        <w:tc>
          <w:tcPr>
            <w:tcW w:w="561" w:type="dxa"/>
          </w:tcPr>
          <w:p w14:paraId="7C5EED14" w14:textId="77777777" w:rsidR="00090D17" w:rsidRPr="00840363" w:rsidRDefault="00090D17" w:rsidP="00090D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0BA043C" w14:textId="77777777" w:rsidR="00090D17" w:rsidRPr="00AE0EC5" w:rsidRDefault="00090D17" w:rsidP="00090D1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5B416842" w14:textId="1C52EE13" w:rsidR="00677626" w:rsidRPr="00115F59" w:rsidRDefault="00677626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</w:tcPr>
          <w:p w14:paraId="77498C7B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0D17" w:rsidRPr="00115F59" w14:paraId="71278EC5" w14:textId="77777777" w:rsidTr="00CF3126">
        <w:tc>
          <w:tcPr>
            <w:tcW w:w="561" w:type="dxa"/>
          </w:tcPr>
          <w:p w14:paraId="08C3BB52" w14:textId="77777777" w:rsidR="00090D17" w:rsidRPr="00840363" w:rsidRDefault="00090D17" w:rsidP="00090D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7F5E299" w14:textId="77777777" w:rsidR="00090D17" w:rsidRPr="00AE0EC5" w:rsidRDefault="00090D17" w:rsidP="00090D1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0F02EF10" w14:textId="23454533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</w:tcPr>
          <w:p w14:paraId="7E99E65E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0D17" w:rsidRPr="00115F59" w14:paraId="61CF16EA" w14:textId="77777777" w:rsidTr="0078728E">
        <w:tc>
          <w:tcPr>
            <w:tcW w:w="561" w:type="dxa"/>
          </w:tcPr>
          <w:p w14:paraId="159D07B1" w14:textId="77777777" w:rsidR="00090D17" w:rsidRPr="00840363" w:rsidRDefault="00090D17" w:rsidP="00090D1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43CC8F9" w14:textId="77777777" w:rsidR="00090D17" w:rsidRPr="00AE0EC5" w:rsidRDefault="00090D17" w:rsidP="00090D1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FFFF00"/>
          </w:tcPr>
          <w:p w14:paraId="6AF6D0B8" w14:textId="06E54780" w:rsidR="00090D17" w:rsidRPr="00115F59" w:rsidRDefault="00365AF9" w:rsidP="00090D17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</w:tcPr>
          <w:p w14:paraId="19B22200" w14:textId="77777777" w:rsidR="00090D17" w:rsidRPr="00115F59" w:rsidRDefault="00090D17" w:rsidP="00090D1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0"/>
      <w:bookmarkEnd w:id="1"/>
      <w:tr w:rsidR="00CD61BE" w:rsidRPr="00115F59" w14:paraId="3D31F53D" w14:textId="77777777" w:rsidTr="0078728E">
        <w:tc>
          <w:tcPr>
            <w:tcW w:w="561" w:type="dxa"/>
          </w:tcPr>
          <w:p w14:paraId="60AF02B2" w14:textId="77777777" w:rsidR="00CD61BE" w:rsidRPr="00840363" w:rsidRDefault="00CD61BE" w:rsidP="00CD61B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50751E3" w14:textId="77777777" w:rsidR="00CD61BE" w:rsidRPr="00AE0EC5" w:rsidRDefault="00CD61BE" w:rsidP="00CD61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FFFF00"/>
          </w:tcPr>
          <w:p w14:paraId="74DD4887" w14:textId="2CFD8B84" w:rsidR="00CD61BE" w:rsidRPr="00115F59" w:rsidRDefault="00CD61BE" w:rsidP="00CD61BE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</w:tcPr>
          <w:p w14:paraId="683465CA" w14:textId="77777777" w:rsidR="00CD61BE" w:rsidRPr="00115F59" w:rsidRDefault="00CD61BE" w:rsidP="00CD61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61BE" w:rsidRPr="00115F59" w14:paraId="4E7C714C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4099EC7E" w14:textId="77777777" w:rsidR="00CD61BE" w:rsidRPr="00840363" w:rsidRDefault="00CD61BE" w:rsidP="00CD61B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12749D" w14:textId="77777777" w:rsidR="00CD61BE" w:rsidRPr="00AE0EC5" w:rsidRDefault="00CD61BE" w:rsidP="00CD61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1B1098E2" w14:textId="55B8C804" w:rsidR="00CD61BE" w:rsidRPr="00115F59" w:rsidRDefault="004F6CE5" w:rsidP="00CD61BE">
            <w:pPr>
              <w:rPr>
                <w:rFonts w:ascii="Arial" w:hAnsi="Arial" w:cs="Arial"/>
                <w:sz w:val="36"/>
                <w:szCs w:val="36"/>
              </w:rPr>
            </w:pPr>
            <w:r w:rsidRPr="00C9560B">
              <w:rPr>
                <w:rFonts w:ascii="Arial" w:hAnsi="Arial" w:cs="Arial"/>
                <w:sz w:val="28"/>
                <w:szCs w:val="28"/>
              </w:rPr>
              <w:t>08.00 – 13.00 Uhr Arbeitseinsatz der Eltern und des FGS-Teams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6C5D4AA" w14:textId="77777777" w:rsidR="00CD61BE" w:rsidRPr="00115F59" w:rsidRDefault="00CD61BE" w:rsidP="00CD61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61BE" w:rsidRPr="00115F59" w14:paraId="3ACF0E8F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17134DE6" w14:textId="77777777" w:rsidR="00CD61BE" w:rsidRPr="00840363" w:rsidRDefault="00CD61BE" w:rsidP="00CD61B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A02980" w14:textId="77777777" w:rsidR="00CD61BE" w:rsidRPr="00AE0EC5" w:rsidRDefault="00CD61BE" w:rsidP="00CD61B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D64EF23" w14:textId="77777777" w:rsidR="00CD61BE" w:rsidRPr="00115F59" w:rsidRDefault="00CD61BE" w:rsidP="00CD61B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436F12D" w14:textId="77777777" w:rsidR="00CD61BE" w:rsidRPr="00115F59" w:rsidRDefault="00CD61BE" w:rsidP="00CD61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4869" w:rsidRPr="00115F59" w14:paraId="17B9FB4A" w14:textId="77777777" w:rsidTr="0078728E">
        <w:tc>
          <w:tcPr>
            <w:tcW w:w="561" w:type="dxa"/>
          </w:tcPr>
          <w:p w14:paraId="346E5B2B" w14:textId="77777777" w:rsidR="00344869" w:rsidRPr="00840363" w:rsidRDefault="00344869" w:rsidP="0034486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8AC4496" w14:textId="77777777" w:rsidR="00344869" w:rsidRPr="00AE0EC5" w:rsidRDefault="00344869" w:rsidP="0034486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FFFF00"/>
          </w:tcPr>
          <w:p w14:paraId="772CABED" w14:textId="1CE00E9F" w:rsidR="00344869" w:rsidRPr="00C56EBE" w:rsidRDefault="00344869" w:rsidP="0034486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67A9E972" w14:textId="1AD9BC0B" w:rsidR="00344869" w:rsidRPr="00EA4439" w:rsidRDefault="00344869" w:rsidP="00344869">
            <w:pPr>
              <w:rPr>
                <w:rFonts w:ascii="Arial" w:hAnsi="Arial" w:cs="Arial"/>
                <w:sz w:val="28"/>
                <w:szCs w:val="28"/>
              </w:rPr>
            </w:pPr>
            <w:r w:rsidRPr="00CE16CC">
              <w:rPr>
                <w:rFonts w:ascii="Arial" w:hAnsi="Arial" w:cs="Arial"/>
                <w:color w:val="00B0F0"/>
                <w:sz w:val="28"/>
                <w:szCs w:val="28"/>
              </w:rPr>
              <w:t>18.00 Uhr Info-Elternabend Schuljahr 202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7</w:t>
            </w:r>
            <w:r w:rsidRPr="00CE16CC">
              <w:rPr>
                <w:rFonts w:ascii="Arial" w:hAnsi="Arial" w:cs="Arial"/>
                <w:color w:val="00B0F0"/>
                <w:sz w:val="28"/>
                <w:szCs w:val="28"/>
              </w:rPr>
              <w:t>/2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14:paraId="7C6DB4B2" w14:textId="77777777" w:rsidR="00344869" w:rsidRPr="00115F59" w:rsidRDefault="00344869" w:rsidP="0034486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01042" w:rsidRPr="00115F59" w14:paraId="2717245A" w14:textId="77777777" w:rsidTr="0078728E">
        <w:tc>
          <w:tcPr>
            <w:tcW w:w="561" w:type="dxa"/>
          </w:tcPr>
          <w:p w14:paraId="54EA0BA4" w14:textId="77777777" w:rsidR="00801042" w:rsidRPr="00840363" w:rsidRDefault="00801042" w:rsidP="00801042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CD708A" w14:textId="77777777" w:rsidR="00801042" w:rsidRPr="00AE0EC5" w:rsidRDefault="00801042" w:rsidP="0080104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346E86D4" w14:textId="2EEBC8DC" w:rsidR="00801042" w:rsidRDefault="00801042" w:rsidP="0080104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451F6BDF" w14:textId="0F37376E" w:rsidR="00801042" w:rsidRPr="00115F59" w:rsidRDefault="00801042" w:rsidP="0080104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.00 Uhr </w:t>
            </w:r>
            <w:r w:rsidRPr="00115F59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495" w:type="dxa"/>
          </w:tcPr>
          <w:p w14:paraId="617A2CD7" w14:textId="77777777" w:rsidR="00801042" w:rsidRPr="00115F59" w:rsidRDefault="00801042" w:rsidP="008010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D61BE" w:rsidRPr="00115F59" w14:paraId="77E09AF0" w14:textId="77777777" w:rsidTr="0078728E">
        <w:tc>
          <w:tcPr>
            <w:tcW w:w="561" w:type="dxa"/>
          </w:tcPr>
          <w:p w14:paraId="3DDA47EB" w14:textId="77777777" w:rsidR="00CD61BE" w:rsidRPr="00840363" w:rsidRDefault="00CD61BE" w:rsidP="00CD61B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A05D730" w14:textId="77777777" w:rsidR="00CD61BE" w:rsidRPr="00AE0EC5" w:rsidRDefault="00CD61BE" w:rsidP="00CD61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4D1D3DF4" w14:textId="4BBFBB19" w:rsidR="00CD61BE" w:rsidRPr="00115F59" w:rsidRDefault="002E315A" w:rsidP="00CD61BE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</w:tcPr>
          <w:p w14:paraId="75DE9AAB" w14:textId="77777777" w:rsidR="00CD61BE" w:rsidRPr="00115F59" w:rsidRDefault="00CD61BE" w:rsidP="00CD61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FE6D711" w14:textId="77777777" w:rsidTr="001B4AE1">
        <w:tc>
          <w:tcPr>
            <w:tcW w:w="561" w:type="dxa"/>
          </w:tcPr>
          <w:p w14:paraId="7EA4DD19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5C3084A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</w:tcPr>
          <w:p w14:paraId="7621AA43" w14:textId="7F7F4DCB" w:rsidR="002E315A" w:rsidRPr="00D03441" w:rsidRDefault="002E315A" w:rsidP="002E315A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3C0980">
              <w:rPr>
                <w:rFonts w:ascii="Arial" w:hAnsi="Arial" w:cs="Arial"/>
                <w:sz w:val="28"/>
                <w:szCs w:val="28"/>
              </w:rPr>
              <w:t xml:space="preserve">1. Schultag 2. – 4. Klasse </w:t>
            </w:r>
            <w:r w:rsidRPr="003C098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50CC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htung! Abweichend von der Ferienregelung des Landesschulamtes!</w:t>
            </w:r>
          </w:p>
        </w:tc>
        <w:tc>
          <w:tcPr>
            <w:tcW w:w="1495" w:type="dxa"/>
          </w:tcPr>
          <w:p w14:paraId="048DD311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0EDC512" w14:textId="77777777" w:rsidTr="001B4AE1">
        <w:tc>
          <w:tcPr>
            <w:tcW w:w="561" w:type="dxa"/>
          </w:tcPr>
          <w:p w14:paraId="65D5813D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ACBE7BD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</w:tcPr>
          <w:p w14:paraId="0B860AB1" w14:textId="77777777" w:rsidR="002E315A" w:rsidRPr="00D03441" w:rsidRDefault="002E315A" w:rsidP="002E315A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495" w:type="dxa"/>
          </w:tcPr>
          <w:p w14:paraId="3054D14A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9B8190E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7CAE1E6C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ED2221A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00E66BF" w14:textId="77777777" w:rsidR="002E315A" w:rsidRPr="009069DF" w:rsidRDefault="002E315A" w:rsidP="002E315A">
            <w:pPr>
              <w:rPr>
                <w:rFonts w:ascii="Arial" w:hAnsi="Arial" w:cs="Arial"/>
                <w:sz w:val="24"/>
                <w:szCs w:val="24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Einschulu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069DF">
              <w:rPr>
                <w:rFonts w:ascii="Arial" w:hAnsi="Arial" w:cs="Arial"/>
                <w:sz w:val="24"/>
                <w:szCs w:val="24"/>
              </w:rPr>
              <w:t xml:space="preserve">(Programm gestaltet die </w:t>
            </w:r>
          </w:p>
          <w:p w14:paraId="1E730581" w14:textId="038877F2" w:rsidR="002E315A" w:rsidRPr="00C9560B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9069DF">
              <w:rPr>
                <w:rFonts w:ascii="Arial" w:hAnsi="Arial" w:cs="Arial"/>
                <w:sz w:val="24"/>
                <w:szCs w:val="24"/>
              </w:rPr>
              <w:t>2. Klasse – Teilnahme verbindlich)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DA6F955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B8473B2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36A60C7F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B3A38E2" w14:textId="77777777" w:rsidR="002E315A" w:rsidRPr="00AE0EC5" w:rsidRDefault="002E315A" w:rsidP="002E315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23A4FA4A" w14:textId="77777777" w:rsidR="002E315A" w:rsidRPr="00115F59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B22A79A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0B33A467" w14:textId="77777777" w:rsidTr="001B4AE1">
        <w:tc>
          <w:tcPr>
            <w:tcW w:w="561" w:type="dxa"/>
          </w:tcPr>
          <w:p w14:paraId="335748B5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68D27D0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</w:tcPr>
          <w:p w14:paraId="603D2B28" w14:textId="239BA4F3" w:rsidR="002E315A" w:rsidRPr="00D03441" w:rsidRDefault="002E315A" w:rsidP="002E315A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3C0980">
              <w:rPr>
                <w:rFonts w:ascii="Arial" w:hAnsi="Arial" w:cs="Arial"/>
                <w:sz w:val="28"/>
                <w:szCs w:val="28"/>
              </w:rPr>
              <w:t xml:space="preserve">1. Schultag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3C0980">
              <w:rPr>
                <w:rFonts w:ascii="Arial" w:hAnsi="Arial" w:cs="Arial"/>
                <w:sz w:val="28"/>
                <w:szCs w:val="28"/>
              </w:rPr>
              <w:t>. Klasse</w:t>
            </w:r>
          </w:p>
        </w:tc>
        <w:tc>
          <w:tcPr>
            <w:tcW w:w="1495" w:type="dxa"/>
          </w:tcPr>
          <w:p w14:paraId="25AD7A25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D1BA63D" w14:textId="77777777" w:rsidTr="001B4AE1">
        <w:tc>
          <w:tcPr>
            <w:tcW w:w="561" w:type="dxa"/>
          </w:tcPr>
          <w:p w14:paraId="5736B76B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9275FF5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</w:tcPr>
          <w:p w14:paraId="26991CE9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</w:tcPr>
          <w:p w14:paraId="5AF6E77E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00748D3" w14:textId="77777777" w:rsidTr="003363D5">
        <w:tc>
          <w:tcPr>
            <w:tcW w:w="561" w:type="dxa"/>
          </w:tcPr>
          <w:p w14:paraId="38C5475B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34F35B2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</w:tcPr>
          <w:p w14:paraId="10CB93A8" w14:textId="30FD25A5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</w:tcPr>
          <w:p w14:paraId="6CEC4B07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E315A" w:rsidRPr="00115F59" w14:paraId="4F8ADB21" w14:textId="77777777" w:rsidTr="001B4AE1">
        <w:tc>
          <w:tcPr>
            <w:tcW w:w="561" w:type="dxa"/>
          </w:tcPr>
          <w:p w14:paraId="72819519" w14:textId="77777777" w:rsidR="002E315A" w:rsidRPr="00840363" w:rsidRDefault="002E315A" w:rsidP="002E315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041E71A" w14:textId="77777777" w:rsidR="002E315A" w:rsidRPr="00AE0EC5" w:rsidRDefault="002E315A" w:rsidP="002E315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</w:tcPr>
          <w:p w14:paraId="2B4BB693" w14:textId="5BAB3923" w:rsidR="002E315A" w:rsidRPr="004D730B" w:rsidRDefault="008A7144" w:rsidP="002E31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adtsoccer </w:t>
            </w:r>
            <w:r w:rsidR="003338FB">
              <w:rPr>
                <w:rFonts w:ascii="Arial" w:hAnsi="Arial" w:cs="Arial"/>
                <w:sz w:val="28"/>
                <w:szCs w:val="28"/>
              </w:rPr>
              <w:t>(Alternativtermin vom 07.05.2026)</w:t>
            </w:r>
          </w:p>
        </w:tc>
        <w:tc>
          <w:tcPr>
            <w:tcW w:w="1495" w:type="dxa"/>
          </w:tcPr>
          <w:p w14:paraId="12A7EF0F" w14:textId="77777777" w:rsidR="002E315A" w:rsidRPr="00115F59" w:rsidRDefault="002E315A" w:rsidP="002E315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275413CF" w14:textId="77777777" w:rsidTr="001B4AE1">
        <w:tc>
          <w:tcPr>
            <w:tcW w:w="561" w:type="dxa"/>
          </w:tcPr>
          <w:p w14:paraId="1D05622C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bookmarkStart w:id="3" w:name="_Hlk163476906"/>
          </w:p>
        </w:tc>
        <w:tc>
          <w:tcPr>
            <w:tcW w:w="1664" w:type="dxa"/>
          </w:tcPr>
          <w:p w14:paraId="7293FC03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</w:tcPr>
          <w:p w14:paraId="3237EA9D" w14:textId="036109F7" w:rsidR="004F6CE5" w:rsidRPr="00115F59" w:rsidRDefault="004F6CE5" w:rsidP="004F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D2A55">
              <w:rPr>
                <w:rFonts w:ascii="Arial" w:hAnsi="Arial" w:cs="Arial"/>
                <w:sz w:val="28"/>
                <w:szCs w:val="28"/>
              </w:rPr>
              <w:t>2</w:t>
            </w:r>
            <w:r w:rsidRPr="00115F5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495" w:type="dxa"/>
          </w:tcPr>
          <w:p w14:paraId="263055B0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76FE94EF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5F88C1FE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C87064A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030916A2" w14:textId="77777777" w:rsidR="004F6CE5" w:rsidRPr="004D730B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EB5FED9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3"/>
      <w:tr w:rsidR="004F6CE5" w:rsidRPr="00115F59" w14:paraId="333C6C72" w14:textId="77777777" w:rsidTr="001B4AE1">
        <w:tc>
          <w:tcPr>
            <w:tcW w:w="561" w:type="dxa"/>
            <w:shd w:val="clear" w:color="auto" w:fill="BFBFBF" w:themeFill="background1" w:themeFillShade="BF"/>
          </w:tcPr>
          <w:p w14:paraId="1FA49E52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95A6F42" w14:textId="77777777" w:rsidR="004F6CE5" w:rsidRPr="00AE0EC5" w:rsidRDefault="004F6CE5" w:rsidP="004F6CE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6D6AE4AE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8D3DFC5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54BE74BF" w14:textId="77777777" w:rsidTr="001B4AE1">
        <w:tc>
          <w:tcPr>
            <w:tcW w:w="561" w:type="dxa"/>
          </w:tcPr>
          <w:p w14:paraId="30193020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15805E1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</w:tcPr>
          <w:p w14:paraId="38E662CE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</w:tcPr>
          <w:p w14:paraId="7969390C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7C70F650" w14:textId="77777777" w:rsidTr="001B4AE1">
        <w:tc>
          <w:tcPr>
            <w:tcW w:w="561" w:type="dxa"/>
          </w:tcPr>
          <w:p w14:paraId="2991B91A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676DBA2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</w:tcPr>
          <w:p w14:paraId="28D4B0BE" w14:textId="5B4C2D0A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  <w:r w:rsidRPr="00DF5469">
              <w:rPr>
                <w:rFonts w:ascii="Arial" w:hAnsi="Arial" w:cs="Arial"/>
                <w:color w:val="00B0F0"/>
                <w:sz w:val="24"/>
                <w:szCs w:val="24"/>
              </w:rPr>
              <w:t>15.00 Uhr DB</w:t>
            </w:r>
            <w:r w:rsidR="00372B99">
              <w:rPr>
                <w:rFonts w:ascii="Arial" w:hAnsi="Arial" w:cs="Arial"/>
                <w:color w:val="00B0F0"/>
                <w:sz w:val="24"/>
                <w:szCs w:val="24"/>
              </w:rPr>
              <w:t xml:space="preserve"> mit Belehrungen</w:t>
            </w:r>
          </w:p>
        </w:tc>
        <w:tc>
          <w:tcPr>
            <w:tcW w:w="1495" w:type="dxa"/>
          </w:tcPr>
          <w:p w14:paraId="028D292B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19C6294E" w14:textId="77777777" w:rsidTr="001B4AE1">
        <w:tc>
          <w:tcPr>
            <w:tcW w:w="561" w:type="dxa"/>
          </w:tcPr>
          <w:p w14:paraId="14A654E7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C13D372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</w:tcPr>
          <w:p w14:paraId="2FA398BA" w14:textId="77777777" w:rsidR="004F6CE5" w:rsidRPr="00115F59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</w:tcPr>
          <w:p w14:paraId="3226E905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743EDA33" w14:textId="77777777" w:rsidTr="001B4AE1">
        <w:tc>
          <w:tcPr>
            <w:tcW w:w="561" w:type="dxa"/>
          </w:tcPr>
          <w:p w14:paraId="622B498F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B1E3F1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</w:tcPr>
          <w:p w14:paraId="10826B19" w14:textId="77777777" w:rsidR="004F6CE5" w:rsidRPr="00115F59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65349B0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42CAFA1F" w14:textId="77777777" w:rsidTr="003F41F4">
        <w:tc>
          <w:tcPr>
            <w:tcW w:w="561" w:type="dxa"/>
          </w:tcPr>
          <w:p w14:paraId="5E48545D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7D96335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</w:tcPr>
          <w:p w14:paraId="09BF9F8E" w14:textId="16D7052D" w:rsidR="004F6CE5" w:rsidRPr="00115F59" w:rsidRDefault="004F6CE5" w:rsidP="004F6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758C003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15F59" w14:paraId="68E2EF9A" w14:textId="77777777" w:rsidTr="003F41F4">
        <w:tc>
          <w:tcPr>
            <w:tcW w:w="561" w:type="dxa"/>
            <w:shd w:val="clear" w:color="auto" w:fill="BFBFBF" w:themeFill="background1" w:themeFillShade="BF"/>
          </w:tcPr>
          <w:p w14:paraId="7FEA5897" w14:textId="77777777" w:rsidR="004F6CE5" w:rsidRPr="00840363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C55972F" w14:textId="77777777" w:rsidR="004F6CE5" w:rsidRPr="00AE0EC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5A95C981" w14:textId="77777777" w:rsidR="004F6CE5" w:rsidRPr="004D730B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F603520" w14:textId="77777777" w:rsidR="004F6CE5" w:rsidRPr="00115F59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F6CE5" w:rsidRPr="00180575" w14:paraId="1B4E8FBD" w14:textId="77777777" w:rsidTr="003F41F4">
        <w:tc>
          <w:tcPr>
            <w:tcW w:w="561" w:type="dxa"/>
            <w:shd w:val="clear" w:color="auto" w:fill="BFBFBF" w:themeFill="background1" w:themeFillShade="BF"/>
          </w:tcPr>
          <w:p w14:paraId="081F327A" w14:textId="77777777" w:rsidR="004F6CE5" w:rsidRPr="00180575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FE03A2E" w14:textId="2F22012E" w:rsidR="004F6CE5" w:rsidRPr="00180575" w:rsidRDefault="004F6CE5" w:rsidP="004F6CE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057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824B19B" w14:textId="77777777" w:rsidR="004F6CE5" w:rsidRPr="00180575" w:rsidRDefault="004F6CE5" w:rsidP="004F6CE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42BE584E" w14:textId="77777777" w:rsidR="004F6CE5" w:rsidRPr="00180575" w:rsidRDefault="004F6CE5" w:rsidP="004F6CE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4F6CE5" w:rsidRPr="00935C85" w14:paraId="333BB82E" w14:textId="77777777" w:rsidTr="00935C85">
        <w:tc>
          <w:tcPr>
            <w:tcW w:w="561" w:type="dxa"/>
          </w:tcPr>
          <w:p w14:paraId="3349B0D1" w14:textId="77777777" w:rsidR="004F6CE5" w:rsidRPr="00935C85" w:rsidRDefault="004F6CE5" w:rsidP="004F6CE5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D1104C3" w14:textId="203F6084" w:rsidR="004F6CE5" w:rsidRPr="00935C8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  <w:r w:rsidRPr="00935C8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</w:tcPr>
          <w:p w14:paraId="00F08795" w14:textId="77777777" w:rsidR="004F6CE5" w:rsidRPr="00935C85" w:rsidRDefault="004F6CE5" w:rsidP="004F6CE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68E1155" w14:textId="77777777" w:rsidR="004F6CE5" w:rsidRPr="00935C85" w:rsidRDefault="004F6CE5" w:rsidP="004F6CE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0C5BD51" w14:textId="77777777" w:rsidR="00FF462F" w:rsidRDefault="00FF462F" w:rsidP="00FF462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71106384"/>
      <w:bookmarkStart w:id="5" w:name="_Hlk71108309"/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3D607C86" w14:textId="271627DC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pt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935C85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3995F49A" w14:textId="1DB47891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67"/>
        <w:gridCol w:w="1417"/>
      </w:tblGrid>
      <w:tr w:rsidR="005F5AAE" w:rsidRPr="001657C6" w14:paraId="1A83957F" w14:textId="77777777" w:rsidTr="001F2F7F">
        <w:tc>
          <w:tcPr>
            <w:tcW w:w="528" w:type="dxa"/>
          </w:tcPr>
          <w:p w14:paraId="139C3509" w14:textId="30CD520A" w:rsidR="005F5AAE" w:rsidRPr="00C81F0F" w:rsidRDefault="005F5AAE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bookmarkStart w:id="6" w:name="_Hlk71108275"/>
          </w:p>
        </w:tc>
        <w:tc>
          <w:tcPr>
            <w:tcW w:w="1664" w:type="dxa"/>
          </w:tcPr>
          <w:p w14:paraId="6AAB4CB2" w14:textId="1B2A829F" w:rsidR="005F5AAE" w:rsidRPr="00AE0EC5" w:rsidRDefault="005F5AAE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67" w:type="dxa"/>
          </w:tcPr>
          <w:p w14:paraId="48E1D7CA" w14:textId="77777777" w:rsidR="005F5AAE" w:rsidRPr="00D03441" w:rsidRDefault="005F5AAE" w:rsidP="00286EC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539A1">
              <w:rPr>
                <w:rFonts w:ascii="Arial" w:hAnsi="Arial" w:cs="Arial"/>
                <w:sz w:val="28"/>
                <w:szCs w:val="28"/>
              </w:rPr>
              <w:t>Schul- u. Hortsprecherwahl</w:t>
            </w:r>
            <w:r w:rsidRPr="00370028">
              <w:rPr>
                <w:rFonts w:ascii="Arial" w:hAnsi="Arial" w:cs="Arial"/>
                <w:sz w:val="24"/>
                <w:szCs w:val="24"/>
              </w:rPr>
              <w:t>,</w:t>
            </w:r>
            <w:r w:rsidRPr="00370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1. Kennenlerntreff </w:t>
            </w:r>
          </w:p>
          <w:p w14:paraId="48AA2BDE" w14:textId="5F4B5A49" w:rsidR="005F5AAE" w:rsidRPr="005B2909" w:rsidRDefault="005F5AAE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color w:val="00B0F0"/>
              </w:rPr>
              <w:t>der Schulanfänger 202</w:t>
            </w:r>
            <w:r w:rsidR="00A5742A">
              <w:rPr>
                <w:color w:val="00B0F0"/>
              </w:rPr>
              <w:t>7</w:t>
            </w:r>
            <w:r w:rsidRPr="00D03441">
              <w:rPr>
                <w:color w:val="00B0F0"/>
              </w:rPr>
              <w:t>/202</w:t>
            </w:r>
            <w:r w:rsidR="00A5742A">
              <w:rPr>
                <w:color w:val="00B0F0"/>
              </w:rPr>
              <w:t>8</w:t>
            </w:r>
            <w:r w:rsidRPr="00D03441">
              <w:rPr>
                <w:color w:val="00B0F0"/>
              </w:rPr>
              <w:t xml:space="preserve"> mit ihren Eltern</w:t>
            </w:r>
          </w:p>
        </w:tc>
        <w:tc>
          <w:tcPr>
            <w:tcW w:w="1417" w:type="dxa"/>
          </w:tcPr>
          <w:p w14:paraId="4361D05F" w14:textId="77777777" w:rsidR="005F5AAE" w:rsidRPr="001657C6" w:rsidRDefault="005F5AAE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60B24060" w14:textId="77777777" w:rsidTr="001F2F7F">
        <w:tc>
          <w:tcPr>
            <w:tcW w:w="528" w:type="dxa"/>
          </w:tcPr>
          <w:p w14:paraId="450AD977" w14:textId="4FD12233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C458A23" w14:textId="238EF6D4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67" w:type="dxa"/>
          </w:tcPr>
          <w:p w14:paraId="22D14DBD" w14:textId="3E9FD691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2A00A26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5AD8B95E" w14:textId="77777777" w:rsidTr="001F2F7F">
        <w:tc>
          <w:tcPr>
            <w:tcW w:w="528" w:type="dxa"/>
          </w:tcPr>
          <w:p w14:paraId="315C8448" w14:textId="2519CCD4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54B9D17" w14:textId="6EF765B1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67" w:type="dxa"/>
          </w:tcPr>
          <w:p w14:paraId="00D65A85" w14:textId="77777777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5B47A8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72494580" w14:textId="77777777" w:rsidTr="001F2F7F">
        <w:tc>
          <w:tcPr>
            <w:tcW w:w="528" w:type="dxa"/>
          </w:tcPr>
          <w:p w14:paraId="474C3F70" w14:textId="69D3B3BC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32A81EE" w14:textId="757FF502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67" w:type="dxa"/>
          </w:tcPr>
          <w:p w14:paraId="20C763ED" w14:textId="42054FC2" w:rsidR="005F5AAE" w:rsidRPr="005B2909" w:rsidRDefault="00AA5508" w:rsidP="00286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</w:t>
            </w:r>
            <w:r w:rsidR="00E21D99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 Uhr Vorstellung und Kennenlerngrillen Schulförderverein</w:t>
            </w:r>
          </w:p>
        </w:tc>
        <w:tc>
          <w:tcPr>
            <w:tcW w:w="1417" w:type="dxa"/>
          </w:tcPr>
          <w:p w14:paraId="1C51341F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41894A20" w14:textId="77777777" w:rsidTr="00111CCC">
        <w:tc>
          <w:tcPr>
            <w:tcW w:w="528" w:type="dxa"/>
            <w:shd w:val="clear" w:color="auto" w:fill="BFBFBF" w:themeFill="background1" w:themeFillShade="BF"/>
          </w:tcPr>
          <w:p w14:paraId="7FFC4133" w14:textId="79A32183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5E2B8E" w14:textId="0B99A4DF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36B99AF6" w14:textId="2056B6D6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97AA7F0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0326D" w:rsidRPr="0010326D" w14:paraId="3A70DBDF" w14:textId="77777777" w:rsidTr="001F2F7F">
        <w:tc>
          <w:tcPr>
            <w:tcW w:w="528" w:type="dxa"/>
            <w:shd w:val="clear" w:color="auto" w:fill="BFBFBF" w:themeFill="background1" w:themeFillShade="BF"/>
          </w:tcPr>
          <w:p w14:paraId="4AED8058" w14:textId="0249A637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619E31" w14:textId="53E3F7AD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10326D">
              <w:rPr>
                <w:rFonts w:ascii="Arial" w:hAnsi="Arial" w:cs="Arial"/>
                <w:color w:val="EE0000"/>
                <w:sz w:val="28"/>
                <w:szCs w:val="28"/>
              </w:rPr>
              <w:t>Sonn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7FFE78B1" w14:textId="77777777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06915A9" w14:textId="77777777" w:rsidR="005F5AAE" w:rsidRPr="0010326D" w:rsidRDefault="005F5AAE" w:rsidP="00286EC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77057D" w:rsidRPr="0077057D" w14:paraId="30C04344" w14:textId="77777777" w:rsidTr="00111CCC">
        <w:tc>
          <w:tcPr>
            <w:tcW w:w="528" w:type="dxa"/>
          </w:tcPr>
          <w:p w14:paraId="16AFCDEF" w14:textId="5E7A36C3" w:rsidR="005F5AAE" w:rsidRPr="0077057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7C0E15" w14:textId="2F7D1D27" w:rsidR="005F5AAE" w:rsidRPr="0077057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77057D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67" w:type="dxa"/>
          </w:tcPr>
          <w:p w14:paraId="3F3527AD" w14:textId="77777777" w:rsidR="005F5AAE" w:rsidRPr="0077057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3FEEFD" w14:textId="77777777" w:rsidR="005F5AAE" w:rsidRPr="0077057D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22374B9D" w14:textId="77777777" w:rsidTr="001F2F7F">
        <w:tc>
          <w:tcPr>
            <w:tcW w:w="528" w:type="dxa"/>
          </w:tcPr>
          <w:p w14:paraId="5AE15C25" w14:textId="1193CC2F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bookmarkStart w:id="7" w:name="_Hlk71106164"/>
          </w:p>
        </w:tc>
        <w:tc>
          <w:tcPr>
            <w:tcW w:w="1664" w:type="dxa"/>
          </w:tcPr>
          <w:p w14:paraId="1298EC7C" w14:textId="7EF76F47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67" w:type="dxa"/>
          </w:tcPr>
          <w:p w14:paraId="0FB4F9E3" w14:textId="7574FC16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Elternabend 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– 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Klasse</w:t>
            </w:r>
          </w:p>
        </w:tc>
        <w:tc>
          <w:tcPr>
            <w:tcW w:w="1417" w:type="dxa"/>
          </w:tcPr>
          <w:p w14:paraId="2CE32CB8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167CFB52" w14:textId="77777777" w:rsidTr="001F2F7F">
        <w:tc>
          <w:tcPr>
            <w:tcW w:w="528" w:type="dxa"/>
          </w:tcPr>
          <w:p w14:paraId="3E5C856D" w14:textId="6E0CDC6C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E7773B2" w14:textId="76FCBE99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67" w:type="dxa"/>
          </w:tcPr>
          <w:p w14:paraId="479E7058" w14:textId="5928DE21" w:rsidR="005F5AAE" w:rsidRPr="00D03441" w:rsidRDefault="005F5AAE" w:rsidP="00286EC9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48C367" w14:textId="3F47BCEB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54D0713B" w14:textId="77777777" w:rsidTr="001F2F7F">
        <w:tc>
          <w:tcPr>
            <w:tcW w:w="528" w:type="dxa"/>
          </w:tcPr>
          <w:p w14:paraId="53C23568" w14:textId="7E7101A8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C87AE99" w14:textId="65769007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67" w:type="dxa"/>
          </w:tcPr>
          <w:p w14:paraId="5C41F8ED" w14:textId="0C83AA73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F771AA" w14:textId="0511AF5C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7"/>
      <w:tr w:rsidR="005F5AAE" w:rsidRPr="001657C6" w14:paraId="32E783B2" w14:textId="77777777" w:rsidTr="001F2F7F">
        <w:tc>
          <w:tcPr>
            <w:tcW w:w="528" w:type="dxa"/>
          </w:tcPr>
          <w:p w14:paraId="5B94C28B" w14:textId="08DFC8CD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4F82DBA" w14:textId="257EB390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67" w:type="dxa"/>
          </w:tcPr>
          <w:p w14:paraId="6FFF339A" w14:textId="58C82284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6B7EAD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570460EE" w14:textId="77777777" w:rsidTr="00111CCC">
        <w:tc>
          <w:tcPr>
            <w:tcW w:w="528" w:type="dxa"/>
            <w:shd w:val="clear" w:color="auto" w:fill="BFBFBF" w:themeFill="background1" w:themeFillShade="BF"/>
          </w:tcPr>
          <w:p w14:paraId="76B41D20" w14:textId="0C27184C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6CE502E" w14:textId="18B2C00D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63E6E2C7" w14:textId="77777777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B96E60E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0326D" w:rsidRPr="0010326D" w14:paraId="46B9C35D" w14:textId="77777777" w:rsidTr="001F2F7F">
        <w:tc>
          <w:tcPr>
            <w:tcW w:w="528" w:type="dxa"/>
            <w:shd w:val="clear" w:color="auto" w:fill="BFBFBF" w:themeFill="background1" w:themeFillShade="BF"/>
          </w:tcPr>
          <w:p w14:paraId="5E076CFD" w14:textId="52DBDB73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DED20A4" w14:textId="3B9E9C1C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10326D">
              <w:rPr>
                <w:rFonts w:ascii="Arial" w:hAnsi="Arial" w:cs="Arial"/>
                <w:color w:val="EE0000"/>
                <w:sz w:val="28"/>
                <w:szCs w:val="28"/>
              </w:rPr>
              <w:t>Sonn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6D0A21A5" w14:textId="037C11AA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8B9B0A0" w14:textId="77777777" w:rsidR="005F5AAE" w:rsidRPr="0010326D" w:rsidRDefault="005F5AAE" w:rsidP="00286EC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10326D" w:rsidRPr="0010326D" w14:paraId="68EFAD6B" w14:textId="77777777" w:rsidTr="00111CCC">
        <w:tc>
          <w:tcPr>
            <w:tcW w:w="528" w:type="dxa"/>
          </w:tcPr>
          <w:p w14:paraId="5F88AD6F" w14:textId="577E9B53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97275AF" w14:textId="42EF3174" w:rsidR="005F5AAE" w:rsidRPr="0010326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10326D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67" w:type="dxa"/>
          </w:tcPr>
          <w:p w14:paraId="571985CD" w14:textId="6F33BB59" w:rsidR="005F5AAE" w:rsidRPr="0010326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2EF167" w14:textId="77777777" w:rsidR="005F5AAE" w:rsidRPr="0010326D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65E5583E" w14:textId="77777777" w:rsidTr="001F2F7F">
        <w:tc>
          <w:tcPr>
            <w:tcW w:w="528" w:type="dxa"/>
          </w:tcPr>
          <w:p w14:paraId="4DDCDA21" w14:textId="2F19A31C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CA91249" w14:textId="26ED0B38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67" w:type="dxa"/>
          </w:tcPr>
          <w:p w14:paraId="6ED4231B" w14:textId="77777777" w:rsidR="005F5AAE" w:rsidRPr="00AE0EC5" w:rsidRDefault="005F5AAE" w:rsidP="00286EC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E0EC5">
              <w:rPr>
                <w:rFonts w:ascii="Arial" w:hAnsi="Arial" w:cs="Arial"/>
                <w:color w:val="00B0F0"/>
                <w:sz w:val="20"/>
                <w:szCs w:val="20"/>
              </w:rPr>
              <w:t xml:space="preserve">15.00 Uhr DB </w:t>
            </w:r>
          </w:p>
          <w:p w14:paraId="5B53B2C0" w14:textId="77777777" w:rsidR="005F5AAE" w:rsidRPr="00AF68A7" w:rsidRDefault="005F5AAE" w:rsidP="00286EC9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konstituierende Sitzung SER/HoKu</w:t>
            </w:r>
          </w:p>
          <w:p w14:paraId="6D2F3C61" w14:textId="34FD57FA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8.00 Uhr Gesamtkonferenz</w:t>
            </w:r>
          </w:p>
        </w:tc>
        <w:tc>
          <w:tcPr>
            <w:tcW w:w="1417" w:type="dxa"/>
          </w:tcPr>
          <w:p w14:paraId="482C487A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110EDB73" w14:textId="77777777" w:rsidTr="001F2F7F">
        <w:tc>
          <w:tcPr>
            <w:tcW w:w="528" w:type="dxa"/>
          </w:tcPr>
          <w:p w14:paraId="2A774041" w14:textId="0593287D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E8CF83" w14:textId="7F803A70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67" w:type="dxa"/>
          </w:tcPr>
          <w:p w14:paraId="6D6D9C85" w14:textId="754ECA8D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1A828B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39F9B903" w14:textId="77777777" w:rsidTr="001F2F7F">
        <w:tc>
          <w:tcPr>
            <w:tcW w:w="528" w:type="dxa"/>
          </w:tcPr>
          <w:p w14:paraId="0205932A" w14:textId="7985098A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AEB5134" w14:textId="048171AD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67" w:type="dxa"/>
          </w:tcPr>
          <w:p w14:paraId="20971269" w14:textId="278DFE15" w:rsidR="005F5AAE" w:rsidRPr="00BB6A96" w:rsidRDefault="005F5AAE" w:rsidP="00286EC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A9FA71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32BCDA79" w14:textId="77777777" w:rsidTr="001F2F7F">
        <w:tc>
          <w:tcPr>
            <w:tcW w:w="528" w:type="dxa"/>
          </w:tcPr>
          <w:p w14:paraId="3C3B7A83" w14:textId="7FCBF3EE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0D7C5EF" w14:textId="1AE2127E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67" w:type="dxa"/>
          </w:tcPr>
          <w:p w14:paraId="00D15392" w14:textId="50C82DD1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7FB12C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10D07185" w14:textId="77777777" w:rsidTr="00111CCC">
        <w:tc>
          <w:tcPr>
            <w:tcW w:w="528" w:type="dxa"/>
            <w:shd w:val="clear" w:color="auto" w:fill="BFBFBF" w:themeFill="background1" w:themeFillShade="BF"/>
          </w:tcPr>
          <w:p w14:paraId="12163225" w14:textId="4E59FAF4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88E7547" w14:textId="1A3200FD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0C361BB5" w14:textId="2D3AF9A6" w:rsidR="005F5AAE" w:rsidRPr="005B2909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2D1AC6C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0326D" w:rsidRPr="0010326D" w14:paraId="05C8E504" w14:textId="77777777" w:rsidTr="001F2F7F">
        <w:tc>
          <w:tcPr>
            <w:tcW w:w="528" w:type="dxa"/>
            <w:shd w:val="clear" w:color="auto" w:fill="BFBFBF" w:themeFill="background1" w:themeFillShade="BF"/>
          </w:tcPr>
          <w:p w14:paraId="279FBD54" w14:textId="6CFD4877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62F1A54" w14:textId="7CF19AE8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10326D">
              <w:rPr>
                <w:rFonts w:ascii="Arial" w:hAnsi="Arial" w:cs="Arial"/>
                <w:color w:val="EE0000"/>
                <w:sz w:val="28"/>
                <w:szCs w:val="28"/>
              </w:rPr>
              <w:t>Sonn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4811E80D" w14:textId="75AFEE44" w:rsidR="005F5AAE" w:rsidRPr="0010326D" w:rsidRDefault="005F5AAE" w:rsidP="00286EC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20004E6" w14:textId="77777777" w:rsidR="005F5AAE" w:rsidRPr="0010326D" w:rsidRDefault="005F5AAE" w:rsidP="00286EC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10326D" w:rsidRPr="0010326D" w14:paraId="580A0165" w14:textId="77777777" w:rsidTr="00111CCC">
        <w:tc>
          <w:tcPr>
            <w:tcW w:w="528" w:type="dxa"/>
          </w:tcPr>
          <w:p w14:paraId="07068EDE" w14:textId="4BD1F7AA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1A387E8" w14:textId="709F48AC" w:rsidR="005F5AAE" w:rsidRPr="0010326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10326D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67" w:type="dxa"/>
          </w:tcPr>
          <w:p w14:paraId="19A19E09" w14:textId="76320ACD" w:rsidR="005F5AAE" w:rsidRPr="0010326D" w:rsidRDefault="005F5AAE" w:rsidP="00286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86F12" w14:textId="77777777" w:rsidR="005F5AAE" w:rsidRPr="0010326D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78D3A554" w14:textId="77777777" w:rsidTr="001F2F7F">
        <w:tc>
          <w:tcPr>
            <w:tcW w:w="528" w:type="dxa"/>
          </w:tcPr>
          <w:p w14:paraId="12E46333" w14:textId="5117071A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EBE5765" w14:textId="735AAFD4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67" w:type="dxa"/>
          </w:tcPr>
          <w:p w14:paraId="472B9C8D" w14:textId="7813F229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6F21A569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58B2E55A" w14:textId="77777777" w:rsidTr="001F2F7F">
        <w:tc>
          <w:tcPr>
            <w:tcW w:w="528" w:type="dxa"/>
          </w:tcPr>
          <w:p w14:paraId="6A7A6ED7" w14:textId="7B78622F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FB1A86" w14:textId="3284F621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67" w:type="dxa"/>
          </w:tcPr>
          <w:p w14:paraId="3D358083" w14:textId="435D730A" w:rsidR="005F5AAE" w:rsidRPr="00C626B8" w:rsidRDefault="005F5AAE" w:rsidP="00286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31325DD" wp14:editId="40A08A5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140970</wp:posOffset>
                      </wp:positionV>
                      <wp:extent cx="3011201" cy="480974"/>
                      <wp:effectExtent l="38100" t="304800" r="36830" b="300355"/>
                      <wp:wrapNone/>
                      <wp:docPr id="639383682" name="Textfeld 639383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55774">
                                <a:off x="0" y="0"/>
                                <a:ext cx="3011201" cy="4809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31872" w14:textId="77777777" w:rsidR="005F5AAE" w:rsidRDefault="005F5AAE" w:rsidP="006A3F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lterngespräche der Klassen 1 – 4, Schullaufbahnberatung Klasse 4</w:t>
                                  </w:r>
                                </w:p>
                                <w:p w14:paraId="702D99B0" w14:textId="77777777" w:rsidR="005F5AAE" w:rsidRDefault="005F5AAE" w:rsidP="006A3F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DF1B2" w14:textId="77777777" w:rsidR="005F5AAE" w:rsidRPr="009406EB" w:rsidRDefault="005F5AAE" w:rsidP="006A3F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25DD" id="Textfeld 639383682" o:spid="_x0000_s1027" type="#_x0000_t202" style="position:absolute;margin-left:23.75pt;margin-top:-11.1pt;width:237.1pt;height:37.85pt;rotation:-70366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" fillcolor="window" strokeweight=".5pt">
                      <v:textbox>
                        <w:txbxContent>
                          <w:p w14:paraId="31E31872" w14:textId="77777777" w:rsidR="005F5AAE" w:rsidRDefault="005F5AAE" w:rsidP="006A3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lterngespräche der Klassen 1 – 4, Schullaufbahnberatung Klasse 4</w:t>
                            </w:r>
                          </w:p>
                          <w:p w14:paraId="702D99B0" w14:textId="77777777" w:rsidR="005F5AAE" w:rsidRDefault="005F5AAE" w:rsidP="006A3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6DF1B2" w14:textId="77777777" w:rsidR="005F5AAE" w:rsidRPr="009406EB" w:rsidRDefault="005F5AAE" w:rsidP="006A3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89008EA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10EBF1AA" w14:textId="77777777" w:rsidTr="001F2F7F">
        <w:tc>
          <w:tcPr>
            <w:tcW w:w="528" w:type="dxa"/>
          </w:tcPr>
          <w:p w14:paraId="6215A08F" w14:textId="545B9AEF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2BD793E" w14:textId="6422B44D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67" w:type="dxa"/>
          </w:tcPr>
          <w:p w14:paraId="69E143EB" w14:textId="226BE6D6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01F78D14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0E214F82" w14:textId="77777777" w:rsidTr="001F2F7F">
        <w:tc>
          <w:tcPr>
            <w:tcW w:w="528" w:type="dxa"/>
          </w:tcPr>
          <w:p w14:paraId="46A2BF7B" w14:textId="5953B863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C98AF6B" w14:textId="69083DEB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67" w:type="dxa"/>
          </w:tcPr>
          <w:p w14:paraId="388E7EA1" w14:textId="070C6A14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D9CA98C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6434AC5C" w14:textId="77777777" w:rsidTr="00111CCC">
        <w:tc>
          <w:tcPr>
            <w:tcW w:w="528" w:type="dxa"/>
            <w:shd w:val="clear" w:color="auto" w:fill="BFBFBF" w:themeFill="background1" w:themeFillShade="BF"/>
          </w:tcPr>
          <w:p w14:paraId="5A5B24B7" w14:textId="7BD58793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59C5944" w14:textId="31D36A47" w:rsidR="005F5AAE" w:rsidRPr="00AE0EC5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0A198F46" w14:textId="5FD0DAEF" w:rsidR="005F5AAE" w:rsidRPr="008539A1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19A36CA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0326D" w:rsidRPr="0010326D" w14:paraId="0C247E84" w14:textId="77777777" w:rsidTr="001F2F7F">
        <w:tc>
          <w:tcPr>
            <w:tcW w:w="528" w:type="dxa"/>
            <w:shd w:val="clear" w:color="auto" w:fill="BFBFBF" w:themeFill="background1" w:themeFillShade="BF"/>
          </w:tcPr>
          <w:p w14:paraId="16743B9B" w14:textId="77777777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41F6CAC" w14:textId="35542B60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10326D">
              <w:rPr>
                <w:rFonts w:ascii="Arial" w:hAnsi="Arial" w:cs="Arial"/>
                <w:color w:val="EE0000"/>
                <w:sz w:val="28"/>
                <w:szCs w:val="28"/>
              </w:rPr>
              <w:t>Sonntag</w:t>
            </w:r>
          </w:p>
        </w:tc>
        <w:tc>
          <w:tcPr>
            <w:tcW w:w="6167" w:type="dxa"/>
            <w:shd w:val="clear" w:color="auto" w:fill="BFBFBF" w:themeFill="background1" w:themeFillShade="BF"/>
          </w:tcPr>
          <w:p w14:paraId="4498C146" w14:textId="1159DCC9" w:rsidR="005F5AAE" w:rsidRPr="0010326D" w:rsidRDefault="005F5AAE" w:rsidP="00286EC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33B7C83" w14:textId="77777777" w:rsidR="005F5AAE" w:rsidRPr="0010326D" w:rsidRDefault="005F5AAE" w:rsidP="00286EC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10326D" w:rsidRPr="0010326D" w14:paraId="740A11B1" w14:textId="77777777" w:rsidTr="00111CCC">
        <w:tc>
          <w:tcPr>
            <w:tcW w:w="528" w:type="dxa"/>
          </w:tcPr>
          <w:p w14:paraId="38D60C0D" w14:textId="77777777" w:rsidR="005F5AAE" w:rsidRPr="0010326D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6991516" w14:textId="1542DEBE" w:rsidR="005F5AAE" w:rsidRPr="0010326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 w:rsidRPr="0010326D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67" w:type="dxa"/>
          </w:tcPr>
          <w:p w14:paraId="39CA8F9C" w14:textId="77777777" w:rsidR="005F5AAE" w:rsidRPr="0010326D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F42A5E" w14:textId="77777777" w:rsidR="005F5AAE" w:rsidRPr="0010326D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4B362027" w14:textId="77777777" w:rsidTr="00233FD9">
        <w:tc>
          <w:tcPr>
            <w:tcW w:w="528" w:type="dxa"/>
          </w:tcPr>
          <w:p w14:paraId="62FD3BFC" w14:textId="77777777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7F317B4" w14:textId="4A78A257" w:rsidR="005F5AAE" w:rsidRDefault="005F5AAE" w:rsidP="00286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67" w:type="dxa"/>
          </w:tcPr>
          <w:p w14:paraId="10F8B9B4" w14:textId="77777777" w:rsidR="005F5AAE" w:rsidRPr="00D03441" w:rsidRDefault="005F5AAE" w:rsidP="00E10EE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5BF7CB3F" w14:textId="77777777" w:rsidR="005F5AAE" w:rsidRDefault="005F5AAE" w:rsidP="00286EC9">
            <w:pPr>
              <w:rPr>
                <w:color w:val="00B0F0"/>
              </w:rPr>
            </w:pPr>
            <w:r w:rsidRPr="00D03441">
              <w:rPr>
                <w:color w:val="00B0F0"/>
              </w:rPr>
              <w:t>der Schulanfänger 202</w:t>
            </w:r>
            <w:r w:rsidR="0085676D">
              <w:rPr>
                <w:color w:val="00B0F0"/>
              </w:rPr>
              <w:t>7</w:t>
            </w:r>
            <w:r w:rsidRPr="00D03441">
              <w:rPr>
                <w:color w:val="00B0F0"/>
              </w:rPr>
              <w:t>/202</w:t>
            </w:r>
            <w:r w:rsidR="0085676D">
              <w:rPr>
                <w:color w:val="00B0F0"/>
              </w:rPr>
              <w:t>8</w:t>
            </w:r>
            <w:r w:rsidRPr="00D03441">
              <w:rPr>
                <w:color w:val="00B0F0"/>
              </w:rPr>
              <w:t xml:space="preserve"> mit ihren Eltern</w:t>
            </w:r>
          </w:p>
          <w:p w14:paraId="33E1101C" w14:textId="0FEDDDCC" w:rsidR="00470A4A" w:rsidRPr="008539A1" w:rsidRDefault="00470A4A" w:rsidP="00286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EIGNUNGSFESTSTELLUNGSVERFAHREN – schriftlicher Teil: Deutsch</w:t>
            </w:r>
            <w:r w:rsidR="0099767F">
              <w:rPr>
                <w:rFonts w:ascii="Arial" w:hAnsi="Arial" w:cs="Arial"/>
                <w:color w:val="00B0F0"/>
                <w:sz w:val="20"/>
                <w:szCs w:val="20"/>
              </w:rPr>
              <w:t>, Ort: Freie Grundschule WR</w:t>
            </w:r>
          </w:p>
        </w:tc>
        <w:tc>
          <w:tcPr>
            <w:tcW w:w="1417" w:type="dxa"/>
          </w:tcPr>
          <w:p w14:paraId="5C33D318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F5AAE" w:rsidRPr="001657C6" w14:paraId="1700B20E" w14:textId="77777777" w:rsidTr="00233FD9">
        <w:tc>
          <w:tcPr>
            <w:tcW w:w="528" w:type="dxa"/>
          </w:tcPr>
          <w:p w14:paraId="219D0BFF" w14:textId="77777777" w:rsidR="005F5AAE" w:rsidRPr="00C81F0F" w:rsidRDefault="005F5AAE" w:rsidP="00286EC9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0E20117" w14:textId="426F6B29" w:rsidR="005F5AAE" w:rsidRPr="00AE0EC5" w:rsidRDefault="00EA70F7" w:rsidP="00286E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67" w:type="dxa"/>
          </w:tcPr>
          <w:p w14:paraId="1950A5D3" w14:textId="5A862A05" w:rsidR="005F5AAE" w:rsidRPr="008539A1" w:rsidRDefault="005F5AAE" w:rsidP="00E10E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F65AA8" w14:textId="77777777" w:rsidR="005F5AAE" w:rsidRPr="001657C6" w:rsidRDefault="005F5AAE" w:rsidP="00286EC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4"/>
    </w:tbl>
    <w:p w14:paraId="637CA271" w14:textId="09AF6222" w:rsidR="001657C6" w:rsidRDefault="00165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5"/>
    <w:bookmarkEnd w:id="6"/>
    <w:p w14:paraId="6CB7142A" w14:textId="0276EFE5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Okto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EA70F7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468D7682" w14:textId="27C4ED66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42"/>
        <w:gridCol w:w="1442"/>
      </w:tblGrid>
      <w:tr w:rsidR="00261D84" w:rsidRPr="00261D84" w14:paraId="64C140A9" w14:textId="77777777" w:rsidTr="00261D84">
        <w:tc>
          <w:tcPr>
            <w:tcW w:w="528" w:type="dxa"/>
          </w:tcPr>
          <w:p w14:paraId="790929B5" w14:textId="1BEF7132" w:rsidR="003C40FA" w:rsidRPr="00261D84" w:rsidRDefault="003C40FA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F91F4D8" w14:textId="40AA0579" w:rsidR="003C40FA" w:rsidRPr="00261D84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261D84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</w:tcPr>
          <w:p w14:paraId="4D6AF87B" w14:textId="6C0CA276" w:rsidR="003C40FA" w:rsidRPr="00261D84" w:rsidRDefault="00360C5A" w:rsidP="004C7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EIGNUNGSFESTSTELLUNGSVERFAHREN– schriftlicher Teil: Mathematik</w:t>
            </w:r>
            <w:r w:rsidR="004147EB">
              <w:rPr>
                <w:rFonts w:ascii="Arial" w:hAnsi="Arial" w:cs="Arial"/>
                <w:color w:val="00B0F0"/>
                <w:sz w:val="20"/>
                <w:szCs w:val="20"/>
              </w:rPr>
              <w:t>, Ort: Freie Grundschule WR</w:t>
            </w:r>
          </w:p>
        </w:tc>
        <w:tc>
          <w:tcPr>
            <w:tcW w:w="1442" w:type="dxa"/>
          </w:tcPr>
          <w:p w14:paraId="1BCB63D2" w14:textId="77777777" w:rsidR="003C40FA" w:rsidRPr="00261D84" w:rsidRDefault="003C40FA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0ADC" w:rsidRPr="00CC0ADC" w14:paraId="364B5C21" w14:textId="77777777" w:rsidTr="00CC0ADC">
        <w:tc>
          <w:tcPr>
            <w:tcW w:w="528" w:type="dxa"/>
          </w:tcPr>
          <w:p w14:paraId="64DA7746" w14:textId="4BD6539F" w:rsidR="003C40FA" w:rsidRPr="00CC0ADC" w:rsidRDefault="003C40FA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C1E9724" w14:textId="0AE665F7" w:rsidR="003C40FA" w:rsidRPr="00CC0ADC" w:rsidRDefault="003C40FA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CC0ADC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</w:tcPr>
          <w:p w14:paraId="2C990A55" w14:textId="305F0243" w:rsidR="003C40FA" w:rsidRPr="00CC0ADC" w:rsidRDefault="008B6242" w:rsidP="004C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g des Singens</w:t>
            </w:r>
          </w:p>
        </w:tc>
        <w:tc>
          <w:tcPr>
            <w:tcW w:w="1442" w:type="dxa"/>
          </w:tcPr>
          <w:p w14:paraId="062E38F2" w14:textId="77777777" w:rsidR="003C40FA" w:rsidRPr="00CC0ADC" w:rsidRDefault="003C40FA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0ADC" w:rsidRPr="00CC0ADC" w14:paraId="5D48126B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041A2B05" w14:textId="7852C709" w:rsidR="003C40FA" w:rsidRPr="00CC0ADC" w:rsidRDefault="003C40FA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F107CD" w14:textId="5FD00A68" w:rsidR="003C40FA" w:rsidRPr="00CC0ADC" w:rsidRDefault="003C40FA" w:rsidP="004C77F4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C0ADC">
              <w:rPr>
                <w:rFonts w:ascii="Arial" w:hAnsi="Arial" w:cs="Arial"/>
                <w:color w:val="EE0000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BC52B07" w14:textId="28655206" w:rsidR="003C40FA" w:rsidRPr="00CC0ADC" w:rsidRDefault="00CC0ADC" w:rsidP="004C77F4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C0ADC">
              <w:rPr>
                <w:rFonts w:ascii="Arial" w:hAnsi="Arial" w:cs="Arial"/>
                <w:color w:val="EE0000"/>
                <w:sz w:val="28"/>
                <w:szCs w:val="28"/>
              </w:rPr>
              <w:t>Tag der Deutschen Einheit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26106038" w14:textId="77777777" w:rsidR="003C40FA" w:rsidRPr="00CC0ADC" w:rsidRDefault="003C40FA" w:rsidP="004C77F4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120C76" w:rsidRPr="00120C76" w14:paraId="3B856235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30F7770D" w14:textId="1AAAA107" w:rsidR="003C40FA" w:rsidRPr="00120C76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09F01F2" w14:textId="77E2ED71" w:rsidR="003C40FA" w:rsidRPr="00120C76" w:rsidRDefault="003C40FA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20C76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F1A5AB0" w14:textId="77777777" w:rsidR="003C40FA" w:rsidRPr="00120C76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0115C724" w14:textId="77777777" w:rsidR="003C40FA" w:rsidRPr="00120C76" w:rsidRDefault="003C40FA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20C76" w:rsidRPr="00120C76" w14:paraId="06E4A22D" w14:textId="77777777" w:rsidTr="00317B58">
        <w:tc>
          <w:tcPr>
            <w:tcW w:w="528" w:type="dxa"/>
          </w:tcPr>
          <w:p w14:paraId="07155297" w14:textId="1EF04DA8" w:rsidR="003C40FA" w:rsidRPr="00120C76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80E26CC" w14:textId="651C65C5" w:rsidR="003C40FA" w:rsidRPr="00120C76" w:rsidRDefault="003C40FA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120C76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</w:tcPr>
          <w:p w14:paraId="31F345F0" w14:textId="77777777" w:rsidR="003C40FA" w:rsidRPr="00120C76" w:rsidRDefault="003C40FA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5CCEDC41" w14:textId="77777777" w:rsidR="003C40FA" w:rsidRPr="00120C76" w:rsidRDefault="003C40FA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011FF09" w14:textId="77777777" w:rsidTr="00317B58">
        <w:tc>
          <w:tcPr>
            <w:tcW w:w="528" w:type="dxa"/>
          </w:tcPr>
          <w:p w14:paraId="0C2E55CB" w14:textId="03DFDDC8" w:rsidR="003C40FA" w:rsidRPr="00C81F0F" w:rsidRDefault="003C40FA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89DFE1F" w14:textId="7BB03255" w:rsidR="003C40FA" w:rsidRPr="00AE0EC5" w:rsidRDefault="003C40FA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</w:tcPr>
          <w:p w14:paraId="102AE001" w14:textId="613E46DD" w:rsidR="003C40FA" w:rsidRPr="001657C6" w:rsidRDefault="003C40FA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57E039B0" w14:textId="77777777" w:rsidR="003C40FA" w:rsidRPr="001657C6" w:rsidRDefault="003C40FA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719A3" w:rsidRPr="001657C6" w14:paraId="5A43BDCD" w14:textId="77777777" w:rsidTr="00317B58">
        <w:tc>
          <w:tcPr>
            <w:tcW w:w="528" w:type="dxa"/>
          </w:tcPr>
          <w:p w14:paraId="5D71DDE6" w14:textId="3E4BFA87" w:rsidR="002719A3" w:rsidRPr="00C81F0F" w:rsidRDefault="002719A3" w:rsidP="002719A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45AB464" w14:textId="77D1876E" w:rsidR="002719A3" w:rsidRPr="00AE0EC5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</w:tcPr>
          <w:p w14:paraId="56C7597C" w14:textId="451AAA7F" w:rsidR="002719A3" w:rsidRPr="00D03441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14:paraId="38C0DF4F" w14:textId="77777777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719A3" w:rsidRPr="001657C6" w14:paraId="52F525BA" w14:textId="77777777" w:rsidTr="00317B58">
        <w:tc>
          <w:tcPr>
            <w:tcW w:w="528" w:type="dxa"/>
          </w:tcPr>
          <w:p w14:paraId="73D55516" w14:textId="03D6E1B7" w:rsidR="002719A3" w:rsidRPr="00C81F0F" w:rsidRDefault="002719A3" w:rsidP="002719A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2E113F" w14:textId="295375CF" w:rsidR="002719A3" w:rsidRPr="00AE0EC5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</w:tcPr>
          <w:p w14:paraId="3458793A" w14:textId="33137D0C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412F69A8" w14:textId="77777777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719A3" w:rsidRPr="001657C6" w14:paraId="765DE81F" w14:textId="77777777" w:rsidTr="00317B58">
        <w:tc>
          <w:tcPr>
            <w:tcW w:w="528" w:type="dxa"/>
          </w:tcPr>
          <w:p w14:paraId="21B5264A" w14:textId="138F3C79" w:rsidR="002719A3" w:rsidRPr="00C81F0F" w:rsidRDefault="002719A3" w:rsidP="002719A3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D8AB6EE" w14:textId="562E8641" w:rsidR="002719A3" w:rsidRPr="00AE0EC5" w:rsidRDefault="002719A3" w:rsidP="002719A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</w:tcPr>
          <w:p w14:paraId="0D989E55" w14:textId="603445EA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32FEDC80" w14:textId="77777777" w:rsidR="002719A3" w:rsidRPr="001657C6" w:rsidRDefault="002719A3" w:rsidP="002719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061E83D2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0B9EF45C" w14:textId="75A823DC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113414" w14:textId="4C7141F3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6B07C81E" w14:textId="6FDFE3E1" w:rsidR="003C40FA" w:rsidRPr="00B00F90" w:rsidRDefault="000C066E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B00F90">
              <w:rPr>
                <w:rFonts w:ascii="Arial" w:hAnsi="Arial" w:cs="Arial"/>
                <w:sz w:val="28"/>
                <w:szCs w:val="28"/>
              </w:rPr>
              <w:t>Harzgebirgslauf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2495139F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22CBE" w:rsidRPr="00622CBE" w14:paraId="3DFE1488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BB3C696" w14:textId="4E74B006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AD64448" w14:textId="6E81DBDA" w:rsidR="003C40FA" w:rsidRPr="00622CBE" w:rsidRDefault="003C40FA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2CB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9064531" w14:textId="41BFFF5D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709923C4" w14:textId="77777777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22CBE" w:rsidRPr="00622CBE" w14:paraId="7800395C" w14:textId="77777777" w:rsidTr="00482DF0">
        <w:tc>
          <w:tcPr>
            <w:tcW w:w="528" w:type="dxa"/>
          </w:tcPr>
          <w:p w14:paraId="576688D6" w14:textId="6D91AED1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39C5502" w14:textId="789C3811" w:rsidR="003C40FA" w:rsidRPr="00622CBE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622CBE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</w:tcPr>
          <w:p w14:paraId="6F75EA57" w14:textId="222BDB5A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19AC09CA" w14:textId="77777777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192BBBB3" w14:textId="77777777" w:rsidTr="00482DF0">
        <w:tc>
          <w:tcPr>
            <w:tcW w:w="528" w:type="dxa"/>
          </w:tcPr>
          <w:p w14:paraId="3BA57A5B" w14:textId="08EC8390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653B951" w14:textId="7E4B3336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</w:tcPr>
          <w:p w14:paraId="64F94478" w14:textId="7B2B2DB6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49C4ACF3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4EC56D4D" w14:textId="77777777" w:rsidTr="00482DF0">
        <w:tc>
          <w:tcPr>
            <w:tcW w:w="528" w:type="dxa"/>
          </w:tcPr>
          <w:p w14:paraId="3DCC7833" w14:textId="747FD3B2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bookmarkStart w:id="8" w:name="_Hlk130986959"/>
          </w:p>
        </w:tc>
        <w:tc>
          <w:tcPr>
            <w:tcW w:w="1664" w:type="dxa"/>
          </w:tcPr>
          <w:p w14:paraId="682C22E1" w14:textId="32340908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</w:tcPr>
          <w:p w14:paraId="0042F03A" w14:textId="2B0BA9D2" w:rsidR="003C40FA" w:rsidRPr="001657C6" w:rsidRDefault="00A859C4" w:rsidP="00A15F7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26CDAB2" wp14:editId="13B984AB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40663</wp:posOffset>
                      </wp:positionV>
                      <wp:extent cx="2715304" cy="315604"/>
                      <wp:effectExtent l="19050" t="228600" r="27940" b="23685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53810">
                                <a:off x="0" y="0"/>
                                <a:ext cx="2715304" cy="315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495352" w14:textId="34CB0D8C" w:rsidR="0065359D" w:rsidRDefault="0065359D" w:rsidP="006535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orschertage </w:t>
                                  </w:r>
                                  <w:r w:rsidR="00347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0. – 1</w:t>
                                  </w:r>
                                  <w:r w:rsidR="003473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10.202</w:t>
                                  </w:r>
                                  <w:r w:rsidR="007563E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DAB2" id="Textfeld 1" o:spid="_x0000_s1028" type="#_x0000_t202" style="position:absolute;margin-left:38.9pt;margin-top:18.95pt;width:213.8pt;height:24.85pt;rotation:-596585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" fillcolor="window" strokeweight=".5pt">
                      <v:textbox>
                        <w:txbxContent>
                          <w:p w14:paraId="60495352" w14:textId="34CB0D8C" w:rsidR="0065359D" w:rsidRDefault="0065359D" w:rsidP="006535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schertage </w:t>
                            </w:r>
                            <w:r w:rsidR="003473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10. – 1</w:t>
                            </w:r>
                            <w:r w:rsidR="003473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10.202</w:t>
                            </w:r>
                            <w:r w:rsidR="007563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2" w:type="dxa"/>
          </w:tcPr>
          <w:p w14:paraId="2306966C" w14:textId="02677224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2A8D94A1" w14:textId="77777777" w:rsidTr="00482DF0">
        <w:tc>
          <w:tcPr>
            <w:tcW w:w="528" w:type="dxa"/>
          </w:tcPr>
          <w:p w14:paraId="06FEF074" w14:textId="66E95031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D5B3E92" w14:textId="21EA0660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</w:tcPr>
          <w:p w14:paraId="307C5C3A" w14:textId="33B108B8" w:rsidR="003C40FA" w:rsidRPr="000B155E" w:rsidRDefault="003C40FA" w:rsidP="00A15F79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DEAFA35" w14:textId="55927F8E" w:rsidR="003C40FA" w:rsidRPr="001657C6" w:rsidRDefault="003C40FA" w:rsidP="000B155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2B007BF2" w14:textId="77777777" w:rsidTr="00482DF0">
        <w:tc>
          <w:tcPr>
            <w:tcW w:w="528" w:type="dxa"/>
          </w:tcPr>
          <w:p w14:paraId="148BA202" w14:textId="1FB663CF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BD2DF12" w14:textId="5CB0E7CF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</w:tcPr>
          <w:p w14:paraId="73C4A627" w14:textId="36022F23" w:rsidR="003C40FA" w:rsidRPr="000B155E" w:rsidRDefault="003C40FA" w:rsidP="00A15F79">
            <w:pPr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1442" w:type="dxa"/>
          </w:tcPr>
          <w:p w14:paraId="5A272698" w14:textId="7034586E" w:rsidR="003C40FA" w:rsidRPr="006A3890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8"/>
      <w:tr w:rsidR="003C40FA" w:rsidRPr="001657C6" w14:paraId="6E38BDDF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4C9FCDE0" w14:textId="331FC747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9A9F7D9" w14:textId="4B538777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789601C4" w14:textId="7F508113" w:rsidR="003C40FA" w:rsidRPr="000B155E" w:rsidRDefault="003C40FA" w:rsidP="00A15F79">
            <w:pPr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2DCEB66A" w14:textId="5814363B" w:rsidR="003C40FA" w:rsidRPr="006A3890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2CBE" w:rsidRPr="00622CBE" w14:paraId="38A2C55C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1D90B27" w14:textId="652CC8C8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8D8373" w14:textId="309B86EC" w:rsidR="003C40FA" w:rsidRPr="00622CBE" w:rsidRDefault="003C40FA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2CB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5F8BA08" w14:textId="39A6591E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520583EC" w14:textId="77777777" w:rsidR="003C40FA" w:rsidRPr="00622CBE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22CBE" w:rsidRPr="00622CBE" w14:paraId="4D91189B" w14:textId="77777777" w:rsidTr="001B2867">
        <w:tc>
          <w:tcPr>
            <w:tcW w:w="528" w:type="dxa"/>
          </w:tcPr>
          <w:p w14:paraId="577A1EFB" w14:textId="021F8045" w:rsidR="003C40FA" w:rsidRPr="00622CBE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30364BF" w14:textId="611CAEB9" w:rsidR="003C40FA" w:rsidRPr="00622CBE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622CBE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343C9388" w14:textId="6B52F6B2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12F49F54" w14:textId="77777777" w:rsidR="003C40FA" w:rsidRPr="00622CBE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ABE06A6" w14:textId="77777777" w:rsidTr="001B2867">
        <w:tc>
          <w:tcPr>
            <w:tcW w:w="528" w:type="dxa"/>
          </w:tcPr>
          <w:p w14:paraId="5269C9E6" w14:textId="0D8881DB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F73635B" w14:textId="3DC0B5B6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FFFF00"/>
          </w:tcPr>
          <w:p w14:paraId="48B77BFD" w14:textId="0226DD0A" w:rsidR="003C40FA" w:rsidRPr="001657C6" w:rsidRDefault="003C40FA" w:rsidP="00406D4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421C8242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615D9CF7" w14:textId="77777777" w:rsidTr="001B2867">
        <w:tc>
          <w:tcPr>
            <w:tcW w:w="528" w:type="dxa"/>
          </w:tcPr>
          <w:p w14:paraId="471204FE" w14:textId="48EA572C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9565353" w14:textId="39DDCDB8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FFFF00"/>
          </w:tcPr>
          <w:p w14:paraId="1FC762D5" w14:textId="388C128D" w:rsidR="003C40FA" w:rsidRPr="001657C6" w:rsidRDefault="003C40FA" w:rsidP="00A15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F274A63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439829C6" w14:textId="77777777" w:rsidTr="001B2867">
        <w:tc>
          <w:tcPr>
            <w:tcW w:w="528" w:type="dxa"/>
          </w:tcPr>
          <w:p w14:paraId="5F5BAA3D" w14:textId="611F0EB2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9EBF53" w14:textId="1C62D07B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FFFF00"/>
          </w:tcPr>
          <w:p w14:paraId="171EB2D7" w14:textId="2852D5CE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0FBF93DC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429D7052" w14:textId="77777777" w:rsidTr="001B2867">
        <w:tc>
          <w:tcPr>
            <w:tcW w:w="528" w:type="dxa"/>
          </w:tcPr>
          <w:p w14:paraId="3F877C61" w14:textId="7F83A916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BBB5AD9" w14:textId="02CCF279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FFFF00"/>
          </w:tcPr>
          <w:p w14:paraId="6D9906DA" w14:textId="67A1F14A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</w:tcPr>
          <w:p w14:paraId="22A8D91A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C40FA" w:rsidRPr="001657C6" w14:paraId="5504657F" w14:textId="77777777" w:rsidTr="005E17B1">
        <w:tc>
          <w:tcPr>
            <w:tcW w:w="528" w:type="dxa"/>
            <w:shd w:val="clear" w:color="auto" w:fill="BFBFBF" w:themeFill="background1" w:themeFillShade="BF"/>
          </w:tcPr>
          <w:p w14:paraId="2CEAC445" w14:textId="78FABCCE" w:rsidR="003C40FA" w:rsidRPr="00C81F0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57853AC" w14:textId="1A1DE482" w:rsidR="003C40FA" w:rsidRPr="00AE0EC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342EC7B3" w14:textId="3F9B9937" w:rsidR="003C40FA" w:rsidRPr="001F1D85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01AFEC2F" w14:textId="77777777" w:rsidR="003C40FA" w:rsidRPr="001657C6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60E7F" w:rsidRPr="00360E7F" w14:paraId="719BB31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24B6893D" w14:textId="462A28F1" w:rsidR="003C40FA" w:rsidRPr="00360E7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9BBBA50" w14:textId="6CC59A15" w:rsidR="003C40FA" w:rsidRPr="00360E7F" w:rsidRDefault="003C40FA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60E7F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1E737AE" w14:textId="654040C1" w:rsidR="003C40FA" w:rsidRPr="00360E7F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E4FAC8F" w14:textId="77777777" w:rsidR="003C40FA" w:rsidRPr="00360E7F" w:rsidRDefault="003C40FA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60E7F" w:rsidRPr="00360E7F" w14:paraId="6A3ADFC1" w14:textId="77777777" w:rsidTr="00911886">
        <w:tc>
          <w:tcPr>
            <w:tcW w:w="528" w:type="dxa"/>
          </w:tcPr>
          <w:p w14:paraId="48AAAA62" w14:textId="5A717400" w:rsidR="003C40FA" w:rsidRPr="00360E7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6575854" w14:textId="05BD83E4" w:rsidR="003C40FA" w:rsidRPr="00360E7F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360E7F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6FE4697A" w14:textId="585D95B1" w:rsidR="003C40FA" w:rsidRPr="00360E7F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14:paraId="28AF5ACB" w14:textId="77777777" w:rsidR="003C40FA" w:rsidRPr="00360E7F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62AF" w:rsidRPr="000362AF" w14:paraId="1EC4BB84" w14:textId="77777777" w:rsidTr="00911886">
        <w:tc>
          <w:tcPr>
            <w:tcW w:w="528" w:type="dxa"/>
          </w:tcPr>
          <w:p w14:paraId="500FDB0B" w14:textId="4D7C04A8" w:rsidR="003C40FA" w:rsidRPr="000362AF" w:rsidRDefault="003C40FA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B5322B2" w14:textId="5CCF10B7" w:rsidR="003C40FA" w:rsidRPr="000362AF" w:rsidRDefault="00360E7F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0362AF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FFFF00"/>
          </w:tcPr>
          <w:p w14:paraId="0F66B725" w14:textId="745DFC59" w:rsidR="003C40FA" w:rsidRPr="000362AF" w:rsidRDefault="003C40FA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14:paraId="728CCDEC" w14:textId="77777777" w:rsidR="003C40FA" w:rsidRPr="000362AF" w:rsidRDefault="003C40FA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62AF" w:rsidRPr="000362AF" w14:paraId="4004F5AA" w14:textId="77777777" w:rsidTr="00911886">
        <w:tc>
          <w:tcPr>
            <w:tcW w:w="528" w:type="dxa"/>
          </w:tcPr>
          <w:p w14:paraId="15DE32EC" w14:textId="77777777" w:rsidR="000362AF" w:rsidRPr="000362AF" w:rsidRDefault="000362AF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854360B" w14:textId="3E7775BF" w:rsidR="000362AF" w:rsidRPr="000362AF" w:rsidRDefault="00CC171E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FFFF00"/>
          </w:tcPr>
          <w:p w14:paraId="21AA0137" w14:textId="1966179F" w:rsidR="000362AF" w:rsidRPr="000362AF" w:rsidRDefault="000362AF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14:paraId="11FD5DD2" w14:textId="77777777" w:rsidR="000362AF" w:rsidRPr="000362AF" w:rsidRDefault="000362AF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168E5" w:rsidRPr="00B168E5" w14:paraId="6A394F37" w14:textId="77777777" w:rsidTr="00911886">
        <w:tc>
          <w:tcPr>
            <w:tcW w:w="528" w:type="dxa"/>
          </w:tcPr>
          <w:p w14:paraId="121BDB3E" w14:textId="77777777" w:rsidR="000362AF" w:rsidRPr="00B168E5" w:rsidRDefault="000362AF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1B6880E" w14:textId="3B6D91C5" w:rsidR="000362AF" w:rsidRPr="00B168E5" w:rsidRDefault="00CC171E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B168E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FFFF00"/>
          </w:tcPr>
          <w:p w14:paraId="628E5335" w14:textId="366301F1" w:rsidR="000362AF" w:rsidRPr="00B168E5" w:rsidRDefault="000362AF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14:paraId="091AF518" w14:textId="77777777" w:rsidR="000362AF" w:rsidRPr="00B168E5" w:rsidRDefault="000362AF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35084" w:rsidRPr="00535084" w14:paraId="017C49F7" w14:textId="77777777" w:rsidTr="000F1523">
        <w:tc>
          <w:tcPr>
            <w:tcW w:w="528" w:type="dxa"/>
          </w:tcPr>
          <w:p w14:paraId="75345775" w14:textId="77777777" w:rsidR="00B30D96" w:rsidRPr="00535084" w:rsidRDefault="00B30D96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40C0FC6" w14:textId="47A1A578" w:rsidR="00B30D96" w:rsidRPr="00535084" w:rsidRDefault="00B30D96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535084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FFFF00"/>
          </w:tcPr>
          <w:p w14:paraId="0DC60AE8" w14:textId="4711E14E" w:rsidR="00B30D96" w:rsidRPr="00535084" w:rsidRDefault="00B30D96" w:rsidP="00A15F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</w:tcPr>
          <w:p w14:paraId="019D1005" w14:textId="77777777" w:rsidR="00B30D96" w:rsidRPr="00535084" w:rsidRDefault="00B30D96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35084" w:rsidRPr="00535084" w14:paraId="51EC769E" w14:textId="77777777" w:rsidTr="00CC171E">
        <w:tc>
          <w:tcPr>
            <w:tcW w:w="528" w:type="dxa"/>
            <w:shd w:val="clear" w:color="auto" w:fill="BFBFBF" w:themeFill="background1" w:themeFillShade="BF"/>
          </w:tcPr>
          <w:p w14:paraId="42A5C204" w14:textId="77777777" w:rsidR="00EA70F7" w:rsidRPr="00535084" w:rsidRDefault="00EA70F7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10ED97" w14:textId="0AEAE1D5" w:rsidR="00EA70F7" w:rsidRPr="00535084" w:rsidRDefault="001A00C5" w:rsidP="00A15F7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535084">
              <w:rPr>
                <w:rFonts w:ascii="Arial" w:hAnsi="Arial" w:cs="Arial"/>
                <w:color w:val="EE0000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6077A766" w14:textId="6A8ADB82" w:rsidR="00EA70F7" w:rsidRPr="00535084" w:rsidRDefault="00535084" w:rsidP="00A15F7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535084">
              <w:rPr>
                <w:rFonts w:ascii="Arial" w:hAnsi="Arial" w:cs="Arial"/>
                <w:color w:val="EE0000"/>
                <w:sz w:val="28"/>
                <w:szCs w:val="28"/>
              </w:rPr>
              <w:t>Reformationstag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95DE379" w14:textId="77777777" w:rsidR="00EA70F7" w:rsidRPr="00535084" w:rsidRDefault="00EA70F7" w:rsidP="00A15F7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</w:tbl>
    <w:p w14:paraId="7D3201E5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71637647"/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9"/>
    <w:p w14:paraId="2854635B" w14:textId="2D76256B" w:rsidR="00AF68A7" w:rsidRDefault="00AF6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9AA451" w14:textId="6724A925" w:rsidR="00AC4B32" w:rsidRPr="006037C0" w:rsidRDefault="00AC4B32" w:rsidP="00AC4B3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v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CD405E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349E911E" w14:textId="77777777" w:rsidR="00AC4B32" w:rsidRDefault="00AC4B32" w:rsidP="00AC4B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4"/>
        <w:gridCol w:w="1509"/>
      </w:tblGrid>
      <w:tr w:rsidR="00AC4B32" w:rsidRPr="001657C6" w14:paraId="2A4EE484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2EF3185" w14:textId="7F2E8709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D4B831A" w14:textId="44363B0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4F1305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3D981A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3228" w:rsidRPr="001657C6" w14:paraId="63E0FD60" w14:textId="77777777" w:rsidTr="00920D57">
        <w:tc>
          <w:tcPr>
            <w:tcW w:w="529" w:type="dxa"/>
          </w:tcPr>
          <w:p w14:paraId="2FA16C6D" w14:textId="36FF721C" w:rsidR="00F63228" w:rsidRPr="00C81F0F" w:rsidRDefault="00F63228" w:rsidP="00F6322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EC96E95" w14:textId="19A3A27A" w:rsidR="00F63228" w:rsidRPr="00AE0EC5" w:rsidRDefault="00F63228" w:rsidP="00F6322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</w:tcPr>
          <w:p w14:paraId="70A433ED" w14:textId="461C3B55" w:rsidR="00F63228" w:rsidRPr="00D03441" w:rsidRDefault="00F63228" w:rsidP="00F63228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880865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880865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14:paraId="6668F738" w14:textId="77777777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3228" w:rsidRPr="001657C6" w14:paraId="2EF1CC47" w14:textId="77777777" w:rsidTr="00920D57">
        <w:tc>
          <w:tcPr>
            <w:tcW w:w="529" w:type="dxa"/>
          </w:tcPr>
          <w:p w14:paraId="49654A81" w14:textId="00C9702C" w:rsidR="00F63228" w:rsidRPr="00C81F0F" w:rsidRDefault="00F63228" w:rsidP="00F6322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DE80FA7" w14:textId="610153E5" w:rsidR="00F63228" w:rsidRPr="00AE0EC5" w:rsidRDefault="00F63228" w:rsidP="00F6322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</w:tcPr>
          <w:p w14:paraId="5AAD5CDF" w14:textId="0FFE54C7" w:rsidR="005328B2" w:rsidRPr="00D81ED8" w:rsidRDefault="00F63228" w:rsidP="00F6322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14:paraId="47D0C3BC" w14:textId="77777777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3228" w:rsidRPr="001657C6" w14:paraId="0094AB77" w14:textId="77777777" w:rsidTr="00920D57">
        <w:tc>
          <w:tcPr>
            <w:tcW w:w="529" w:type="dxa"/>
          </w:tcPr>
          <w:p w14:paraId="0D36967D" w14:textId="4AE0ECD9" w:rsidR="00F63228" w:rsidRPr="00C81F0F" w:rsidRDefault="00F63228" w:rsidP="00F6322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237F2F6" w14:textId="0F17353C" w:rsidR="00F63228" w:rsidRPr="00AE0EC5" w:rsidRDefault="00F63228" w:rsidP="00F6322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</w:tcPr>
          <w:p w14:paraId="377067AA" w14:textId="51D9D3E7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14:paraId="6E45A33F" w14:textId="77777777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3228" w:rsidRPr="001657C6" w14:paraId="4B1D825C" w14:textId="77777777" w:rsidTr="00920D57">
        <w:tc>
          <w:tcPr>
            <w:tcW w:w="529" w:type="dxa"/>
          </w:tcPr>
          <w:p w14:paraId="6282A635" w14:textId="31EB28C3" w:rsidR="00F63228" w:rsidRPr="00C81F0F" w:rsidRDefault="00F63228" w:rsidP="00F6322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92F1F03" w14:textId="30367D80" w:rsidR="00F63228" w:rsidRPr="00AE0EC5" w:rsidRDefault="00F63228" w:rsidP="00F6322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</w:tcPr>
          <w:p w14:paraId="2FC5A0A4" w14:textId="6DD80C51" w:rsidR="00AC0669" w:rsidRPr="001C7E59" w:rsidRDefault="00F63228" w:rsidP="00F63228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14:paraId="4BB0724B" w14:textId="77777777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63228" w:rsidRPr="001657C6" w14:paraId="34370FC8" w14:textId="77777777" w:rsidTr="00920D57">
        <w:tc>
          <w:tcPr>
            <w:tcW w:w="529" w:type="dxa"/>
          </w:tcPr>
          <w:p w14:paraId="461ED877" w14:textId="25877D4F" w:rsidR="00F63228" w:rsidRPr="00C81F0F" w:rsidRDefault="00F63228" w:rsidP="00F63228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8632D4A" w14:textId="0CED0014" w:rsidR="00F63228" w:rsidRPr="00AE0EC5" w:rsidRDefault="00F63228" w:rsidP="00F6322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</w:tcPr>
          <w:p w14:paraId="7FCD4479" w14:textId="1A385830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C50275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14:paraId="00C8D8F0" w14:textId="77777777" w:rsidR="00F63228" w:rsidRPr="001657C6" w:rsidRDefault="00F63228" w:rsidP="00F6322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1823540A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F654605" w14:textId="59DF0994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B3C1568" w14:textId="61F3C4FD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5033FB91" w14:textId="77777777" w:rsidR="00565057" w:rsidRDefault="00565057" w:rsidP="0056505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EIGNUNGSFESTSTELLUNGSVERFAHREN – mündlicher Teil</w:t>
            </w:r>
          </w:p>
          <w:p w14:paraId="3B0E0203" w14:textId="27B700DB" w:rsidR="00960A82" w:rsidRPr="001657C6" w:rsidRDefault="00960A82" w:rsidP="005650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Ort: </w:t>
            </w:r>
            <w:r w:rsidR="00B421E8">
              <w:rPr>
                <w:rFonts w:ascii="Arial" w:hAnsi="Arial" w:cs="Arial"/>
                <w:color w:val="00B0F0"/>
                <w:sz w:val="20"/>
                <w:szCs w:val="20"/>
              </w:rPr>
              <w:t>Standortgymnasium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236FEEA7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22C7E372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1E5BAF2B" w14:textId="5C7F505A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E5BCC8D" w14:textId="24A7AFC4" w:rsidR="00565057" w:rsidRPr="00AE0EC5" w:rsidRDefault="00565057" w:rsidP="005650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62C32572" w14:textId="08F07303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738079A7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12718A54" w14:textId="77777777" w:rsidTr="00920D57">
        <w:tc>
          <w:tcPr>
            <w:tcW w:w="529" w:type="dxa"/>
          </w:tcPr>
          <w:p w14:paraId="696D55EB" w14:textId="1B3A6184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285F97B" w14:textId="5E1C08B1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</w:tcPr>
          <w:p w14:paraId="08C0A6C0" w14:textId="77E29A7A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61C9B6AA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22A47A85" w14:textId="77777777" w:rsidTr="00920D57">
        <w:tc>
          <w:tcPr>
            <w:tcW w:w="529" w:type="dxa"/>
          </w:tcPr>
          <w:p w14:paraId="28D46194" w14:textId="29BBD01C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6B032EB" w14:textId="5EB85CAE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</w:tcPr>
          <w:p w14:paraId="609E5E80" w14:textId="4B4D3C65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369C3B87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6C3439CB" w14:textId="77777777" w:rsidTr="00920D57">
        <w:tc>
          <w:tcPr>
            <w:tcW w:w="529" w:type="dxa"/>
          </w:tcPr>
          <w:p w14:paraId="1AFCF6F1" w14:textId="252B7CC5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9A3EFC" w14:textId="5F9F874A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</w:tcPr>
          <w:p w14:paraId="396F35AB" w14:textId="6D12D51E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7A6ABF27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7F12F199" w14:textId="77777777" w:rsidTr="00920D57">
        <w:tc>
          <w:tcPr>
            <w:tcW w:w="529" w:type="dxa"/>
          </w:tcPr>
          <w:p w14:paraId="2A9A200D" w14:textId="105E46B2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CC5D93" w14:textId="141BFD3F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</w:tcPr>
          <w:p w14:paraId="3C2EBBDA" w14:textId="0686C55B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67E95FF4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1E26D3EF" w14:textId="77777777" w:rsidTr="00920D57">
        <w:tc>
          <w:tcPr>
            <w:tcW w:w="529" w:type="dxa"/>
          </w:tcPr>
          <w:p w14:paraId="14CB723F" w14:textId="0BCAC5D4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BEA9182" w14:textId="70FE88F0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</w:tcPr>
          <w:p w14:paraId="50DD1206" w14:textId="7B4DE56F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4C095C4D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6542585D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29D491F" w14:textId="7D13FB1A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0B072B" w14:textId="5AED0FC8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D1F05D0" w14:textId="3804FCE5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A2EECE2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54D4198C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D44E5D1" w14:textId="02951148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7314A56" w14:textId="6E9DA457" w:rsidR="00565057" w:rsidRPr="00AE0EC5" w:rsidRDefault="00565057" w:rsidP="005650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58FD7CB0" w14:textId="06EB4702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0FA555AA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3D3AA96D" w14:textId="77777777" w:rsidTr="00920D57">
        <w:tc>
          <w:tcPr>
            <w:tcW w:w="529" w:type="dxa"/>
          </w:tcPr>
          <w:p w14:paraId="67E4F1F0" w14:textId="2BC49BF3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5227B79" w14:textId="669D794B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</w:tcPr>
          <w:p w14:paraId="26E7B164" w14:textId="2FE5CE88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218D1A67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6809955F" w14:textId="77777777" w:rsidTr="00920D57">
        <w:tc>
          <w:tcPr>
            <w:tcW w:w="529" w:type="dxa"/>
          </w:tcPr>
          <w:p w14:paraId="0E82836E" w14:textId="309F73E0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FF8DBB7" w14:textId="227E0ACB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</w:tcPr>
          <w:p w14:paraId="4911E3A1" w14:textId="695ABE78" w:rsidR="00565057" w:rsidRPr="00D03441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DF5469">
              <w:rPr>
                <w:rFonts w:ascii="Arial" w:hAnsi="Arial" w:cs="Arial"/>
                <w:color w:val="00B0F0"/>
                <w:sz w:val="24"/>
                <w:szCs w:val="24"/>
              </w:rPr>
              <w:t>15.00 Uhr DB</w:t>
            </w:r>
          </w:p>
        </w:tc>
        <w:tc>
          <w:tcPr>
            <w:tcW w:w="1509" w:type="dxa"/>
          </w:tcPr>
          <w:p w14:paraId="4E5683C2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24ECFF72" w14:textId="77777777" w:rsidTr="00920D57">
        <w:tc>
          <w:tcPr>
            <w:tcW w:w="529" w:type="dxa"/>
          </w:tcPr>
          <w:p w14:paraId="52B44CEE" w14:textId="702D2480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9F8241E" w14:textId="7C57AF58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</w:tcPr>
          <w:p w14:paraId="6F8E950C" w14:textId="4C54E921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4BF8DAC1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569ED48A" w14:textId="77777777" w:rsidTr="00920D57">
        <w:tc>
          <w:tcPr>
            <w:tcW w:w="529" w:type="dxa"/>
          </w:tcPr>
          <w:p w14:paraId="33109062" w14:textId="0EDE3153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D7FBC85" w14:textId="45325BC3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</w:tcPr>
          <w:p w14:paraId="487007A4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0CE209CE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66205E87" w14:textId="77777777" w:rsidTr="00920D57">
        <w:tc>
          <w:tcPr>
            <w:tcW w:w="529" w:type="dxa"/>
          </w:tcPr>
          <w:p w14:paraId="264C8E85" w14:textId="7D16E323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bookmarkStart w:id="10" w:name="_Hlk103075071"/>
          </w:p>
        </w:tc>
        <w:tc>
          <w:tcPr>
            <w:tcW w:w="1664" w:type="dxa"/>
          </w:tcPr>
          <w:p w14:paraId="62045CBB" w14:textId="1FC27727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</w:tcPr>
          <w:p w14:paraId="5C6658A9" w14:textId="68AAC940" w:rsidR="00565057" w:rsidRPr="006A3890" w:rsidRDefault="00565057" w:rsidP="00565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D64265B" w14:textId="499B2282" w:rsidR="00565057" w:rsidRPr="006A3890" w:rsidRDefault="00565057" w:rsidP="00565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  <w:tr w:rsidR="00565057" w:rsidRPr="001657C6" w14:paraId="0AB125B9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02D74959" w14:textId="7214B970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82588D1" w14:textId="7C78D4D3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2FE7737" w14:textId="145D6E9F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7308027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25DD1E2F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4900DD9C" w14:textId="201AE41E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1427460" w14:textId="354DB367" w:rsidR="00565057" w:rsidRPr="00AE0EC5" w:rsidRDefault="00565057" w:rsidP="005650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01F9DC34" w14:textId="0E834C1E" w:rsidR="00565057" w:rsidRPr="008539A1" w:rsidRDefault="00565057" w:rsidP="005650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981711C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02E69F9D" w14:textId="77777777" w:rsidTr="00884FA1">
        <w:tc>
          <w:tcPr>
            <w:tcW w:w="529" w:type="dxa"/>
          </w:tcPr>
          <w:p w14:paraId="2EDBC7D8" w14:textId="42AE1210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08E69FB" w14:textId="6C67199E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</w:tcPr>
          <w:p w14:paraId="3284AB16" w14:textId="409197A8" w:rsidR="00565057" w:rsidRPr="00A41244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6A429DC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11B6A17E" w14:textId="77777777" w:rsidTr="00920D57">
        <w:tc>
          <w:tcPr>
            <w:tcW w:w="529" w:type="dxa"/>
          </w:tcPr>
          <w:p w14:paraId="6485F079" w14:textId="2AF7CE60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16732C5" w14:textId="4A898B49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</w:tcPr>
          <w:p w14:paraId="6F136DC1" w14:textId="58C06E77" w:rsidR="00565057" w:rsidRPr="006105F0" w:rsidRDefault="00565057" w:rsidP="00565057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57667C2D" w14:textId="77777777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242FE5EA" w14:textId="77777777" w:rsidTr="00920D57">
        <w:tc>
          <w:tcPr>
            <w:tcW w:w="529" w:type="dxa"/>
          </w:tcPr>
          <w:p w14:paraId="4BA7A5B0" w14:textId="7FB4F530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98C411A" w14:textId="66CBE3B6" w:rsidR="00565057" w:rsidRPr="00AE0EC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</w:tcPr>
          <w:p w14:paraId="14AA7F6E" w14:textId="73B7F944" w:rsidR="00565057" w:rsidRPr="009F6AD3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</w:tcPr>
          <w:p w14:paraId="6BE75189" w14:textId="77777777" w:rsidR="00565057" w:rsidRPr="00AF4901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4DB64A5F" w14:textId="77777777" w:rsidTr="00145287">
        <w:trPr>
          <w:trHeight w:val="406"/>
        </w:trPr>
        <w:tc>
          <w:tcPr>
            <w:tcW w:w="529" w:type="dxa"/>
          </w:tcPr>
          <w:p w14:paraId="33371FA3" w14:textId="77777777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4C57705" w14:textId="76AB4442" w:rsidR="00565057" w:rsidRPr="00EC7C3D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</w:tcPr>
          <w:p w14:paraId="0673ED9C" w14:textId="0915CE54" w:rsidR="00565057" w:rsidRPr="001657C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</w:tcPr>
          <w:p w14:paraId="286F37A4" w14:textId="2C59B8DD" w:rsidR="00565057" w:rsidRPr="003C7196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657C6" w14:paraId="0362060F" w14:textId="77777777" w:rsidTr="00920D57">
        <w:tc>
          <w:tcPr>
            <w:tcW w:w="529" w:type="dxa"/>
          </w:tcPr>
          <w:p w14:paraId="3D0A1DAE" w14:textId="77777777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82165DE" w14:textId="0103FB9C" w:rsidR="00565057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</w:tcPr>
          <w:p w14:paraId="444DBE54" w14:textId="23E2A8A0" w:rsidR="00565057" w:rsidRPr="0015066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</w:tcPr>
          <w:p w14:paraId="758B7DB2" w14:textId="24993067" w:rsidR="00565057" w:rsidRPr="00B13497" w:rsidRDefault="00565057" w:rsidP="00565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057" w:rsidRPr="001657C6" w14:paraId="64EBEB36" w14:textId="77777777" w:rsidTr="00954FEF">
        <w:tc>
          <w:tcPr>
            <w:tcW w:w="529" w:type="dxa"/>
            <w:shd w:val="clear" w:color="auto" w:fill="BFBFBF" w:themeFill="background1" w:themeFillShade="BF"/>
          </w:tcPr>
          <w:p w14:paraId="610B14C5" w14:textId="77777777" w:rsidR="00565057" w:rsidRPr="00C81F0F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128B05F" w14:textId="47FF5CEC" w:rsidR="00565057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1102E815" w14:textId="2D7C1483" w:rsidR="00565057" w:rsidRPr="00150665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378E309E" w14:textId="77777777" w:rsidR="00565057" w:rsidRPr="005D25F0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65057" w:rsidRPr="00140958" w14:paraId="4D6FB5EC" w14:textId="77777777" w:rsidTr="00954FEF">
        <w:tc>
          <w:tcPr>
            <w:tcW w:w="529" w:type="dxa"/>
            <w:shd w:val="clear" w:color="auto" w:fill="BFBFBF" w:themeFill="background1" w:themeFillShade="BF"/>
          </w:tcPr>
          <w:p w14:paraId="7F58EC23" w14:textId="77777777" w:rsidR="00565057" w:rsidRPr="00140958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1680184" w14:textId="499987F6" w:rsidR="00565057" w:rsidRPr="00140958" w:rsidRDefault="00565057" w:rsidP="005650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40958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5E0ECFBC" w14:textId="67FDA78F" w:rsidR="00565057" w:rsidRPr="0004073D" w:rsidRDefault="00565057" w:rsidP="0056505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4073D">
              <w:rPr>
                <w:rFonts w:ascii="Arial" w:hAnsi="Arial" w:cs="Arial"/>
                <w:color w:val="FF0000"/>
                <w:sz w:val="28"/>
                <w:szCs w:val="28"/>
              </w:rPr>
              <w:t>1. Advent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794454A2" w14:textId="77777777" w:rsidR="00565057" w:rsidRPr="00140958" w:rsidRDefault="00565057" w:rsidP="0056505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565057" w:rsidRPr="008E77D7" w14:paraId="2C02DCFB" w14:textId="77777777" w:rsidTr="008E77D7">
        <w:tc>
          <w:tcPr>
            <w:tcW w:w="529" w:type="dxa"/>
          </w:tcPr>
          <w:p w14:paraId="569714D9" w14:textId="77777777" w:rsidR="00565057" w:rsidRPr="008E77D7" w:rsidRDefault="00565057" w:rsidP="0056505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D07AA29" w14:textId="369AA1DC" w:rsidR="00565057" w:rsidRPr="008E77D7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 w:rsidRPr="008E77D7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</w:tcPr>
          <w:p w14:paraId="2A17E53A" w14:textId="41CFCD08" w:rsidR="00565057" w:rsidRPr="008E77D7" w:rsidRDefault="00565057" w:rsidP="005650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30 Uhr Adventssingen</w:t>
            </w:r>
          </w:p>
        </w:tc>
        <w:tc>
          <w:tcPr>
            <w:tcW w:w="1509" w:type="dxa"/>
          </w:tcPr>
          <w:p w14:paraId="7C2F38CD" w14:textId="77C77209" w:rsidR="00565057" w:rsidRPr="009B6611" w:rsidRDefault="00565057" w:rsidP="00565057">
            <w:pPr>
              <w:rPr>
                <w:rFonts w:ascii="Arial" w:hAnsi="Arial" w:cs="Arial"/>
                <w:sz w:val="16"/>
                <w:szCs w:val="1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Teilnahme</w:t>
            </w:r>
          </w:p>
          <w:p w14:paraId="71C19F22" w14:textId="32168EB9" w:rsidR="00565057" w:rsidRPr="008E77D7" w:rsidRDefault="00565057" w:rsidP="00565057">
            <w:pPr>
              <w:rPr>
                <w:rFonts w:ascii="Arial" w:hAnsi="Arial" w:cs="Arial"/>
                <w:sz w:val="36"/>
                <w:szCs w:val="3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1. - 4. Kl</w:t>
            </w:r>
            <w:r>
              <w:rPr>
                <w:rFonts w:ascii="Arial" w:hAnsi="Arial" w:cs="Arial"/>
                <w:sz w:val="16"/>
                <w:szCs w:val="16"/>
              </w:rPr>
              <w:t xml:space="preserve">asse </w:t>
            </w:r>
            <w:r w:rsidRPr="009B6611">
              <w:rPr>
                <w:rFonts w:ascii="Arial" w:hAnsi="Arial" w:cs="Arial"/>
                <w:sz w:val="16"/>
                <w:szCs w:val="16"/>
              </w:rPr>
              <w:t>verbindlich</w:t>
            </w:r>
          </w:p>
        </w:tc>
      </w:tr>
    </w:tbl>
    <w:p w14:paraId="41B74183" w14:textId="77777777" w:rsidR="00920D57" w:rsidRDefault="00920D57" w:rsidP="00920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7BD8A93C" w14:textId="77777777" w:rsidR="00AC4B32" w:rsidRDefault="00AC4B32" w:rsidP="00AC4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4167C" w14:textId="707910BB" w:rsidR="000066E0" w:rsidRPr="006037C0" w:rsidRDefault="000066E0" w:rsidP="000066E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1" w:name="_Hlk7111524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z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8E77D7">
        <w:rPr>
          <w:rFonts w:ascii="Arial" w:hAnsi="Arial" w:cs="Arial"/>
          <w:b/>
          <w:bCs/>
          <w:sz w:val="32"/>
          <w:szCs w:val="32"/>
          <w:u w:val="single"/>
        </w:rPr>
        <w:t>6</w:t>
      </w:r>
    </w:p>
    <w:p w14:paraId="135F3EA8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17"/>
        <w:gridCol w:w="1467"/>
      </w:tblGrid>
      <w:tr w:rsidR="000066E0" w:rsidRPr="006037C0" w14:paraId="65B61A8B" w14:textId="77777777" w:rsidTr="00CA0DE9">
        <w:tc>
          <w:tcPr>
            <w:tcW w:w="528" w:type="dxa"/>
          </w:tcPr>
          <w:p w14:paraId="17E804A7" w14:textId="6C6370C5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073423" w14:textId="6EF1EFA6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</w:tcPr>
          <w:p w14:paraId="5A2542E8" w14:textId="0CB55935" w:rsidR="000066E0" w:rsidRPr="00D03441" w:rsidRDefault="00E6167E" w:rsidP="000066E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="000066E0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E6808C5" w14:textId="22615626" w:rsidR="000066E0" w:rsidRPr="00D03441" w:rsidRDefault="000066E0" w:rsidP="000066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77059F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77059F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467" w:type="dxa"/>
          </w:tcPr>
          <w:p w14:paraId="1825302E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3F62D185" w14:textId="77777777" w:rsidTr="00AE0841">
        <w:trPr>
          <w:trHeight w:val="360"/>
        </w:trPr>
        <w:tc>
          <w:tcPr>
            <w:tcW w:w="528" w:type="dxa"/>
          </w:tcPr>
          <w:p w14:paraId="16252B6D" w14:textId="3DEA139A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AFFC1C7" w14:textId="20CC9C83" w:rsidR="000C4DCC" w:rsidRPr="00703F4B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</w:tcPr>
          <w:p w14:paraId="30B9A637" w14:textId="46CBE7F8" w:rsidR="000C4DCC" w:rsidRPr="00AE0841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67" w:type="dxa"/>
          </w:tcPr>
          <w:p w14:paraId="5D2A6B4A" w14:textId="496BC75C" w:rsidR="000C4DCC" w:rsidRPr="00BF2780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6037C0" w14:paraId="0EB6651B" w14:textId="77777777" w:rsidTr="00A77F1D">
        <w:trPr>
          <w:trHeight w:val="423"/>
        </w:trPr>
        <w:tc>
          <w:tcPr>
            <w:tcW w:w="528" w:type="dxa"/>
          </w:tcPr>
          <w:p w14:paraId="4D0CBAC6" w14:textId="57FED349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C662780" w14:textId="77BD09A5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</w:tcPr>
          <w:p w14:paraId="76065714" w14:textId="5EBC57A9" w:rsidR="000C4DCC" w:rsidRPr="00703F4B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</w:tcPr>
          <w:p w14:paraId="6C478496" w14:textId="178EDCE1" w:rsidR="000C4DCC" w:rsidRPr="00BF278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38069983" w14:textId="77777777" w:rsidTr="00CA0DE9">
        <w:tc>
          <w:tcPr>
            <w:tcW w:w="528" w:type="dxa"/>
          </w:tcPr>
          <w:p w14:paraId="065184F8" w14:textId="65FC7747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066CE80" w14:textId="59BC340C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</w:tcPr>
          <w:p w14:paraId="030CC504" w14:textId="32398EFC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1BEEECFE" w14:textId="64A203C4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625A05B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03C1AF4" w14:textId="2178BDE1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CE2FB6D" w14:textId="53BA0414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AD456F2" w14:textId="03EB2690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7F184D4A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1301C7A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29B3F96" w14:textId="30192779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8E3371C" w14:textId="5C0C084F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0FC5E9F1" w14:textId="53ADD665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. Adven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6AC81F1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7A16977C" w14:textId="77777777" w:rsidTr="00CA0DE9">
        <w:tc>
          <w:tcPr>
            <w:tcW w:w="528" w:type="dxa"/>
          </w:tcPr>
          <w:p w14:paraId="465527FC" w14:textId="500C126A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BEBD1FA" w14:textId="403FAD84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</w:tcPr>
          <w:p w14:paraId="30E33F16" w14:textId="5EF6161F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30 Uhr Adventssingen</w:t>
            </w:r>
          </w:p>
        </w:tc>
        <w:tc>
          <w:tcPr>
            <w:tcW w:w="1467" w:type="dxa"/>
          </w:tcPr>
          <w:p w14:paraId="6B10445A" w14:textId="77777777" w:rsidR="007D2949" w:rsidRPr="009B6611" w:rsidRDefault="007D2949" w:rsidP="007D2949">
            <w:pPr>
              <w:rPr>
                <w:rFonts w:ascii="Arial" w:hAnsi="Arial" w:cs="Arial"/>
                <w:sz w:val="16"/>
                <w:szCs w:val="1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Teilnahme</w:t>
            </w:r>
          </w:p>
          <w:p w14:paraId="18F7EB9D" w14:textId="6A1B2F19" w:rsidR="000C4DCC" w:rsidRPr="006037C0" w:rsidRDefault="007D2949" w:rsidP="007D2949">
            <w:pPr>
              <w:rPr>
                <w:rFonts w:ascii="Arial" w:hAnsi="Arial" w:cs="Arial"/>
                <w:sz w:val="36"/>
                <w:szCs w:val="3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1. - 4. Kl</w:t>
            </w:r>
            <w:r>
              <w:rPr>
                <w:rFonts w:ascii="Arial" w:hAnsi="Arial" w:cs="Arial"/>
                <w:sz w:val="16"/>
                <w:szCs w:val="16"/>
              </w:rPr>
              <w:t xml:space="preserve">asse </w:t>
            </w:r>
            <w:r w:rsidRPr="009B6611">
              <w:rPr>
                <w:rFonts w:ascii="Arial" w:hAnsi="Arial" w:cs="Arial"/>
                <w:sz w:val="16"/>
                <w:szCs w:val="16"/>
              </w:rPr>
              <w:t>verbindlich</w:t>
            </w:r>
          </w:p>
        </w:tc>
      </w:tr>
      <w:tr w:rsidR="000C4DCC" w:rsidRPr="006037C0" w14:paraId="77918902" w14:textId="77777777" w:rsidTr="00CA0DE9">
        <w:tc>
          <w:tcPr>
            <w:tcW w:w="528" w:type="dxa"/>
          </w:tcPr>
          <w:p w14:paraId="4FBE6BC1" w14:textId="7A2B54F4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738A0C1" w14:textId="54D77899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</w:tcPr>
          <w:p w14:paraId="327BFD8E" w14:textId="5AFC6AEA" w:rsidR="000C4DCC" w:rsidRPr="00744AFA" w:rsidRDefault="00860BDE" w:rsidP="000C4DCC">
            <w:pPr>
              <w:rPr>
                <w:rFonts w:ascii="Arial" w:hAnsi="Arial" w:cs="Arial"/>
                <w:sz w:val="24"/>
                <w:szCs w:val="24"/>
              </w:rPr>
            </w:pPr>
            <w:r w:rsidRPr="00DF5469">
              <w:rPr>
                <w:rFonts w:ascii="Arial" w:hAnsi="Arial" w:cs="Arial"/>
                <w:color w:val="00B0F0"/>
                <w:sz w:val="24"/>
                <w:szCs w:val="24"/>
              </w:rPr>
              <w:t>15.00 Uhr DB</w:t>
            </w:r>
          </w:p>
        </w:tc>
        <w:tc>
          <w:tcPr>
            <w:tcW w:w="1467" w:type="dxa"/>
          </w:tcPr>
          <w:p w14:paraId="59BB0A93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27AC2D38" w14:textId="77777777" w:rsidTr="00CA0DE9">
        <w:tc>
          <w:tcPr>
            <w:tcW w:w="528" w:type="dxa"/>
          </w:tcPr>
          <w:p w14:paraId="2542093D" w14:textId="6B671CC8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693835" w14:textId="02F4FB2C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</w:tcPr>
          <w:p w14:paraId="6C9E3B4B" w14:textId="6A5FC676" w:rsidR="000C4DCC" w:rsidRPr="0015066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0D5597C6" w14:textId="77777777" w:rsidR="000C4DCC" w:rsidRPr="006037C0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6037C0" w14:paraId="671467C0" w14:textId="77777777" w:rsidTr="00CA0DE9">
        <w:tc>
          <w:tcPr>
            <w:tcW w:w="528" w:type="dxa"/>
          </w:tcPr>
          <w:p w14:paraId="134F9038" w14:textId="6DC82681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E5C63C5" w14:textId="43C82895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</w:tcPr>
          <w:p w14:paraId="696C7BF1" w14:textId="466AD4D7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01DBC4AA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24AF0BAB" w14:textId="77777777" w:rsidTr="00CA0DE9">
        <w:tc>
          <w:tcPr>
            <w:tcW w:w="528" w:type="dxa"/>
          </w:tcPr>
          <w:p w14:paraId="14DD2139" w14:textId="327A1AD3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250447A" w14:textId="07280BCF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</w:tcPr>
          <w:p w14:paraId="5C5FBBB5" w14:textId="3842E647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5FB10238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78683030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A5F531E" w14:textId="1163E327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604A859" w14:textId="5836588E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BBB413C" w14:textId="562E5CA3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9C29202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465668EA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00D9CFE" w14:textId="400E021F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54CAA58" w14:textId="1578C951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92FC54A" w14:textId="325FAD59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3. Adven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18B08120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76ED0213" w14:textId="77777777" w:rsidTr="00CA0DE9">
        <w:tc>
          <w:tcPr>
            <w:tcW w:w="528" w:type="dxa"/>
          </w:tcPr>
          <w:p w14:paraId="7C03AD00" w14:textId="74742684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410CA98" w14:textId="2605529F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</w:tcPr>
          <w:p w14:paraId="0338EAC9" w14:textId="394DB429" w:rsidR="000C4DCC" w:rsidRPr="000066E0" w:rsidRDefault="00DF0084" w:rsidP="000C4D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.30 Uhr Adventssingen</w:t>
            </w:r>
          </w:p>
        </w:tc>
        <w:tc>
          <w:tcPr>
            <w:tcW w:w="1467" w:type="dxa"/>
          </w:tcPr>
          <w:p w14:paraId="5B99C51E" w14:textId="77777777" w:rsidR="007D2949" w:rsidRPr="009B6611" w:rsidRDefault="007D2949" w:rsidP="007D2949">
            <w:pPr>
              <w:rPr>
                <w:rFonts w:ascii="Arial" w:hAnsi="Arial" w:cs="Arial"/>
                <w:sz w:val="16"/>
                <w:szCs w:val="1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Teilnahme</w:t>
            </w:r>
          </w:p>
          <w:p w14:paraId="3993D206" w14:textId="352BE3D2" w:rsidR="000C4DCC" w:rsidRPr="006037C0" w:rsidRDefault="007D2949" w:rsidP="007D2949">
            <w:pPr>
              <w:rPr>
                <w:rFonts w:ascii="Arial" w:hAnsi="Arial" w:cs="Arial"/>
                <w:sz w:val="36"/>
                <w:szCs w:val="3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1. - 4. Kl</w:t>
            </w:r>
            <w:r>
              <w:rPr>
                <w:rFonts w:ascii="Arial" w:hAnsi="Arial" w:cs="Arial"/>
                <w:sz w:val="16"/>
                <w:szCs w:val="16"/>
              </w:rPr>
              <w:t xml:space="preserve">asse </w:t>
            </w:r>
            <w:r w:rsidRPr="009B6611">
              <w:rPr>
                <w:rFonts w:ascii="Arial" w:hAnsi="Arial" w:cs="Arial"/>
                <w:sz w:val="16"/>
                <w:szCs w:val="16"/>
              </w:rPr>
              <w:t>verbindlich</w:t>
            </w:r>
          </w:p>
        </w:tc>
      </w:tr>
      <w:tr w:rsidR="000C4DCC" w:rsidRPr="006037C0" w14:paraId="08AD33EE" w14:textId="77777777" w:rsidTr="00CA0DE9">
        <w:tc>
          <w:tcPr>
            <w:tcW w:w="528" w:type="dxa"/>
          </w:tcPr>
          <w:p w14:paraId="7D759832" w14:textId="26F68C31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35CBBC3" w14:textId="5BC8840D" w:rsidR="000C4DCC" w:rsidRPr="00AE0EC5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</w:tcPr>
          <w:p w14:paraId="379BFC96" w14:textId="47C8EA85" w:rsidR="000C4DCC" w:rsidRPr="000066E0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635CAAD" w14:textId="77777777" w:rsidR="000C4DCC" w:rsidRPr="006037C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6037C0" w14:paraId="59B7EB6D" w14:textId="77777777" w:rsidTr="00DF152C">
        <w:tc>
          <w:tcPr>
            <w:tcW w:w="528" w:type="dxa"/>
          </w:tcPr>
          <w:p w14:paraId="77ADE648" w14:textId="5B6CFF8D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5685A88" w14:textId="3A1B0A0D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</w:tcPr>
          <w:p w14:paraId="6F65EF57" w14:textId="69A1804A" w:rsidR="000C4DCC" w:rsidRPr="00E0220F" w:rsidRDefault="00F1691F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E0220F">
              <w:rPr>
                <w:rFonts w:ascii="Arial" w:hAnsi="Arial" w:cs="Arial"/>
                <w:sz w:val="28"/>
                <w:szCs w:val="28"/>
              </w:rPr>
              <w:t>16.00</w:t>
            </w:r>
            <w:r w:rsidR="00E0220F">
              <w:rPr>
                <w:rFonts w:ascii="Arial" w:hAnsi="Arial" w:cs="Arial"/>
                <w:sz w:val="28"/>
                <w:szCs w:val="28"/>
              </w:rPr>
              <w:t xml:space="preserve"> Uhr Schulwei</w:t>
            </w:r>
            <w:r w:rsidR="00D20DEC">
              <w:rPr>
                <w:rFonts w:ascii="Arial" w:hAnsi="Arial" w:cs="Arial"/>
                <w:sz w:val="28"/>
                <w:szCs w:val="28"/>
              </w:rPr>
              <w:t xml:space="preserve">hnachtsfeier mit Weihnachtskonzert in der </w:t>
            </w:r>
            <w:r w:rsidR="009F0046">
              <w:rPr>
                <w:rFonts w:ascii="Arial" w:hAnsi="Arial" w:cs="Arial"/>
                <w:sz w:val="28"/>
                <w:szCs w:val="28"/>
              </w:rPr>
              <w:t>Schule</w:t>
            </w:r>
          </w:p>
        </w:tc>
        <w:tc>
          <w:tcPr>
            <w:tcW w:w="1467" w:type="dxa"/>
          </w:tcPr>
          <w:p w14:paraId="3880E8E3" w14:textId="77777777" w:rsidR="00437E28" w:rsidRPr="009B6611" w:rsidRDefault="00437E28" w:rsidP="00437E28">
            <w:pPr>
              <w:rPr>
                <w:rFonts w:ascii="Arial" w:hAnsi="Arial" w:cs="Arial"/>
                <w:sz w:val="16"/>
                <w:szCs w:val="1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Teilnahme</w:t>
            </w:r>
          </w:p>
          <w:p w14:paraId="349BD7F0" w14:textId="44730EA0" w:rsidR="000C4DCC" w:rsidRPr="006037C0" w:rsidRDefault="00437E28" w:rsidP="00437E2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1. - 4. Kl</w:t>
            </w:r>
            <w:r>
              <w:rPr>
                <w:rFonts w:ascii="Arial" w:hAnsi="Arial" w:cs="Arial"/>
                <w:sz w:val="16"/>
                <w:szCs w:val="16"/>
              </w:rPr>
              <w:t xml:space="preserve">asse </w:t>
            </w:r>
            <w:r w:rsidRPr="009B6611">
              <w:rPr>
                <w:rFonts w:ascii="Arial" w:hAnsi="Arial" w:cs="Arial"/>
                <w:sz w:val="16"/>
                <w:szCs w:val="16"/>
              </w:rPr>
              <w:t>verbindlich</w:t>
            </w:r>
          </w:p>
        </w:tc>
      </w:tr>
      <w:tr w:rsidR="000C4DCC" w:rsidRPr="006037C0" w14:paraId="5CCCEE1F" w14:textId="77777777" w:rsidTr="006845C6">
        <w:tc>
          <w:tcPr>
            <w:tcW w:w="528" w:type="dxa"/>
          </w:tcPr>
          <w:p w14:paraId="7FCF9B3F" w14:textId="7F94B68F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83BA3E" w14:textId="2C2B2A36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</w:tcPr>
          <w:p w14:paraId="0A8CCE31" w14:textId="7BE2B3CA" w:rsidR="000C4DCC" w:rsidRPr="00491A3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</w:tcPr>
          <w:p w14:paraId="56CEF655" w14:textId="77777777" w:rsidR="000C4DCC" w:rsidRPr="006037C0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6037C0" w14:paraId="74BAA3A7" w14:textId="77777777" w:rsidTr="006845C6">
        <w:tc>
          <w:tcPr>
            <w:tcW w:w="528" w:type="dxa"/>
          </w:tcPr>
          <w:p w14:paraId="3CD813E6" w14:textId="072C9333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88022F7" w14:textId="6E466E1B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</w:tcPr>
          <w:p w14:paraId="76CA3159" w14:textId="78411933" w:rsidR="000C4DCC" w:rsidRPr="00491A30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00 Uhr Musikalischer Jahresausklang </w:t>
            </w:r>
            <w:r w:rsidRPr="00B343A7">
              <w:rPr>
                <w:rFonts w:ascii="Arial" w:hAnsi="Arial" w:cs="Arial"/>
                <w:sz w:val="20"/>
                <w:szCs w:val="20"/>
              </w:rPr>
              <w:t>(Eltern sind herzlich dazu eingeladen)</w:t>
            </w:r>
          </w:p>
        </w:tc>
        <w:tc>
          <w:tcPr>
            <w:tcW w:w="1467" w:type="dxa"/>
          </w:tcPr>
          <w:p w14:paraId="45D41872" w14:textId="77777777" w:rsidR="000C4DCC" w:rsidRPr="006037C0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6037C0" w14:paraId="23969D1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725407E" w14:textId="5417B9C2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B28014F" w14:textId="1CFC50B0" w:rsidR="000C4DCC" w:rsidRPr="00C15238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C15238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8C6FDE1" w14:textId="7ED18027" w:rsidR="000C4DCC" w:rsidRPr="003C452B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450673D5" w14:textId="77777777" w:rsidR="000C4DCC" w:rsidRPr="006037C0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6037C0" w14:paraId="06A5B2C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414D4EA" w14:textId="2D3E2417" w:rsidR="000C4DCC" w:rsidRPr="00C81F0F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390E3F" w14:textId="7E42CB90" w:rsidR="000C4DCC" w:rsidRPr="00AE0EC5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DE43651" w14:textId="14C1A6E4" w:rsidR="000C4DCC" w:rsidRPr="003C452B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4. Advent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77049A70" w14:textId="77777777" w:rsidR="000C4DCC" w:rsidRPr="006037C0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2D717A" w14:paraId="1DF4BABD" w14:textId="77777777" w:rsidTr="006845C6">
        <w:tc>
          <w:tcPr>
            <w:tcW w:w="528" w:type="dxa"/>
          </w:tcPr>
          <w:p w14:paraId="1DC91C8B" w14:textId="43FB4D50" w:rsidR="000C4DCC" w:rsidRPr="002D717A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758D192" w14:textId="01C1CC37" w:rsidR="000C4DCC" w:rsidRPr="002D717A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2D717A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FFFF00"/>
          </w:tcPr>
          <w:p w14:paraId="21C51331" w14:textId="0008B603" w:rsidR="000C4DCC" w:rsidRPr="002D717A" w:rsidRDefault="000C4DCC" w:rsidP="000C4D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14:paraId="207E078F" w14:textId="77777777" w:rsidR="000C4DCC" w:rsidRPr="002D717A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2D717A" w14:paraId="2AE18D0C" w14:textId="77777777" w:rsidTr="00361A62">
        <w:tc>
          <w:tcPr>
            <w:tcW w:w="528" w:type="dxa"/>
          </w:tcPr>
          <w:p w14:paraId="50ACAA91" w14:textId="1AD1D06E" w:rsidR="000C4DCC" w:rsidRPr="002D717A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B186893" w14:textId="37D4A134" w:rsidR="000C4DCC" w:rsidRPr="002D717A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2D717A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FFFF00"/>
          </w:tcPr>
          <w:p w14:paraId="42709875" w14:textId="4F644581" w:rsidR="000C4DCC" w:rsidRPr="002D717A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</w:tcPr>
          <w:p w14:paraId="74959E29" w14:textId="77777777" w:rsidR="000C4DCC" w:rsidRPr="002D717A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5C4C" w:rsidRPr="006B5C4C" w14:paraId="77549A07" w14:textId="77777777" w:rsidTr="00CC4CDB">
        <w:tc>
          <w:tcPr>
            <w:tcW w:w="528" w:type="dxa"/>
          </w:tcPr>
          <w:p w14:paraId="29ECCC78" w14:textId="7E35C1AE" w:rsidR="000C4DCC" w:rsidRPr="006B5C4C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C6CD987" w14:textId="6FD5BD5C" w:rsidR="000C4DCC" w:rsidRPr="006B5C4C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6B5C4C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FFFF00"/>
          </w:tcPr>
          <w:p w14:paraId="76E20A3F" w14:textId="4AE383DD" w:rsidR="000C4DCC" w:rsidRPr="006B5C4C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</w:tcPr>
          <w:p w14:paraId="58B01CFA" w14:textId="77777777" w:rsidR="000C4DCC" w:rsidRPr="006B5C4C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2DC4" w:rsidRPr="00782DC4" w14:paraId="692C8D31" w14:textId="77777777" w:rsidTr="00041252">
        <w:tc>
          <w:tcPr>
            <w:tcW w:w="528" w:type="dxa"/>
          </w:tcPr>
          <w:p w14:paraId="03A5FE60" w14:textId="6F54397A" w:rsidR="000C4DCC" w:rsidRPr="00782DC4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21C57DC" w14:textId="086CDFC7" w:rsidR="000C4DCC" w:rsidRPr="00782DC4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782DC4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FFC000"/>
          </w:tcPr>
          <w:p w14:paraId="64634220" w14:textId="449EC421" w:rsidR="000C4DCC" w:rsidRPr="00782DC4" w:rsidRDefault="00CC4CDB" w:rsidP="000C4DCC">
            <w:pPr>
              <w:rPr>
                <w:rFonts w:ascii="Arial" w:hAnsi="Arial" w:cs="Arial"/>
                <w:sz w:val="36"/>
                <w:szCs w:val="36"/>
              </w:rPr>
            </w:pPr>
            <w:r w:rsidRPr="00782DC4">
              <w:rPr>
                <w:rFonts w:ascii="Arial" w:hAnsi="Arial" w:cs="Arial"/>
                <w:sz w:val="28"/>
                <w:szCs w:val="28"/>
              </w:rPr>
              <w:t>Heiligabend</w:t>
            </w:r>
          </w:p>
        </w:tc>
        <w:tc>
          <w:tcPr>
            <w:tcW w:w="1467" w:type="dxa"/>
          </w:tcPr>
          <w:p w14:paraId="4EECB019" w14:textId="77777777" w:rsidR="000C4DCC" w:rsidRPr="00782DC4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93738" w:rsidRPr="00A93738" w14:paraId="413F9081" w14:textId="77777777" w:rsidTr="00A93738">
        <w:tc>
          <w:tcPr>
            <w:tcW w:w="528" w:type="dxa"/>
            <w:shd w:val="clear" w:color="auto" w:fill="BFBFBF" w:themeFill="background1" w:themeFillShade="BF"/>
          </w:tcPr>
          <w:p w14:paraId="6D317008" w14:textId="0D2DF489" w:rsidR="000C4DCC" w:rsidRPr="00A93738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CA3DDF1" w14:textId="285640CB" w:rsidR="000C4DCC" w:rsidRPr="00A93738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93738">
              <w:rPr>
                <w:rFonts w:ascii="Arial" w:hAnsi="Arial" w:cs="Arial"/>
                <w:color w:val="FF0000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161CBF26" w14:textId="196C8E70" w:rsidR="000C4DCC" w:rsidRPr="00A93738" w:rsidRDefault="00CC4CDB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D717A">
              <w:rPr>
                <w:rFonts w:ascii="Arial" w:hAnsi="Arial" w:cs="Arial"/>
                <w:color w:val="FF0000"/>
                <w:sz w:val="28"/>
                <w:szCs w:val="28"/>
              </w:rPr>
              <w:t>1. Weihnachtstag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67DDC0EF" w14:textId="77777777" w:rsidR="000C4DCC" w:rsidRPr="00A93738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4CDB" w:rsidRPr="00CC4CDB" w14:paraId="0E960A4D" w14:textId="77777777" w:rsidTr="00FD31C0">
        <w:tc>
          <w:tcPr>
            <w:tcW w:w="528" w:type="dxa"/>
            <w:shd w:val="clear" w:color="auto" w:fill="BFBFBF" w:themeFill="background1" w:themeFillShade="BF"/>
          </w:tcPr>
          <w:p w14:paraId="04DDC212" w14:textId="370ADEF2" w:rsidR="000C4DCC" w:rsidRPr="00CC4CDB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A6AEB54" w14:textId="2B4B5361" w:rsidR="000C4DCC" w:rsidRPr="00CC4CDB" w:rsidRDefault="000C4DCC" w:rsidP="000C4DCC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C4CDB">
              <w:rPr>
                <w:rFonts w:ascii="Arial" w:hAnsi="Arial" w:cs="Arial"/>
                <w:color w:val="EE0000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02D2D79A" w14:textId="34EF99BA" w:rsidR="000C4DCC" w:rsidRPr="00CC4CDB" w:rsidRDefault="00CC4CDB" w:rsidP="000C4DCC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C4CDB">
              <w:rPr>
                <w:rFonts w:ascii="Arial" w:hAnsi="Arial" w:cs="Arial"/>
                <w:color w:val="EE0000"/>
                <w:sz w:val="28"/>
                <w:szCs w:val="28"/>
              </w:rPr>
              <w:t>2. Weihnachtstag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6DA5D981" w14:textId="77777777" w:rsidR="000C4DCC" w:rsidRPr="00CC4CDB" w:rsidRDefault="000C4DCC" w:rsidP="000C4DCC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0C4DCC" w:rsidRPr="006F7EAC" w14:paraId="6C63A7E0" w14:textId="77777777" w:rsidTr="00FD31C0">
        <w:tc>
          <w:tcPr>
            <w:tcW w:w="528" w:type="dxa"/>
            <w:shd w:val="clear" w:color="auto" w:fill="BFBFBF" w:themeFill="background1" w:themeFillShade="BF"/>
          </w:tcPr>
          <w:p w14:paraId="6CA26E0B" w14:textId="77777777" w:rsidR="000C4DCC" w:rsidRPr="006F7EAC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E6498FA" w14:textId="01D3D17F" w:rsidR="000C4DCC" w:rsidRPr="006F7EAC" w:rsidRDefault="000C4DCC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7EAC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644D87C2" w14:textId="66E94C4F" w:rsidR="000C4DCC" w:rsidRPr="006F7EAC" w:rsidRDefault="00B724F9" w:rsidP="000C4D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D717A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68DA2D5" wp14:editId="33DF30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6195</wp:posOffset>
                      </wp:positionV>
                      <wp:extent cx="3266440" cy="337185"/>
                      <wp:effectExtent l="0" t="819150" r="0" b="80581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07652">
                                <a:off x="0" y="0"/>
                                <a:ext cx="3266440" cy="337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EAD7C" w14:textId="77777777" w:rsidR="000C4DCC" w:rsidRPr="009406EB" w:rsidRDefault="000C4DCC" w:rsidP="00006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A2D5" id="Textfeld 6" o:spid="_x0000_s1029" type="#_x0000_t202" style="position:absolute;margin-left:36pt;margin-top:2.85pt;width:257.2pt;height:26.55pt;rotation:-1957722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" fillcolor="window" strokeweight=".5pt">
                      <v:textbox>
                        <w:txbxContent>
                          <w:p w14:paraId="7CAEAD7C" w14:textId="77777777" w:rsidR="000C4DCC" w:rsidRPr="009406EB" w:rsidRDefault="000C4DCC" w:rsidP="0000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0D5E0E9F" w14:textId="77777777" w:rsidR="000C4DCC" w:rsidRPr="006F7EAC" w:rsidRDefault="000C4DCC" w:rsidP="000C4DC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C4DCC" w:rsidRPr="001128A1" w14:paraId="3524C62F" w14:textId="77777777" w:rsidTr="00CA0DE9">
        <w:tc>
          <w:tcPr>
            <w:tcW w:w="528" w:type="dxa"/>
          </w:tcPr>
          <w:p w14:paraId="578DFA72" w14:textId="77777777" w:rsidR="000C4DCC" w:rsidRPr="001128A1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CCDDD7F" w14:textId="2772876E" w:rsidR="000C4DCC" w:rsidRPr="001128A1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2D717A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FFC000"/>
          </w:tcPr>
          <w:p w14:paraId="00B75B89" w14:textId="77777777" w:rsidR="000C4DCC" w:rsidRPr="001128A1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153F36C4" w14:textId="77777777" w:rsidR="000C4DCC" w:rsidRPr="001128A1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C4DCC" w:rsidRPr="001128A1" w14:paraId="2580586B" w14:textId="77777777" w:rsidTr="00CA0DE9">
        <w:tc>
          <w:tcPr>
            <w:tcW w:w="528" w:type="dxa"/>
          </w:tcPr>
          <w:p w14:paraId="3ACA81AF" w14:textId="77777777" w:rsidR="000C4DCC" w:rsidRPr="001128A1" w:rsidRDefault="000C4DC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5DDF463" w14:textId="4A63EF60" w:rsidR="000C4DCC" w:rsidRPr="001128A1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2D717A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FFC000"/>
          </w:tcPr>
          <w:p w14:paraId="2EF53D54" w14:textId="50D51A13" w:rsidR="000C4DCC" w:rsidRPr="001128A1" w:rsidRDefault="000C4DCC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113E7E4F" w14:textId="77777777" w:rsidR="000C4DCC" w:rsidRPr="001128A1" w:rsidRDefault="000C4DC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F0669" w:rsidRPr="001128A1" w14:paraId="139A6E33" w14:textId="77777777" w:rsidTr="00CA0DE9">
        <w:tc>
          <w:tcPr>
            <w:tcW w:w="528" w:type="dxa"/>
          </w:tcPr>
          <w:p w14:paraId="08DD739A" w14:textId="77777777" w:rsidR="002F0669" w:rsidRPr="001128A1" w:rsidRDefault="002F0669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2A8808F" w14:textId="0B6274ED" w:rsidR="002F0669" w:rsidRPr="002D717A" w:rsidRDefault="00E6605A" w:rsidP="000C4D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FFC000"/>
          </w:tcPr>
          <w:p w14:paraId="0558CED6" w14:textId="4C33926E" w:rsidR="002F0669" w:rsidRPr="001128A1" w:rsidRDefault="002F0669" w:rsidP="000C4D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B0395E6" w14:textId="77777777" w:rsidR="002F0669" w:rsidRPr="001128A1" w:rsidRDefault="002F0669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51C3C" w:rsidRPr="001128A1" w14:paraId="7FA83CBC" w14:textId="77777777" w:rsidTr="00CA0DE9">
        <w:tc>
          <w:tcPr>
            <w:tcW w:w="528" w:type="dxa"/>
          </w:tcPr>
          <w:p w14:paraId="7F561C20" w14:textId="77777777" w:rsidR="00D51C3C" w:rsidRPr="001128A1" w:rsidRDefault="00D51C3C" w:rsidP="000C4DC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581E27A" w14:textId="5A544F8A" w:rsidR="00D51C3C" w:rsidRDefault="00D51C3C" w:rsidP="000C4D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FFC000"/>
          </w:tcPr>
          <w:p w14:paraId="02DA16B3" w14:textId="71857095" w:rsidR="00D51C3C" w:rsidRPr="001128A1" w:rsidRDefault="00CC4CDB" w:rsidP="000C4DCC">
            <w:pPr>
              <w:rPr>
                <w:rFonts w:ascii="Arial" w:hAnsi="Arial" w:cs="Arial"/>
                <w:sz w:val="28"/>
                <w:szCs w:val="28"/>
              </w:rPr>
            </w:pPr>
            <w:r w:rsidRPr="001128A1">
              <w:rPr>
                <w:rFonts w:ascii="Arial" w:hAnsi="Arial" w:cs="Arial"/>
                <w:sz w:val="28"/>
                <w:szCs w:val="28"/>
              </w:rPr>
              <w:t>Silvester</w:t>
            </w:r>
          </w:p>
        </w:tc>
        <w:tc>
          <w:tcPr>
            <w:tcW w:w="1467" w:type="dxa"/>
          </w:tcPr>
          <w:p w14:paraId="03A5833C" w14:textId="77777777" w:rsidR="00D51C3C" w:rsidRPr="001128A1" w:rsidRDefault="00D51C3C" w:rsidP="000C4DC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E976C1F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0B675752" w14:textId="780354F4" w:rsidR="000066E0" w:rsidRDefault="000066E0" w:rsidP="00DA12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  <w:r>
        <w:rPr>
          <w:rFonts w:ascii="Arial" w:hAnsi="Arial" w:cs="Arial"/>
          <w:sz w:val="24"/>
          <w:szCs w:val="24"/>
        </w:rPr>
        <w:br w:type="page"/>
      </w:r>
    </w:p>
    <w:p w14:paraId="3F86DB06" w14:textId="0D48249D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2" w:name="_Hlk71115645"/>
      <w:bookmarkEnd w:id="1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an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D51C3C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338D3DA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9"/>
        <w:gridCol w:w="1505"/>
      </w:tblGrid>
      <w:tr w:rsidR="00B2764E" w:rsidRPr="00B2764E" w14:paraId="545A190C" w14:textId="77777777" w:rsidTr="00B2764E">
        <w:tc>
          <w:tcPr>
            <w:tcW w:w="528" w:type="dxa"/>
            <w:shd w:val="clear" w:color="auto" w:fill="BFBFBF" w:themeFill="background1" w:themeFillShade="BF"/>
          </w:tcPr>
          <w:p w14:paraId="19601F2B" w14:textId="35DFDD8D" w:rsidR="008A5755" w:rsidRPr="00B2764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7986747" w14:textId="3993319A" w:rsidR="008A5755" w:rsidRPr="00B2764E" w:rsidRDefault="008A5755" w:rsidP="008A5755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B2764E">
              <w:rPr>
                <w:rFonts w:ascii="Arial" w:hAnsi="Arial" w:cs="Arial"/>
                <w:color w:val="EE0000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4BF930B4" w14:textId="03A8CE98" w:rsidR="008A5755" w:rsidRPr="00B2764E" w:rsidRDefault="0027768A" w:rsidP="008A5755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B2764E">
              <w:rPr>
                <w:rFonts w:ascii="Arial" w:hAnsi="Arial" w:cs="Arial"/>
                <w:color w:val="EE0000"/>
                <w:sz w:val="28"/>
                <w:szCs w:val="28"/>
              </w:rPr>
              <w:t>Neujahr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31CE59DC" w14:textId="77777777" w:rsidR="008A5755" w:rsidRPr="00B2764E" w:rsidRDefault="008A5755" w:rsidP="008A5755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D52A0F" w:rsidRPr="00D52A0F" w14:paraId="43B937A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FD02E" w14:textId="68433A2B" w:rsidR="008A5755" w:rsidRPr="00D52A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56240FE" w14:textId="3A6C8AF8" w:rsidR="008A5755" w:rsidRPr="00D52A0F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D52A0F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2564004E" w14:textId="52ED72FC" w:rsidR="008A5755" w:rsidRPr="00D52A0F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086C7460" w14:textId="77777777" w:rsidR="008A5755" w:rsidRPr="00D52A0F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6B7BA9B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398E506" w14:textId="761B7C8D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96EB7A" w14:textId="5F1EDC8C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7D4680F" w14:textId="4F664A0D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6AA8DEE3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B505B" w:rsidRPr="009B505B" w14:paraId="74F5EC07" w14:textId="77777777" w:rsidTr="001C51EB">
        <w:tc>
          <w:tcPr>
            <w:tcW w:w="528" w:type="dxa"/>
          </w:tcPr>
          <w:p w14:paraId="0229D57A" w14:textId="178633DF" w:rsidR="008A5755" w:rsidRPr="009B505B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9EF6BA2" w14:textId="1A7BC314" w:rsidR="008A5755" w:rsidRPr="009B505B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9B505B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</w:tcPr>
          <w:p w14:paraId="1100F62E" w14:textId="74B7ABBC" w:rsidR="008A5755" w:rsidRPr="009B505B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6CF10266" w14:textId="77777777" w:rsidR="008A5755" w:rsidRPr="009B505B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0EFE" w:rsidRPr="00EA0EFE" w14:paraId="267593AF" w14:textId="77777777" w:rsidTr="00D62C5D">
        <w:tc>
          <w:tcPr>
            <w:tcW w:w="528" w:type="dxa"/>
          </w:tcPr>
          <w:p w14:paraId="196CB4D1" w14:textId="1280B53A" w:rsidR="008A5755" w:rsidRPr="00EA0EF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A617B88" w14:textId="6BC24BD0" w:rsidR="008A5755" w:rsidRPr="00EA0EF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EA0EFE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</w:tcPr>
          <w:p w14:paraId="08CD06CC" w14:textId="3C07966D" w:rsidR="008A5755" w:rsidRPr="00EA0EF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3C8A7349" w14:textId="77777777" w:rsidR="008A5755" w:rsidRPr="00EA0EF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10A7A" w:rsidRPr="00310A7A" w14:paraId="3BE01139" w14:textId="77777777" w:rsidTr="00860DFB">
        <w:tc>
          <w:tcPr>
            <w:tcW w:w="528" w:type="dxa"/>
            <w:shd w:val="clear" w:color="auto" w:fill="BFBFBF" w:themeFill="background1" w:themeFillShade="BF"/>
          </w:tcPr>
          <w:p w14:paraId="07AF6417" w14:textId="6EB522EC" w:rsidR="008A5755" w:rsidRPr="00310A7A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E9F6CB7" w14:textId="092AC279" w:rsidR="008A5755" w:rsidRPr="00310A7A" w:rsidRDefault="008A5755" w:rsidP="008A5755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310A7A">
              <w:rPr>
                <w:rFonts w:ascii="Arial" w:hAnsi="Arial" w:cs="Arial"/>
                <w:color w:val="EE0000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751AA8AE" w14:textId="00183721" w:rsidR="008A5755" w:rsidRPr="00310A7A" w:rsidRDefault="00EA0EFE" w:rsidP="008A5755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310A7A">
              <w:rPr>
                <w:rFonts w:ascii="Arial" w:hAnsi="Arial" w:cs="Arial"/>
                <w:color w:val="EE0000"/>
                <w:sz w:val="28"/>
                <w:szCs w:val="28"/>
              </w:rPr>
              <w:t>Heilige Drei Könige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1AC61353" w14:textId="77777777" w:rsidR="008A5755" w:rsidRPr="00310A7A" w:rsidRDefault="008A5755" w:rsidP="008A5755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8A5755" w:rsidRPr="006037C0" w14:paraId="512907E5" w14:textId="77777777" w:rsidTr="00CA0DE9">
        <w:tc>
          <w:tcPr>
            <w:tcW w:w="528" w:type="dxa"/>
          </w:tcPr>
          <w:p w14:paraId="1E0188C8" w14:textId="3609A20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E928AA" w14:textId="0B1442FE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</w:tcPr>
          <w:p w14:paraId="7AC9CA96" w14:textId="2233B1C9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2A6DCB9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E435552" w14:textId="77777777" w:rsidTr="00CA0DE9">
        <w:tc>
          <w:tcPr>
            <w:tcW w:w="528" w:type="dxa"/>
          </w:tcPr>
          <w:p w14:paraId="2E20CF6F" w14:textId="2A9AE9B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C296BD" w14:textId="6937370D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</w:tcPr>
          <w:p w14:paraId="331D9A1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11AD3E7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C93BBE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82CF3B2" w14:textId="1404401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F8DC364" w14:textId="0F461CD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6C8D90FE" w14:textId="77777777" w:rsidR="008A5755" w:rsidRPr="008A57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0E004CEC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444631A9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A9C28F2" w14:textId="021C41FA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3DB7CD8" w14:textId="764EE320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6513566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647A561B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57FFBD30" w14:textId="77777777" w:rsidTr="00CA0DE9">
        <w:tc>
          <w:tcPr>
            <w:tcW w:w="528" w:type="dxa"/>
          </w:tcPr>
          <w:p w14:paraId="53EBF0CB" w14:textId="111BB218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D8171C4" w14:textId="1138C8C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</w:tcPr>
          <w:p w14:paraId="09F633C3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52C853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68508012" w14:textId="77777777" w:rsidTr="00CA0DE9">
        <w:tc>
          <w:tcPr>
            <w:tcW w:w="528" w:type="dxa"/>
          </w:tcPr>
          <w:p w14:paraId="0909C058" w14:textId="6E8C04E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624A4A4" w14:textId="62A30802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</w:tcPr>
          <w:p w14:paraId="56CD1C04" w14:textId="59051B17" w:rsidR="008A5755" w:rsidRPr="008A5755" w:rsidRDefault="003270D8" w:rsidP="00B511E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ensuren</w:t>
            </w:r>
            <w:r w:rsidR="00D64C3D">
              <w:rPr>
                <w:rFonts w:ascii="Arial" w:hAnsi="Arial" w:cs="Arial"/>
                <w:sz w:val="28"/>
                <w:szCs w:val="28"/>
              </w:rPr>
              <w:t>konferenzen</w:t>
            </w:r>
            <w:proofErr w:type="spellEnd"/>
            <w:r w:rsidR="00D64C3D">
              <w:rPr>
                <w:rFonts w:ascii="Arial" w:hAnsi="Arial" w:cs="Arial"/>
                <w:sz w:val="28"/>
                <w:szCs w:val="28"/>
              </w:rPr>
              <w:t xml:space="preserve"> 1 - 4</w:t>
            </w:r>
          </w:p>
        </w:tc>
        <w:tc>
          <w:tcPr>
            <w:tcW w:w="1505" w:type="dxa"/>
          </w:tcPr>
          <w:p w14:paraId="15B8A9A3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07FAEFAC" w14:textId="77777777" w:rsidTr="00CA0DE9">
        <w:tc>
          <w:tcPr>
            <w:tcW w:w="528" w:type="dxa"/>
          </w:tcPr>
          <w:p w14:paraId="734E12AB" w14:textId="0CA42B7F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52F2C0D" w14:textId="2D1CD851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</w:tcPr>
          <w:p w14:paraId="4DB9A100" w14:textId="46292A78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65625244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6BD80D3" w14:textId="77777777" w:rsidTr="00CA0DE9">
        <w:tc>
          <w:tcPr>
            <w:tcW w:w="528" w:type="dxa"/>
          </w:tcPr>
          <w:p w14:paraId="40C93B5A" w14:textId="11254F14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2F6C96F" w14:textId="08469E5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</w:tcPr>
          <w:p w14:paraId="509A63B7" w14:textId="3438366D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DF04CC2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950EB3D" w14:textId="77777777" w:rsidTr="00CA0DE9">
        <w:tc>
          <w:tcPr>
            <w:tcW w:w="528" w:type="dxa"/>
          </w:tcPr>
          <w:p w14:paraId="7F03EA07" w14:textId="5F575E9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4360467" w14:textId="42A7DDD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</w:tcPr>
          <w:p w14:paraId="3753D8FB" w14:textId="6B8CB53C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26B7EEC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1769FC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05D68EA" w14:textId="35D5E7FB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A8EA643" w14:textId="4C99A64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1D8D163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489AB09F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61BD42F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EDC4ADD" w14:textId="6A316970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30FBB2" w14:textId="0BEC1FFD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634956F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1A559EE4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90C4E5" w14:textId="77777777" w:rsidTr="00CA0DE9">
        <w:tc>
          <w:tcPr>
            <w:tcW w:w="528" w:type="dxa"/>
          </w:tcPr>
          <w:p w14:paraId="34BE7856" w14:textId="04A6E50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A1B5216" w14:textId="50F71D6B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</w:tcPr>
          <w:p w14:paraId="5528DD79" w14:textId="57BEAB31" w:rsidR="008A5755" w:rsidRPr="008A5755" w:rsidRDefault="0057299F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2C081F">
              <w:rPr>
                <w:rFonts w:ascii="Arial" w:hAnsi="Arial" w:cs="Arial"/>
                <w:color w:val="00B0F0"/>
                <w:sz w:val="28"/>
                <w:szCs w:val="28"/>
              </w:rPr>
              <w:t xml:space="preserve">Abgabe Beurteilungen </w:t>
            </w:r>
            <w:r w:rsidR="002C081F" w:rsidRPr="002C081F">
              <w:rPr>
                <w:rFonts w:ascii="Arial" w:hAnsi="Arial" w:cs="Arial"/>
                <w:color w:val="00B0F0"/>
                <w:sz w:val="28"/>
                <w:szCs w:val="28"/>
              </w:rPr>
              <w:t>4. Klasse bei SL</w:t>
            </w:r>
          </w:p>
        </w:tc>
        <w:tc>
          <w:tcPr>
            <w:tcW w:w="1505" w:type="dxa"/>
          </w:tcPr>
          <w:p w14:paraId="1BC54FBD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B60D0D0" w14:textId="77777777" w:rsidTr="00CA0DE9">
        <w:tc>
          <w:tcPr>
            <w:tcW w:w="528" w:type="dxa"/>
          </w:tcPr>
          <w:p w14:paraId="7BDE9114" w14:textId="11ADE4C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470B144" w14:textId="6686956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</w:tcPr>
          <w:p w14:paraId="54AE3F64" w14:textId="389F9449" w:rsidR="00B511E3" w:rsidRPr="00D03441" w:rsidRDefault="00B511E3" w:rsidP="00B511E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24D4111" w14:textId="17FC4248" w:rsidR="008A5755" w:rsidRPr="008A5755" w:rsidRDefault="00B511E3" w:rsidP="00B511E3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0D4652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0D4652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505" w:type="dxa"/>
          </w:tcPr>
          <w:p w14:paraId="38C5E7F7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38B405C5" w14:textId="77777777" w:rsidTr="00CA0DE9">
        <w:tc>
          <w:tcPr>
            <w:tcW w:w="528" w:type="dxa"/>
          </w:tcPr>
          <w:p w14:paraId="6C378C7C" w14:textId="572DD9CA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A15517B" w14:textId="4C305A78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</w:tcPr>
          <w:p w14:paraId="0EE3ACD6" w14:textId="4CB39C25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F6A365A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CE7A5B" w14:textId="77777777" w:rsidTr="00CA0DE9">
        <w:tc>
          <w:tcPr>
            <w:tcW w:w="528" w:type="dxa"/>
          </w:tcPr>
          <w:p w14:paraId="6D4E1FB2" w14:textId="1509092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922D44A" w14:textId="330CC25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</w:tcPr>
          <w:p w14:paraId="783718F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4C67048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2DD3F3C0" w14:textId="77777777" w:rsidTr="00CA0DE9">
        <w:tc>
          <w:tcPr>
            <w:tcW w:w="528" w:type="dxa"/>
          </w:tcPr>
          <w:p w14:paraId="3B38ED2B" w14:textId="16AFFC4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1EF6B0F" w14:textId="24F27380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</w:tcPr>
          <w:p w14:paraId="28EAC929" w14:textId="15507684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5233F1E6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495180D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73AD582" w14:textId="786ECA1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71D9E03" w14:textId="7F8D0F32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7643C55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20F74652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27C5780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6C8BC21" w14:textId="4D4CF149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DE619C6" w14:textId="7695FA95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2F77AE54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1D67877D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E00D75E" w14:textId="77777777" w:rsidTr="00244696">
        <w:tc>
          <w:tcPr>
            <w:tcW w:w="528" w:type="dxa"/>
          </w:tcPr>
          <w:p w14:paraId="5D99EE5E" w14:textId="1BD1584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5A7FD6" w14:textId="1022038F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</w:tcPr>
          <w:p w14:paraId="2BE71FF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5CC21DD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1F0F" w:rsidRPr="006037C0" w14:paraId="7A3CA691" w14:textId="77777777" w:rsidTr="00244696">
        <w:tc>
          <w:tcPr>
            <w:tcW w:w="528" w:type="dxa"/>
          </w:tcPr>
          <w:p w14:paraId="7E64877E" w14:textId="77777777" w:rsidR="00C81F0F" w:rsidRPr="00C81F0F" w:rsidRDefault="00C81F0F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AEDD9D" w14:textId="6C47E215" w:rsidR="00C81F0F" w:rsidRPr="00AE0EC5" w:rsidRDefault="00C81F0F" w:rsidP="008A57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</w:tcPr>
          <w:p w14:paraId="5C78BF27" w14:textId="196770CF" w:rsidR="00C81F0F" w:rsidRPr="008A5755" w:rsidRDefault="00C81F0F" w:rsidP="001506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</w:tcPr>
          <w:p w14:paraId="1F4A2365" w14:textId="77777777" w:rsidR="00C81F0F" w:rsidRPr="006037C0" w:rsidRDefault="00C81F0F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51136" w:rsidRPr="006037C0" w14:paraId="706E89F0" w14:textId="77777777" w:rsidTr="00244696">
        <w:tc>
          <w:tcPr>
            <w:tcW w:w="528" w:type="dxa"/>
          </w:tcPr>
          <w:p w14:paraId="10139892" w14:textId="77777777" w:rsidR="00151136" w:rsidRPr="00C81F0F" w:rsidRDefault="00151136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D0C09A" w14:textId="52E9EDD7" w:rsidR="00151136" w:rsidRDefault="00151136" w:rsidP="008A57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</w:tcPr>
          <w:p w14:paraId="1579AA31" w14:textId="77777777" w:rsidR="00151136" w:rsidRPr="00D03441" w:rsidRDefault="00151136" w:rsidP="00150665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782CFE5" w14:textId="77777777" w:rsidR="00151136" w:rsidRPr="006037C0" w:rsidRDefault="00151136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4E9D" w:rsidRPr="006037C0" w14:paraId="7CB9512C" w14:textId="77777777" w:rsidTr="00244696">
        <w:tc>
          <w:tcPr>
            <w:tcW w:w="528" w:type="dxa"/>
          </w:tcPr>
          <w:p w14:paraId="365B1789" w14:textId="77777777" w:rsidR="00A34E9D" w:rsidRPr="00C81F0F" w:rsidRDefault="00A34E9D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FA2B32A" w14:textId="781DB009" w:rsidR="00A34E9D" w:rsidRDefault="00A34E9D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</w:tcPr>
          <w:p w14:paraId="7FC04EA3" w14:textId="77777777" w:rsidR="00A34E9D" w:rsidRPr="00D03441" w:rsidRDefault="00A34E9D" w:rsidP="00150665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F95B123" w14:textId="77777777" w:rsidR="00A34E9D" w:rsidRPr="006037C0" w:rsidRDefault="00A34E9D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77826" w:rsidRPr="006037C0" w14:paraId="756A6D82" w14:textId="77777777" w:rsidTr="00244696">
        <w:tc>
          <w:tcPr>
            <w:tcW w:w="528" w:type="dxa"/>
          </w:tcPr>
          <w:p w14:paraId="2E8CC6B0" w14:textId="77777777" w:rsidR="00977826" w:rsidRPr="00C81F0F" w:rsidRDefault="00977826" w:rsidP="00977826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9AF0B4D" w14:textId="28FA1F41" w:rsidR="00977826" w:rsidRDefault="00977826" w:rsidP="0097782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</w:tcPr>
          <w:p w14:paraId="7B51801B" w14:textId="08E15694" w:rsidR="00977826" w:rsidRPr="00D03441" w:rsidRDefault="00977826" w:rsidP="00977826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00 Uhr Zeugnisausgabe </w:t>
            </w:r>
            <w:r w:rsidRPr="002F7D95">
              <w:rPr>
                <w:rFonts w:ascii="Arial" w:hAnsi="Arial" w:cs="Arial"/>
                <w:sz w:val="20"/>
                <w:szCs w:val="20"/>
              </w:rPr>
              <w:t>(ohne Eltern)</w:t>
            </w:r>
          </w:p>
        </w:tc>
        <w:tc>
          <w:tcPr>
            <w:tcW w:w="1505" w:type="dxa"/>
          </w:tcPr>
          <w:p w14:paraId="00AC84AC" w14:textId="77777777" w:rsidR="00977826" w:rsidRPr="006037C0" w:rsidRDefault="00977826" w:rsidP="0097782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77826" w:rsidRPr="006037C0" w14:paraId="01D9D999" w14:textId="77777777" w:rsidTr="00244696">
        <w:tc>
          <w:tcPr>
            <w:tcW w:w="528" w:type="dxa"/>
            <w:shd w:val="clear" w:color="auto" w:fill="BFBFBF" w:themeFill="background1" w:themeFillShade="BF"/>
          </w:tcPr>
          <w:p w14:paraId="361C141C" w14:textId="77777777" w:rsidR="00977826" w:rsidRPr="00C81F0F" w:rsidRDefault="00977826" w:rsidP="00977826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E3C34BC" w14:textId="55938301" w:rsidR="00977826" w:rsidRPr="00AE0EC5" w:rsidRDefault="00977826" w:rsidP="009778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16C003D7" w14:textId="77777777" w:rsidR="00977826" w:rsidRPr="00D03441" w:rsidRDefault="00977826" w:rsidP="00977826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5F60062D" w14:textId="77777777" w:rsidR="00977826" w:rsidRPr="006037C0" w:rsidRDefault="00977826" w:rsidP="0097782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7640E" w:rsidRPr="00D7640E" w14:paraId="72B9E20E" w14:textId="77777777" w:rsidTr="00244696">
        <w:tc>
          <w:tcPr>
            <w:tcW w:w="528" w:type="dxa"/>
            <w:shd w:val="clear" w:color="auto" w:fill="BFBFBF" w:themeFill="background1" w:themeFillShade="BF"/>
          </w:tcPr>
          <w:p w14:paraId="671A4FBD" w14:textId="77777777" w:rsidR="00D7640E" w:rsidRPr="00D7640E" w:rsidRDefault="00D7640E" w:rsidP="00977826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71EEA2" w14:textId="40D8DEAF" w:rsidR="00D7640E" w:rsidRPr="00D7640E" w:rsidRDefault="00D7640E" w:rsidP="00977826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D7640E">
              <w:rPr>
                <w:rFonts w:ascii="Arial" w:hAnsi="Arial" w:cs="Arial"/>
                <w:color w:val="EE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68DCA90C" w14:textId="77777777" w:rsidR="00D7640E" w:rsidRPr="00D7640E" w:rsidRDefault="00D7640E" w:rsidP="00977826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744E1649" w14:textId="77777777" w:rsidR="00D7640E" w:rsidRPr="00D7640E" w:rsidRDefault="00D7640E" w:rsidP="00977826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</w:tbl>
    <w:p w14:paraId="21530572" w14:textId="21CD6269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3" w:name="_Hlk196386573"/>
    </w:p>
    <w:bookmarkEnd w:id="12"/>
    <w:bookmarkEnd w:id="13"/>
    <w:p w14:paraId="128D5A9D" w14:textId="77777777" w:rsidR="008A5755" w:rsidRDefault="008A5755" w:rsidP="008A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2865C0" w14:textId="0D58987D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Febr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D7640E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2FD45097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5"/>
        <w:gridCol w:w="1508"/>
      </w:tblGrid>
      <w:tr w:rsidR="00D37308" w:rsidRPr="008A5755" w14:paraId="1377CD08" w14:textId="77777777" w:rsidTr="00977826">
        <w:tc>
          <w:tcPr>
            <w:tcW w:w="529" w:type="dxa"/>
          </w:tcPr>
          <w:p w14:paraId="09C00952" w14:textId="084DCD7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7324A6F" w14:textId="57AF1C36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FFFF00"/>
          </w:tcPr>
          <w:p w14:paraId="4F5E4E47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FEDDE58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628086" w14:textId="77777777" w:rsidTr="00977826">
        <w:tc>
          <w:tcPr>
            <w:tcW w:w="529" w:type="dxa"/>
          </w:tcPr>
          <w:p w14:paraId="76017782" w14:textId="2BD0D1B5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529AA2" w14:textId="12F9340C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FFFF00"/>
          </w:tcPr>
          <w:p w14:paraId="4902FB9D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127B89C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C99489C" w14:textId="77777777" w:rsidTr="00977826">
        <w:tc>
          <w:tcPr>
            <w:tcW w:w="529" w:type="dxa"/>
          </w:tcPr>
          <w:p w14:paraId="65E9629A" w14:textId="0509E76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578AA8D" w14:textId="45C5BE7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FFFF00"/>
          </w:tcPr>
          <w:p w14:paraId="4133BFA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794D7BF4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AB4408" w14:textId="77777777" w:rsidTr="00977826">
        <w:tc>
          <w:tcPr>
            <w:tcW w:w="529" w:type="dxa"/>
          </w:tcPr>
          <w:p w14:paraId="0F836403" w14:textId="67FFC57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EA08AAD" w14:textId="207FCA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FFFF00"/>
          </w:tcPr>
          <w:p w14:paraId="2FF4E28B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0A3C43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D03026" w14:textId="77777777" w:rsidTr="00977826">
        <w:tc>
          <w:tcPr>
            <w:tcW w:w="529" w:type="dxa"/>
          </w:tcPr>
          <w:p w14:paraId="165D966A" w14:textId="5A475F03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F601A21" w14:textId="3E949E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FFFF00"/>
          </w:tcPr>
          <w:p w14:paraId="44D7319D" w14:textId="52CAA055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0E9734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7EB1917A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22D3FFB1" w14:textId="7F14EEC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A04F3A1" w14:textId="6933D52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6B03488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801F8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F3E6530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7D26F585" w14:textId="6119F9D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A5E76D" w14:textId="10F204B5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29AC210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B7C00FA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69A59D3" w14:textId="77777777" w:rsidTr="006F0342">
        <w:tc>
          <w:tcPr>
            <w:tcW w:w="529" w:type="dxa"/>
          </w:tcPr>
          <w:p w14:paraId="47BCD1A2" w14:textId="3C92EFD8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C2FC9C" w14:textId="5870F8C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</w:tcPr>
          <w:p w14:paraId="43F2AEC8" w14:textId="77777777" w:rsidR="0066572A" w:rsidRPr="00D37308" w:rsidRDefault="0066572A" w:rsidP="00665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montag</w:t>
            </w:r>
          </w:p>
          <w:p w14:paraId="2061AE76" w14:textId="5027FB02" w:rsidR="00D37308" w:rsidRPr="008A5755" w:rsidRDefault="0066572A" w:rsidP="006657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 – 16.00 Uhr Schul- und Hortfasching</w:t>
            </w:r>
          </w:p>
        </w:tc>
        <w:tc>
          <w:tcPr>
            <w:tcW w:w="1508" w:type="dxa"/>
          </w:tcPr>
          <w:p w14:paraId="5E6EAAC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9FC27D" w14:textId="77777777" w:rsidTr="006F0342">
        <w:tc>
          <w:tcPr>
            <w:tcW w:w="529" w:type="dxa"/>
          </w:tcPr>
          <w:p w14:paraId="7A74E311" w14:textId="6C080E8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1380732" w14:textId="1711707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</w:tcPr>
          <w:p w14:paraId="0D790B78" w14:textId="18E47801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77B9A94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9CF4CDB" w14:textId="77777777" w:rsidTr="006F0342">
        <w:tc>
          <w:tcPr>
            <w:tcW w:w="529" w:type="dxa"/>
          </w:tcPr>
          <w:p w14:paraId="13F50A28" w14:textId="0C2241D0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9364B7" w14:textId="7DF4DD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</w:tcPr>
          <w:p w14:paraId="438BA58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5F5B3A0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F327699" w14:textId="77777777" w:rsidTr="006F0342">
        <w:tc>
          <w:tcPr>
            <w:tcW w:w="529" w:type="dxa"/>
          </w:tcPr>
          <w:p w14:paraId="30C44D9E" w14:textId="19438A4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5E27AFD" w14:textId="3F7C67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</w:tcPr>
          <w:p w14:paraId="0C953EE3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549A51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120412F" w14:textId="77777777" w:rsidTr="006F0342">
        <w:tc>
          <w:tcPr>
            <w:tcW w:w="529" w:type="dxa"/>
          </w:tcPr>
          <w:p w14:paraId="0DFCA7AC" w14:textId="4F1C84BB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0B92E07" w14:textId="59C625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</w:tcPr>
          <w:p w14:paraId="484E3CCB" w14:textId="450C1B6B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7C7F0CF0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E6D1651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3D71746D" w14:textId="141CE9F4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48C56F5" w14:textId="35D1DB3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56F0DB4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11930AB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9D15F0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69FE078D" w14:textId="3447FE52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1749C3D" w14:textId="2ED7F139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019ABF3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28A60F1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60FEA0BB" w14:textId="77777777" w:rsidTr="00CA0DE9">
        <w:tc>
          <w:tcPr>
            <w:tcW w:w="529" w:type="dxa"/>
          </w:tcPr>
          <w:p w14:paraId="765F427B" w14:textId="48F470F9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F866A46" w14:textId="1DC8EC9E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</w:tcPr>
          <w:p w14:paraId="22A7CBC9" w14:textId="30D430A9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1A419505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663BB4E8" w14:textId="77777777" w:rsidTr="00CA0DE9">
        <w:tc>
          <w:tcPr>
            <w:tcW w:w="529" w:type="dxa"/>
          </w:tcPr>
          <w:p w14:paraId="2368FD74" w14:textId="649ECA7C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D0049D" w14:textId="2D0C933E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</w:tcPr>
          <w:p w14:paraId="004DBABA" w14:textId="20966C1D" w:rsidR="00584A22" w:rsidRPr="008A5755" w:rsidRDefault="00E31A34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.00 Uhr DB</w:t>
            </w:r>
          </w:p>
        </w:tc>
        <w:tc>
          <w:tcPr>
            <w:tcW w:w="1508" w:type="dxa"/>
          </w:tcPr>
          <w:p w14:paraId="4101342F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59468C77" w14:textId="77777777" w:rsidTr="00CA0DE9">
        <w:tc>
          <w:tcPr>
            <w:tcW w:w="529" w:type="dxa"/>
          </w:tcPr>
          <w:p w14:paraId="1B981B99" w14:textId="3ACAE292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56784F7" w14:textId="0F462793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</w:tcPr>
          <w:p w14:paraId="5F64BD0A" w14:textId="50619082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36B50326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218CCFC0" w14:textId="77777777" w:rsidTr="00CA0DE9">
        <w:tc>
          <w:tcPr>
            <w:tcW w:w="529" w:type="dxa"/>
          </w:tcPr>
          <w:p w14:paraId="02878BE6" w14:textId="1462C79E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50EA1CA" w14:textId="7FAF6143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</w:tcPr>
          <w:p w14:paraId="3D6194CF" w14:textId="77777777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3968C2F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527A2530" w14:textId="77777777" w:rsidTr="00CA0DE9">
        <w:tc>
          <w:tcPr>
            <w:tcW w:w="529" w:type="dxa"/>
          </w:tcPr>
          <w:p w14:paraId="320AC913" w14:textId="2C90C44D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2D0ACF3" w14:textId="7677E63F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</w:tcPr>
          <w:p w14:paraId="7A87D851" w14:textId="71C07A89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88286CC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258F62AE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32F17D8D" w14:textId="48C797E3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56A5F43" w14:textId="670C2869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0CD593C4" w14:textId="77777777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8927495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3022EE79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08C96C14" w14:textId="2C1AB81B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243FDF4" w14:textId="724C5E96" w:rsidR="00584A22" w:rsidRPr="00AE0EC5" w:rsidRDefault="00584A22" w:rsidP="00584A2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75724670" w14:textId="77777777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3C053DDC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2FEC72E1" w14:textId="77777777" w:rsidTr="00CA0DE9">
        <w:tc>
          <w:tcPr>
            <w:tcW w:w="529" w:type="dxa"/>
          </w:tcPr>
          <w:p w14:paraId="472371B9" w14:textId="1815B914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5CE90E9" w14:textId="7D4BD55B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</w:tcPr>
          <w:p w14:paraId="509A1828" w14:textId="189731F2" w:rsidR="00584A22" w:rsidRPr="008A575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</w:tcPr>
          <w:p w14:paraId="429D8462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6F7D8020" w14:textId="77777777" w:rsidTr="00CA0DE9">
        <w:tc>
          <w:tcPr>
            <w:tcW w:w="529" w:type="dxa"/>
          </w:tcPr>
          <w:p w14:paraId="3065E7C1" w14:textId="77777777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078A50A" w14:textId="25677924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</w:tcPr>
          <w:p w14:paraId="3F6046E0" w14:textId="66E597EB" w:rsidR="00584A22" w:rsidRDefault="00584A22" w:rsidP="0058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8BDBD6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7D229F11" w14:textId="77777777" w:rsidTr="00CA0DE9">
        <w:tc>
          <w:tcPr>
            <w:tcW w:w="529" w:type="dxa"/>
          </w:tcPr>
          <w:p w14:paraId="266B01E2" w14:textId="77777777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2341024" w14:textId="3E3AB1FC" w:rsidR="00584A22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</w:tcPr>
          <w:p w14:paraId="525C3B80" w14:textId="77777777" w:rsidR="00584A22" w:rsidRDefault="00584A22" w:rsidP="0058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763723F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6CBB590F" w14:textId="77777777" w:rsidTr="00CA0DE9">
        <w:tc>
          <w:tcPr>
            <w:tcW w:w="529" w:type="dxa"/>
          </w:tcPr>
          <w:p w14:paraId="2F7D9810" w14:textId="77777777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03F77F5" w14:textId="4A841EE3" w:rsidR="00584A22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</w:tcPr>
          <w:p w14:paraId="1DE992D3" w14:textId="77777777" w:rsidR="00584A22" w:rsidRDefault="00584A22" w:rsidP="0058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4B27190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4A71C56D" w14:textId="77777777" w:rsidTr="00CA0DE9">
        <w:tc>
          <w:tcPr>
            <w:tcW w:w="529" w:type="dxa"/>
          </w:tcPr>
          <w:p w14:paraId="7A372D67" w14:textId="77777777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D5AFBF" w14:textId="61857460" w:rsidR="00584A22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</w:tcPr>
          <w:p w14:paraId="6DC3F871" w14:textId="77777777" w:rsidR="00584A22" w:rsidRDefault="00584A22" w:rsidP="0058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21F00E3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4A22" w:rsidRPr="008A5755" w14:paraId="65555637" w14:textId="77777777" w:rsidTr="00CA3EB0">
        <w:tc>
          <w:tcPr>
            <w:tcW w:w="529" w:type="dxa"/>
            <w:shd w:val="clear" w:color="auto" w:fill="BFBFBF" w:themeFill="background1" w:themeFillShade="BF"/>
          </w:tcPr>
          <w:p w14:paraId="3E7AA95B" w14:textId="77777777" w:rsidR="00584A22" w:rsidRPr="002C08EC" w:rsidRDefault="00584A22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2BFDFBB" w14:textId="1ADC622C" w:rsidR="00584A22" w:rsidRPr="00AE0EC5" w:rsidRDefault="00584A22" w:rsidP="00584A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15F6A9FB" w14:textId="77777777" w:rsidR="00584A22" w:rsidRDefault="00584A22" w:rsidP="0058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32E3B9A2" w14:textId="77777777" w:rsidR="00584A22" w:rsidRPr="008A5755" w:rsidRDefault="00584A22" w:rsidP="00584A2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9246C" w:rsidRPr="0079246C" w14:paraId="402C1381" w14:textId="77777777" w:rsidTr="00CA3EB0">
        <w:tc>
          <w:tcPr>
            <w:tcW w:w="529" w:type="dxa"/>
            <w:shd w:val="clear" w:color="auto" w:fill="BFBFBF" w:themeFill="background1" w:themeFillShade="BF"/>
          </w:tcPr>
          <w:p w14:paraId="04C0F447" w14:textId="77777777" w:rsidR="0079246C" w:rsidRPr="0079246C" w:rsidRDefault="0079246C" w:rsidP="00584A22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967F832" w14:textId="3E292C6C" w:rsidR="0079246C" w:rsidRPr="0079246C" w:rsidRDefault="0079246C" w:rsidP="00584A22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79246C">
              <w:rPr>
                <w:rFonts w:ascii="Arial" w:hAnsi="Arial" w:cs="Arial"/>
                <w:color w:val="EE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24A97D0B" w14:textId="77777777" w:rsidR="0079246C" w:rsidRPr="0079246C" w:rsidRDefault="0079246C" w:rsidP="00584A22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152ED19C" w14:textId="77777777" w:rsidR="0079246C" w:rsidRPr="0079246C" w:rsidRDefault="0079246C" w:rsidP="00584A22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</w:tbl>
    <w:p w14:paraId="5196A424" w14:textId="77777777" w:rsidR="007B05B4" w:rsidRDefault="007B05B4" w:rsidP="007B0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1C6CF423" w14:textId="7BC07DFB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863F42" w14:textId="61034041" w:rsidR="00D37308" w:rsidRDefault="00D37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36A4F" w14:textId="52DD15E2" w:rsidR="00D37308" w:rsidRPr="006037C0" w:rsidRDefault="00D37308" w:rsidP="00D3730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ärz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7C2226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2E4255AE" w14:textId="77777777" w:rsidR="00D37308" w:rsidRDefault="00D37308" w:rsidP="00D373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446CA7" w:rsidRPr="00D37308" w14:paraId="6E59F1F0" w14:textId="77777777" w:rsidTr="00CA0DE9">
        <w:tc>
          <w:tcPr>
            <w:tcW w:w="528" w:type="dxa"/>
          </w:tcPr>
          <w:p w14:paraId="3C5926B6" w14:textId="62B167C5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bookmarkStart w:id="14" w:name="_Hlk71116171"/>
          </w:p>
        </w:tc>
        <w:tc>
          <w:tcPr>
            <w:tcW w:w="1664" w:type="dxa"/>
          </w:tcPr>
          <w:p w14:paraId="432EE544" w14:textId="3B3F824E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791E30AD" w14:textId="7693FF4E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63E47EC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6AD045F0" w14:textId="77777777" w:rsidTr="00CA0DE9">
        <w:tc>
          <w:tcPr>
            <w:tcW w:w="528" w:type="dxa"/>
          </w:tcPr>
          <w:p w14:paraId="0BA36FCA" w14:textId="4AE6CD2D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8044591" w14:textId="79880F99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76ED9374" w14:textId="4F73C0F2" w:rsidR="00446CA7" w:rsidRPr="001A4EB7" w:rsidRDefault="00446CA7" w:rsidP="00D07A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14:paraId="133EC9CC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7626F5AB" w14:textId="77777777" w:rsidTr="00CA0DE9">
        <w:tc>
          <w:tcPr>
            <w:tcW w:w="528" w:type="dxa"/>
          </w:tcPr>
          <w:p w14:paraId="5317F62E" w14:textId="135A24AC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94C356D" w14:textId="5D63A425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5BAA73F5" w14:textId="325E53FA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52F6448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6ACB062E" w14:textId="77777777" w:rsidTr="00CA0DE9">
        <w:tc>
          <w:tcPr>
            <w:tcW w:w="528" w:type="dxa"/>
          </w:tcPr>
          <w:p w14:paraId="4FABA751" w14:textId="043D8E7D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73EB48F" w14:textId="6E5B6B10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0BA1752B" w14:textId="4FDC8A3F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C18B455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34DF7E3D" w14:textId="77777777" w:rsidTr="00CA0DE9">
        <w:tc>
          <w:tcPr>
            <w:tcW w:w="528" w:type="dxa"/>
          </w:tcPr>
          <w:p w14:paraId="09B902BB" w14:textId="48900722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9AA88B1" w14:textId="2F61D54A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3E4AB017" w14:textId="104D23F3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2522843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1DBAB3D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CFAB336" w14:textId="586E8641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8BA22A4" w14:textId="599A573B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7CFC984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972A1EC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3ABC780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E917E5F" w14:textId="232162D4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A9B862" w14:textId="623FED3A" w:rsidR="00446CA7" w:rsidRPr="00AE0EC5" w:rsidRDefault="00446CA7" w:rsidP="00446C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60137871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66007605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68723DD9" w14:textId="77777777" w:rsidTr="00CA0DE9">
        <w:tc>
          <w:tcPr>
            <w:tcW w:w="528" w:type="dxa"/>
          </w:tcPr>
          <w:p w14:paraId="6B55990E" w14:textId="52D9121E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DDD993C" w14:textId="4EA8C7CE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494C630B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2808B72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5AD765EA" w14:textId="77777777" w:rsidTr="00CA0DE9">
        <w:tc>
          <w:tcPr>
            <w:tcW w:w="528" w:type="dxa"/>
          </w:tcPr>
          <w:p w14:paraId="01BB98D5" w14:textId="6C98DE17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4E2E58B" w14:textId="503D5932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5F8CC7E2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6DD1766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6E220BF2" w14:textId="77777777" w:rsidTr="00CA0DE9">
        <w:tc>
          <w:tcPr>
            <w:tcW w:w="528" w:type="dxa"/>
          </w:tcPr>
          <w:p w14:paraId="146DB540" w14:textId="3F8D065A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FCF19A9" w14:textId="2B0A1263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57185830" w14:textId="2FB12574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.00 Uh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strumentalistenkonzert</w:t>
            </w:r>
            <w:proofErr w:type="spellEnd"/>
          </w:p>
        </w:tc>
        <w:tc>
          <w:tcPr>
            <w:tcW w:w="1506" w:type="dxa"/>
          </w:tcPr>
          <w:p w14:paraId="5BFC0393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219B5B14" w14:textId="77777777" w:rsidTr="00CA0DE9">
        <w:tc>
          <w:tcPr>
            <w:tcW w:w="528" w:type="dxa"/>
          </w:tcPr>
          <w:p w14:paraId="2B31322F" w14:textId="2039770D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95F04E0" w14:textId="35B1A4AD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6D4ACA02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69349740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25F94589" w14:textId="77777777" w:rsidTr="00CA0DE9">
        <w:tc>
          <w:tcPr>
            <w:tcW w:w="528" w:type="dxa"/>
          </w:tcPr>
          <w:p w14:paraId="6001C629" w14:textId="5798E4B8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F1C0011" w14:textId="6379CBC1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6FC2F046" w14:textId="7A2AF01C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24888F96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5CB524F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6ED5CA7" w14:textId="1F8B4D20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B08623D" w14:textId="2B76A423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BAD8365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A968D3C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7F3EE3B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C570BD7" w14:textId="3E1A75C7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26E0C3A" w14:textId="2F86030A" w:rsidR="00446CA7" w:rsidRPr="00AE0EC5" w:rsidRDefault="00446CA7" w:rsidP="00446C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2D7CDBB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BFC75C5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3E3A3593" w14:textId="77777777" w:rsidTr="00CA0DE9">
        <w:tc>
          <w:tcPr>
            <w:tcW w:w="528" w:type="dxa"/>
          </w:tcPr>
          <w:p w14:paraId="2AB241C4" w14:textId="18253321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391B9DF" w14:textId="0E11AE19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5894664B" w14:textId="77777777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025339F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3FBD255C" w14:textId="77777777" w:rsidTr="00CA0DE9">
        <w:tc>
          <w:tcPr>
            <w:tcW w:w="528" w:type="dxa"/>
          </w:tcPr>
          <w:p w14:paraId="5A2627EF" w14:textId="662738AD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4D6EC5F" w14:textId="4F4D85DE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4436A53E" w14:textId="71B0AD29" w:rsidR="00446CA7" w:rsidRPr="00D03441" w:rsidRDefault="00BE0AB5" w:rsidP="00446CA7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8556CA">
              <w:rPr>
                <w:rFonts w:ascii="Arial" w:hAnsi="Arial" w:cs="Arial"/>
                <w:color w:val="00B0F0"/>
                <w:sz w:val="28"/>
                <w:szCs w:val="28"/>
              </w:rPr>
              <w:t>15.00 Uhr DB</w:t>
            </w:r>
          </w:p>
        </w:tc>
        <w:tc>
          <w:tcPr>
            <w:tcW w:w="1506" w:type="dxa"/>
          </w:tcPr>
          <w:p w14:paraId="7F6E2638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781D6872" w14:textId="77777777" w:rsidTr="00CA0DE9">
        <w:tc>
          <w:tcPr>
            <w:tcW w:w="528" w:type="dxa"/>
          </w:tcPr>
          <w:p w14:paraId="564F0D5E" w14:textId="09B62DD3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C0ABE9" w14:textId="0D1B0352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478FDE8A" w14:textId="3F34ADD3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5592640" w14:textId="0FE0D414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6CA7" w:rsidRPr="00D37308" w14:paraId="69D3AD39" w14:textId="77777777" w:rsidTr="00CA0DE9">
        <w:tc>
          <w:tcPr>
            <w:tcW w:w="528" w:type="dxa"/>
          </w:tcPr>
          <w:p w14:paraId="1B3CDFB8" w14:textId="2D08BD7D" w:rsidR="00446CA7" w:rsidRPr="00840363" w:rsidRDefault="00446CA7" w:rsidP="00446CA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95F4487" w14:textId="1F481BD8" w:rsidR="00446CA7" w:rsidRPr="00AE0EC5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26D4A8BD" w14:textId="2A591FE9" w:rsidR="00446CA7" w:rsidRPr="00D37308" w:rsidRDefault="00446CA7" w:rsidP="00446C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75A2F41" w14:textId="77777777" w:rsidR="00446CA7" w:rsidRPr="00D37308" w:rsidRDefault="00446CA7" w:rsidP="00446C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69AA71B6" w14:textId="77777777" w:rsidTr="00CA0DE9">
        <w:tc>
          <w:tcPr>
            <w:tcW w:w="528" w:type="dxa"/>
          </w:tcPr>
          <w:p w14:paraId="78A95106" w14:textId="435A22FA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29653E9" w14:textId="2059BF45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2C1DC785" w14:textId="0AC14784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155045">
              <w:rPr>
                <w:rFonts w:ascii="Arial" w:hAnsi="Arial" w:cs="Arial"/>
                <w:sz w:val="28"/>
                <w:szCs w:val="28"/>
              </w:rPr>
              <w:t>Osterüberraschung im Bürgerpark</w:t>
            </w:r>
          </w:p>
        </w:tc>
        <w:tc>
          <w:tcPr>
            <w:tcW w:w="1506" w:type="dxa"/>
          </w:tcPr>
          <w:p w14:paraId="0D7C03CC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10AB879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4AD953B2" w14:textId="73FC9DFE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6CA1D1" w14:textId="0C78457E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88893B5" w14:textId="3E3D3F6D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2A977D38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136BF500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C7E53" w14:textId="3D461CEC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606F5EC" w14:textId="367FB1C0" w:rsidR="00054CBE" w:rsidRPr="00AE0EC5" w:rsidRDefault="00054CBE" w:rsidP="00054CB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41501F3" w14:textId="77777777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4F8AF5A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60FFC185" w14:textId="77777777" w:rsidTr="001F76A5">
        <w:tc>
          <w:tcPr>
            <w:tcW w:w="528" w:type="dxa"/>
          </w:tcPr>
          <w:p w14:paraId="2FA2CAA8" w14:textId="45D0691E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34557B7" w14:textId="440AC2B4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FFFF00"/>
          </w:tcPr>
          <w:p w14:paraId="6642C24C" w14:textId="18005EE9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2A24CE01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489B50F8" w14:textId="77777777" w:rsidTr="001F76A5">
        <w:tc>
          <w:tcPr>
            <w:tcW w:w="528" w:type="dxa"/>
          </w:tcPr>
          <w:p w14:paraId="4EAFFE41" w14:textId="675D8681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0B9F5E1" w14:textId="7C15F2EA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FFFF00"/>
          </w:tcPr>
          <w:p w14:paraId="091A92A8" w14:textId="29B3FE87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B78E94F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15698C79" w14:textId="77777777" w:rsidTr="001F76A5">
        <w:tc>
          <w:tcPr>
            <w:tcW w:w="528" w:type="dxa"/>
          </w:tcPr>
          <w:p w14:paraId="097E08B2" w14:textId="09FDDE34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3205CE5" w14:textId="4CB11B78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FFFF00"/>
          </w:tcPr>
          <w:p w14:paraId="4B989AED" w14:textId="79383EEE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87C58DB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D37308" w14:paraId="2F3F2911" w14:textId="77777777" w:rsidTr="001F76A5">
        <w:tc>
          <w:tcPr>
            <w:tcW w:w="528" w:type="dxa"/>
          </w:tcPr>
          <w:p w14:paraId="0D3EB94E" w14:textId="6B423479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57936B" w14:textId="247C188D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FFFF00"/>
          </w:tcPr>
          <w:p w14:paraId="4CBF3E8C" w14:textId="5F8DCD96" w:rsidR="00054CBE" w:rsidRPr="00D37308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FCF500F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42864" w:rsidRPr="00C42864" w14:paraId="47E92CB3" w14:textId="77777777" w:rsidTr="00C42864">
        <w:tc>
          <w:tcPr>
            <w:tcW w:w="528" w:type="dxa"/>
            <w:shd w:val="clear" w:color="auto" w:fill="BFBFBF" w:themeFill="background1" w:themeFillShade="BF"/>
          </w:tcPr>
          <w:p w14:paraId="584E5BAB" w14:textId="77777777" w:rsidR="00054CBE" w:rsidRPr="00C42864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11F965F" w14:textId="445F59BA" w:rsidR="00054CBE" w:rsidRPr="00C42864" w:rsidRDefault="00054CBE" w:rsidP="00054CBE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42864">
              <w:rPr>
                <w:rFonts w:ascii="Arial" w:hAnsi="Arial" w:cs="Arial"/>
                <w:color w:val="EE0000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3D89FE4" w14:textId="33C536FC" w:rsidR="00054CBE" w:rsidRPr="00C42864" w:rsidRDefault="00054CBE" w:rsidP="00054CBE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42864">
              <w:rPr>
                <w:rFonts w:ascii="Arial" w:hAnsi="Arial" w:cs="Arial"/>
                <w:color w:val="EE0000"/>
                <w:sz w:val="28"/>
                <w:szCs w:val="28"/>
              </w:rPr>
              <w:t>Karfrei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87ABE73" w14:textId="77777777" w:rsidR="00054CBE" w:rsidRPr="00C42864" w:rsidRDefault="00054CBE" w:rsidP="00054CBE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054CBE" w:rsidRPr="00D37308" w14:paraId="26B4EEDA" w14:textId="77777777" w:rsidTr="000F2A31">
        <w:tc>
          <w:tcPr>
            <w:tcW w:w="528" w:type="dxa"/>
            <w:shd w:val="clear" w:color="auto" w:fill="BFBFBF" w:themeFill="background1" w:themeFillShade="BF"/>
          </w:tcPr>
          <w:p w14:paraId="10C14850" w14:textId="77777777" w:rsidR="00054CBE" w:rsidRPr="0084036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1FFE786" w14:textId="412BA2D1" w:rsidR="00054CBE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3161DDF1" w14:textId="6351B6CB" w:rsidR="00054CBE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128C2D5C" w14:textId="77777777" w:rsidR="00054CBE" w:rsidRPr="00D37308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4A1F53" w14:paraId="63BF1DF5" w14:textId="77777777" w:rsidTr="000F2A31">
        <w:tc>
          <w:tcPr>
            <w:tcW w:w="528" w:type="dxa"/>
            <w:shd w:val="clear" w:color="auto" w:fill="BFBFBF" w:themeFill="background1" w:themeFillShade="BF"/>
          </w:tcPr>
          <w:p w14:paraId="1A5C67FD" w14:textId="77777777" w:rsidR="00054CBE" w:rsidRPr="004A1F53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60E0E74" w14:textId="46BDD580" w:rsidR="00054CBE" w:rsidRPr="004A1F53" w:rsidRDefault="00054CBE" w:rsidP="00054CB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A1F5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44D6529" w14:textId="2994808C" w:rsidR="00054CBE" w:rsidRPr="004A1F53" w:rsidRDefault="00054CBE" w:rsidP="00054CB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Ostersonn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82EBABF" w14:textId="77777777" w:rsidR="00054CBE" w:rsidRPr="004A1F53" w:rsidRDefault="00054CBE" w:rsidP="00054CBE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42864" w:rsidRPr="00C42864" w14:paraId="1E0A3346" w14:textId="77777777" w:rsidTr="00C42864">
        <w:tc>
          <w:tcPr>
            <w:tcW w:w="528" w:type="dxa"/>
            <w:shd w:val="clear" w:color="auto" w:fill="BFBFBF" w:themeFill="background1" w:themeFillShade="BF"/>
          </w:tcPr>
          <w:p w14:paraId="437E3243" w14:textId="77777777" w:rsidR="00054CBE" w:rsidRPr="00C42864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B5B02A3" w14:textId="659D31D9" w:rsidR="00054CBE" w:rsidRPr="00C42864" w:rsidRDefault="00054CBE" w:rsidP="00054CBE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42864">
              <w:rPr>
                <w:rFonts w:ascii="Arial" w:hAnsi="Arial" w:cs="Arial"/>
                <w:color w:val="EE0000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D81204C" w14:textId="7F2ED025" w:rsidR="00054CBE" w:rsidRPr="00C42864" w:rsidRDefault="00054CBE" w:rsidP="00054CBE">
            <w:pPr>
              <w:rPr>
                <w:rFonts w:ascii="Arial" w:hAnsi="Arial" w:cs="Arial"/>
                <w:color w:val="EE0000"/>
                <w:sz w:val="28"/>
                <w:szCs w:val="28"/>
                <w:highlight w:val="yellow"/>
              </w:rPr>
            </w:pPr>
            <w:r w:rsidRPr="00C42864">
              <w:rPr>
                <w:rFonts w:ascii="Arial" w:hAnsi="Arial" w:cs="Arial"/>
                <w:color w:val="EE0000"/>
                <w:sz w:val="28"/>
                <w:szCs w:val="28"/>
              </w:rPr>
              <w:t>Ostermon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DC0F1D4" w14:textId="77777777" w:rsidR="00054CBE" w:rsidRPr="00C42864" w:rsidRDefault="00054CBE" w:rsidP="00054CBE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054CBE" w:rsidRPr="00A13DB0" w14:paraId="41925B4F" w14:textId="77777777" w:rsidTr="004F6495">
        <w:tc>
          <w:tcPr>
            <w:tcW w:w="528" w:type="dxa"/>
          </w:tcPr>
          <w:p w14:paraId="0C2929AB" w14:textId="77777777" w:rsidR="00054CBE" w:rsidRPr="00A13DB0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2302B90" w14:textId="68A3123B" w:rsidR="00054CBE" w:rsidRPr="00AE0EC5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FFC000"/>
          </w:tcPr>
          <w:p w14:paraId="2D03EDC2" w14:textId="32F39C65" w:rsidR="00054CBE" w:rsidRPr="00094967" w:rsidRDefault="004F6495" w:rsidP="00054CBE">
            <w:pPr>
              <w:rPr>
                <w:rFonts w:ascii="Arial" w:hAnsi="Arial" w:cs="Arial"/>
                <w:color w:val="FFFF00"/>
                <w:sz w:val="28"/>
                <w:szCs w:val="28"/>
                <w:highlight w:val="yellow"/>
              </w:rPr>
            </w:pPr>
            <w:r w:rsidRPr="00EB1452">
              <w:rPr>
                <w:rFonts w:ascii="Arial" w:hAnsi="Arial" w:cs="Arial"/>
                <w:sz w:val="28"/>
                <w:szCs w:val="28"/>
              </w:rPr>
              <w:t>Beweglicher Ferientag = Schließtag der gesamten Einrichtung (Fortbildungstag gesamtes Mitarbeiterteam)</w:t>
            </w:r>
            <w:r w:rsidRPr="00EB1452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506" w:type="dxa"/>
          </w:tcPr>
          <w:p w14:paraId="0AC4F908" w14:textId="77777777" w:rsidR="00054CBE" w:rsidRPr="00A13DB0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4CBE" w:rsidRPr="00A13DB0" w14:paraId="6D470EC5" w14:textId="77777777" w:rsidTr="001F76A5">
        <w:tc>
          <w:tcPr>
            <w:tcW w:w="528" w:type="dxa"/>
          </w:tcPr>
          <w:p w14:paraId="7535F5A7" w14:textId="77777777" w:rsidR="00054CBE" w:rsidRPr="00A13DB0" w:rsidRDefault="00054CBE" w:rsidP="00054CBE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21DFD75" w14:textId="0F37AB6D" w:rsidR="00054CBE" w:rsidRDefault="00054CBE" w:rsidP="00054C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439139A9" w14:textId="77777777" w:rsidR="00054CBE" w:rsidRPr="00094967" w:rsidRDefault="00054CBE" w:rsidP="00054CBE">
            <w:pPr>
              <w:rPr>
                <w:rFonts w:ascii="Arial" w:hAnsi="Arial" w:cs="Arial"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1506" w:type="dxa"/>
          </w:tcPr>
          <w:p w14:paraId="355DDF2A" w14:textId="77777777" w:rsidR="00054CBE" w:rsidRPr="00A13DB0" w:rsidRDefault="00054CBE" w:rsidP="00054CB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bookmarkEnd w:id="14"/>
    <w:p w14:paraId="54C4D5F4" w14:textId="12612453" w:rsidR="004B7450" w:rsidRDefault="00B1474C">
      <w:pPr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erien Sachsen-Anhalt, </w:t>
      </w: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 xml:space="preserve">Schließzeit während der Ferien </w:t>
      </w:r>
      <w:r w:rsidR="004B7450">
        <w:rPr>
          <w:rFonts w:ascii="Arial" w:hAnsi="Arial" w:cs="Arial"/>
          <w:sz w:val="24"/>
          <w:szCs w:val="24"/>
        </w:rPr>
        <w:br w:type="page"/>
      </w:r>
    </w:p>
    <w:p w14:paraId="346CB51E" w14:textId="647EB73A" w:rsidR="003047DF" w:rsidRPr="006037C0" w:rsidRDefault="003047DF" w:rsidP="003047D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pril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7C2226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496D026F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3047DF" w:rsidRPr="00D37308" w14:paraId="3C40ECC5" w14:textId="77777777" w:rsidTr="001F76A5">
        <w:tc>
          <w:tcPr>
            <w:tcW w:w="528" w:type="dxa"/>
          </w:tcPr>
          <w:p w14:paraId="0B61A649" w14:textId="10BE29A6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C34F1B2" w14:textId="1FEDF3F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562915D3" w14:textId="77777777" w:rsidR="003047DF" w:rsidRPr="00094967" w:rsidRDefault="003047DF" w:rsidP="003047D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506" w:type="dxa"/>
          </w:tcPr>
          <w:p w14:paraId="0137298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A67F6" w:rsidRPr="009A67F6" w14:paraId="115575A1" w14:textId="77777777" w:rsidTr="009A67F6">
        <w:tc>
          <w:tcPr>
            <w:tcW w:w="528" w:type="dxa"/>
          </w:tcPr>
          <w:p w14:paraId="21C81B69" w14:textId="6A5080F2" w:rsidR="003047DF" w:rsidRPr="009A67F6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4D041EC" w14:textId="4646F380" w:rsidR="003047DF" w:rsidRPr="009A67F6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9A67F6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147DA5BF" w14:textId="549830BF" w:rsidR="003047DF" w:rsidRPr="009A67F6" w:rsidRDefault="003047DF" w:rsidP="003047D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1506" w:type="dxa"/>
          </w:tcPr>
          <w:p w14:paraId="334C4DE7" w14:textId="77777777" w:rsidR="003047DF" w:rsidRPr="009A67F6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019AD6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68E6BBF" w14:textId="2D6FB43C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0C83216" w14:textId="117EC00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B365C9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F8A1A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6515A2A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41DDF20" w14:textId="31621FFD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905839A" w14:textId="5FE0D485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3966E88" w14:textId="44D48F91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D1B2B1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A67F6" w:rsidRPr="009A67F6" w14:paraId="28937ABC" w14:textId="77777777" w:rsidTr="009A67F6">
        <w:tc>
          <w:tcPr>
            <w:tcW w:w="528" w:type="dxa"/>
          </w:tcPr>
          <w:p w14:paraId="19FCCF4F" w14:textId="1C71FD9C" w:rsidR="003047DF" w:rsidRPr="009A67F6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2A9B935" w14:textId="44E97E5E" w:rsidR="003047DF" w:rsidRPr="009A67F6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9A67F6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1432DFE0" w14:textId="5F05DE52" w:rsidR="003047DF" w:rsidRPr="009A67F6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C361FF" w14:textId="77777777" w:rsidR="003047DF" w:rsidRPr="009A67F6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572F9D0" w14:textId="77777777" w:rsidTr="004F6495">
        <w:tc>
          <w:tcPr>
            <w:tcW w:w="528" w:type="dxa"/>
          </w:tcPr>
          <w:p w14:paraId="3CD844F4" w14:textId="5C1B1533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FDA297E" w14:textId="6FE6FE1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7F76B357" w14:textId="7F7445DF" w:rsidR="003047DF" w:rsidRPr="003047DF" w:rsidRDefault="00025D0B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8556CA">
              <w:rPr>
                <w:rFonts w:ascii="Arial" w:hAnsi="Arial" w:cs="Arial"/>
                <w:color w:val="00B0F0"/>
                <w:sz w:val="28"/>
                <w:szCs w:val="28"/>
              </w:rPr>
              <w:t>15.00 Uhr DB</w:t>
            </w:r>
            <w:r w:rsidR="00224073">
              <w:rPr>
                <w:rFonts w:ascii="Arial" w:hAnsi="Arial" w:cs="Arial"/>
                <w:color w:val="00B0F0"/>
                <w:sz w:val="28"/>
                <w:szCs w:val="28"/>
              </w:rPr>
              <w:t xml:space="preserve"> (optional bei Bedarf)</w:t>
            </w:r>
          </w:p>
        </w:tc>
        <w:tc>
          <w:tcPr>
            <w:tcW w:w="1506" w:type="dxa"/>
          </w:tcPr>
          <w:p w14:paraId="07CB1861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953F5D3" w14:textId="77777777" w:rsidTr="004B031A">
        <w:tc>
          <w:tcPr>
            <w:tcW w:w="528" w:type="dxa"/>
          </w:tcPr>
          <w:p w14:paraId="76E6595B" w14:textId="160922F7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DFEEC1E" w14:textId="30D54D2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37B549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0BFCE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4837065" w14:textId="77777777" w:rsidTr="004B031A">
        <w:tc>
          <w:tcPr>
            <w:tcW w:w="528" w:type="dxa"/>
          </w:tcPr>
          <w:p w14:paraId="450A62B7" w14:textId="778F249C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79CFC3" w14:textId="1CC45F3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6E24380A" w14:textId="2422E9C4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E86CD6B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72E67E0A" w14:textId="77777777" w:rsidTr="004B031A">
        <w:tc>
          <w:tcPr>
            <w:tcW w:w="528" w:type="dxa"/>
          </w:tcPr>
          <w:p w14:paraId="117B832C" w14:textId="497C6E6E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A63F677" w14:textId="2A4300D2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6F0342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77F31802" w14:textId="6956AA75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3ECEA54" w14:textId="77777777" w:rsidR="003047DF" w:rsidRPr="006F0342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277CCC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F7E4A8F" w14:textId="45A5523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FF0C6A" w14:textId="2EFC06D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258C2EC1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0DEA597D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A7FB5F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8F8BDBE" w14:textId="7250FE05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9942A2A" w14:textId="7F58249E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4228F1C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CD8F6C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2B929AC3" w14:textId="77777777" w:rsidTr="004B031A">
        <w:tc>
          <w:tcPr>
            <w:tcW w:w="528" w:type="dxa"/>
          </w:tcPr>
          <w:p w14:paraId="00757D43" w14:textId="282DFC6E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653185B" w14:textId="551DB4FC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6F0342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2CDA2A8F" w14:textId="08E4252F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89F8A8A" w14:textId="77777777" w:rsidR="003047DF" w:rsidRPr="006F0342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01D1E84" w14:textId="77777777" w:rsidTr="004B031A">
        <w:tc>
          <w:tcPr>
            <w:tcW w:w="528" w:type="dxa"/>
          </w:tcPr>
          <w:p w14:paraId="32480162" w14:textId="0739D01F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F69DE94" w14:textId="0CC6D2D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6B8C7C4D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07897A15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842C8B8" w14:textId="77777777" w:rsidTr="004B031A">
        <w:tc>
          <w:tcPr>
            <w:tcW w:w="528" w:type="dxa"/>
          </w:tcPr>
          <w:p w14:paraId="38289235" w14:textId="4FF1E5AA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77DD672" w14:textId="4B9A243B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01988911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53CF06C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023E4" w:rsidRPr="00D37308" w14:paraId="79FAE855" w14:textId="77777777" w:rsidTr="004B031A">
        <w:tc>
          <w:tcPr>
            <w:tcW w:w="528" w:type="dxa"/>
          </w:tcPr>
          <w:p w14:paraId="451B1F66" w14:textId="0E0491A3" w:rsidR="005023E4" w:rsidRPr="00840363" w:rsidRDefault="005023E4" w:rsidP="005023E4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C905CC1" w14:textId="2D4C31F3" w:rsidR="005023E4" w:rsidRPr="00AE0EC5" w:rsidRDefault="005023E4" w:rsidP="005023E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094323A5" w14:textId="4E8C448B" w:rsidR="005023E4" w:rsidRPr="003047DF" w:rsidRDefault="005023E4" w:rsidP="005023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4.00 Uhr Frühjahrsputz</w:t>
            </w:r>
          </w:p>
        </w:tc>
        <w:tc>
          <w:tcPr>
            <w:tcW w:w="1506" w:type="dxa"/>
          </w:tcPr>
          <w:p w14:paraId="6FBB2803" w14:textId="77777777" w:rsidR="005023E4" w:rsidRPr="00D37308" w:rsidRDefault="005023E4" w:rsidP="005023E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023E4" w:rsidRPr="00EE0456" w14:paraId="4764F8AD" w14:textId="77777777" w:rsidTr="00EE0456">
        <w:tc>
          <w:tcPr>
            <w:tcW w:w="528" w:type="dxa"/>
          </w:tcPr>
          <w:p w14:paraId="29AFFECA" w14:textId="6053DCC0" w:rsidR="005023E4" w:rsidRPr="00EE0456" w:rsidRDefault="005023E4" w:rsidP="005023E4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FCE533D" w14:textId="2AFA89FD" w:rsidR="005023E4" w:rsidRPr="00EE0456" w:rsidRDefault="005023E4" w:rsidP="005023E4">
            <w:pPr>
              <w:rPr>
                <w:rFonts w:ascii="Arial" w:hAnsi="Arial" w:cs="Arial"/>
                <w:sz w:val="28"/>
                <w:szCs w:val="28"/>
              </w:rPr>
            </w:pPr>
            <w:r w:rsidRPr="00EE0456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3020D5DF" w14:textId="762E6ACD" w:rsidR="005023E4" w:rsidRPr="00EE0456" w:rsidRDefault="005023E4" w:rsidP="005023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4.00 Uhr Frühjahrsputz</w:t>
            </w:r>
          </w:p>
        </w:tc>
        <w:tc>
          <w:tcPr>
            <w:tcW w:w="1506" w:type="dxa"/>
          </w:tcPr>
          <w:p w14:paraId="76B98D0C" w14:textId="77777777" w:rsidR="005023E4" w:rsidRPr="00EE0456" w:rsidRDefault="005023E4" w:rsidP="005023E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023E4" w:rsidRPr="00D37308" w14:paraId="5FC3BEC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7A4CD4F" w14:textId="0C4896FB" w:rsidR="005023E4" w:rsidRPr="00840363" w:rsidRDefault="005023E4" w:rsidP="005023E4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864F59D" w14:textId="6E61EDB8" w:rsidR="005023E4" w:rsidRPr="00AE0EC5" w:rsidRDefault="005023E4" w:rsidP="005023E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342F5E6E" w14:textId="6DC4204C" w:rsidR="005023E4" w:rsidRPr="003047DF" w:rsidRDefault="005023E4" w:rsidP="005023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9.30 – 13.00 Uhr </w:t>
            </w:r>
            <w:r w:rsidRPr="009C784B">
              <w:rPr>
                <w:rFonts w:ascii="Arial" w:hAnsi="Arial" w:cs="Arial"/>
                <w:b/>
                <w:bCs/>
                <w:sz w:val="28"/>
                <w:szCs w:val="28"/>
              </w:rPr>
              <w:t>Tag der offenen Schultür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18466600" w14:textId="77777777" w:rsidR="005023E4" w:rsidRPr="00D37308" w:rsidRDefault="005023E4" w:rsidP="005023E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27CAC3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37ABBA5" w14:textId="57D4DDD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67DA399" w14:textId="4549BED6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CFA0BC2" w14:textId="15E53021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FA1EFE2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0456" w:rsidRPr="00EE0456" w14:paraId="0A238F32" w14:textId="77777777" w:rsidTr="00EE0456">
        <w:tc>
          <w:tcPr>
            <w:tcW w:w="528" w:type="dxa"/>
          </w:tcPr>
          <w:p w14:paraId="03E757E1" w14:textId="1C5080D1" w:rsidR="003047DF" w:rsidRPr="00EE0456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D23186C" w14:textId="3DA86824" w:rsidR="003047DF" w:rsidRPr="00EE0456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EE0456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266CD539" w14:textId="1AE10EC3" w:rsidR="003047DF" w:rsidRPr="00EE0456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83CA8C6" w14:textId="77777777" w:rsidR="003047DF" w:rsidRPr="00EE0456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CDFD79C" w14:textId="77777777" w:rsidTr="00CA0DE9">
        <w:tc>
          <w:tcPr>
            <w:tcW w:w="528" w:type="dxa"/>
          </w:tcPr>
          <w:p w14:paraId="11392DC9" w14:textId="576A8C5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99E2979" w14:textId="7A5FAA0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23A9DC4D" w14:textId="0B3475C8" w:rsidR="003047DF" w:rsidRPr="003047DF" w:rsidRDefault="003047DF" w:rsidP="006F344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6754B8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D920AC1" w14:textId="77777777" w:rsidTr="00CA0DE9">
        <w:tc>
          <w:tcPr>
            <w:tcW w:w="528" w:type="dxa"/>
          </w:tcPr>
          <w:p w14:paraId="525F336B" w14:textId="2D97E610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9446F1B" w14:textId="31E3F3EC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4167337A" w14:textId="0A0009C2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2F2EB2E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FA97154" w14:textId="77777777" w:rsidTr="00CA0DE9">
        <w:tc>
          <w:tcPr>
            <w:tcW w:w="528" w:type="dxa"/>
          </w:tcPr>
          <w:p w14:paraId="56B368DA" w14:textId="3761CD94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CA4BC3" w14:textId="67C4387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5AC94623" w14:textId="00A9AC84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7694A5C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0DB63E5" w14:textId="77777777" w:rsidTr="00CA0DE9">
        <w:tc>
          <w:tcPr>
            <w:tcW w:w="528" w:type="dxa"/>
          </w:tcPr>
          <w:p w14:paraId="626D84D8" w14:textId="3E187178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E8E50CD" w14:textId="35C486D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54BE8563" w14:textId="6A6ECAB5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2C101AA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0AC6E9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B93F8E4" w14:textId="4AC5E61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6C04593" w14:textId="4ACE4B3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93A22CB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655B27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363" w:rsidRPr="00840363" w14:paraId="1A93483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EEA2505" w14:textId="77777777" w:rsidR="00CA0DE9" w:rsidRPr="00840363" w:rsidRDefault="00CA0DE9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9B1DC2" w14:textId="6C966262" w:rsidR="00CA0DE9" w:rsidRPr="00840363" w:rsidRDefault="00840363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4D19FE1" w14:textId="77777777" w:rsidR="00CA0DE9" w:rsidRPr="00840363" w:rsidRDefault="00CA0DE9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8EF2CB7" w14:textId="77777777" w:rsidR="00CA0DE9" w:rsidRPr="00840363" w:rsidRDefault="00CA0DE9" w:rsidP="003047D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855BC" w:rsidRPr="001855BC" w14:paraId="4E38D90D" w14:textId="77777777" w:rsidTr="001855BC">
        <w:tc>
          <w:tcPr>
            <w:tcW w:w="528" w:type="dxa"/>
          </w:tcPr>
          <w:p w14:paraId="1C2E3AE2" w14:textId="77777777" w:rsidR="00434A49" w:rsidRPr="001855BC" w:rsidRDefault="00434A49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495B988" w14:textId="747D5422" w:rsidR="00434A49" w:rsidRPr="001855BC" w:rsidRDefault="001855BC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1855BC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</w:tcPr>
          <w:p w14:paraId="6EFB708B" w14:textId="77777777" w:rsidR="00434A49" w:rsidRPr="001855BC" w:rsidRDefault="00434A49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3F19720B" w14:textId="77777777" w:rsidR="00434A49" w:rsidRPr="001855BC" w:rsidRDefault="00434A49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27" w:rsidRPr="001855BC" w14:paraId="2709234B" w14:textId="77777777" w:rsidTr="001855BC">
        <w:tc>
          <w:tcPr>
            <w:tcW w:w="528" w:type="dxa"/>
          </w:tcPr>
          <w:p w14:paraId="1CC066B8" w14:textId="77777777" w:rsidR="00AC4B27" w:rsidRPr="001855BC" w:rsidRDefault="00AC4B27" w:rsidP="00AC4B2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C315BAB" w14:textId="3972EC22" w:rsidR="00AC4B27" w:rsidRPr="001855BC" w:rsidRDefault="00AC4B27" w:rsidP="00AC4B27">
            <w:pPr>
              <w:rPr>
                <w:rFonts w:ascii="Arial" w:hAnsi="Arial" w:cs="Arial"/>
                <w:sz w:val="28"/>
                <w:szCs w:val="28"/>
              </w:rPr>
            </w:pPr>
            <w:r w:rsidRPr="001855BC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</w:tcPr>
          <w:p w14:paraId="2C965E4A" w14:textId="5D85AA78" w:rsidR="00AC4B27" w:rsidRPr="001855BC" w:rsidRDefault="00AC4B27" w:rsidP="00AC4B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1FAC10B1" w14:textId="77777777" w:rsidR="00AC4B27" w:rsidRPr="001855BC" w:rsidRDefault="00AC4B27" w:rsidP="00AC4B2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27" w:rsidRPr="001855BC" w14:paraId="20AB25D4" w14:textId="77777777" w:rsidTr="001855BC">
        <w:tc>
          <w:tcPr>
            <w:tcW w:w="528" w:type="dxa"/>
          </w:tcPr>
          <w:p w14:paraId="56413396" w14:textId="77777777" w:rsidR="00AC4B27" w:rsidRPr="001855BC" w:rsidRDefault="00AC4B27" w:rsidP="00AC4B2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E64EAB2" w14:textId="5A4503E2" w:rsidR="00AC4B27" w:rsidRPr="001855BC" w:rsidRDefault="00AC4B27" w:rsidP="00AC4B2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</w:tcPr>
          <w:p w14:paraId="208C630B" w14:textId="77777777" w:rsidR="00AC4B27" w:rsidRPr="001855BC" w:rsidRDefault="00AC4B27" w:rsidP="00AC4B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4C04F33" w14:textId="77777777" w:rsidR="00AC4B27" w:rsidRPr="001855BC" w:rsidRDefault="00AC4B27" w:rsidP="00AC4B2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40EF9" w:rsidRPr="001855BC" w14:paraId="52CA826B" w14:textId="77777777" w:rsidTr="001855BC">
        <w:tc>
          <w:tcPr>
            <w:tcW w:w="528" w:type="dxa"/>
          </w:tcPr>
          <w:p w14:paraId="3AF29BFB" w14:textId="77777777" w:rsidR="00F40EF9" w:rsidRPr="001855BC" w:rsidRDefault="00F40EF9" w:rsidP="00AC4B2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856C354" w14:textId="29E63AC7" w:rsidR="00F40EF9" w:rsidRPr="00AE0EC5" w:rsidRDefault="00F40EF9" w:rsidP="00AC4B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</w:tcPr>
          <w:p w14:paraId="03902A83" w14:textId="37637F09" w:rsidR="00F40EF9" w:rsidRPr="001855BC" w:rsidRDefault="00F40EF9" w:rsidP="00AC4B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4CBB9185" w14:textId="77777777" w:rsidR="00F40EF9" w:rsidRPr="001855BC" w:rsidRDefault="00F40EF9" w:rsidP="00AC4B2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5850" w:rsidRPr="001855BC" w14:paraId="0311196C" w14:textId="77777777" w:rsidTr="001855BC">
        <w:tc>
          <w:tcPr>
            <w:tcW w:w="528" w:type="dxa"/>
          </w:tcPr>
          <w:p w14:paraId="6FDF0C7D" w14:textId="77777777" w:rsidR="00695850" w:rsidRPr="001855BC" w:rsidRDefault="00695850" w:rsidP="00AC4B27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AEF13DD" w14:textId="3C9F6BC6" w:rsidR="00695850" w:rsidRDefault="00695850" w:rsidP="00AC4B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</w:tcPr>
          <w:p w14:paraId="20D9FA40" w14:textId="77777777" w:rsidR="00695850" w:rsidRDefault="00695850" w:rsidP="00AC4B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</w:tcPr>
          <w:p w14:paraId="6562317B" w14:textId="77777777" w:rsidR="00695850" w:rsidRPr="001855BC" w:rsidRDefault="00695850" w:rsidP="00AC4B2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925C6B0" w14:textId="77777777" w:rsidR="003047DF" w:rsidRPr="0080526C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791EC" w14:textId="2D24062B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745544" w14:textId="04D7DCD5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5" w:name="_Hlk71118604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i 202</w:t>
      </w:r>
      <w:r w:rsidR="00C52995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5DF8041E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01"/>
        <w:gridCol w:w="1483"/>
      </w:tblGrid>
      <w:tr w:rsidR="00C52995" w:rsidRPr="00C52995" w14:paraId="2A63351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3BBD672" w14:textId="32D4624E" w:rsidR="003D47B9" w:rsidRPr="00C52995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81EAE87" w14:textId="6596CAC5" w:rsidR="003D47B9" w:rsidRPr="00C52995" w:rsidRDefault="003D47B9" w:rsidP="003D47B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52995">
              <w:rPr>
                <w:rFonts w:ascii="Arial" w:hAnsi="Arial" w:cs="Arial"/>
                <w:color w:val="EE0000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76FF9A0C" w14:textId="7B1CDE1D" w:rsidR="003D47B9" w:rsidRPr="00C52995" w:rsidRDefault="00C52995" w:rsidP="003D47B9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C52995">
              <w:rPr>
                <w:rFonts w:ascii="Arial" w:hAnsi="Arial" w:cs="Arial"/>
                <w:color w:val="EE0000"/>
                <w:sz w:val="28"/>
                <w:szCs w:val="28"/>
              </w:rPr>
              <w:t>Tag der Arbeit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46C5B951" w14:textId="77777777" w:rsidR="003D47B9" w:rsidRPr="00C52995" w:rsidRDefault="003D47B9" w:rsidP="003D47B9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3D47B9" w:rsidRPr="003D47B9" w14:paraId="21815C6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AF96776" w14:textId="18CC2680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D02F01D" w14:textId="1590C5DD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4C23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AE9AC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A957EBF" w14:textId="77777777" w:rsidTr="00CA0DE9">
        <w:tc>
          <w:tcPr>
            <w:tcW w:w="528" w:type="dxa"/>
          </w:tcPr>
          <w:p w14:paraId="7AC2B6C1" w14:textId="6AEDC002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AE9F411" w14:textId="12EAE4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</w:tcPr>
          <w:p w14:paraId="1C44DDA9" w14:textId="4B0D22AD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18F859B0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B715943" w14:textId="77777777" w:rsidTr="00CA0DE9">
        <w:tc>
          <w:tcPr>
            <w:tcW w:w="528" w:type="dxa"/>
          </w:tcPr>
          <w:p w14:paraId="242C15A4" w14:textId="3DEBFFD1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A470D85" w14:textId="2586E10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</w:tcPr>
          <w:p w14:paraId="4752B89D" w14:textId="7F7A1CC6" w:rsidR="00096F3E" w:rsidRPr="00D03441" w:rsidRDefault="001C6F30" w:rsidP="00096F3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="00096F3E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22DE7219" w14:textId="7A1DD252" w:rsidR="003D47B9" w:rsidRPr="003D47B9" w:rsidRDefault="00096F3E" w:rsidP="00096F3E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7C24B5">
              <w:rPr>
                <w:rFonts w:ascii="Arial" w:hAnsi="Arial" w:cs="Arial"/>
                <w:color w:val="00B0F0"/>
                <w:sz w:val="20"/>
                <w:szCs w:val="20"/>
              </w:rPr>
              <w:t>7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7C24B5">
              <w:rPr>
                <w:rFonts w:ascii="Arial" w:hAnsi="Arial" w:cs="Arial"/>
                <w:color w:val="00B0F0"/>
                <w:sz w:val="20"/>
                <w:szCs w:val="20"/>
              </w:rPr>
              <w:t>8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483" w:type="dxa"/>
          </w:tcPr>
          <w:p w14:paraId="4ACBE73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CBD5824" w14:textId="77777777" w:rsidTr="00CA0DE9">
        <w:tc>
          <w:tcPr>
            <w:tcW w:w="528" w:type="dxa"/>
          </w:tcPr>
          <w:p w14:paraId="167A08A1" w14:textId="21C1CEC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2A9BF2F" w14:textId="45C311B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</w:tcPr>
          <w:p w14:paraId="25185ED8" w14:textId="06B6CCEB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32FB461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50DC0" w:rsidRPr="00F50DC0" w14:paraId="117A5C39" w14:textId="77777777" w:rsidTr="00F50DC0">
        <w:tc>
          <w:tcPr>
            <w:tcW w:w="528" w:type="dxa"/>
            <w:shd w:val="clear" w:color="auto" w:fill="BFBFBF" w:themeFill="background1" w:themeFillShade="BF"/>
          </w:tcPr>
          <w:p w14:paraId="36EB5138" w14:textId="232606E1" w:rsidR="00F50DC0" w:rsidRPr="00F50DC0" w:rsidRDefault="00F50DC0" w:rsidP="00F50DC0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C9799CC" w14:textId="72121A8E" w:rsidR="00F50DC0" w:rsidRPr="00F50DC0" w:rsidRDefault="00F50DC0" w:rsidP="00F50DC0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F50DC0">
              <w:rPr>
                <w:rFonts w:ascii="Arial" w:hAnsi="Arial" w:cs="Arial"/>
                <w:color w:val="EE0000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EF419C0" w14:textId="37F1A820" w:rsidR="00F50DC0" w:rsidRPr="00F50DC0" w:rsidRDefault="00F50DC0" w:rsidP="00F50DC0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F50DC0">
              <w:rPr>
                <w:rFonts w:ascii="Arial" w:hAnsi="Arial" w:cs="Arial"/>
                <w:color w:val="EE0000"/>
                <w:sz w:val="28"/>
                <w:szCs w:val="28"/>
              </w:rPr>
              <w:t xml:space="preserve">Christi Himmelfahrt 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558CB14B" w14:textId="77777777" w:rsidR="00F50DC0" w:rsidRPr="00F50DC0" w:rsidRDefault="00F50DC0" w:rsidP="00F50DC0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49043A" w:rsidRPr="003D47B9" w14:paraId="582D5458" w14:textId="77777777" w:rsidTr="00ED0A32">
        <w:tc>
          <w:tcPr>
            <w:tcW w:w="528" w:type="dxa"/>
          </w:tcPr>
          <w:p w14:paraId="1E309F3F" w14:textId="04E298C5" w:rsidR="0049043A" w:rsidRPr="00840363" w:rsidRDefault="0049043A" w:rsidP="0049043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A59F1A1" w14:textId="5C52BD03" w:rsidR="0049043A" w:rsidRPr="00AE0EC5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FFC000"/>
          </w:tcPr>
          <w:p w14:paraId="708A1B86" w14:textId="77777777" w:rsidR="0049043A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weglicher Ferientag</w:t>
            </w:r>
          </w:p>
          <w:p w14:paraId="77977ABC" w14:textId="7D4EDEC9" w:rsidR="0049043A" w:rsidRPr="003D47B9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Schließ</w:t>
            </w:r>
            <w:r>
              <w:rPr>
                <w:rFonts w:ascii="Arial" w:hAnsi="Arial" w:cs="Arial"/>
                <w:sz w:val="28"/>
                <w:szCs w:val="28"/>
              </w:rPr>
              <w:t>tag</w:t>
            </w:r>
            <w:r w:rsidRPr="00E6167E">
              <w:rPr>
                <w:rFonts w:ascii="Arial" w:hAnsi="Arial" w:cs="Arial"/>
                <w:sz w:val="28"/>
                <w:szCs w:val="28"/>
              </w:rPr>
              <w:t xml:space="preserve"> der gesamten Einrichtung</w:t>
            </w:r>
          </w:p>
        </w:tc>
        <w:tc>
          <w:tcPr>
            <w:tcW w:w="1483" w:type="dxa"/>
          </w:tcPr>
          <w:p w14:paraId="094C88EB" w14:textId="77777777" w:rsidR="0049043A" w:rsidRPr="003D47B9" w:rsidRDefault="0049043A" w:rsidP="0049043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043A" w:rsidRPr="003D47B9" w14:paraId="58A43E0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E099DEA" w14:textId="040B656F" w:rsidR="0049043A" w:rsidRPr="00840363" w:rsidRDefault="0049043A" w:rsidP="0049043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1FC1411" w14:textId="0241A9CB" w:rsidR="0049043A" w:rsidRPr="00AE0EC5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2E9AA5E5" w14:textId="77777777" w:rsidR="0049043A" w:rsidRPr="003D47B9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DDB143C" w14:textId="77777777" w:rsidR="0049043A" w:rsidRPr="003D47B9" w:rsidRDefault="0049043A" w:rsidP="0049043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043A" w:rsidRPr="003D47B9" w14:paraId="79FAE3B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FEC72AD" w14:textId="443EF8B7" w:rsidR="0049043A" w:rsidRPr="00840363" w:rsidRDefault="0049043A" w:rsidP="0049043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CF8326A" w14:textId="38A6399F" w:rsidR="0049043A" w:rsidRPr="00AE0EC5" w:rsidRDefault="0049043A" w:rsidP="0049043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78B2BEA2" w14:textId="77777777" w:rsidR="0049043A" w:rsidRPr="003D47B9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C483A8B" w14:textId="77777777" w:rsidR="0049043A" w:rsidRPr="003D47B9" w:rsidRDefault="0049043A" w:rsidP="0049043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043A" w:rsidRPr="003D47B9" w14:paraId="06ABB00A" w14:textId="77777777" w:rsidTr="00215F49">
        <w:tc>
          <w:tcPr>
            <w:tcW w:w="528" w:type="dxa"/>
          </w:tcPr>
          <w:p w14:paraId="28FE37F3" w14:textId="3ED85075" w:rsidR="0049043A" w:rsidRPr="00840363" w:rsidRDefault="0049043A" w:rsidP="0049043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B52ABD" w14:textId="20E7F4B3" w:rsidR="0049043A" w:rsidRPr="00AE0EC5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</w:tcPr>
          <w:p w14:paraId="303556C0" w14:textId="77777777" w:rsidR="0049043A" w:rsidRPr="003D47B9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094DBF2C" w14:textId="77777777" w:rsidR="0049043A" w:rsidRPr="003D47B9" w:rsidRDefault="0049043A" w:rsidP="0049043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043A" w:rsidRPr="003D47B9" w14:paraId="19029D49" w14:textId="77777777" w:rsidTr="00215F49">
        <w:tc>
          <w:tcPr>
            <w:tcW w:w="528" w:type="dxa"/>
          </w:tcPr>
          <w:p w14:paraId="038D13D4" w14:textId="0B937964" w:rsidR="0049043A" w:rsidRPr="00840363" w:rsidRDefault="0049043A" w:rsidP="0049043A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63E553A" w14:textId="7A7F678E" w:rsidR="0049043A" w:rsidRPr="00AE0EC5" w:rsidRDefault="0049043A" w:rsidP="0049043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</w:tcPr>
          <w:p w14:paraId="21616B04" w14:textId="77777777" w:rsidR="002943F2" w:rsidRPr="00AE0EC5" w:rsidRDefault="002943F2" w:rsidP="002943F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E0EC5">
              <w:rPr>
                <w:rFonts w:ascii="Arial" w:hAnsi="Arial" w:cs="Arial"/>
                <w:color w:val="00B0F0"/>
                <w:sz w:val="20"/>
                <w:szCs w:val="20"/>
              </w:rPr>
              <w:t xml:space="preserve">15.00 Uhr DB </w:t>
            </w:r>
          </w:p>
          <w:p w14:paraId="31534568" w14:textId="77777777" w:rsidR="002943F2" w:rsidRPr="00AF68A7" w:rsidRDefault="002943F2" w:rsidP="002943F2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Sitzung SER/HoKu</w:t>
            </w:r>
          </w:p>
          <w:p w14:paraId="3058682A" w14:textId="629A6F29" w:rsidR="00CE136C" w:rsidRPr="00365DE3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8.00 Uhr Gesamtkonferenz</w:t>
            </w:r>
          </w:p>
        </w:tc>
        <w:tc>
          <w:tcPr>
            <w:tcW w:w="1483" w:type="dxa"/>
          </w:tcPr>
          <w:p w14:paraId="4AA0E1C8" w14:textId="77777777" w:rsidR="0049043A" w:rsidRPr="003D47B9" w:rsidRDefault="0049043A" w:rsidP="0049043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36EE2871" w14:textId="77777777" w:rsidTr="00215F49">
        <w:tc>
          <w:tcPr>
            <w:tcW w:w="528" w:type="dxa"/>
          </w:tcPr>
          <w:p w14:paraId="1458B504" w14:textId="33A49F7C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A251679" w14:textId="20EB9BC6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</w:tcPr>
          <w:p w14:paraId="6BDBE663" w14:textId="60E334C0" w:rsidR="002943F2" w:rsidRPr="003D47B9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6E225A46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49043A" w14:paraId="053CC656" w14:textId="77777777" w:rsidTr="0049043A">
        <w:tc>
          <w:tcPr>
            <w:tcW w:w="528" w:type="dxa"/>
          </w:tcPr>
          <w:p w14:paraId="69923803" w14:textId="4D872DB0" w:rsidR="002943F2" w:rsidRPr="0049043A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97BB770" w14:textId="34BE69AB" w:rsidR="002943F2" w:rsidRPr="0049043A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49043A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</w:tcPr>
          <w:p w14:paraId="0A391031" w14:textId="58F47C8A" w:rsidR="002943F2" w:rsidRPr="0049043A" w:rsidRDefault="00656265" w:rsidP="00294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dtsoccer</w:t>
            </w:r>
          </w:p>
        </w:tc>
        <w:tc>
          <w:tcPr>
            <w:tcW w:w="1483" w:type="dxa"/>
          </w:tcPr>
          <w:p w14:paraId="4A2EECBC" w14:textId="77777777" w:rsidR="002943F2" w:rsidRPr="0049043A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0256062C" w14:textId="77777777" w:rsidTr="0049043A">
        <w:tc>
          <w:tcPr>
            <w:tcW w:w="528" w:type="dxa"/>
          </w:tcPr>
          <w:p w14:paraId="07918326" w14:textId="55F0AA61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460FB3B" w14:textId="7F94D2A7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</w:tcPr>
          <w:p w14:paraId="4792E9A3" w14:textId="7E0AAF63" w:rsidR="002943F2" w:rsidRPr="003D47B9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6A19FEEF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4A4A98F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9377650" w14:textId="0CC5253B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FC2BAFA" w14:textId="5366C7F8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0C8BC01F" w14:textId="237DAE10" w:rsidR="002943F2" w:rsidRPr="003D47B9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8561AAF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46A186B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ADB436D" w14:textId="023201AF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8B68490" w14:textId="422DED2C" w:rsidR="002943F2" w:rsidRPr="00AE0EC5" w:rsidRDefault="002943F2" w:rsidP="002943F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D086B98" w14:textId="11F618FB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fingstsonntag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5714738B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7F51FC" w14:paraId="06215FEC" w14:textId="77777777" w:rsidTr="007F51FC">
        <w:tc>
          <w:tcPr>
            <w:tcW w:w="528" w:type="dxa"/>
            <w:shd w:val="clear" w:color="auto" w:fill="BFBFBF" w:themeFill="background1" w:themeFillShade="BF"/>
          </w:tcPr>
          <w:p w14:paraId="3DBA17E9" w14:textId="5377415B" w:rsidR="002943F2" w:rsidRPr="007F51FC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EE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7342208" w14:textId="050D7233" w:rsidR="002943F2" w:rsidRPr="007F51FC" w:rsidRDefault="002943F2" w:rsidP="002943F2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7F51FC">
              <w:rPr>
                <w:rFonts w:ascii="Arial" w:hAnsi="Arial" w:cs="Arial"/>
                <w:color w:val="EE0000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160A6553" w14:textId="41899794" w:rsidR="002943F2" w:rsidRPr="007F51FC" w:rsidRDefault="002943F2" w:rsidP="002943F2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  <w:r w:rsidRPr="007F51FC">
              <w:rPr>
                <w:rFonts w:ascii="Arial" w:hAnsi="Arial" w:cs="Arial"/>
                <w:color w:val="EE0000"/>
                <w:sz w:val="28"/>
                <w:szCs w:val="28"/>
              </w:rPr>
              <w:t>Pfingstmontag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27DDE184" w14:textId="77777777" w:rsidR="002943F2" w:rsidRPr="007F51FC" w:rsidRDefault="002943F2" w:rsidP="002943F2">
            <w:pPr>
              <w:rPr>
                <w:rFonts w:ascii="Arial" w:hAnsi="Arial" w:cs="Arial"/>
                <w:color w:val="EE0000"/>
                <w:sz w:val="36"/>
                <w:szCs w:val="36"/>
              </w:rPr>
            </w:pPr>
          </w:p>
        </w:tc>
      </w:tr>
      <w:tr w:rsidR="002943F2" w:rsidRPr="003D47B9" w14:paraId="42D89668" w14:textId="77777777" w:rsidTr="00BD4E84">
        <w:tc>
          <w:tcPr>
            <w:tcW w:w="528" w:type="dxa"/>
          </w:tcPr>
          <w:p w14:paraId="4969817A" w14:textId="21133567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F990D9E" w14:textId="688CF9CB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FFFF00"/>
          </w:tcPr>
          <w:p w14:paraId="5DAC609B" w14:textId="5BDFCD11" w:rsidR="002943F2" w:rsidRPr="004D6879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3902FE0A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39EFB44B" w14:textId="77777777" w:rsidTr="00BD4E84">
        <w:tc>
          <w:tcPr>
            <w:tcW w:w="528" w:type="dxa"/>
          </w:tcPr>
          <w:p w14:paraId="0A0EE648" w14:textId="78F465C4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8A50B1B" w14:textId="5A21C132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FFFF00"/>
          </w:tcPr>
          <w:p w14:paraId="6EA7F86D" w14:textId="2D301AFB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3CF263E9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A6140E" w14:paraId="51EA7FC8" w14:textId="77777777" w:rsidTr="00BD4E84">
        <w:tc>
          <w:tcPr>
            <w:tcW w:w="528" w:type="dxa"/>
          </w:tcPr>
          <w:p w14:paraId="3BE46222" w14:textId="52F0F6A1" w:rsidR="002943F2" w:rsidRPr="00A6140E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39597BB" w14:textId="25113DF4" w:rsidR="002943F2" w:rsidRPr="00A6140E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6140E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FFFF00"/>
          </w:tcPr>
          <w:p w14:paraId="5CEAB18E" w14:textId="18C8365A" w:rsidR="002943F2" w:rsidRPr="00A6140E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32AA7F82" w14:textId="77777777" w:rsidR="002943F2" w:rsidRPr="00A6140E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E6167E" w14:paraId="714C841B" w14:textId="77777777" w:rsidTr="00BD4E84">
        <w:trPr>
          <w:trHeight w:val="301"/>
        </w:trPr>
        <w:tc>
          <w:tcPr>
            <w:tcW w:w="528" w:type="dxa"/>
          </w:tcPr>
          <w:p w14:paraId="2C350887" w14:textId="01326405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994F9F7" w14:textId="240864EB" w:rsidR="002943F2" w:rsidRPr="00E6167E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FFFF00"/>
          </w:tcPr>
          <w:p w14:paraId="334620D1" w14:textId="5F44BF3A" w:rsidR="002943F2" w:rsidRPr="00E6167E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2465D296" w14:textId="77777777" w:rsidR="002943F2" w:rsidRPr="00E6167E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3C877C7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4E1D1" w14:textId="0533CC04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207D8E1" w14:textId="316E147D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6218144A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50CF51F1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3CA21A6C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4BDD87D" w14:textId="2F2671C6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226FA4A" w14:textId="22026A69" w:rsidR="002943F2" w:rsidRPr="00AE0EC5" w:rsidRDefault="002943F2" w:rsidP="002943F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C5CE2A4" w14:textId="27FC37D1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26F8DDC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BD4E84" w14:paraId="6E509ED9" w14:textId="77777777" w:rsidTr="00BD4E84">
        <w:tc>
          <w:tcPr>
            <w:tcW w:w="528" w:type="dxa"/>
          </w:tcPr>
          <w:p w14:paraId="31DC717C" w14:textId="70E7805E" w:rsidR="002943F2" w:rsidRPr="00BD4E84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0FA6A20" w14:textId="4483B419" w:rsidR="002943F2" w:rsidRPr="00BD4E84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BD4E84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</w:tcPr>
          <w:p w14:paraId="51C643C9" w14:textId="5DC09E66" w:rsidR="002943F2" w:rsidRPr="00BD4E84" w:rsidRDefault="002943F2" w:rsidP="002943F2">
            <w:pPr>
              <w:rPr>
                <w:rFonts w:ascii="Arial" w:hAnsi="Arial" w:cs="Arial"/>
                <w:sz w:val="36"/>
                <w:szCs w:val="36"/>
                <w:highlight w:val="yellow"/>
              </w:rPr>
            </w:pPr>
          </w:p>
        </w:tc>
        <w:tc>
          <w:tcPr>
            <w:tcW w:w="1483" w:type="dxa"/>
          </w:tcPr>
          <w:p w14:paraId="3E236118" w14:textId="77777777" w:rsidR="002943F2" w:rsidRPr="00BD4E84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53658875" w14:textId="77777777" w:rsidTr="00BD4E84">
        <w:tc>
          <w:tcPr>
            <w:tcW w:w="528" w:type="dxa"/>
          </w:tcPr>
          <w:p w14:paraId="25EACF76" w14:textId="7C3482FA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C25B99C" w14:textId="3B4A2D71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</w:tcPr>
          <w:p w14:paraId="0E4E640D" w14:textId="60258D97" w:rsidR="002943F2" w:rsidRPr="006240E3" w:rsidRDefault="00E722C0" w:rsidP="00E722C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365DE3">
              <w:rPr>
                <w:rFonts w:ascii="Arial" w:hAnsi="Arial" w:cs="Arial"/>
                <w:sz w:val="28"/>
                <w:szCs w:val="28"/>
              </w:rPr>
              <w:t>Elternabend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365DE3">
              <w:rPr>
                <w:rFonts w:ascii="Arial" w:hAnsi="Arial" w:cs="Arial"/>
                <w:sz w:val="28"/>
                <w:szCs w:val="28"/>
              </w:rPr>
              <w:t xml:space="preserve"> 1. –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365DE3">
              <w:rPr>
                <w:rFonts w:ascii="Arial" w:hAnsi="Arial" w:cs="Arial"/>
                <w:sz w:val="28"/>
                <w:szCs w:val="28"/>
              </w:rPr>
              <w:t>. Klasse</w:t>
            </w:r>
          </w:p>
        </w:tc>
        <w:tc>
          <w:tcPr>
            <w:tcW w:w="1483" w:type="dxa"/>
          </w:tcPr>
          <w:p w14:paraId="7060FA0C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119F3158" w14:textId="77777777" w:rsidTr="00BD4E84">
        <w:tc>
          <w:tcPr>
            <w:tcW w:w="528" w:type="dxa"/>
          </w:tcPr>
          <w:p w14:paraId="2BA78693" w14:textId="77777777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4E292C3" w14:textId="1EB61655" w:rsidR="002943F2" w:rsidRPr="00AE0EC5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vAlign w:val="bottom"/>
          </w:tcPr>
          <w:p w14:paraId="1325291F" w14:textId="1F06AB3B" w:rsidR="002943F2" w:rsidRPr="003D47B9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13A73B6B" w14:textId="322ED925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826F03" w14:paraId="27C20D06" w14:textId="77777777" w:rsidTr="00BD4E84">
        <w:tc>
          <w:tcPr>
            <w:tcW w:w="528" w:type="dxa"/>
          </w:tcPr>
          <w:p w14:paraId="299F3803" w14:textId="77777777" w:rsidR="002943F2" w:rsidRPr="00826F0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C34A531" w14:textId="35BE28E4" w:rsidR="002943F2" w:rsidRPr="00826F03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826F03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</w:tcPr>
          <w:p w14:paraId="6AB21FAE" w14:textId="715983B1" w:rsidR="002943F2" w:rsidRPr="00826F03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E763452" w14:textId="77777777" w:rsidR="002943F2" w:rsidRPr="00826F03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3D47B9" w14:paraId="3C246E5D" w14:textId="77777777" w:rsidTr="00BD4E84">
        <w:tc>
          <w:tcPr>
            <w:tcW w:w="528" w:type="dxa"/>
          </w:tcPr>
          <w:p w14:paraId="19DCE6CF" w14:textId="77777777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bookmarkStart w:id="16" w:name="_Hlk164245857"/>
          </w:p>
        </w:tc>
        <w:tc>
          <w:tcPr>
            <w:tcW w:w="1664" w:type="dxa"/>
          </w:tcPr>
          <w:p w14:paraId="4A8F5BE1" w14:textId="3998FE2A" w:rsidR="002943F2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</w:tcPr>
          <w:p w14:paraId="78C4A7EB" w14:textId="45CDECFF" w:rsidR="002943F2" w:rsidRPr="003D47B9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2B6AD2C4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16"/>
      <w:tr w:rsidR="002943F2" w:rsidRPr="003D47B9" w14:paraId="14DDA243" w14:textId="77777777" w:rsidTr="00FB116C">
        <w:tc>
          <w:tcPr>
            <w:tcW w:w="528" w:type="dxa"/>
            <w:shd w:val="clear" w:color="auto" w:fill="BFBFBF" w:themeFill="background1" w:themeFillShade="BF"/>
          </w:tcPr>
          <w:p w14:paraId="00B03DF1" w14:textId="77777777" w:rsidR="002943F2" w:rsidRPr="00840363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444ED98" w14:textId="3A501590" w:rsidR="002943F2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635B85AF" w14:textId="77777777" w:rsidR="002943F2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49246904" w14:textId="77777777" w:rsidR="002943F2" w:rsidRPr="003D47B9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943F2" w:rsidRPr="00686942" w14:paraId="0983B59B" w14:textId="77777777" w:rsidTr="00FB116C">
        <w:tc>
          <w:tcPr>
            <w:tcW w:w="528" w:type="dxa"/>
            <w:shd w:val="clear" w:color="auto" w:fill="BFBFBF" w:themeFill="background1" w:themeFillShade="BF"/>
          </w:tcPr>
          <w:p w14:paraId="1B31721A" w14:textId="77777777" w:rsidR="002943F2" w:rsidRPr="00686942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2F312F4" w14:textId="0DDBB080" w:rsidR="002943F2" w:rsidRPr="00686942" w:rsidRDefault="002943F2" w:rsidP="002943F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86942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22B0DBB" w14:textId="77777777" w:rsidR="002943F2" w:rsidRPr="00686942" w:rsidRDefault="002943F2" w:rsidP="002943F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58BA98C5" w14:textId="77777777" w:rsidR="002943F2" w:rsidRPr="00686942" w:rsidRDefault="002943F2" w:rsidP="002943F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2943F2" w:rsidRPr="005B2B0B" w14:paraId="21D9ED41" w14:textId="77777777" w:rsidTr="005B2B0B">
        <w:tc>
          <w:tcPr>
            <w:tcW w:w="528" w:type="dxa"/>
          </w:tcPr>
          <w:p w14:paraId="40011873" w14:textId="77777777" w:rsidR="002943F2" w:rsidRPr="005B2B0B" w:rsidRDefault="002943F2" w:rsidP="002943F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513CCB9" w14:textId="76DBF531" w:rsidR="002943F2" w:rsidRPr="005B2B0B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  <w:r w:rsidRPr="005B2B0B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</w:tcPr>
          <w:p w14:paraId="63A1799F" w14:textId="77777777" w:rsidR="002943F2" w:rsidRPr="005B2B0B" w:rsidRDefault="002943F2" w:rsidP="002943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4C3AD3E" w14:textId="77777777" w:rsidR="002943F2" w:rsidRPr="005B2B0B" w:rsidRDefault="002943F2" w:rsidP="002943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EC968BE" w14:textId="2AA02BB6" w:rsidR="003D47B9" w:rsidRDefault="003D47B9" w:rsidP="00504A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  <w:r w:rsidR="002606F9">
        <w:rPr>
          <w:rFonts w:ascii="Arial" w:hAnsi="Arial" w:cs="Arial"/>
          <w:sz w:val="24"/>
          <w:szCs w:val="24"/>
        </w:rPr>
        <w:t xml:space="preserve">, </w:t>
      </w: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  <w:r>
        <w:rPr>
          <w:rFonts w:ascii="Arial" w:hAnsi="Arial" w:cs="Arial"/>
          <w:sz w:val="24"/>
          <w:szCs w:val="24"/>
        </w:rPr>
        <w:br w:type="page"/>
      </w:r>
    </w:p>
    <w:bookmarkEnd w:id="15"/>
    <w:p w14:paraId="0C57BA16" w14:textId="6EA09342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ni 202</w:t>
      </w:r>
      <w:r w:rsidR="00F90CB5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1C8AA6C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26"/>
        <w:gridCol w:w="1525"/>
      </w:tblGrid>
      <w:tr w:rsidR="003D47B9" w:rsidRPr="003D47B9" w14:paraId="754CAAE4" w14:textId="77777777" w:rsidTr="006D4391">
        <w:tc>
          <w:tcPr>
            <w:tcW w:w="561" w:type="dxa"/>
          </w:tcPr>
          <w:p w14:paraId="5202AC5B" w14:textId="7949D023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bookmarkStart w:id="17" w:name="_Hlk71118790"/>
          </w:p>
        </w:tc>
        <w:tc>
          <w:tcPr>
            <w:tcW w:w="1664" w:type="dxa"/>
          </w:tcPr>
          <w:p w14:paraId="4B9AEE1C" w14:textId="12C58C1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</w:tcPr>
          <w:p w14:paraId="11AD73DA" w14:textId="0A90791E" w:rsidR="003D47B9" w:rsidRPr="003D47B9" w:rsidRDefault="00820B4B" w:rsidP="00820B4B">
            <w:pPr>
              <w:rPr>
                <w:rFonts w:ascii="Arial" w:hAnsi="Arial" w:cs="Arial"/>
                <w:sz w:val="28"/>
                <w:szCs w:val="28"/>
              </w:rPr>
            </w:pPr>
            <w:r w:rsidRPr="00820B4B">
              <w:rPr>
                <w:rFonts w:ascii="Arial" w:hAnsi="Arial" w:cs="Arial"/>
                <w:color w:val="00B0F0"/>
                <w:sz w:val="28"/>
                <w:szCs w:val="28"/>
              </w:rPr>
              <w:t xml:space="preserve">15.00 Uhr DB </w:t>
            </w:r>
          </w:p>
        </w:tc>
        <w:tc>
          <w:tcPr>
            <w:tcW w:w="1525" w:type="dxa"/>
          </w:tcPr>
          <w:p w14:paraId="46423734" w14:textId="586BAF1D" w:rsidR="003D47B9" w:rsidRPr="003D47B9" w:rsidRDefault="003D47B9" w:rsidP="005E43E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D7445" w:rsidRPr="003D47B9" w14:paraId="6D846A63" w14:textId="77777777" w:rsidTr="006945B4">
        <w:tc>
          <w:tcPr>
            <w:tcW w:w="561" w:type="dxa"/>
          </w:tcPr>
          <w:p w14:paraId="1944E757" w14:textId="1FC2CAE0" w:rsidR="002D7445" w:rsidRPr="00840363" w:rsidRDefault="002D7445" w:rsidP="002D744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36BA77C" w14:textId="57CC8CF3" w:rsidR="002D7445" w:rsidRPr="00AE0EC5" w:rsidRDefault="002D7445" w:rsidP="002D744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</w:tcPr>
          <w:p w14:paraId="54050056" w14:textId="49F084F5" w:rsidR="002D7445" w:rsidRPr="00E76837" w:rsidRDefault="002D7445" w:rsidP="002D74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EEAB73C" w14:textId="53FF4C59" w:rsidR="002D7445" w:rsidRPr="003D47B9" w:rsidRDefault="002D7445" w:rsidP="002D744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5435374" w14:textId="77777777" w:rsidTr="006945B4">
        <w:tc>
          <w:tcPr>
            <w:tcW w:w="561" w:type="dxa"/>
          </w:tcPr>
          <w:p w14:paraId="0BF23FE5" w14:textId="0EEDA61B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789E544" w14:textId="3221DACA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</w:tcPr>
          <w:p w14:paraId="302D60EF" w14:textId="2B298F42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57EC74A2" w14:textId="624F781D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B140570" w14:textId="77777777" w:rsidTr="006945B4">
        <w:tc>
          <w:tcPr>
            <w:tcW w:w="561" w:type="dxa"/>
          </w:tcPr>
          <w:p w14:paraId="22E5527F" w14:textId="4E0A0C2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29AA54E" w14:textId="005A6893" w:rsidR="003D47B9" w:rsidRPr="00AE0EC5" w:rsidRDefault="00F578B3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</w:t>
            </w:r>
            <w:r w:rsidR="00391809">
              <w:rPr>
                <w:rFonts w:ascii="Arial" w:hAnsi="Arial" w:cs="Arial"/>
                <w:sz w:val="28"/>
                <w:szCs w:val="28"/>
              </w:rPr>
              <w:t>ag</w:t>
            </w:r>
          </w:p>
        </w:tc>
        <w:tc>
          <w:tcPr>
            <w:tcW w:w="6026" w:type="dxa"/>
          </w:tcPr>
          <w:p w14:paraId="11C49301" w14:textId="6FC37195" w:rsidR="003D47B9" w:rsidRPr="003D47B9" w:rsidRDefault="003D47B9" w:rsidP="00D266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D4855E5" w14:textId="0761210D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17"/>
      <w:tr w:rsidR="003D47B9" w:rsidRPr="003D47B9" w14:paraId="7A09F8A4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6A216BF5" w14:textId="6472D322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F3780C7" w14:textId="4B8D132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2F5425EA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A3F50C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F3F3AB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6B94A76F" w14:textId="241AA781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0E830E7" w14:textId="75EDB4F0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26A8F732" w14:textId="64042FFF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3B1FF48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736BC" w:rsidRPr="00C736BC" w14:paraId="7EED347A" w14:textId="77777777" w:rsidTr="00C736BC">
        <w:tc>
          <w:tcPr>
            <w:tcW w:w="561" w:type="dxa"/>
          </w:tcPr>
          <w:p w14:paraId="50D7DC29" w14:textId="2D98C5C6" w:rsidR="003D47B9" w:rsidRPr="00C736BC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425E019" w14:textId="226099B7" w:rsidR="003D47B9" w:rsidRPr="00C736BC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C736BC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</w:tcPr>
          <w:p w14:paraId="3C12D255" w14:textId="5572E911" w:rsidR="003D47B9" w:rsidRPr="00C736BC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91BEA03" w14:textId="77777777" w:rsidR="003D47B9" w:rsidRPr="00C736BC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5594776" w14:textId="77777777" w:rsidTr="006945B4">
        <w:tc>
          <w:tcPr>
            <w:tcW w:w="561" w:type="dxa"/>
          </w:tcPr>
          <w:p w14:paraId="6D031FC8" w14:textId="58E80276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BE7386A" w14:textId="6556B3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</w:tcPr>
          <w:p w14:paraId="606BFE9E" w14:textId="280CEA51" w:rsidR="003D47B9" w:rsidRPr="003D47B9" w:rsidRDefault="003D47B9" w:rsidP="003C45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A13D18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2D36C03" w14:textId="77777777" w:rsidTr="006945B4">
        <w:tc>
          <w:tcPr>
            <w:tcW w:w="561" w:type="dxa"/>
          </w:tcPr>
          <w:p w14:paraId="5D174E89" w14:textId="57B3584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22CC159" w14:textId="14D3836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</w:tcPr>
          <w:p w14:paraId="6A025C87" w14:textId="79C071CB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7A4A82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D67593C" w14:textId="77777777" w:rsidTr="006945B4">
        <w:tc>
          <w:tcPr>
            <w:tcW w:w="561" w:type="dxa"/>
          </w:tcPr>
          <w:p w14:paraId="03E3572E" w14:textId="164EC62F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3943A02" w14:textId="53A328F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</w:tcPr>
          <w:p w14:paraId="28823556" w14:textId="3A96B99D" w:rsidR="003D47B9" w:rsidRPr="003D47B9" w:rsidRDefault="003D47B9" w:rsidP="003817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644EDE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67472" w:rsidRPr="00667472" w14:paraId="5A67C6EF" w14:textId="77777777" w:rsidTr="00FB313F">
        <w:tc>
          <w:tcPr>
            <w:tcW w:w="561" w:type="dxa"/>
          </w:tcPr>
          <w:p w14:paraId="40D733FB" w14:textId="6715AE7F" w:rsidR="003D47B9" w:rsidRPr="00667472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AF1EE37" w14:textId="5DA74191" w:rsidR="003D47B9" w:rsidRPr="00667472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667472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</w:tcPr>
          <w:p w14:paraId="4E4C7924" w14:textId="37E94229" w:rsidR="003D47B9" w:rsidRPr="00667472" w:rsidRDefault="005953BE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ulsportfest</w:t>
            </w:r>
          </w:p>
        </w:tc>
        <w:tc>
          <w:tcPr>
            <w:tcW w:w="1525" w:type="dxa"/>
          </w:tcPr>
          <w:p w14:paraId="66D026A7" w14:textId="77777777" w:rsidR="003D47B9" w:rsidRPr="00667472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4152EDC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A4798BD" w14:textId="45D42B88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7BB634E" w14:textId="1E94FCFC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ADD563E" w14:textId="054C8FBA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842571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2657C07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BB3654B" w14:textId="7796E1BC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41D100" w14:textId="015D347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3FBD646" w14:textId="574F0F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F581D3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C74BC" w:rsidRPr="003D47B9" w14:paraId="0C25BC5C" w14:textId="77777777" w:rsidTr="006945B4">
        <w:tc>
          <w:tcPr>
            <w:tcW w:w="561" w:type="dxa"/>
          </w:tcPr>
          <w:p w14:paraId="1A540976" w14:textId="725EE7A0" w:rsidR="009C74BC" w:rsidRPr="00840363" w:rsidRDefault="009C74BC" w:rsidP="009C74BC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4FBC371" w14:textId="36EDE415" w:rsidR="009C74BC" w:rsidRPr="00AE0EC5" w:rsidRDefault="009C74BC" w:rsidP="009C74B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</w:tcPr>
          <w:p w14:paraId="69859C24" w14:textId="4383AC72" w:rsidR="009C74BC" w:rsidRPr="003D47B9" w:rsidRDefault="009C74BC" w:rsidP="009C74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5C405F7" w14:textId="77777777" w:rsidR="009C74BC" w:rsidRPr="00513C34" w:rsidRDefault="009C74BC" w:rsidP="009C74B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0B2DE0F5" w14:textId="77777777" w:rsidTr="006945B4">
        <w:tc>
          <w:tcPr>
            <w:tcW w:w="561" w:type="dxa"/>
          </w:tcPr>
          <w:p w14:paraId="1EB7D0EB" w14:textId="3DE8C88E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CD68364" w14:textId="2F15268F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</w:tcPr>
          <w:p w14:paraId="1C7B59C3" w14:textId="15E4D146" w:rsidR="00CB709A" w:rsidRPr="003D47B9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32F5DCA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4E6473D9" w14:textId="77777777" w:rsidTr="006945B4">
        <w:tc>
          <w:tcPr>
            <w:tcW w:w="561" w:type="dxa"/>
          </w:tcPr>
          <w:p w14:paraId="7A1BD0EC" w14:textId="2662CAED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82AD73C" w14:textId="7987526F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</w:tcPr>
          <w:p w14:paraId="3E8FE90C" w14:textId="7EF7EED1" w:rsidR="00CB709A" w:rsidRPr="009C6860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1EC3971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3A8F5583" w14:textId="77777777" w:rsidTr="00ED5B86">
        <w:tc>
          <w:tcPr>
            <w:tcW w:w="561" w:type="dxa"/>
          </w:tcPr>
          <w:p w14:paraId="7EBD36D3" w14:textId="370FA9AF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BED4B8B" w14:textId="5B2A8F41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</w:tcPr>
          <w:p w14:paraId="1977D5F6" w14:textId="35FDE7F9" w:rsidR="00CB709A" w:rsidRPr="001413CB" w:rsidRDefault="00CB709A" w:rsidP="00CB709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5" w:type="dxa"/>
          </w:tcPr>
          <w:p w14:paraId="2557F644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68EF2F44" w14:textId="77777777" w:rsidTr="00ED5B86">
        <w:tc>
          <w:tcPr>
            <w:tcW w:w="561" w:type="dxa"/>
          </w:tcPr>
          <w:p w14:paraId="27D04F05" w14:textId="6EED7244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D7430C7" w14:textId="00D691FE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</w:tcPr>
          <w:p w14:paraId="6D804ACF" w14:textId="37ED4D2F" w:rsidR="00CB709A" w:rsidRPr="00E92509" w:rsidRDefault="00CB709A" w:rsidP="00CB70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5" w:type="dxa"/>
          </w:tcPr>
          <w:p w14:paraId="6DC2E59A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517A47BE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AF53A51" w14:textId="264596C9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CAFD81" w14:textId="47675808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426C3406" w14:textId="14FDAA27" w:rsidR="00CB709A" w:rsidRPr="003D47B9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C14B540" w14:textId="77777777" w:rsidR="00CB709A" w:rsidRPr="003D47B9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2658C043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B1F28A7" w14:textId="56B66F11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676655" w14:textId="0C0D83B2" w:rsidR="00CB709A" w:rsidRPr="00AE0EC5" w:rsidRDefault="00CB709A" w:rsidP="00CB709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7ACDB8A5" w14:textId="15F58AF7" w:rsidR="00CB709A" w:rsidRPr="003D47B9" w:rsidRDefault="00CB709A" w:rsidP="00CB7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131961D" w14:textId="77777777" w:rsidR="00CB709A" w:rsidRPr="003D47B9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08DC423D" w14:textId="77777777" w:rsidTr="00945EBC">
        <w:tc>
          <w:tcPr>
            <w:tcW w:w="561" w:type="dxa"/>
          </w:tcPr>
          <w:p w14:paraId="35D48921" w14:textId="2FCFB50B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59D9912" w14:textId="7F855FA4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</w:tcPr>
          <w:p w14:paraId="56E5474D" w14:textId="2DF899DE" w:rsidR="00CB709A" w:rsidRPr="003D47B9" w:rsidRDefault="00CB709A" w:rsidP="00CB7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4ED261F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59AE9FA2" w14:textId="77777777" w:rsidTr="00945EBC">
        <w:tc>
          <w:tcPr>
            <w:tcW w:w="561" w:type="dxa"/>
          </w:tcPr>
          <w:p w14:paraId="04E5E2E0" w14:textId="4E6146FB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23D4E25" w14:textId="0338CB83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</w:tcPr>
          <w:p w14:paraId="04EB9FB6" w14:textId="132B5A83" w:rsidR="00CB709A" w:rsidRPr="00242012" w:rsidRDefault="000D1A9A" w:rsidP="00CB70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ensurenkonferenz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 – 4</w:t>
            </w:r>
          </w:p>
        </w:tc>
        <w:tc>
          <w:tcPr>
            <w:tcW w:w="1525" w:type="dxa"/>
          </w:tcPr>
          <w:p w14:paraId="5E5ABA6C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709A" w:rsidRPr="003D47B9" w14:paraId="4CA531A2" w14:textId="77777777" w:rsidTr="00945EBC">
        <w:tc>
          <w:tcPr>
            <w:tcW w:w="561" w:type="dxa"/>
          </w:tcPr>
          <w:p w14:paraId="1B2EF5AD" w14:textId="04ECD8D0" w:rsidR="00CB709A" w:rsidRPr="00840363" w:rsidRDefault="00CB709A" w:rsidP="00CB709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393AFEE" w14:textId="2B6FD289" w:rsidR="00CB709A" w:rsidRPr="00AE0EC5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</w:tcPr>
          <w:p w14:paraId="03D1459C" w14:textId="5D2AE4CA" w:rsidR="00CB709A" w:rsidRPr="00A46847" w:rsidRDefault="00CB709A" w:rsidP="00CB70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E6826CD" w14:textId="77777777" w:rsidR="00CB709A" w:rsidRPr="00513C34" w:rsidRDefault="00CB709A" w:rsidP="00CB70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1701" w:rsidRPr="003D47B9" w14:paraId="3740E023" w14:textId="77777777" w:rsidTr="0023506F">
        <w:tc>
          <w:tcPr>
            <w:tcW w:w="561" w:type="dxa"/>
          </w:tcPr>
          <w:p w14:paraId="786DDF4D" w14:textId="0D465DEF" w:rsidR="00691701" w:rsidRPr="00840363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A1C89CE" w14:textId="3E4FF613" w:rsidR="00691701" w:rsidRPr="00AE0EC5" w:rsidRDefault="00691701" w:rsidP="0069170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</w:tcPr>
          <w:p w14:paraId="23DF6EFE" w14:textId="271B9944" w:rsidR="00691701" w:rsidRPr="003D47B9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  <w:r w:rsidRPr="002C081F">
              <w:rPr>
                <w:rFonts w:ascii="Arial" w:hAnsi="Arial" w:cs="Arial"/>
                <w:color w:val="00B0F0"/>
                <w:sz w:val="28"/>
                <w:szCs w:val="28"/>
              </w:rPr>
              <w:t xml:space="preserve">Abgabe Beurteilungen </w:t>
            </w:r>
            <w:r w:rsidR="001D53E2">
              <w:rPr>
                <w:rFonts w:ascii="Arial" w:hAnsi="Arial" w:cs="Arial"/>
                <w:color w:val="00B0F0"/>
                <w:sz w:val="28"/>
                <w:szCs w:val="28"/>
              </w:rPr>
              <w:t>1. - 3</w:t>
            </w:r>
            <w:r w:rsidRPr="002C081F">
              <w:rPr>
                <w:rFonts w:ascii="Arial" w:hAnsi="Arial" w:cs="Arial"/>
                <w:color w:val="00B0F0"/>
                <w:sz w:val="28"/>
                <w:szCs w:val="28"/>
              </w:rPr>
              <w:t>. Klasse bei SL</w:t>
            </w:r>
          </w:p>
        </w:tc>
        <w:tc>
          <w:tcPr>
            <w:tcW w:w="1525" w:type="dxa"/>
          </w:tcPr>
          <w:p w14:paraId="4DB1C0DE" w14:textId="77777777" w:rsidR="00691701" w:rsidRPr="00513C34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1701" w:rsidRPr="003D47B9" w14:paraId="1CAEB0E2" w14:textId="77777777" w:rsidTr="0023506F">
        <w:tc>
          <w:tcPr>
            <w:tcW w:w="561" w:type="dxa"/>
          </w:tcPr>
          <w:p w14:paraId="33A1BB29" w14:textId="77777777" w:rsidR="00691701" w:rsidRPr="00840363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E95EDF5" w14:textId="2B2A9B02" w:rsidR="00691701" w:rsidRPr="00AE0EC5" w:rsidRDefault="00691701" w:rsidP="0069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</w:tcPr>
          <w:p w14:paraId="38D6B695" w14:textId="25B6C4BD" w:rsidR="00691701" w:rsidRPr="003D47B9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16.00 – 19.00 Uhr Sommerfest</w:t>
            </w:r>
          </w:p>
        </w:tc>
        <w:tc>
          <w:tcPr>
            <w:tcW w:w="1525" w:type="dxa"/>
          </w:tcPr>
          <w:p w14:paraId="09ED2531" w14:textId="77777777" w:rsidR="00691701" w:rsidRPr="009B6611" w:rsidRDefault="00691701" w:rsidP="00691701">
            <w:pPr>
              <w:rPr>
                <w:rFonts w:ascii="Arial" w:hAnsi="Arial" w:cs="Arial"/>
                <w:sz w:val="16"/>
                <w:szCs w:val="1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Teilnahme</w:t>
            </w:r>
          </w:p>
          <w:p w14:paraId="20273F28" w14:textId="69B88C89" w:rsidR="00691701" w:rsidRPr="00513C34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  <w:r w:rsidRPr="009B6611">
              <w:rPr>
                <w:rFonts w:ascii="Arial" w:hAnsi="Arial" w:cs="Arial"/>
                <w:sz w:val="16"/>
                <w:szCs w:val="16"/>
              </w:rPr>
              <w:t>1. - 4. Kl</w:t>
            </w:r>
            <w:r>
              <w:rPr>
                <w:rFonts w:ascii="Arial" w:hAnsi="Arial" w:cs="Arial"/>
                <w:sz w:val="16"/>
                <w:szCs w:val="16"/>
              </w:rPr>
              <w:t xml:space="preserve">asse </w:t>
            </w:r>
            <w:r w:rsidRPr="009B6611">
              <w:rPr>
                <w:rFonts w:ascii="Arial" w:hAnsi="Arial" w:cs="Arial"/>
                <w:sz w:val="16"/>
                <w:szCs w:val="16"/>
              </w:rPr>
              <w:t>verbindlich</w:t>
            </w:r>
          </w:p>
        </w:tc>
      </w:tr>
      <w:tr w:rsidR="00691701" w:rsidRPr="003D47B9" w14:paraId="00432AB3" w14:textId="77777777" w:rsidTr="00931392">
        <w:tc>
          <w:tcPr>
            <w:tcW w:w="561" w:type="dxa"/>
            <w:shd w:val="clear" w:color="auto" w:fill="BFBFBF" w:themeFill="background1" w:themeFillShade="BF"/>
          </w:tcPr>
          <w:p w14:paraId="6FD003D6" w14:textId="77777777" w:rsidR="00691701" w:rsidRPr="00840363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A302041" w14:textId="6D09D500" w:rsidR="00691701" w:rsidRDefault="00691701" w:rsidP="0069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43522CAA" w14:textId="77777777" w:rsidR="00691701" w:rsidRPr="003D47B9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2884170" w14:textId="77777777" w:rsidR="00691701" w:rsidRPr="003D47B9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1701" w:rsidRPr="00931392" w14:paraId="4597844B" w14:textId="77777777" w:rsidTr="00931392">
        <w:tc>
          <w:tcPr>
            <w:tcW w:w="561" w:type="dxa"/>
            <w:shd w:val="clear" w:color="auto" w:fill="BFBFBF" w:themeFill="background1" w:themeFillShade="BF"/>
          </w:tcPr>
          <w:p w14:paraId="20ECB0EA" w14:textId="77777777" w:rsidR="00691701" w:rsidRPr="00931392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34BD2D5" w14:textId="74CCAEE0" w:rsidR="00691701" w:rsidRPr="00931392" w:rsidRDefault="00691701" w:rsidP="0069170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31392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7EE3F657" w14:textId="77777777" w:rsidR="00691701" w:rsidRPr="00931392" w:rsidRDefault="00691701" w:rsidP="0069170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0A6E53F5" w14:textId="77777777" w:rsidR="00691701" w:rsidRPr="00931392" w:rsidRDefault="00691701" w:rsidP="0069170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91701" w:rsidRPr="00D4642A" w14:paraId="24E33724" w14:textId="77777777" w:rsidTr="0023506F">
        <w:tc>
          <w:tcPr>
            <w:tcW w:w="561" w:type="dxa"/>
          </w:tcPr>
          <w:p w14:paraId="78919391" w14:textId="77777777" w:rsidR="00691701" w:rsidRPr="00D4642A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3D70C87" w14:textId="67CFC167" w:rsidR="00691701" w:rsidRPr="00D4642A" w:rsidRDefault="00691701" w:rsidP="0069170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</w:tcPr>
          <w:p w14:paraId="6C084B6A" w14:textId="77777777" w:rsidR="00691701" w:rsidRPr="00D4642A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</w:tcPr>
          <w:p w14:paraId="15422070" w14:textId="77777777" w:rsidR="00691701" w:rsidRPr="00D4642A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1701" w:rsidRPr="00D4642A" w14:paraId="42697062" w14:textId="77777777" w:rsidTr="0023506F">
        <w:tc>
          <w:tcPr>
            <w:tcW w:w="561" w:type="dxa"/>
          </w:tcPr>
          <w:p w14:paraId="7852463B" w14:textId="77777777" w:rsidR="00691701" w:rsidRPr="00D4642A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75D4E08" w14:textId="4D3FB999" w:rsidR="00691701" w:rsidRPr="00AE0EC5" w:rsidRDefault="00691701" w:rsidP="0069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</w:tcPr>
          <w:p w14:paraId="2187417B" w14:textId="77777777" w:rsidR="00691701" w:rsidRPr="00D4642A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</w:tcPr>
          <w:p w14:paraId="5CE7C47A" w14:textId="77777777" w:rsidR="00691701" w:rsidRPr="00D4642A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1701" w:rsidRPr="00D4642A" w14:paraId="5396CCA0" w14:textId="77777777" w:rsidTr="0023506F">
        <w:tc>
          <w:tcPr>
            <w:tcW w:w="561" w:type="dxa"/>
          </w:tcPr>
          <w:p w14:paraId="57FD0D1F" w14:textId="77777777" w:rsidR="00691701" w:rsidRPr="00D4642A" w:rsidRDefault="00691701" w:rsidP="00691701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1ED3B40" w14:textId="48DA146F" w:rsidR="00691701" w:rsidRDefault="00691701" w:rsidP="0069170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</w:tcPr>
          <w:p w14:paraId="2506C9B0" w14:textId="77777777" w:rsidR="00691701" w:rsidRPr="00D4642A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</w:tcPr>
          <w:p w14:paraId="10742AB3" w14:textId="77777777" w:rsidR="00691701" w:rsidRPr="00D4642A" w:rsidRDefault="00691701" w:rsidP="006917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E00E896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C1262" w14:textId="756E1A15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li 202</w:t>
      </w:r>
      <w:r w:rsidR="00841265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21BA3456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06"/>
        <w:gridCol w:w="1664"/>
        <w:gridCol w:w="6025"/>
        <w:gridCol w:w="1481"/>
      </w:tblGrid>
      <w:tr w:rsidR="00515011" w:rsidRPr="00115F59" w14:paraId="5962F4B8" w14:textId="77777777" w:rsidTr="00AA70F8">
        <w:tc>
          <w:tcPr>
            <w:tcW w:w="606" w:type="dxa"/>
          </w:tcPr>
          <w:p w14:paraId="364A2955" w14:textId="4CF118D6" w:rsidR="00515011" w:rsidRPr="00326C67" w:rsidRDefault="00515011" w:rsidP="00326C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5620696F" w14:textId="77777777" w:rsidR="00515011" w:rsidRPr="00AE0EC5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5" w:type="dxa"/>
          </w:tcPr>
          <w:p w14:paraId="3479B312" w14:textId="34B00037" w:rsidR="00515011" w:rsidRPr="00115F59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3BD79B05" w14:textId="77777777" w:rsidR="00515011" w:rsidRPr="00115F59" w:rsidRDefault="00515011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5011" w:rsidRPr="00115F59" w14:paraId="1348CC7A" w14:textId="77777777" w:rsidTr="00AA70F8">
        <w:tc>
          <w:tcPr>
            <w:tcW w:w="606" w:type="dxa"/>
          </w:tcPr>
          <w:p w14:paraId="445311E2" w14:textId="733DF51C" w:rsidR="00515011" w:rsidRPr="00326C67" w:rsidRDefault="00515011" w:rsidP="00326C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41E1D92D" w14:textId="77777777" w:rsidR="00515011" w:rsidRPr="00AE0EC5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5" w:type="dxa"/>
          </w:tcPr>
          <w:p w14:paraId="10557788" w14:textId="77777777" w:rsidR="00515011" w:rsidRPr="00115F59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39D74A43" w14:textId="77777777" w:rsidR="00515011" w:rsidRPr="00115F59" w:rsidRDefault="00515011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5011" w:rsidRPr="00115F59" w14:paraId="3A5D939F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6AD91984" w14:textId="035AEF78" w:rsidR="00515011" w:rsidRPr="00326C67" w:rsidRDefault="00515011" w:rsidP="00326C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25B4DBCF" w14:textId="77777777" w:rsidR="00515011" w:rsidRPr="00AE0EC5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26615B9C" w14:textId="77777777" w:rsidR="00515011" w:rsidRPr="00115F59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0004271F" w14:textId="77777777" w:rsidR="00515011" w:rsidRPr="00115F59" w:rsidRDefault="00515011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5011" w:rsidRPr="00263D83" w14:paraId="70F9201E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32F51FEB" w14:textId="1972196E" w:rsidR="00515011" w:rsidRPr="00326C67" w:rsidRDefault="00515011" w:rsidP="00326C6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color w:val="FF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00D643F4" w14:textId="77777777" w:rsidR="00515011" w:rsidRPr="00263D83" w:rsidRDefault="00515011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63D8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36F9A95B" w14:textId="77777777" w:rsidR="00515011" w:rsidRPr="00263D83" w:rsidRDefault="00515011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22E2C700" w14:textId="77777777" w:rsidR="00515011" w:rsidRPr="00263D83" w:rsidRDefault="00515011" w:rsidP="00115F5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515011" w:rsidRPr="00115F59" w14:paraId="3E54CD25" w14:textId="77777777" w:rsidTr="00AA70F8">
        <w:tc>
          <w:tcPr>
            <w:tcW w:w="606" w:type="dxa"/>
          </w:tcPr>
          <w:p w14:paraId="205205ED" w14:textId="27D06D75" w:rsidR="00515011" w:rsidRPr="00326C67" w:rsidRDefault="00515011" w:rsidP="00326C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05BA25A6" w14:textId="77777777" w:rsidR="00515011" w:rsidRPr="00AE0EC5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5" w:type="dxa"/>
          </w:tcPr>
          <w:p w14:paraId="51430EE5" w14:textId="23F2E308" w:rsidR="00515011" w:rsidRPr="00115F59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149F4CDF" w14:textId="77777777" w:rsidR="00515011" w:rsidRPr="00115F59" w:rsidRDefault="00515011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5011" w:rsidRPr="00115F59" w14:paraId="342D7A6F" w14:textId="77777777" w:rsidTr="00AA70F8">
        <w:tc>
          <w:tcPr>
            <w:tcW w:w="606" w:type="dxa"/>
          </w:tcPr>
          <w:p w14:paraId="564EDEE1" w14:textId="696A4334" w:rsidR="00515011" w:rsidRPr="00326C67" w:rsidRDefault="00515011" w:rsidP="00326C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2AC940CC" w14:textId="77777777" w:rsidR="00515011" w:rsidRPr="00AE0EC5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5" w:type="dxa"/>
          </w:tcPr>
          <w:p w14:paraId="05C78A89" w14:textId="4DF75B55" w:rsidR="00515011" w:rsidRPr="00115F59" w:rsidRDefault="00BF12E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4C03A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34" behindDoc="0" locked="0" layoutInCell="1" allowOverlap="1" wp14:anchorId="23EA5AA6" wp14:editId="04FEA6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80699</wp:posOffset>
                      </wp:positionV>
                      <wp:extent cx="171450" cy="609600"/>
                      <wp:effectExtent l="0" t="0" r="19050" b="19050"/>
                      <wp:wrapNone/>
                      <wp:docPr id="1662729159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09600"/>
                              </a:xfrm>
                              <a:prstGeom prst="rightBr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F341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-5.05pt;margin-top:-14.25pt;width:13.5pt;height:48pt;z-index:2516705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" adj="506" strokecolor="windowText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Klassenfahrt 3. u. 4.</w:t>
            </w:r>
            <w:r w:rsidR="0036204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Klasse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4C03A2">
              <w:rPr>
                <w:rFonts w:ascii="Arial" w:hAnsi="Arial" w:cs="Arial"/>
                <w:noProof/>
                <w:sz w:val="20"/>
                <w:szCs w:val="20"/>
              </w:rPr>
              <w:t xml:space="preserve">nach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Schierke</w:t>
            </w:r>
          </w:p>
        </w:tc>
        <w:tc>
          <w:tcPr>
            <w:tcW w:w="1481" w:type="dxa"/>
          </w:tcPr>
          <w:p w14:paraId="531A54A1" w14:textId="77777777" w:rsidR="00515011" w:rsidRPr="00115F59" w:rsidRDefault="00515011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5011" w:rsidRPr="00115F59" w14:paraId="109201A3" w14:textId="77777777" w:rsidTr="00AA70F8">
        <w:tc>
          <w:tcPr>
            <w:tcW w:w="606" w:type="dxa"/>
          </w:tcPr>
          <w:p w14:paraId="4FBEB4E9" w14:textId="3C977C0A" w:rsidR="00515011" w:rsidRPr="00326C67" w:rsidRDefault="00515011" w:rsidP="00326C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622F3E83" w14:textId="77777777" w:rsidR="00515011" w:rsidRPr="00AE0EC5" w:rsidRDefault="00515011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5" w:type="dxa"/>
          </w:tcPr>
          <w:p w14:paraId="497E08B2" w14:textId="24AAADEC" w:rsidR="00515011" w:rsidRPr="00115F59" w:rsidRDefault="00BF12E1" w:rsidP="0011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538E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F3807">
              <w:rPr>
                <w:rFonts w:ascii="Arial" w:hAnsi="Arial" w:cs="Arial"/>
                <w:sz w:val="28"/>
                <w:szCs w:val="28"/>
              </w:rPr>
              <w:t>10.00 Uhr Zeugnisausgabe (</w:t>
            </w:r>
            <w:r w:rsidR="009F3807" w:rsidRPr="001148A7">
              <w:rPr>
                <w:rFonts w:ascii="Arial" w:hAnsi="Arial" w:cs="Arial"/>
                <w:sz w:val="28"/>
                <w:szCs w:val="28"/>
                <w:u w:val="single"/>
              </w:rPr>
              <w:t>mit</w:t>
            </w:r>
            <w:r w:rsidR="009F3807">
              <w:rPr>
                <w:rFonts w:ascii="Arial" w:hAnsi="Arial" w:cs="Arial"/>
                <w:sz w:val="28"/>
                <w:szCs w:val="28"/>
              </w:rPr>
              <w:t xml:space="preserve"> Eltern)</w:t>
            </w:r>
          </w:p>
        </w:tc>
        <w:tc>
          <w:tcPr>
            <w:tcW w:w="1481" w:type="dxa"/>
          </w:tcPr>
          <w:p w14:paraId="03207E18" w14:textId="77777777" w:rsidR="00515011" w:rsidRPr="00115F59" w:rsidRDefault="00515011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7E2BF137" w14:textId="77777777" w:rsidTr="00EA0C01">
        <w:tc>
          <w:tcPr>
            <w:tcW w:w="606" w:type="dxa"/>
          </w:tcPr>
          <w:p w14:paraId="4C55966B" w14:textId="7FB1117C" w:rsidR="009F3807" w:rsidRPr="00326C6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7569AA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0A786D4D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5" w:type="dxa"/>
            <w:shd w:val="clear" w:color="auto" w:fill="FFFF00"/>
          </w:tcPr>
          <w:p w14:paraId="4905E210" w14:textId="1C632256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3C0980">
              <w:rPr>
                <w:rFonts w:ascii="Arial" w:hAnsi="Arial" w:cs="Arial"/>
                <w:sz w:val="28"/>
                <w:szCs w:val="28"/>
              </w:rPr>
              <w:t>1. Ferientag</w:t>
            </w:r>
            <w:r w:rsidRPr="00475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–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chtung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!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weichend von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r </w:t>
            </w:r>
            <w:r w:rsidRPr="001413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erienregelung des Landesschulamtes</w:t>
            </w:r>
          </w:p>
        </w:tc>
        <w:tc>
          <w:tcPr>
            <w:tcW w:w="1481" w:type="dxa"/>
          </w:tcPr>
          <w:p w14:paraId="01BE5768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1E608D10" w14:textId="77777777" w:rsidTr="00EA0C01">
        <w:tc>
          <w:tcPr>
            <w:tcW w:w="606" w:type="dxa"/>
          </w:tcPr>
          <w:p w14:paraId="76D1D346" w14:textId="3187DA12" w:rsidR="009F3807" w:rsidRPr="00326C67" w:rsidRDefault="007569AA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9F38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6AA324C8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5" w:type="dxa"/>
            <w:shd w:val="clear" w:color="auto" w:fill="FFFF00"/>
          </w:tcPr>
          <w:p w14:paraId="0FC6EC58" w14:textId="52B2881F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D659DB8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69EF60B7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791063E5" w14:textId="10CFA753" w:rsidR="009F3807" w:rsidRPr="00326C6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569AA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04D5342B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023EFF5C" w14:textId="6D169AB1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45D72691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263D83" w14:paraId="5F59F99B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1F5E4DBC" w14:textId="482FAF46" w:rsidR="009F3807" w:rsidRPr="00326C67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7569AA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FD8E56F" w14:textId="77777777" w:rsidR="009F3807" w:rsidRPr="00263D83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63D8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3EE6BFBF" w14:textId="034F95FD" w:rsidR="009F3807" w:rsidRPr="00263D83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3556D5EF" w14:textId="77777777" w:rsidR="009F3807" w:rsidRPr="00263D83" w:rsidRDefault="009F3807" w:rsidP="009F380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F3807" w:rsidRPr="00115F59" w14:paraId="33909CF0" w14:textId="77777777" w:rsidTr="0009119F">
        <w:tc>
          <w:tcPr>
            <w:tcW w:w="606" w:type="dxa"/>
          </w:tcPr>
          <w:p w14:paraId="19C9899A" w14:textId="5B86D197" w:rsidR="009F3807" w:rsidRPr="00326C6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569AA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63B087B3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5" w:type="dxa"/>
            <w:shd w:val="clear" w:color="auto" w:fill="FFFF00"/>
          </w:tcPr>
          <w:p w14:paraId="0652C50F" w14:textId="12DBAEE9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305E7A8F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7D3DA714" w14:textId="77777777" w:rsidTr="0009119F">
        <w:tc>
          <w:tcPr>
            <w:tcW w:w="606" w:type="dxa"/>
          </w:tcPr>
          <w:p w14:paraId="4DE1669F" w14:textId="13391C34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569AA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5B2ACDE2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5" w:type="dxa"/>
            <w:shd w:val="clear" w:color="auto" w:fill="FFFF00"/>
          </w:tcPr>
          <w:p w14:paraId="14293511" w14:textId="5A67C955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BE5781D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6C960725" w14:textId="77777777" w:rsidTr="0009119F">
        <w:tc>
          <w:tcPr>
            <w:tcW w:w="606" w:type="dxa"/>
          </w:tcPr>
          <w:p w14:paraId="413FB376" w14:textId="47CCA242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16A5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43D47FD2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5" w:type="dxa"/>
            <w:shd w:val="clear" w:color="auto" w:fill="FFFF00"/>
          </w:tcPr>
          <w:p w14:paraId="4A387FD8" w14:textId="06C130C5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748D522A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274AA023" w14:textId="77777777" w:rsidTr="0009119F">
        <w:tc>
          <w:tcPr>
            <w:tcW w:w="606" w:type="dxa"/>
          </w:tcPr>
          <w:p w14:paraId="529D1A3D" w14:textId="221891BD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16A5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7004837A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5" w:type="dxa"/>
            <w:shd w:val="clear" w:color="auto" w:fill="FFFF00"/>
          </w:tcPr>
          <w:p w14:paraId="7834E00B" w14:textId="05DEB77D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1F840899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7A87A4E8" w14:textId="77777777" w:rsidTr="0009119F">
        <w:tc>
          <w:tcPr>
            <w:tcW w:w="606" w:type="dxa"/>
          </w:tcPr>
          <w:p w14:paraId="74EE2E49" w14:textId="2C4D1CAD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16A5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7072A2F9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5" w:type="dxa"/>
            <w:shd w:val="clear" w:color="auto" w:fill="FFFF00"/>
          </w:tcPr>
          <w:p w14:paraId="78E31F6B" w14:textId="5F1CD1B1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1" w:type="dxa"/>
          </w:tcPr>
          <w:p w14:paraId="3C393A8A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0C8884DE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40CE643F" w14:textId="4F5A4F57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16A5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8E8AA6A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20DE8312" w14:textId="7A8AAA3F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135705DC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263D83" w14:paraId="78194396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6C5DF81C" w14:textId="363327EF" w:rsidR="009F3807" w:rsidRPr="005F0DAF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1A16A5">
              <w:rPr>
                <w:rFonts w:ascii="Arial" w:hAnsi="Arial" w:cs="Arial"/>
                <w:color w:val="FF0000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C04449A" w14:textId="77777777" w:rsidR="009F3807" w:rsidRPr="00263D83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63D8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7AC8C0A7" w14:textId="13132961" w:rsidR="009F3807" w:rsidRPr="00263D83" w:rsidRDefault="009F3807" w:rsidP="009F380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0293B87D" w14:textId="77777777" w:rsidR="009F3807" w:rsidRPr="00263D83" w:rsidRDefault="009F3807" w:rsidP="009F380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F3807" w:rsidRPr="00115F59" w14:paraId="629EB19D" w14:textId="77777777" w:rsidTr="00EA0C01">
        <w:tc>
          <w:tcPr>
            <w:tcW w:w="606" w:type="dxa"/>
          </w:tcPr>
          <w:p w14:paraId="7C42C9D3" w14:textId="730F3499" w:rsidR="009F3807" w:rsidRPr="005F0DAF" w:rsidRDefault="001A16A5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9F38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2945AFFF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5" w:type="dxa"/>
            <w:shd w:val="clear" w:color="auto" w:fill="FFC000"/>
          </w:tcPr>
          <w:p w14:paraId="717D855A" w14:textId="38D9E75E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1" w:type="dxa"/>
          </w:tcPr>
          <w:p w14:paraId="7771C4FA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3A415C7A" w14:textId="77777777" w:rsidTr="00EA0C01">
        <w:tc>
          <w:tcPr>
            <w:tcW w:w="606" w:type="dxa"/>
          </w:tcPr>
          <w:p w14:paraId="7D10CB8B" w14:textId="295AD687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085D88D6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5" w:type="dxa"/>
            <w:shd w:val="clear" w:color="auto" w:fill="FFC000"/>
          </w:tcPr>
          <w:p w14:paraId="07573E9B" w14:textId="129E5D41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39097103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63864B0C" w14:textId="77777777" w:rsidTr="00EA0C01">
        <w:tc>
          <w:tcPr>
            <w:tcW w:w="606" w:type="dxa"/>
          </w:tcPr>
          <w:p w14:paraId="78858CBC" w14:textId="0C9E51C6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3674EF06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5" w:type="dxa"/>
            <w:shd w:val="clear" w:color="auto" w:fill="FFC000"/>
          </w:tcPr>
          <w:p w14:paraId="3F029438" w14:textId="5FA24DDF" w:rsidR="009F3807" w:rsidRPr="00115F59" w:rsidRDefault="009F3807" w:rsidP="009F3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0FCF66B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50FF9696" w14:textId="77777777" w:rsidTr="00EA0C01">
        <w:tc>
          <w:tcPr>
            <w:tcW w:w="606" w:type="dxa"/>
          </w:tcPr>
          <w:p w14:paraId="31FA05F1" w14:textId="7F984236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5FC2CEAF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5" w:type="dxa"/>
            <w:shd w:val="clear" w:color="auto" w:fill="FFC000"/>
          </w:tcPr>
          <w:p w14:paraId="4F7FEB23" w14:textId="0C218F5B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1" w:type="dxa"/>
          </w:tcPr>
          <w:p w14:paraId="796C7634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226B6644" w14:textId="77777777" w:rsidTr="00EA0C01">
        <w:tc>
          <w:tcPr>
            <w:tcW w:w="606" w:type="dxa"/>
          </w:tcPr>
          <w:p w14:paraId="7840CF55" w14:textId="6AB5FDE4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695EDDB9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5" w:type="dxa"/>
            <w:shd w:val="clear" w:color="auto" w:fill="FFC000"/>
          </w:tcPr>
          <w:p w14:paraId="776CE722" w14:textId="34B2271A" w:rsidR="009F3807" w:rsidRPr="00115F59" w:rsidRDefault="0009119F" w:rsidP="009F3807">
            <w:pPr>
              <w:rPr>
                <w:rFonts w:ascii="Arial" w:hAnsi="Arial" w:cs="Arial"/>
                <w:sz w:val="36"/>
                <w:szCs w:val="36"/>
              </w:rPr>
            </w:pPr>
            <w:r w:rsidRPr="00041C6F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94" behindDoc="0" locked="0" layoutInCell="1" allowOverlap="1" wp14:anchorId="7BF70FF5" wp14:editId="2EB86B2D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92099</wp:posOffset>
                      </wp:positionV>
                      <wp:extent cx="3179269" cy="337526"/>
                      <wp:effectExtent l="0" t="838200" r="0" b="843915"/>
                      <wp:wrapNone/>
                      <wp:docPr id="470828226" name="Textfeld 47082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11">
                                <a:off x="0" y="0"/>
                                <a:ext cx="3179269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8AF5C" w14:textId="77777777" w:rsidR="009F3807" w:rsidRPr="009406EB" w:rsidRDefault="009F3807" w:rsidP="00041C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0FF5" id="Textfeld 470828226" o:spid="_x0000_s1030" type="#_x0000_t202" style="position:absolute;margin-left:26.45pt;margin-top:23pt;width:250.35pt;height:26.6pt;rotation:-2109373fd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" fillcolor="window" strokeweight=".5pt">
                      <v:textbox>
                        <w:txbxContent>
                          <w:p w14:paraId="55B8AF5C" w14:textId="77777777" w:rsidR="009F3807" w:rsidRPr="009406EB" w:rsidRDefault="009F3807" w:rsidP="00041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1" w:type="dxa"/>
          </w:tcPr>
          <w:p w14:paraId="27EBF6E5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25A26CD3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0D3F0597" w14:textId="5FD29005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5C61EE3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5C9BCAAC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5FBB0B03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840363" w14:paraId="157FC445" w14:textId="77777777" w:rsidTr="00813C36">
        <w:tc>
          <w:tcPr>
            <w:tcW w:w="606" w:type="dxa"/>
            <w:shd w:val="clear" w:color="auto" w:fill="BFBFBF" w:themeFill="background1" w:themeFillShade="BF"/>
          </w:tcPr>
          <w:p w14:paraId="6335A25B" w14:textId="18C251EA" w:rsidR="009F3807" w:rsidRPr="005F0DAF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BA276BF" w14:textId="77777777" w:rsidR="009F3807" w:rsidRPr="00840363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42B23043" w14:textId="77777777" w:rsidR="009F3807" w:rsidRPr="00840363" w:rsidRDefault="009F3807" w:rsidP="009F380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48F260FE" w14:textId="77777777" w:rsidR="009F3807" w:rsidRPr="00840363" w:rsidRDefault="009F3807" w:rsidP="009F380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9F3807" w:rsidRPr="00115F59" w14:paraId="4AA4FB26" w14:textId="77777777" w:rsidTr="0009119F">
        <w:tc>
          <w:tcPr>
            <w:tcW w:w="606" w:type="dxa"/>
          </w:tcPr>
          <w:p w14:paraId="6199564B" w14:textId="6B90A9F2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5290632C" w14:textId="77777777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5" w:type="dxa"/>
            <w:shd w:val="clear" w:color="auto" w:fill="FFC000"/>
          </w:tcPr>
          <w:p w14:paraId="0839665B" w14:textId="77777777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1D185C98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45799941" w14:textId="77777777" w:rsidTr="0009119F">
        <w:tc>
          <w:tcPr>
            <w:tcW w:w="606" w:type="dxa"/>
          </w:tcPr>
          <w:p w14:paraId="3643C908" w14:textId="20582477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618404C8" w14:textId="77777777" w:rsidR="009F380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5" w:type="dxa"/>
            <w:shd w:val="clear" w:color="auto" w:fill="FFC000"/>
          </w:tcPr>
          <w:p w14:paraId="20B8546F" w14:textId="77777777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A8BEFC1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06B2CA86" w14:textId="77777777" w:rsidTr="0009119F">
        <w:tc>
          <w:tcPr>
            <w:tcW w:w="606" w:type="dxa"/>
          </w:tcPr>
          <w:p w14:paraId="64F919CB" w14:textId="518AF9AD" w:rsidR="009F3807" w:rsidRPr="005F0DAF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A16A5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435F7004" w14:textId="77777777" w:rsidR="009F380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5" w:type="dxa"/>
            <w:shd w:val="clear" w:color="auto" w:fill="FFC000"/>
          </w:tcPr>
          <w:p w14:paraId="3F59192D" w14:textId="77777777" w:rsidR="009F3807" w:rsidRPr="00115F59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827B760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216006F1" w14:textId="77777777" w:rsidTr="0009119F">
        <w:tc>
          <w:tcPr>
            <w:tcW w:w="606" w:type="dxa"/>
          </w:tcPr>
          <w:p w14:paraId="141038B2" w14:textId="75C8D90F" w:rsidR="009F3807" w:rsidRPr="005F0DAF" w:rsidRDefault="001A16A5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="009F380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4D5BB91D" w14:textId="77777777" w:rsidR="009F380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5" w:type="dxa"/>
            <w:shd w:val="clear" w:color="auto" w:fill="FFC000"/>
          </w:tcPr>
          <w:p w14:paraId="52D96D11" w14:textId="70DE49AE" w:rsidR="009F3807" w:rsidRPr="00D03441" w:rsidRDefault="009F3807" w:rsidP="009F380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A3A15B7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F3807" w:rsidRPr="00115F59" w14:paraId="3AE5C5D7" w14:textId="77777777" w:rsidTr="0009119F">
        <w:tc>
          <w:tcPr>
            <w:tcW w:w="606" w:type="dxa"/>
          </w:tcPr>
          <w:p w14:paraId="3318C64B" w14:textId="5A1CBD01" w:rsidR="009F3807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1A16A5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587C0562" w14:textId="19AF3593" w:rsidR="009F3807" w:rsidRPr="00AE0EC5" w:rsidRDefault="009F3807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5" w:type="dxa"/>
            <w:shd w:val="clear" w:color="auto" w:fill="FFC000"/>
          </w:tcPr>
          <w:p w14:paraId="28E76E26" w14:textId="77777777" w:rsidR="009F3807" w:rsidRPr="00D03441" w:rsidRDefault="009F3807" w:rsidP="009F380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17970B6" w14:textId="77777777" w:rsidR="009F3807" w:rsidRPr="00115F59" w:rsidRDefault="009F3807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44B48" w:rsidRPr="00115F59" w14:paraId="5B409C43" w14:textId="77777777" w:rsidTr="0009119F">
        <w:tc>
          <w:tcPr>
            <w:tcW w:w="606" w:type="dxa"/>
            <w:shd w:val="clear" w:color="auto" w:fill="BFBFBF" w:themeFill="background1" w:themeFillShade="BF"/>
          </w:tcPr>
          <w:p w14:paraId="20BF7E56" w14:textId="2A953B98" w:rsidR="00444B48" w:rsidRDefault="00444B48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D5E6ED9" w14:textId="4E168197" w:rsidR="00444B48" w:rsidRDefault="00A44563" w:rsidP="009F3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5" w:type="dxa"/>
            <w:shd w:val="clear" w:color="auto" w:fill="BFBFBF" w:themeFill="background1" w:themeFillShade="BF"/>
          </w:tcPr>
          <w:p w14:paraId="5ACF7138" w14:textId="77777777" w:rsidR="00444B48" w:rsidRPr="00D03441" w:rsidRDefault="00444B48" w:rsidP="009F380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BFBFBF" w:themeFill="background1" w:themeFillShade="BF"/>
          </w:tcPr>
          <w:p w14:paraId="63374AE2" w14:textId="77777777" w:rsidR="00444B48" w:rsidRPr="00115F59" w:rsidRDefault="00444B48" w:rsidP="009F380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94E2A7B" w14:textId="6B205154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4E894C65" w14:textId="77777777" w:rsidR="00041C6F" w:rsidRPr="0080526C" w:rsidRDefault="00041C6F" w:rsidP="00041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6DD50A4E" w14:textId="77777777" w:rsidR="00115F59" w:rsidRPr="00922333" w:rsidRDefault="00115F59" w:rsidP="00115F5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5E4D3F" w14:textId="693420A2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037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gust 202</w:t>
      </w:r>
      <w:r w:rsidR="00A44563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14:paraId="32C660B9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06"/>
        <w:gridCol w:w="1664"/>
        <w:gridCol w:w="6023"/>
        <w:gridCol w:w="1483"/>
      </w:tblGrid>
      <w:tr w:rsidR="00115F59" w:rsidRPr="00115F59" w14:paraId="4CDE859C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5D040801" w14:textId="2C729102" w:rsidR="00115F59" w:rsidRPr="004B75D0" w:rsidRDefault="00483245" w:rsidP="004B75D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4B75D0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EB3F47D" w14:textId="588F5CF2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58B74F5A" w14:textId="2F43F2F8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0B6C17ED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00DC6449" w14:textId="77777777" w:rsidTr="0045417D">
        <w:tc>
          <w:tcPr>
            <w:tcW w:w="606" w:type="dxa"/>
          </w:tcPr>
          <w:p w14:paraId="0FB89973" w14:textId="4231B991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2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37E39A35" w14:textId="4DB2D5C7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3" w:type="dxa"/>
            <w:shd w:val="clear" w:color="auto" w:fill="FFFF00"/>
          </w:tcPr>
          <w:p w14:paraId="319FBD65" w14:textId="70482077" w:rsidR="00C14D33" w:rsidRPr="009D5309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583192DF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66DDBA38" w14:textId="77777777" w:rsidTr="006364CF">
        <w:tc>
          <w:tcPr>
            <w:tcW w:w="606" w:type="dxa"/>
          </w:tcPr>
          <w:p w14:paraId="21FFEDE2" w14:textId="08A8C03A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3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7255B4C4" w14:textId="463FBAEF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3" w:type="dxa"/>
            <w:shd w:val="clear" w:color="auto" w:fill="FFFF00"/>
          </w:tcPr>
          <w:p w14:paraId="5D04BB59" w14:textId="79AF2FD5" w:rsidR="00C14D33" w:rsidRPr="001815A1" w:rsidRDefault="00C14D33" w:rsidP="002E5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9943C65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48168FC8" w14:textId="77777777" w:rsidTr="006364CF">
        <w:tc>
          <w:tcPr>
            <w:tcW w:w="606" w:type="dxa"/>
          </w:tcPr>
          <w:p w14:paraId="633DD3C7" w14:textId="4CE32EA9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4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55F2668A" w14:textId="2D9F2C20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3" w:type="dxa"/>
            <w:shd w:val="clear" w:color="auto" w:fill="FFFF00"/>
          </w:tcPr>
          <w:p w14:paraId="4F548F87" w14:textId="140DE184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7A130E3F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230511D1" w14:textId="77777777" w:rsidTr="00CD60B9">
        <w:tc>
          <w:tcPr>
            <w:tcW w:w="606" w:type="dxa"/>
          </w:tcPr>
          <w:p w14:paraId="2496C01A" w14:textId="4281EF13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5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4654741F" w14:textId="33BE1A7B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3" w:type="dxa"/>
            <w:shd w:val="clear" w:color="auto" w:fill="FFFF00"/>
          </w:tcPr>
          <w:p w14:paraId="30F79876" w14:textId="69E70FF5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25A0C07C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5DE3A975" w14:textId="77777777" w:rsidTr="00CD60B9">
        <w:tc>
          <w:tcPr>
            <w:tcW w:w="606" w:type="dxa"/>
          </w:tcPr>
          <w:p w14:paraId="14893E51" w14:textId="0DBD720A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6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70287686" w14:textId="75BA255B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3" w:type="dxa"/>
            <w:shd w:val="clear" w:color="auto" w:fill="FFFF00"/>
          </w:tcPr>
          <w:p w14:paraId="5B57EF5C" w14:textId="0495CEA9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57867FDA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5AAC90DB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01E8D07D" w14:textId="37CC9DB5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7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5B92FCDD" w14:textId="5BD089BA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30FB7FA2" w14:textId="5CC4010E" w:rsidR="00C14D33" w:rsidRPr="00115F59" w:rsidRDefault="00C14D33" w:rsidP="00FD30D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3B5C300F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2E8DCC10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293E007F" w14:textId="3FCB0BCF" w:rsidR="00C14D33" w:rsidRPr="004B75D0" w:rsidRDefault="00483245" w:rsidP="00C14D3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color w:val="FF0000"/>
                <w:sz w:val="28"/>
                <w:szCs w:val="28"/>
              </w:rPr>
              <w:t>8</w:t>
            </w:r>
            <w:r w:rsidR="00C14D33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AA5C0EF" w14:textId="4B9C8CF9" w:rsidR="00C14D33" w:rsidRPr="00AE0EC5" w:rsidRDefault="00C14D33" w:rsidP="00C14D3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53E75E86" w14:textId="56EA7DB1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E222261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3B8BCD2E" w14:textId="77777777" w:rsidTr="00423BA6">
        <w:tc>
          <w:tcPr>
            <w:tcW w:w="606" w:type="dxa"/>
          </w:tcPr>
          <w:p w14:paraId="10DA6027" w14:textId="6B90E2FB" w:rsidR="00C14D33" w:rsidRPr="004B75D0" w:rsidRDefault="00483245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B26F7">
              <w:rPr>
                <w:rFonts w:ascii="Arial" w:hAnsi="Arial" w:cs="Arial"/>
                <w:sz w:val="28"/>
                <w:szCs w:val="28"/>
              </w:rPr>
              <w:t>9</w:t>
            </w:r>
            <w:r w:rsidR="00C14D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24A75F95" w14:textId="53C7E3CC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3" w:type="dxa"/>
            <w:shd w:val="clear" w:color="auto" w:fill="FFFF00"/>
          </w:tcPr>
          <w:p w14:paraId="440A9F6F" w14:textId="69A5B965" w:rsidR="00C14D33" w:rsidRPr="00DB5392" w:rsidRDefault="00C14D33" w:rsidP="00243B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66934A07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415F93A2" w14:textId="77777777" w:rsidTr="00423BA6">
        <w:tc>
          <w:tcPr>
            <w:tcW w:w="606" w:type="dxa"/>
          </w:tcPr>
          <w:p w14:paraId="7D4B20FE" w14:textId="3BB94BC4" w:rsidR="00C14D33" w:rsidRPr="004B75D0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440F8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463DB4D2" w14:textId="25C87A46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3" w:type="dxa"/>
            <w:shd w:val="clear" w:color="auto" w:fill="FFFF00"/>
          </w:tcPr>
          <w:p w14:paraId="484EC291" w14:textId="51686C9C" w:rsidR="00C14D33" w:rsidRPr="00115F59" w:rsidRDefault="00C14D33" w:rsidP="00243B9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108B0C32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14D33" w:rsidRPr="00115F59" w14:paraId="18436E5A" w14:textId="77777777" w:rsidTr="00423BA6">
        <w:tc>
          <w:tcPr>
            <w:tcW w:w="606" w:type="dxa"/>
          </w:tcPr>
          <w:p w14:paraId="0AAF93E8" w14:textId="62741E27" w:rsidR="00C14D33" w:rsidRPr="003F110B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440F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0CC9EDE5" w14:textId="1BF58DBE" w:rsidR="00C14D33" w:rsidRPr="00AE0EC5" w:rsidRDefault="00C14D33" w:rsidP="00C14D33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3" w:type="dxa"/>
            <w:shd w:val="clear" w:color="auto" w:fill="FFFF00"/>
          </w:tcPr>
          <w:p w14:paraId="39B83006" w14:textId="7C00F262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6A173B1B" w14:textId="77777777" w:rsidR="00C14D33" w:rsidRPr="00115F59" w:rsidRDefault="00C14D33" w:rsidP="00C14D3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7A7D" w:rsidRPr="00115F59" w14:paraId="75B2DF97" w14:textId="77777777" w:rsidTr="002813D7">
        <w:tc>
          <w:tcPr>
            <w:tcW w:w="606" w:type="dxa"/>
          </w:tcPr>
          <w:p w14:paraId="6DED299E" w14:textId="20B2151B" w:rsidR="00787A7D" w:rsidRPr="003F110B" w:rsidRDefault="00787A7D" w:rsidP="00787A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1664" w:type="dxa"/>
          </w:tcPr>
          <w:p w14:paraId="3E6271B5" w14:textId="057071F4" w:rsidR="00787A7D" w:rsidRPr="00AE0EC5" w:rsidRDefault="00787A7D" w:rsidP="00787A7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3" w:type="dxa"/>
            <w:shd w:val="clear" w:color="auto" w:fill="FFFF00"/>
          </w:tcPr>
          <w:p w14:paraId="61B10864" w14:textId="342C14AF" w:rsidR="00787A7D" w:rsidRPr="00D03441" w:rsidRDefault="00787A7D" w:rsidP="00787A7D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83" w:type="dxa"/>
          </w:tcPr>
          <w:p w14:paraId="5F9BC3C9" w14:textId="77777777" w:rsidR="00787A7D" w:rsidRPr="00115F59" w:rsidRDefault="00787A7D" w:rsidP="00787A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7A7D" w:rsidRPr="00115F59" w14:paraId="2BF6D608" w14:textId="77777777" w:rsidTr="002813D7">
        <w:tc>
          <w:tcPr>
            <w:tcW w:w="606" w:type="dxa"/>
          </w:tcPr>
          <w:p w14:paraId="6A38A16F" w14:textId="421BE5AB" w:rsidR="00787A7D" w:rsidRPr="003F110B" w:rsidRDefault="00787A7D" w:rsidP="00787A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1664" w:type="dxa"/>
          </w:tcPr>
          <w:p w14:paraId="199609A6" w14:textId="61A855E2" w:rsidR="00787A7D" w:rsidRPr="00AE0EC5" w:rsidRDefault="00787A7D" w:rsidP="00787A7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3" w:type="dxa"/>
            <w:shd w:val="clear" w:color="auto" w:fill="FFFF00"/>
          </w:tcPr>
          <w:p w14:paraId="2BFCF57B" w14:textId="6E554AFA" w:rsidR="00787A7D" w:rsidRPr="00D03441" w:rsidRDefault="00787A7D" w:rsidP="00787A7D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83" w:type="dxa"/>
          </w:tcPr>
          <w:p w14:paraId="226230CC" w14:textId="77777777" w:rsidR="00787A7D" w:rsidRPr="00115F59" w:rsidRDefault="00787A7D" w:rsidP="00787A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3A71" w:rsidRPr="00115F59" w14:paraId="350A433B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377DB52B" w14:textId="077B83AA" w:rsidR="00383A71" w:rsidRPr="003F110B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C9BF84D" w14:textId="4A4D5B11" w:rsidR="00383A71" w:rsidRPr="00AE0EC5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36919F54" w14:textId="54113695" w:rsidR="00383A71" w:rsidRPr="00C9560B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 w:rsidRPr="00656A8C">
              <w:rPr>
                <w:rFonts w:ascii="Arial" w:hAnsi="Arial" w:cs="Arial"/>
                <w:sz w:val="28"/>
                <w:szCs w:val="28"/>
              </w:rPr>
              <w:t>08.00 – 13.00 Uhr Arbeitseinsatz der Eltern und des FGS-Teams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0B9A2F03" w14:textId="77777777" w:rsidR="00383A71" w:rsidRPr="00115F59" w:rsidRDefault="00383A71" w:rsidP="00383A7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3A71" w:rsidRPr="00115F59" w14:paraId="672F732C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65C210AA" w14:textId="71F3A534" w:rsidR="00383A71" w:rsidRPr="003F110B" w:rsidRDefault="00383A71" w:rsidP="00383A7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5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106289E" w14:textId="1013F35F" w:rsidR="00383A71" w:rsidRPr="00AE0EC5" w:rsidRDefault="00383A71" w:rsidP="00383A7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44510D97" w14:textId="3FFEC2B3" w:rsidR="00383A71" w:rsidRPr="00115F59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4832BAD" w14:textId="77777777" w:rsidR="00383A71" w:rsidRPr="00115F59" w:rsidRDefault="00383A71" w:rsidP="00383A7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3A71" w:rsidRPr="00115F59" w14:paraId="6F123B78" w14:textId="77777777" w:rsidTr="00165542">
        <w:tc>
          <w:tcPr>
            <w:tcW w:w="606" w:type="dxa"/>
          </w:tcPr>
          <w:p w14:paraId="22624B68" w14:textId="7B03404A" w:rsidR="00383A71" w:rsidRPr="003F110B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1664" w:type="dxa"/>
          </w:tcPr>
          <w:p w14:paraId="2FF3A841" w14:textId="1A8C1953" w:rsidR="00383A71" w:rsidRPr="00AE0EC5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3" w:type="dxa"/>
            <w:shd w:val="clear" w:color="auto" w:fill="FFFF00"/>
          </w:tcPr>
          <w:p w14:paraId="15C64E61" w14:textId="77777777" w:rsidR="00383A71" w:rsidRDefault="00383A71" w:rsidP="00383A7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318A866D" w14:textId="484FF3B2" w:rsidR="00383A71" w:rsidRPr="00D03441" w:rsidRDefault="00383A71" w:rsidP="00383A71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9D5309">
              <w:rPr>
                <w:rFonts w:ascii="Arial" w:hAnsi="Arial" w:cs="Arial"/>
                <w:color w:val="00B0F0"/>
                <w:sz w:val="28"/>
                <w:szCs w:val="28"/>
              </w:rPr>
              <w:t>18.00 Uhr Info-Elternabend Schuljahr 202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8</w:t>
            </w:r>
            <w:r w:rsidRPr="009D5309">
              <w:rPr>
                <w:rFonts w:ascii="Arial" w:hAnsi="Arial" w:cs="Arial"/>
                <w:color w:val="00B0F0"/>
                <w:sz w:val="28"/>
                <w:szCs w:val="28"/>
              </w:rPr>
              <w:t>/2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9</w:t>
            </w:r>
          </w:p>
        </w:tc>
        <w:tc>
          <w:tcPr>
            <w:tcW w:w="1483" w:type="dxa"/>
          </w:tcPr>
          <w:p w14:paraId="2A53E202" w14:textId="77777777" w:rsidR="00383A71" w:rsidRPr="00115F59" w:rsidRDefault="00383A71" w:rsidP="00383A7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3A71" w:rsidRPr="00115F59" w14:paraId="17A91203" w14:textId="77777777" w:rsidTr="00165542">
        <w:tc>
          <w:tcPr>
            <w:tcW w:w="606" w:type="dxa"/>
          </w:tcPr>
          <w:p w14:paraId="29805525" w14:textId="43F342B3" w:rsidR="00383A71" w:rsidRPr="003F110B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.</w:t>
            </w:r>
          </w:p>
        </w:tc>
        <w:tc>
          <w:tcPr>
            <w:tcW w:w="1664" w:type="dxa"/>
          </w:tcPr>
          <w:p w14:paraId="3B4F2B4F" w14:textId="205F96F3" w:rsidR="00383A71" w:rsidRPr="00AE0EC5" w:rsidRDefault="00383A71" w:rsidP="00383A7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3" w:type="dxa"/>
            <w:shd w:val="clear" w:color="auto" w:fill="FFFF00"/>
          </w:tcPr>
          <w:p w14:paraId="255EA93E" w14:textId="77777777" w:rsidR="00383A71" w:rsidRDefault="00383A71" w:rsidP="00383A7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Vorbereitungswoche FGS-Team </w:t>
            </w:r>
          </w:p>
          <w:p w14:paraId="673D3862" w14:textId="3B8F8278" w:rsidR="00383A71" w:rsidRPr="00115F59" w:rsidRDefault="00383A71" w:rsidP="00383A7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.00 Uhr </w:t>
            </w:r>
            <w:r w:rsidRPr="00115F59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483" w:type="dxa"/>
          </w:tcPr>
          <w:p w14:paraId="32A8FAC4" w14:textId="77777777" w:rsidR="00383A71" w:rsidRPr="00115F59" w:rsidRDefault="00383A71" w:rsidP="00383A7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0297907E" w14:textId="77777777" w:rsidTr="00165542">
        <w:tc>
          <w:tcPr>
            <w:tcW w:w="606" w:type="dxa"/>
          </w:tcPr>
          <w:p w14:paraId="4C24CAA4" w14:textId="0BBE857D" w:rsidR="00305D6D" w:rsidRPr="003F11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1664" w:type="dxa"/>
          </w:tcPr>
          <w:p w14:paraId="3A7ECF58" w14:textId="2FAF2F0B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3" w:type="dxa"/>
            <w:shd w:val="clear" w:color="auto" w:fill="FFFF00"/>
          </w:tcPr>
          <w:p w14:paraId="2DE52DAC" w14:textId="65CC2A0B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83" w:type="dxa"/>
          </w:tcPr>
          <w:p w14:paraId="4C15FCFF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604BDF21" w14:textId="77777777" w:rsidTr="00AD1F2C">
        <w:tc>
          <w:tcPr>
            <w:tcW w:w="606" w:type="dxa"/>
          </w:tcPr>
          <w:p w14:paraId="0B8EDAB0" w14:textId="07B71E60" w:rsidR="00305D6D" w:rsidRPr="003F11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1664" w:type="dxa"/>
          </w:tcPr>
          <w:p w14:paraId="02684C2A" w14:textId="69681D01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3" w:type="dxa"/>
          </w:tcPr>
          <w:p w14:paraId="763E9088" w14:textId="3CD02DE5" w:rsidR="00305D6D" w:rsidRPr="004D73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873148">
              <w:rPr>
                <w:rFonts w:ascii="Arial" w:hAnsi="Arial" w:cs="Arial"/>
                <w:sz w:val="28"/>
                <w:szCs w:val="28"/>
              </w:rPr>
              <w:t>1. Schultag 2. – 4.</w:t>
            </w:r>
            <w:r w:rsidRPr="00FD3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148">
              <w:rPr>
                <w:rFonts w:ascii="Arial" w:hAnsi="Arial" w:cs="Arial"/>
                <w:sz w:val="28"/>
                <w:szCs w:val="28"/>
              </w:rPr>
              <w:t xml:space="preserve">Klasse </w:t>
            </w:r>
            <w:r w:rsidRPr="00FD30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D30D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htung</w:t>
            </w:r>
            <w:r w:rsidRPr="006274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! Abweichend von der Ferienregelung des Landesschulamtes!</w:t>
            </w:r>
          </w:p>
        </w:tc>
        <w:tc>
          <w:tcPr>
            <w:tcW w:w="1483" w:type="dxa"/>
          </w:tcPr>
          <w:p w14:paraId="593BA593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7ACC144F" w14:textId="77777777" w:rsidTr="00AD1F2C">
        <w:tc>
          <w:tcPr>
            <w:tcW w:w="606" w:type="dxa"/>
          </w:tcPr>
          <w:p w14:paraId="59BBCFF3" w14:textId="19A94B50" w:rsidR="00305D6D" w:rsidRPr="003F11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1664" w:type="dxa"/>
          </w:tcPr>
          <w:p w14:paraId="15258AC0" w14:textId="22F7BEE8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3" w:type="dxa"/>
          </w:tcPr>
          <w:p w14:paraId="5C48A9AF" w14:textId="0FB9C1B3" w:rsidR="00305D6D" w:rsidRPr="00115F59" w:rsidRDefault="00305D6D" w:rsidP="00305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AA298C8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5AF8266D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02340ADF" w14:textId="34DD6ECC" w:rsidR="00305D6D" w:rsidRPr="003F11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2191BD58" w14:textId="26017FF6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73872BF9" w14:textId="77777777" w:rsidR="00305D6D" w:rsidRDefault="00305D6D" w:rsidP="00305D6D">
            <w:pPr>
              <w:rPr>
                <w:rFonts w:ascii="Arial" w:hAnsi="Arial" w:cs="Arial"/>
                <w:sz w:val="20"/>
                <w:szCs w:val="20"/>
              </w:rPr>
            </w:pPr>
            <w:r w:rsidRPr="003878DB">
              <w:rPr>
                <w:rFonts w:ascii="Arial" w:hAnsi="Arial" w:cs="Arial"/>
                <w:sz w:val="28"/>
                <w:szCs w:val="28"/>
              </w:rPr>
              <w:t>Einschulung</w:t>
            </w:r>
            <w:r w:rsidRPr="00FD30D3">
              <w:rPr>
                <w:rFonts w:ascii="Arial" w:hAnsi="Arial" w:cs="Arial"/>
                <w:sz w:val="20"/>
                <w:szCs w:val="20"/>
              </w:rPr>
              <w:t xml:space="preserve"> (Programm gestaltet die 2. Klasse – Teilnahme verbindlich)</w:t>
            </w:r>
          </w:p>
          <w:p w14:paraId="4316AF9D" w14:textId="1BAA68E7" w:rsidR="00305D6D" w:rsidRPr="004D73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115F5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585BF5F9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2C98DD72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7CE6FCAF" w14:textId="77F36F94" w:rsidR="00305D6D" w:rsidRPr="003F110B" w:rsidRDefault="00305D6D" w:rsidP="00305D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2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4478C4A7" w14:textId="0AAC3513" w:rsidR="00305D6D" w:rsidRPr="00AE0EC5" w:rsidRDefault="00305D6D" w:rsidP="00305D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681D16E7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3F048CC3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40E30180" w14:textId="77777777" w:rsidTr="00AD1F2C">
        <w:tc>
          <w:tcPr>
            <w:tcW w:w="606" w:type="dxa"/>
          </w:tcPr>
          <w:p w14:paraId="7F7438A0" w14:textId="66832A03" w:rsidR="00305D6D" w:rsidRPr="003F110B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.</w:t>
            </w:r>
          </w:p>
        </w:tc>
        <w:tc>
          <w:tcPr>
            <w:tcW w:w="1664" w:type="dxa"/>
          </w:tcPr>
          <w:p w14:paraId="28AD46A4" w14:textId="4F6C8210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3" w:type="dxa"/>
          </w:tcPr>
          <w:p w14:paraId="1A7BC671" w14:textId="2526068D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 xml:space="preserve">1. Schultag </w:t>
            </w: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Klasse</w:t>
            </w:r>
          </w:p>
        </w:tc>
        <w:tc>
          <w:tcPr>
            <w:tcW w:w="1483" w:type="dxa"/>
          </w:tcPr>
          <w:p w14:paraId="19788DC2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7E2FCF87" w14:textId="77777777" w:rsidTr="00AD1F2C">
        <w:tc>
          <w:tcPr>
            <w:tcW w:w="606" w:type="dxa"/>
          </w:tcPr>
          <w:p w14:paraId="5FBD63EA" w14:textId="11A42E20" w:rsidR="00305D6D" w:rsidRPr="003135C9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.</w:t>
            </w:r>
          </w:p>
        </w:tc>
        <w:tc>
          <w:tcPr>
            <w:tcW w:w="1664" w:type="dxa"/>
          </w:tcPr>
          <w:p w14:paraId="7FAEEEBB" w14:textId="2A27427A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3" w:type="dxa"/>
          </w:tcPr>
          <w:p w14:paraId="75097D42" w14:textId="649F04ED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</w:tcPr>
          <w:p w14:paraId="08173A9A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7AD19E24" w14:textId="77777777" w:rsidTr="00AD1F2C">
        <w:tc>
          <w:tcPr>
            <w:tcW w:w="606" w:type="dxa"/>
          </w:tcPr>
          <w:p w14:paraId="0B3966FB" w14:textId="6EECAC88" w:rsidR="00305D6D" w:rsidRPr="006F6346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.</w:t>
            </w:r>
          </w:p>
        </w:tc>
        <w:tc>
          <w:tcPr>
            <w:tcW w:w="1664" w:type="dxa"/>
          </w:tcPr>
          <w:p w14:paraId="34306541" w14:textId="66C764E4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3" w:type="dxa"/>
          </w:tcPr>
          <w:p w14:paraId="5AFD0AF1" w14:textId="0CBB267A" w:rsidR="00305D6D" w:rsidRPr="00115F59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3899AEBF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4B2A48F1" w14:textId="77777777" w:rsidTr="00AD1F2C">
        <w:tc>
          <w:tcPr>
            <w:tcW w:w="606" w:type="dxa"/>
          </w:tcPr>
          <w:p w14:paraId="376C3748" w14:textId="10402998" w:rsidR="00305D6D" w:rsidRPr="006F6346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.</w:t>
            </w:r>
          </w:p>
        </w:tc>
        <w:tc>
          <w:tcPr>
            <w:tcW w:w="1664" w:type="dxa"/>
          </w:tcPr>
          <w:p w14:paraId="4D91A8BC" w14:textId="1DD0C410" w:rsidR="00305D6D" w:rsidRPr="00AE0EC5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3" w:type="dxa"/>
          </w:tcPr>
          <w:p w14:paraId="68031D7E" w14:textId="32894F30" w:rsidR="00305D6D" w:rsidRPr="00115F59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5A8F6BE0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7E89AB5E" w14:textId="77777777" w:rsidTr="00AD1F2C">
        <w:tc>
          <w:tcPr>
            <w:tcW w:w="606" w:type="dxa"/>
          </w:tcPr>
          <w:p w14:paraId="5D3983C3" w14:textId="73251D53" w:rsidR="00305D6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.</w:t>
            </w:r>
          </w:p>
        </w:tc>
        <w:tc>
          <w:tcPr>
            <w:tcW w:w="1664" w:type="dxa"/>
          </w:tcPr>
          <w:p w14:paraId="0280BE83" w14:textId="407AA879" w:rsidR="00305D6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3" w:type="dxa"/>
          </w:tcPr>
          <w:p w14:paraId="201965EF" w14:textId="77777777" w:rsidR="00305D6D" w:rsidRPr="00115F59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09683A1A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115F59" w14:paraId="6FBF4EEC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15347181" w14:textId="298DE05D" w:rsidR="00305D6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7F31B7C" w14:textId="1626E64C" w:rsidR="00305D6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647231AC" w14:textId="77777777" w:rsidR="00305D6D" w:rsidRPr="00115F59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0BE87438" w14:textId="77777777" w:rsidR="00305D6D" w:rsidRPr="00115F59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D3586B" w14:paraId="17CD847C" w14:textId="77777777" w:rsidTr="00AD1F2C">
        <w:tc>
          <w:tcPr>
            <w:tcW w:w="606" w:type="dxa"/>
            <w:shd w:val="clear" w:color="auto" w:fill="BFBFBF" w:themeFill="background1" w:themeFillShade="BF"/>
          </w:tcPr>
          <w:p w14:paraId="63073E53" w14:textId="17DA35E7" w:rsidR="00305D6D" w:rsidRPr="00D3586B" w:rsidRDefault="00305D6D" w:rsidP="00305D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29</w:t>
            </w:r>
            <w:r w:rsidRPr="00D3586B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27EED34A" w14:textId="1F69D89F" w:rsidR="00305D6D" w:rsidRPr="00D3586B" w:rsidRDefault="00305D6D" w:rsidP="00305D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3586B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3" w:type="dxa"/>
            <w:shd w:val="clear" w:color="auto" w:fill="BFBFBF" w:themeFill="background1" w:themeFillShade="BF"/>
          </w:tcPr>
          <w:p w14:paraId="102C8F42" w14:textId="77777777" w:rsidR="00305D6D" w:rsidRPr="00D3586B" w:rsidRDefault="00305D6D" w:rsidP="00305D6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1880947F" w14:textId="77777777" w:rsidR="00305D6D" w:rsidRPr="00D3586B" w:rsidRDefault="00305D6D" w:rsidP="00305D6D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05D6D" w:rsidRPr="00A37CED" w14:paraId="4F36974C" w14:textId="77777777" w:rsidTr="00A37CED">
        <w:tc>
          <w:tcPr>
            <w:tcW w:w="606" w:type="dxa"/>
          </w:tcPr>
          <w:p w14:paraId="0799E3D9" w14:textId="63F72E1F" w:rsidR="00305D6D" w:rsidRPr="00A37CE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37CED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A37CE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64" w:type="dxa"/>
          </w:tcPr>
          <w:p w14:paraId="35C6C3B0" w14:textId="13F66335" w:rsidR="00305D6D" w:rsidRPr="00A37CE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 w:rsidRPr="00A37CED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3" w:type="dxa"/>
          </w:tcPr>
          <w:p w14:paraId="254E1832" w14:textId="77777777" w:rsidR="00305D6D" w:rsidRPr="00A37CE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0030729" w14:textId="77777777" w:rsidR="00305D6D" w:rsidRPr="00A37CED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5D6D" w:rsidRPr="00A37CED" w14:paraId="4DB8817E" w14:textId="77777777" w:rsidTr="00A37CED">
        <w:tc>
          <w:tcPr>
            <w:tcW w:w="606" w:type="dxa"/>
          </w:tcPr>
          <w:p w14:paraId="3316435E" w14:textId="5D2420B6" w:rsidR="00305D6D" w:rsidRPr="00A37CE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.</w:t>
            </w:r>
          </w:p>
        </w:tc>
        <w:tc>
          <w:tcPr>
            <w:tcW w:w="1664" w:type="dxa"/>
          </w:tcPr>
          <w:p w14:paraId="78234530" w14:textId="56CCD5A8" w:rsidR="00305D6D" w:rsidRPr="00A37CE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3" w:type="dxa"/>
          </w:tcPr>
          <w:p w14:paraId="7C222CAF" w14:textId="77777777" w:rsidR="00305D6D" w:rsidRPr="00A37CED" w:rsidRDefault="00305D6D" w:rsidP="00305D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619254B" w14:textId="77777777" w:rsidR="00305D6D" w:rsidRPr="00A37CED" w:rsidRDefault="00305D6D" w:rsidP="00305D6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00B9D1C" w14:textId="41F384F3" w:rsidR="00EF0ED4" w:rsidRPr="0080526C" w:rsidRDefault="00115F59" w:rsidP="00FE5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sectPr w:rsidR="00EF0ED4" w:rsidRPr="0080526C" w:rsidSect="00BA4D0D">
      <w:footerReference w:type="default" r:id="rId12"/>
      <w:pgSz w:w="11906" w:h="16838" w:code="9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B02B" w14:textId="77777777" w:rsidR="005A7C38" w:rsidRDefault="005A7C38" w:rsidP="003415E7">
      <w:pPr>
        <w:spacing w:after="0" w:line="240" w:lineRule="auto"/>
      </w:pPr>
      <w:r>
        <w:separator/>
      </w:r>
    </w:p>
  </w:endnote>
  <w:endnote w:type="continuationSeparator" w:id="0">
    <w:p w14:paraId="0603A3FD" w14:textId="77777777" w:rsidR="005A7C38" w:rsidRDefault="005A7C38" w:rsidP="003415E7">
      <w:pPr>
        <w:spacing w:after="0" w:line="240" w:lineRule="auto"/>
      </w:pPr>
      <w:r>
        <w:continuationSeparator/>
      </w:r>
    </w:p>
  </w:endnote>
  <w:endnote w:type="continuationNotice" w:id="1">
    <w:p w14:paraId="0307A246" w14:textId="77777777" w:rsidR="005A7C38" w:rsidRDefault="005A7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8275" w14:textId="6C2F4A1F" w:rsidR="003415E7" w:rsidRPr="00AF68A7" w:rsidRDefault="003415E7">
    <w:pPr>
      <w:pStyle w:val="Fuzeile"/>
      <w:rPr>
        <w:rFonts w:ascii="Arial" w:hAnsi="Arial" w:cs="Arial"/>
        <w:sz w:val="20"/>
        <w:szCs w:val="20"/>
      </w:rPr>
    </w:pPr>
    <w:r w:rsidRPr="00AF68A7">
      <w:rPr>
        <w:rFonts w:ascii="Arial" w:hAnsi="Arial" w:cs="Arial"/>
        <w:sz w:val="20"/>
        <w:szCs w:val="20"/>
      </w:rPr>
      <w:t>Schuljahresarbeitsplan 202</w:t>
    </w:r>
    <w:r w:rsidR="00F40637">
      <w:rPr>
        <w:rFonts w:ascii="Arial" w:hAnsi="Arial" w:cs="Arial"/>
        <w:sz w:val="20"/>
        <w:szCs w:val="20"/>
      </w:rPr>
      <w:t>6</w:t>
    </w:r>
    <w:r w:rsidRPr="00AF68A7">
      <w:rPr>
        <w:rFonts w:ascii="Arial" w:hAnsi="Arial" w:cs="Arial"/>
        <w:sz w:val="20"/>
        <w:szCs w:val="20"/>
      </w:rPr>
      <w:t xml:space="preserve"> – 202</w:t>
    </w:r>
    <w:r w:rsidR="00F40637">
      <w:rPr>
        <w:rFonts w:ascii="Arial" w:hAnsi="Arial" w:cs="Arial"/>
        <w:sz w:val="20"/>
        <w:szCs w:val="20"/>
      </w:rPr>
      <w:t>7</w:t>
    </w:r>
    <w:r w:rsidRPr="00AF68A7">
      <w:rPr>
        <w:rFonts w:ascii="Arial" w:hAnsi="Arial" w:cs="Arial"/>
        <w:sz w:val="20"/>
        <w:szCs w:val="20"/>
      </w:rPr>
      <w:tab/>
      <w:t xml:space="preserve">         Freie Grundschule Wernigerode</w:t>
    </w:r>
    <w:r w:rsidRPr="00AF68A7">
      <w:rPr>
        <w:rFonts w:ascii="Arial" w:hAnsi="Arial" w:cs="Arial"/>
        <w:sz w:val="20"/>
        <w:szCs w:val="20"/>
      </w:rPr>
      <w:tab/>
      <w:t xml:space="preserve">     Stand: </w:t>
    </w:r>
    <w:r w:rsidRPr="00AF68A7">
      <w:rPr>
        <w:rFonts w:ascii="Arial" w:hAnsi="Arial" w:cs="Arial"/>
        <w:sz w:val="20"/>
        <w:szCs w:val="20"/>
      </w:rPr>
      <w:fldChar w:fldCharType="begin"/>
    </w:r>
    <w:r w:rsidRPr="00AF68A7">
      <w:rPr>
        <w:rFonts w:ascii="Arial" w:hAnsi="Arial" w:cs="Arial"/>
        <w:sz w:val="20"/>
        <w:szCs w:val="20"/>
      </w:rPr>
      <w:instrText xml:space="preserve"> TIME \@ "dd.MM.yyyy" </w:instrText>
    </w:r>
    <w:r w:rsidRPr="00AF68A7">
      <w:rPr>
        <w:rFonts w:ascii="Arial" w:hAnsi="Arial" w:cs="Arial"/>
        <w:sz w:val="20"/>
        <w:szCs w:val="20"/>
      </w:rPr>
      <w:fldChar w:fldCharType="separate"/>
    </w:r>
    <w:r w:rsidR="00656265">
      <w:rPr>
        <w:rFonts w:ascii="Arial" w:hAnsi="Arial" w:cs="Arial"/>
        <w:noProof/>
        <w:sz w:val="20"/>
        <w:szCs w:val="20"/>
      </w:rPr>
      <w:t>11.05.2026</w:t>
    </w:r>
    <w:r w:rsidRPr="00AF68A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05AF6" w14:textId="77777777" w:rsidR="005A7C38" w:rsidRDefault="005A7C38" w:rsidP="003415E7">
      <w:pPr>
        <w:spacing w:after="0" w:line="240" w:lineRule="auto"/>
      </w:pPr>
      <w:r>
        <w:separator/>
      </w:r>
    </w:p>
  </w:footnote>
  <w:footnote w:type="continuationSeparator" w:id="0">
    <w:p w14:paraId="0BD47A09" w14:textId="77777777" w:rsidR="005A7C38" w:rsidRDefault="005A7C38" w:rsidP="003415E7">
      <w:pPr>
        <w:spacing w:after="0" w:line="240" w:lineRule="auto"/>
      </w:pPr>
      <w:r>
        <w:continuationSeparator/>
      </w:r>
    </w:p>
  </w:footnote>
  <w:footnote w:type="continuationNotice" w:id="1">
    <w:p w14:paraId="3319D540" w14:textId="77777777" w:rsidR="005A7C38" w:rsidRDefault="005A7C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35C"/>
    <w:multiLevelType w:val="hybridMultilevel"/>
    <w:tmpl w:val="0E8EDD5A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B6718"/>
    <w:multiLevelType w:val="hybridMultilevel"/>
    <w:tmpl w:val="992A8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ADC"/>
    <w:multiLevelType w:val="hybridMultilevel"/>
    <w:tmpl w:val="444813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36BFF"/>
    <w:multiLevelType w:val="hybridMultilevel"/>
    <w:tmpl w:val="16A2A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4584"/>
    <w:multiLevelType w:val="hybridMultilevel"/>
    <w:tmpl w:val="B9B28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E12"/>
    <w:multiLevelType w:val="hybridMultilevel"/>
    <w:tmpl w:val="39F6F5FC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00375"/>
    <w:multiLevelType w:val="hybridMultilevel"/>
    <w:tmpl w:val="9FC02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774C"/>
    <w:multiLevelType w:val="hybridMultilevel"/>
    <w:tmpl w:val="3D7ABB0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73D"/>
    <w:multiLevelType w:val="hybridMultilevel"/>
    <w:tmpl w:val="2452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7BC"/>
    <w:multiLevelType w:val="hybridMultilevel"/>
    <w:tmpl w:val="A836C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B54"/>
    <w:multiLevelType w:val="hybridMultilevel"/>
    <w:tmpl w:val="70502650"/>
    <w:lvl w:ilvl="0" w:tplc="03E85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4F5"/>
    <w:multiLevelType w:val="hybridMultilevel"/>
    <w:tmpl w:val="A7F29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2764"/>
    <w:multiLevelType w:val="multilevel"/>
    <w:tmpl w:val="D17E88AC"/>
    <w:lvl w:ilvl="0">
      <w:start w:val="18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6083432"/>
    <w:multiLevelType w:val="hybridMultilevel"/>
    <w:tmpl w:val="58844C3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47A00"/>
    <w:multiLevelType w:val="hybridMultilevel"/>
    <w:tmpl w:val="A2FE8648"/>
    <w:lvl w:ilvl="0" w:tplc="F4B0AF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D7805"/>
    <w:multiLevelType w:val="hybridMultilevel"/>
    <w:tmpl w:val="5C94EF8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844DD"/>
    <w:multiLevelType w:val="hybridMultilevel"/>
    <w:tmpl w:val="3B28DB9E"/>
    <w:lvl w:ilvl="0" w:tplc="03E85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0D65"/>
    <w:multiLevelType w:val="hybridMultilevel"/>
    <w:tmpl w:val="97925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27F4"/>
    <w:multiLevelType w:val="hybridMultilevel"/>
    <w:tmpl w:val="BBF664F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33788"/>
    <w:multiLevelType w:val="hybridMultilevel"/>
    <w:tmpl w:val="153607E8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71EBC"/>
    <w:multiLevelType w:val="hybridMultilevel"/>
    <w:tmpl w:val="41DAABE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222"/>
    <w:multiLevelType w:val="hybridMultilevel"/>
    <w:tmpl w:val="5C7EB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14963"/>
    <w:multiLevelType w:val="hybridMultilevel"/>
    <w:tmpl w:val="F6C45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4C3"/>
    <w:multiLevelType w:val="hybridMultilevel"/>
    <w:tmpl w:val="70BEB24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43115"/>
    <w:multiLevelType w:val="hybridMultilevel"/>
    <w:tmpl w:val="62ACBC80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E12C5"/>
    <w:multiLevelType w:val="hybridMultilevel"/>
    <w:tmpl w:val="645C7872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F151E"/>
    <w:multiLevelType w:val="hybridMultilevel"/>
    <w:tmpl w:val="953814F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251B1"/>
    <w:multiLevelType w:val="hybridMultilevel"/>
    <w:tmpl w:val="59AC97A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737234">
    <w:abstractNumId w:val="3"/>
  </w:num>
  <w:num w:numId="2" w16cid:durableId="1509447694">
    <w:abstractNumId w:val="21"/>
  </w:num>
  <w:num w:numId="3" w16cid:durableId="1779981710">
    <w:abstractNumId w:val="6"/>
  </w:num>
  <w:num w:numId="4" w16cid:durableId="1907254108">
    <w:abstractNumId w:val="1"/>
  </w:num>
  <w:num w:numId="5" w16cid:durableId="1917013762">
    <w:abstractNumId w:val="17"/>
  </w:num>
  <w:num w:numId="6" w16cid:durableId="1673604166">
    <w:abstractNumId w:val="11"/>
  </w:num>
  <w:num w:numId="7" w16cid:durableId="1757747869">
    <w:abstractNumId w:val="14"/>
  </w:num>
  <w:num w:numId="8" w16cid:durableId="917910605">
    <w:abstractNumId w:val="10"/>
  </w:num>
  <w:num w:numId="9" w16cid:durableId="1645113321">
    <w:abstractNumId w:val="7"/>
  </w:num>
  <w:num w:numId="10" w16cid:durableId="1838419910">
    <w:abstractNumId w:val="18"/>
  </w:num>
  <w:num w:numId="11" w16cid:durableId="238836048">
    <w:abstractNumId w:val="13"/>
  </w:num>
  <w:num w:numId="12" w16cid:durableId="1206872649">
    <w:abstractNumId w:val="26"/>
  </w:num>
  <w:num w:numId="13" w16cid:durableId="856577732">
    <w:abstractNumId w:val="20"/>
  </w:num>
  <w:num w:numId="14" w16cid:durableId="886649389">
    <w:abstractNumId w:val="15"/>
  </w:num>
  <w:num w:numId="15" w16cid:durableId="2025788866">
    <w:abstractNumId w:val="25"/>
  </w:num>
  <w:num w:numId="16" w16cid:durableId="933631567">
    <w:abstractNumId w:val="5"/>
  </w:num>
  <w:num w:numId="17" w16cid:durableId="1891841943">
    <w:abstractNumId w:val="23"/>
  </w:num>
  <w:num w:numId="18" w16cid:durableId="1980647944">
    <w:abstractNumId w:val="24"/>
  </w:num>
  <w:num w:numId="19" w16cid:durableId="829096214">
    <w:abstractNumId w:val="19"/>
  </w:num>
  <w:num w:numId="20" w16cid:durableId="1640115457">
    <w:abstractNumId w:val="16"/>
  </w:num>
  <w:num w:numId="21" w16cid:durableId="1082796087">
    <w:abstractNumId w:val="0"/>
  </w:num>
  <w:num w:numId="22" w16cid:durableId="444619651">
    <w:abstractNumId w:val="27"/>
  </w:num>
  <w:num w:numId="23" w16cid:durableId="1195771176">
    <w:abstractNumId w:val="12"/>
  </w:num>
  <w:num w:numId="24" w16cid:durableId="367340715">
    <w:abstractNumId w:val="4"/>
  </w:num>
  <w:num w:numId="25" w16cid:durableId="2094203087">
    <w:abstractNumId w:val="2"/>
  </w:num>
  <w:num w:numId="26" w16cid:durableId="836921491">
    <w:abstractNumId w:val="8"/>
  </w:num>
  <w:num w:numId="27" w16cid:durableId="1253121941">
    <w:abstractNumId w:val="9"/>
  </w:num>
  <w:num w:numId="28" w16cid:durableId="4750255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6C"/>
    <w:rsid w:val="00004E24"/>
    <w:rsid w:val="000066E0"/>
    <w:rsid w:val="0000745C"/>
    <w:rsid w:val="000113C9"/>
    <w:rsid w:val="000126A0"/>
    <w:rsid w:val="00013DD8"/>
    <w:rsid w:val="000215B2"/>
    <w:rsid w:val="000254B3"/>
    <w:rsid w:val="000256E5"/>
    <w:rsid w:val="00025D0B"/>
    <w:rsid w:val="000261A2"/>
    <w:rsid w:val="00027A5C"/>
    <w:rsid w:val="0003144F"/>
    <w:rsid w:val="0003236F"/>
    <w:rsid w:val="00032A58"/>
    <w:rsid w:val="00032D07"/>
    <w:rsid w:val="000331C7"/>
    <w:rsid w:val="000362AF"/>
    <w:rsid w:val="0004073D"/>
    <w:rsid w:val="00040D9A"/>
    <w:rsid w:val="00041252"/>
    <w:rsid w:val="000414C0"/>
    <w:rsid w:val="00041A3F"/>
    <w:rsid w:val="00041C6F"/>
    <w:rsid w:val="00044F05"/>
    <w:rsid w:val="000452E5"/>
    <w:rsid w:val="000533C0"/>
    <w:rsid w:val="00053E43"/>
    <w:rsid w:val="00054CBE"/>
    <w:rsid w:val="000551EA"/>
    <w:rsid w:val="000576E8"/>
    <w:rsid w:val="000619BF"/>
    <w:rsid w:val="00076E10"/>
    <w:rsid w:val="00076F6F"/>
    <w:rsid w:val="00080012"/>
    <w:rsid w:val="0008618A"/>
    <w:rsid w:val="00086607"/>
    <w:rsid w:val="00086AC1"/>
    <w:rsid w:val="000871FB"/>
    <w:rsid w:val="0009035D"/>
    <w:rsid w:val="00090B61"/>
    <w:rsid w:val="00090D17"/>
    <w:rsid w:val="0009119F"/>
    <w:rsid w:val="00093899"/>
    <w:rsid w:val="00094967"/>
    <w:rsid w:val="00095440"/>
    <w:rsid w:val="00096F3E"/>
    <w:rsid w:val="000A0982"/>
    <w:rsid w:val="000B155E"/>
    <w:rsid w:val="000B4ACE"/>
    <w:rsid w:val="000C066E"/>
    <w:rsid w:val="000C311C"/>
    <w:rsid w:val="000C4DCC"/>
    <w:rsid w:val="000D192F"/>
    <w:rsid w:val="000D1A9A"/>
    <w:rsid w:val="000D23BA"/>
    <w:rsid w:val="000D438D"/>
    <w:rsid w:val="000D4652"/>
    <w:rsid w:val="000E0B22"/>
    <w:rsid w:val="000E475B"/>
    <w:rsid w:val="000E59D2"/>
    <w:rsid w:val="000F02B6"/>
    <w:rsid w:val="000F1523"/>
    <w:rsid w:val="000F2644"/>
    <w:rsid w:val="000F2A31"/>
    <w:rsid w:val="000F5FFB"/>
    <w:rsid w:val="000F6A4F"/>
    <w:rsid w:val="00100B11"/>
    <w:rsid w:val="0010326D"/>
    <w:rsid w:val="001051C8"/>
    <w:rsid w:val="0010631C"/>
    <w:rsid w:val="001128A1"/>
    <w:rsid w:val="001148A7"/>
    <w:rsid w:val="00115F59"/>
    <w:rsid w:val="001179B5"/>
    <w:rsid w:val="00120C76"/>
    <w:rsid w:val="001216F3"/>
    <w:rsid w:val="00123FAF"/>
    <w:rsid w:val="001361C6"/>
    <w:rsid w:val="00140958"/>
    <w:rsid w:val="001413CB"/>
    <w:rsid w:val="00145287"/>
    <w:rsid w:val="00150665"/>
    <w:rsid w:val="00151136"/>
    <w:rsid w:val="00155045"/>
    <w:rsid w:val="00155835"/>
    <w:rsid w:val="00165542"/>
    <w:rsid w:val="001657C6"/>
    <w:rsid w:val="001671F4"/>
    <w:rsid w:val="001677AD"/>
    <w:rsid w:val="001801E0"/>
    <w:rsid w:val="00180575"/>
    <w:rsid w:val="001815A1"/>
    <w:rsid w:val="001850BA"/>
    <w:rsid w:val="001855BC"/>
    <w:rsid w:val="00190BB3"/>
    <w:rsid w:val="00190D68"/>
    <w:rsid w:val="0019393F"/>
    <w:rsid w:val="001949C8"/>
    <w:rsid w:val="00195CB8"/>
    <w:rsid w:val="001A00C5"/>
    <w:rsid w:val="001A16A5"/>
    <w:rsid w:val="001A4EB7"/>
    <w:rsid w:val="001A6D67"/>
    <w:rsid w:val="001A7896"/>
    <w:rsid w:val="001B110D"/>
    <w:rsid w:val="001B2867"/>
    <w:rsid w:val="001C51EB"/>
    <w:rsid w:val="001C6F30"/>
    <w:rsid w:val="001C7E59"/>
    <w:rsid w:val="001D0827"/>
    <w:rsid w:val="001D53E2"/>
    <w:rsid w:val="001F06D5"/>
    <w:rsid w:val="001F1D85"/>
    <w:rsid w:val="001F2F7F"/>
    <w:rsid w:val="001F76A5"/>
    <w:rsid w:val="00205190"/>
    <w:rsid w:val="0020663E"/>
    <w:rsid w:val="002078D5"/>
    <w:rsid w:val="0021024C"/>
    <w:rsid w:val="00210E4C"/>
    <w:rsid w:val="00212912"/>
    <w:rsid w:val="00215F49"/>
    <w:rsid w:val="00217C39"/>
    <w:rsid w:val="00220B23"/>
    <w:rsid w:val="0022335A"/>
    <w:rsid w:val="00223E96"/>
    <w:rsid w:val="00224073"/>
    <w:rsid w:val="00233C3B"/>
    <w:rsid w:val="00233FD9"/>
    <w:rsid w:val="00234C96"/>
    <w:rsid w:val="0023506F"/>
    <w:rsid w:val="00235D6C"/>
    <w:rsid w:val="00236586"/>
    <w:rsid w:val="0024117D"/>
    <w:rsid w:val="00242012"/>
    <w:rsid w:val="00243847"/>
    <w:rsid w:val="00243B91"/>
    <w:rsid w:val="00243E0B"/>
    <w:rsid w:val="00244696"/>
    <w:rsid w:val="00251D7E"/>
    <w:rsid w:val="00251DEE"/>
    <w:rsid w:val="00251DF3"/>
    <w:rsid w:val="00254E0A"/>
    <w:rsid w:val="002563C5"/>
    <w:rsid w:val="00257CCE"/>
    <w:rsid w:val="002606F9"/>
    <w:rsid w:val="00261A4A"/>
    <w:rsid w:val="00261D84"/>
    <w:rsid w:val="00263D83"/>
    <w:rsid w:val="00264DDC"/>
    <w:rsid w:val="002711F5"/>
    <w:rsid w:val="002719A3"/>
    <w:rsid w:val="00274A0F"/>
    <w:rsid w:val="0027768A"/>
    <w:rsid w:val="002813D7"/>
    <w:rsid w:val="00281A7C"/>
    <w:rsid w:val="002829A1"/>
    <w:rsid w:val="00286146"/>
    <w:rsid w:val="00286EC9"/>
    <w:rsid w:val="00292232"/>
    <w:rsid w:val="002943F2"/>
    <w:rsid w:val="002953F3"/>
    <w:rsid w:val="002A2378"/>
    <w:rsid w:val="002A69C6"/>
    <w:rsid w:val="002B0A73"/>
    <w:rsid w:val="002B4EF4"/>
    <w:rsid w:val="002B53F3"/>
    <w:rsid w:val="002C081F"/>
    <w:rsid w:val="002C08EC"/>
    <w:rsid w:val="002C441A"/>
    <w:rsid w:val="002C5C09"/>
    <w:rsid w:val="002C6449"/>
    <w:rsid w:val="002C6CA1"/>
    <w:rsid w:val="002C7975"/>
    <w:rsid w:val="002D1CB6"/>
    <w:rsid w:val="002D2E4F"/>
    <w:rsid w:val="002D47EF"/>
    <w:rsid w:val="002D717A"/>
    <w:rsid w:val="002D7445"/>
    <w:rsid w:val="002D7CB2"/>
    <w:rsid w:val="002E2A64"/>
    <w:rsid w:val="002E315A"/>
    <w:rsid w:val="002E429C"/>
    <w:rsid w:val="002E5282"/>
    <w:rsid w:val="002F0669"/>
    <w:rsid w:val="002F0889"/>
    <w:rsid w:val="002F7D95"/>
    <w:rsid w:val="003047DF"/>
    <w:rsid w:val="00304AF9"/>
    <w:rsid w:val="003057D6"/>
    <w:rsid w:val="00305D6D"/>
    <w:rsid w:val="003066DE"/>
    <w:rsid w:val="003106F7"/>
    <w:rsid w:val="00310A7A"/>
    <w:rsid w:val="00312D7F"/>
    <w:rsid w:val="003135C9"/>
    <w:rsid w:val="00317B58"/>
    <w:rsid w:val="00317C5A"/>
    <w:rsid w:val="00321F76"/>
    <w:rsid w:val="003242D3"/>
    <w:rsid w:val="00325841"/>
    <w:rsid w:val="00326C67"/>
    <w:rsid w:val="00326E81"/>
    <w:rsid w:val="003270D8"/>
    <w:rsid w:val="003338FB"/>
    <w:rsid w:val="003351C2"/>
    <w:rsid w:val="003361FE"/>
    <w:rsid w:val="003363D5"/>
    <w:rsid w:val="00336A21"/>
    <w:rsid w:val="0034051E"/>
    <w:rsid w:val="00340798"/>
    <w:rsid w:val="003415E7"/>
    <w:rsid w:val="00344869"/>
    <w:rsid w:val="003453F7"/>
    <w:rsid w:val="003469A7"/>
    <w:rsid w:val="003473FD"/>
    <w:rsid w:val="00360C5A"/>
    <w:rsid w:val="00360E7F"/>
    <w:rsid w:val="00361A62"/>
    <w:rsid w:val="00362042"/>
    <w:rsid w:val="00365AF9"/>
    <w:rsid w:val="00365DE3"/>
    <w:rsid w:val="00366834"/>
    <w:rsid w:val="00370028"/>
    <w:rsid w:val="0037229E"/>
    <w:rsid w:val="00372B99"/>
    <w:rsid w:val="0037379C"/>
    <w:rsid w:val="00375C94"/>
    <w:rsid w:val="00381464"/>
    <w:rsid w:val="00381787"/>
    <w:rsid w:val="00382092"/>
    <w:rsid w:val="00383A71"/>
    <w:rsid w:val="00385A21"/>
    <w:rsid w:val="003866DB"/>
    <w:rsid w:val="003878DB"/>
    <w:rsid w:val="00391809"/>
    <w:rsid w:val="003970A7"/>
    <w:rsid w:val="003A1FB3"/>
    <w:rsid w:val="003A267A"/>
    <w:rsid w:val="003B4201"/>
    <w:rsid w:val="003B4904"/>
    <w:rsid w:val="003C0980"/>
    <w:rsid w:val="003C3E4C"/>
    <w:rsid w:val="003C40FA"/>
    <w:rsid w:val="003C452B"/>
    <w:rsid w:val="003C7196"/>
    <w:rsid w:val="003D0774"/>
    <w:rsid w:val="003D238E"/>
    <w:rsid w:val="003D4323"/>
    <w:rsid w:val="003D47B9"/>
    <w:rsid w:val="003D58C8"/>
    <w:rsid w:val="003D6E59"/>
    <w:rsid w:val="003E3DF5"/>
    <w:rsid w:val="003E5524"/>
    <w:rsid w:val="003F110B"/>
    <w:rsid w:val="003F2348"/>
    <w:rsid w:val="00400212"/>
    <w:rsid w:val="00401572"/>
    <w:rsid w:val="004035BF"/>
    <w:rsid w:val="00405203"/>
    <w:rsid w:val="00406D4D"/>
    <w:rsid w:val="0040786A"/>
    <w:rsid w:val="004147EB"/>
    <w:rsid w:val="00416868"/>
    <w:rsid w:val="00421780"/>
    <w:rsid w:val="0042304E"/>
    <w:rsid w:val="00423BA6"/>
    <w:rsid w:val="004251FB"/>
    <w:rsid w:val="004278E0"/>
    <w:rsid w:val="00427ACB"/>
    <w:rsid w:val="0043036C"/>
    <w:rsid w:val="00430A7F"/>
    <w:rsid w:val="00431E4A"/>
    <w:rsid w:val="00432DA3"/>
    <w:rsid w:val="0043377D"/>
    <w:rsid w:val="00434A49"/>
    <w:rsid w:val="004378C2"/>
    <w:rsid w:val="00437E28"/>
    <w:rsid w:val="0044034E"/>
    <w:rsid w:val="004426C9"/>
    <w:rsid w:val="00443583"/>
    <w:rsid w:val="00444B48"/>
    <w:rsid w:val="00446CA7"/>
    <w:rsid w:val="00447132"/>
    <w:rsid w:val="00447154"/>
    <w:rsid w:val="00453F46"/>
    <w:rsid w:val="0045417D"/>
    <w:rsid w:val="0046309D"/>
    <w:rsid w:val="0046533D"/>
    <w:rsid w:val="0046603B"/>
    <w:rsid w:val="00470A4A"/>
    <w:rsid w:val="00470C8B"/>
    <w:rsid w:val="004724E7"/>
    <w:rsid w:val="00475D30"/>
    <w:rsid w:val="00482794"/>
    <w:rsid w:val="00482DF0"/>
    <w:rsid w:val="00483245"/>
    <w:rsid w:val="0049043A"/>
    <w:rsid w:val="00491A30"/>
    <w:rsid w:val="00492A1B"/>
    <w:rsid w:val="00493ADE"/>
    <w:rsid w:val="00495570"/>
    <w:rsid w:val="00497361"/>
    <w:rsid w:val="004A167E"/>
    <w:rsid w:val="004A1F53"/>
    <w:rsid w:val="004B031A"/>
    <w:rsid w:val="004B0862"/>
    <w:rsid w:val="004B1508"/>
    <w:rsid w:val="004B1D32"/>
    <w:rsid w:val="004B7450"/>
    <w:rsid w:val="004B75D0"/>
    <w:rsid w:val="004C03A2"/>
    <w:rsid w:val="004C3717"/>
    <w:rsid w:val="004C3DFF"/>
    <w:rsid w:val="004C6FF8"/>
    <w:rsid w:val="004C77F4"/>
    <w:rsid w:val="004C7830"/>
    <w:rsid w:val="004D063A"/>
    <w:rsid w:val="004D11CF"/>
    <w:rsid w:val="004D5EC1"/>
    <w:rsid w:val="004D6879"/>
    <w:rsid w:val="004D730B"/>
    <w:rsid w:val="004D7A5A"/>
    <w:rsid w:val="004E0403"/>
    <w:rsid w:val="004E2388"/>
    <w:rsid w:val="004E2558"/>
    <w:rsid w:val="004E2B62"/>
    <w:rsid w:val="004E4B59"/>
    <w:rsid w:val="004F6495"/>
    <w:rsid w:val="004F6CE5"/>
    <w:rsid w:val="0050010D"/>
    <w:rsid w:val="00500269"/>
    <w:rsid w:val="005023E4"/>
    <w:rsid w:val="0050339D"/>
    <w:rsid w:val="00503EDC"/>
    <w:rsid w:val="00504ABD"/>
    <w:rsid w:val="00504FA7"/>
    <w:rsid w:val="00505953"/>
    <w:rsid w:val="00507106"/>
    <w:rsid w:val="00513C34"/>
    <w:rsid w:val="00515011"/>
    <w:rsid w:val="00521ADF"/>
    <w:rsid w:val="00530660"/>
    <w:rsid w:val="00531EB4"/>
    <w:rsid w:val="005328B2"/>
    <w:rsid w:val="00535084"/>
    <w:rsid w:val="00535F71"/>
    <w:rsid w:val="00537F1F"/>
    <w:rsid w:val="005408AD"/>
    <w:rsid w:val="005424C5"/>
    <w:rsid w:val="00546080"/>
    <w:rsid w:val="00551921"/>
    <w:rsid w:val="00561E22"/>
    <w:rsid w:val="0056248D"/>
    <w:rsid w:val="0056487C"/>
    <w:rsid w:val="00565057"/>
    <w:rsid w:val="005652C5"/>
    <w:rsid w:val="00565359"/>
    <w:rsid w:val="00567957"/>
    <w:rsid w:val="0057299F"/>
    <w:rsid w:val="00573413"/>
    <w:rsid w:val="005806DC"/>
    <w:rsid w:val="00584A22"/>
    <w:rsid w:val="0059538E"/>
    <w:rsid w:val="005953BE"/>
    <w:rsid w:val="00597591"/>
    <w:rsid w:val="005A4C6A"/>
    <w:rsid w:val="005A7C38"/>
    <w:rsid w:val="005B0909"/>
    <w:rsid w:val="005B2909"/>
    <w:rsid w:val="005B2B0B"/>
    <w:rsid w:val="005B2B2D"/>
    <w:rsid w:val="005B3F68"/>
    <w:rsid w:val="005B5232"/>
    <w:rsid w:val="005B66CA"/>
    <w:rsid w:val="005B680E"/>
    <w:rsid w:val="005C2843"/>
    <w:rsid w:val="005C4D23"/>
    <w:rsid w:val="005C5817"/>
    <w:rsid w:val="005C5964"/>
    <w:rsid w:val="005D1735"/>
    <w:rsid w:val="005D25F0"/>
    <w:rsid w:val="005D38A3"/>
    <w:rsid w:val="005D64BC"/>
    <w:rsid w:val="005E43E1"/>
    <w:rsid w:val="005F0931"/>
    <w:rsid w:val="005F0DAF"/>
    <w:rsid w:val="005F1B56"/>
    <w:rsid w:val="005F3680"/>
    <w:rsid w:val="005F5AAE"/>
    <w:rsid w:val="005F7094"/>
    <w:rsid w:val="00601487"/>
    <w:rsid w:val="006027B1"/>
    <w:rsid w:val="006037C0"/>
    <w:rsid w:val="00604E4D"/>
    <w:rsid w:val="00605064"/>
    <w:rsid w:val="006057BD"/>
    <w:rsid w:val="006078F7"/>
    <w:rsid w:val="006104AD"/>
    <w:rsid w:val="006105F0"/>
    <w:rsid w:val="00610F43"/>
    <w:rsid w:val="00612A0E"/>
    <w:rsid w:val="00622CBE"/>
    <w:rsid w:val="0062320D"/>
    <w:rsid w:val="00623844"/>
    <w:rsid w:val="006240E3"/>
    <w:rsid w:val="0062651A"/>
    <w:rsid w:val="006274A1"/>
    <w:rsid w:val="00631E6C"/>
    <w:rsid w:val="00634971"/>
    <w:rsid w:val="006364CF"/>
    <w:rsid w:val="006403A2"/>
    <w:rsid w:val="00646BAD"/>
    <w:rsid w:val="00646F74"/>
    <w:rsid w:val="00650740"/>
    <w:rsid w:val="0065359D"/>
    <w:rsid w:val="00654B21"/>
    <w:rsid w:val="00656265"/>
    <w:rsid w:val="0065660F"/>
    <w:rsid w:val="00656964"/>
    <w:rsid w:val="00656A8C"/>
    <w:rsid w:val="00663776"/>
    <w:rsid w:val="0066572A"/>
    <w:rsid w:val="00667472"/>
    <w:rsid w:val="00670885"/>
    <w:rsid w:val="00671AA9"/>
    <w:rsid w:val="00673208"/>
    <w:rsid w:val="0067387B"/>
    <w:rsid w:val="00677626"/>
    <w:rsid w:val="00680B06"/>
    <w:rsid w:val="00683E1D"/>
    <w:rsid w:val="006845C6"/>
    <w:rsid w:val="00686942"/>
    <w:rsid w:val="006873CF"/>
    <w:rsid w:val="00690201"/>
    <w:rsid w:val="00691701"/>
    <w:rsid w:val="00691B9F"/>
    <w:rsid w:val="006945B4"/>
    <w:rsid w:val="006954A0"/>
    <w:rsid w:val="00695850"/>
    <w:rsid w:val="00696333"/>
    <w:rsid w:val="006A0329"/>
    <w:rsid w:val="006A03AA"/>
    <w:rsid w:val="006A2DD9"/>
    <w:rsid w:val="006A3890"/>
    <w:rsid w:val="006A3F2B"/>
    <w:rsid w:val="006A7004"/>
    <w:rsid w:val="006B4DFD"/>
    <w:rsid w:val="006B5C4C"/>
    <w:rsid w:val="006C4039"/>
    <w:rsid w:val="006D05C3"/>
    <w:rsid w:val="006D17D7"/>
    <w:rsid w:val="006D27E8"/>
    <w:rsid w:val="006D27EC"/>
    <w:rsid w:val="006D4220"/>
    <w:rsid w:val="006D4391"/>
    <w:rsid w:val="006D4426"/>
    <w:rsid w:val="006D6088"/>
    <w:rsid w:val="006D6273"/>
    <w:rsid w:val="006E3FDC"/>
    <w:rsid w:val="006E53C9"/>
    <w:rsid w:val="006E7D1E"/>
    <w:rsid w:val="006F0342"/>
    <w:rsid w:val="006F20E6"/>
    <w:rsid w:val="006F3447"/>
    <w:rsid w:val="006F6346"/>
    <w:rsid w:val="006F7571"/>
    <w:rsid w:val="006F7EAC"/>
    <w:rsid w:val="00701A4F"/>
    <w:rsid w:val="00703F4B"/>
    <w:rsid w:val="007045E0"/>
    <w:rsid w:val="00706EE8"/>
    <w:rsid w:val="007111FB"/>
    <w:rsid w:val="007125B7"/>
    <w:rsid w:val="00713DE3"/>
    <w:rsid w:val="00714D20"/>
    <w:rsid w:val="00717DCB"/>
    <w:rsid w:val="00722A9D"/>
    <w:rsid w:val="00724146"/>
    <w:rsid w:val="00724413"/>
    <w:rsid w:val="00725ECD"/>
    <w:rsid w:val="00726F11"/>
    <w:rsid w:val="0073065A"/>
    <w:rsid w:val="00734539"/>
    <w:rsid w:val="007373BD"/>
    <w:rsid w:val="007408E7"/>
    <w:rsid w:val="00742C48"/>
    <w:rsid w:val="00744AFA"/>
    <w:rsid w:val="00746F81"/>
    <w:rsid w:val="00747962"/>
    <w:rsid w:val="00750E79"/>
    <w:rsid w:val="00754236"/>
    <w:rsid w:val="007563E5"/>
    <w:rsid w:val="007564AB"/>
    <w:rsid w:val="007569AA"/>
    <w:rsid w:val="00762572"/>
    <w:rsid w:val="0077057D"/>
    <w:rsid w:val="0077059F"/>
    <w:rsid w:val="0077596D"/>
    <w:rsid w:val="00782DC4"/>
    <w:rsid w:val="00784A5D"/>
    <w:rsid w:val="00786556"/>
    <w:rsid w:val="0078728E"/>
    <w:rsid w:val="00787A7D"/>
    <w:rsid w:val="0079246C"/>
    <w:rsid w:val="007A1348"/>
    <w:rsid w:val="007A470F"/>
    <w:rsid w:val="007A4B57"/>
    <w:rsid w:val="007A588C"/>
    <w:rsid w:val="007A676D"/>
    <w:rsid w:val="007A6CBA"/>
    <w:rsid w:val="007A6E85"/>
    <w:rsid w:val="007B02D2"/>
    <w:rsid w:val="007B05B4"/>
    <w:rsid w:val="007B37B6"/>
    <w:rsid w:val="007C2226"/>
    <w:rsid w:val="007C24B5"/>
    <w:rsid w:val="007C2EA9"/>
    <w:rsid w:val="007D2949"/>
    <w:rsid w:val="007E061E"/>
    <w:rsid w:val="007E068B"/>
    <w:rsid w:val="007E0B91"/>
    <w:rsid w:val="007E56DD"/>
    <w:rsid w:val="007F374D"/>
    <w:rsid w:val="007F42A8"/>
    <w:rsid w:val="007F51FC"/>
    <w:rsid w:val="007F59FB"/>
    <w:rsid w:val="00801042"/>
    <w:rsid w:val="0080526C"/>
    <w:rsid w:val="008056D2"/>
    <w:rsid w:val="00811BB9"/>
    <w:rsid w:val="00813C36"/>
    <w:rsid w:val="0081415F"/>
    <w:rsid w:val="0081442A"/>
    <w:rsid w:val="00820B4B"/>
    <w:rsid w:val="00822CB4"/>
    <w:rsid w:val="008239F2"/>
    <w:rsid w:val="00823A2E"/>
    <w:rsid w:val="00824A70"/>
    <w:rsid w:val="008256DD"/>
    <w:rsid w:val="00826BCF"/>
    <w:rsid w:val="00826F03"/>
    <w:rsid w:val="00840363"/>
    <w:rsid w:val="008408AF"/>
    <w:rsid w:val="00841265"/>
    <w:rsid w:val="008464CA"/>
    <w:rsid w:val="00846C89"/>
    <w:rsid w:val="00850F9D"/>
    <w:rsid w:val="008539A1"/>
    <w:rsid w:val="00854811"/>
    <w:rsid w:val="00854C9D"/>
    <w:rsid w:val="00854DAD"/>
    <w:rsid w:val="008556CA"/>
    <w:rsid w:val="0085676D"/>
    <w:rsid w:val="008608C6"/>
    <w:rsid w:val="00860BDE"/>
    <w:rsid w:val="00860DFB"/>
    <w:rsid w:val="00861AF9"/>
    <w:rsid w:val="00861C22"/>
    <w:rsid w:val="00864313"/>
    <w:rsid w:val="00866D94"/>
    <w:rsid w:val="008672A1"/>
    <w:rsid w:val="00867FE4"/>
    <w:rsid w:val="00873148"/>
    <w:rsid w:val="00876274"/>
    <w:rsid w:val="00880865"/>
    <w:rsid w:val="00881187"/>
    <w:rsid w:val="00881732"/>
    <w:rsid w:val="00884FA1"/>
    <w:rsid w:val="008872D6"/>
    <w:rsid w:val="008875E0"/>
    <w:rsid w:val="00892A05"/>
    <w:rsid w:val="00894104"/>
    <w:rsid w:val="00897705"/>
    <w:rsid w:val="00897A11"/>
    <w:rsid w:val="008A11B5"/>
    <w:rsid w:val="008A47D4"/>
    <w:rsid w:val="008A5755"/>
    <w:rsid w:val="008A7144"/>
    <w:rsid w:val="008A7DDD"/>
    <w:rsid w:val="008B26F7"/>
    <w:rsid w:val="008B509A"/>
    <w:rsid w:val="008B512E"/>
    <w:rsid w:val="008B6242"/>
    <w:rsid w:val="008B72DF"/>
    <w:rsid w:val="008C0A7D"/>
    <w:rsid w:val="008D10ED"/>
    <w:rsid w:val="008D2BC4"/>
    <w:rsid w:val="008D4412"/>
    <w:rsid w:val="008D6D1F"/>
    <w:rsid w:val="008D7AFC"/>
    <w:rsid w:val="008E5C6A"/>
    <w:rsid w:val="008E77D7"/>
    <w:rsid w:val="008F2FD8"/>
    <w:rsid w:val="008F4EB2"/>
    <w:rsid w:val="009025E5"/>
    <w:rsid w:val="00903DB2"/>
    <w:rsid w:val="009069DF"/>
    <w:rsid w:val="00911886"/>
    <w:rsid w:val="0091232E"/>
    <w:rsid w:val="00913DF6"/>
    <w:rsid w:val="009161D3"/>
    <w:rsid w:val="00916E00"/>
    <w:rsid w:val="00920D57"/>
    <w:rsid w:val="00922333"/>
    <w:rsid w:val="00926A5C"/>
    <w:rsid w:val="00926C7D"/>
    <w:rsid w:val="00931392"/>
    <w:rsid w:val="00932F03"/>
    <w:rsid w:val="009335FD"/>
    <w:rsid w:val="0093558B"/>
    <w:rsid w:val="00935C85"/>
    <w:rsid w:val="00935D04"/>
    <w:rsid w:val="0093611F"/>
    <w:rsid w:val="009406EB"/>
    <w:rsid w:val="00941835"/>
    <w:rsid w:val="009433A8"/>
    <w:rsid w:val="00945EBC"/>
    <w:rsid w:val="0094714F"/>
    <w:rsid w:val="0095051E"/>
    <w:rsid w:val="00950CCE"/>
    <w:rsid w:val="00953896"/>
    <w:rsid w:val="00954EB5"/>
    <w:rsid w:val="00954FEF"/>
    <w:rsid w:val="00955866"/>
    <w:rsid w:val="009558A2"/>
    <w:rsid w:val="00957393"/>
    <w:rsid w:val="00957FA8"/>
    <w:rsid w:val="00960A76"/>
    <w:rsid w:val="00960A82"/>
    <w:rsid w:val="00961EED"/>
    <w:rsid w:val="009645CB"/>
    <w:rsid w:val="00964FED"/>
    <w:rsid w:val="0097175A"/>
    <w:rsid w:val="009732D8"/>
    <w:rsid w:val="00974128"/>
    <w:rsid w:val="009763CF"/>
    <w:rsid w:val="00977826"/>
    <w:rsid w:val="00981A11"/>
    <w:rsid w:val="009830AC"/>
    <w:rsid w:val="00985100"/>
    <w:rsid w:val="00995245"/>
    <w:rsid w:val="00996C84"/>
    <w:rsid w:val="0099767F"/>
    <w:rsid w:val="009A08F2"/>
    <w:rsid w:val="009A67F6"/>
    <w:rsid w:val="009A79B1"/>
    <w:rsid w:val="009A7E71"/>
    <w:rsid w:val="009B1038"/>
    <w:rsid w:val="009B1E44"/>
    <w:rsid w:val="009B505B"/>
    <w:rsid w:val="009B55FE"/>
    <w:rsid w:val="009B6611"/>
    <w:rsid w:val="009B73F4"/>
    <w:rsid w:val="009C6860"/>
    <w:rsid w:val="009C7181"/>
    <w:rsid w:val="009C74BC"/>
    <w:rsid w:val="009C784B"/>
    <w:rsid w:val="009D2A55"/>
    <w:rsid w:val="009D5309"/>
    <w:rsid w:val="009D57F2"/>
    <w:rsid w:val="009D79AE"/>
    <w:rsid w:val="009E60D5"/>
    <w:rsid w:val="009E6874"/>
    <w:rsid w:val="009E7E61"/>
    <w:rsid w:val="009F0046"/>
    <w:rsid w:val="009F2506"/>
    <w:rsid w:val="009F3807"/>
    <w:rsid w:val="009F50DE"/>
    <w:rsid w:val="009F6AD3"/>
    <w:rsid w:val="00A06DF3"/>
    <w:rsid w:val="00A07435"/>
    <w:rsid w:val="00A1035A"/>
    <w:rsid w:val="00A113CB"/>
    <w:rsid w:val="00A126F9"/>
    <w:rsid w:val="00A12871"/>
    <w:rsid w:val="00A13DB0"/>
    <w:rsid w:val="00A1446F"/>
    <w:rsid w:val="00A15F79"/>
    <w:rsid w:val="00A167CA"/>
    <w:rsid w:val="00A17C67"/>
    <w:rsid w:val="00A22798"/>
    <w:rsid w:val="00A23474"/>
    <w:rsid w:val="00A23E5E"/>
    <w:rsid w:val="00A24582"/>
    <w:rsid w:val="00A25210"/>
    <w:rsid w:val="00A30F76"/>
    <w:rsid w:val="00A32695"/>
    <w:rsid w:val="00A34E9D"/>
    <w:rsid w:val="00A35134"/>
    <w:rsid w:val="00A3763B"/>
    <w:rsid w:val="00A37813"/>
    <w:rsid w:val="00A37CED"/>
    <w:rsid w:val="00A41244"/>
    <w:rsid w:val="00A44563"/>
    <w:rsid w:val="00A46847"/>
    <w:rsid w:val="00A5090F"/>
    <w:rsid w:val="00A51130"/>
    <w:rsid w:val="00A5495B"/>
    <w:rsid w:val="00A5742A"/>
    <w:rsid w:val="00A57EA9"/>
    <w:rsid w:val="00A609F6"/>
    <w:rsid w:val="00A6140E"/>
    <w:rsid w:val="00A63C3C"/>
    <w:rsid w:val="00A64A57"/>
    <w:rsid w:val="00A66ED9"/>
    <w:rsid w:val="00A67FEF"/>
    <w:rsid w:val="00A70DEB"/>
    <w:rsid w:val="00A73065"/>
    <w:rsid w:val="00A740D6"/>
    <w:rsid w:val="00A760CC"/>
    <w:rsid w:val="00A77F1D"/>
    <w:rsid w:val="00A859C4"/>
    <w:rsid w:val="00A93738"/>
    <w:rsid w:val="00A9438C"/>
    <w:rsid w:val="00AA3734"/>
    <w:rsid w:val="00AA3DF6"/>
    <w:rsid w:val="00AA3F42"/>
    <w:rsid w:val="00AA5508"/>
    <w:rsid w:val="00AA70F8"/>
    <w:rsid w:val="00AA7534"/>
    <w:rsid w:val="00AB0AF5"/>
    <w:rsid w:val="00AB1B1D"/>
    <w:rsid w:val="00AB1BC7"/>
    <w:rsid w:val="00AB79DD"/>
    <w:rsid w:val="00AB7F50"/>
    <w:rsid w:val="00AC0669"/>
    <w:rsid w:val="00AC4B27"/>
    <w:rsid w:val="00AC4B32"/>
    <w:rsid w:val="00AC6CD0"/>
    <w:rsid w:val="00AD0685"/>
    <w:rsid w:val="00AD08FA"/>
    <w:rsid w:val="00AD0A1D"/>
    <w:rsid w:val="00AD1F2C"/>
    <w:rsid w:val="00AE0841"/>
    <w:rsid w:val="00AE0EC5"/>
    <w:rsid w:val="00AE10CC"/>
    <w:rsid w:val="00AE666A"/>
    <w:rsid w:val="00AE6DB2"/>
    <w:rsid w:val="00AF1075"/>
    <w:rsid w:val="00AF389B"/>
    <w:rsid w:val="00AF4872"/>
    <w:rsid w:val="00AF4901"/>
    <w:rsid w:val="00AF68A7"/>
    <w:rsid w:val="00B00F90"/>
    <w:rsid w:val="00B02CBE"/>
    <w:rsid w:val="00B13497"/>
    <w:rsid w:val="00B1354D"/>
    <w:rsid w:val="00B1474C"/>
    <w:rsid w:val="00B168E5"/>
    <w:rsid w:val="00B16DC0"/>
    <w:rsid w:val="00B17207"/>
    <w:rsid w:val="00B22859"/>
    <w:rsid w:val="00B22E5A"/>
    <w:rsid w:val="00B2623D"/>
    <w:rsid w:val="00B2764E"/>
    <w:rsid w:val="00B30D96"/>
    <w:rsid w:val="00B33126"/>
    <w:rsid w:val="00B343A7"/>
    <w:rsid w:val="00B369C6"/>
    <w:rsid w:val="00B37143"/>
    <w:rsid w:val="00B421E8"/>
    <w:rsid w:val="00B4549C"/>
    <w:rsid w:val="00B471AD"/>
    <w:rsid w:val="00B511E3"/>
    <w:rsid w:val="00B52166"/>
    <w:rsid w:val="00B55D22"/>
    <w:rsid w:val="00B64A93"/>
    <w:rsid w:val="00B67076"/>
    <w:rsid w:val="00B724F9"/>
    <w:rsid w:val="00B7389F"/>
    <w:rsid w:val="00B821D3"/>
    <w:rsid w:val="00B84206"/>
    <w:rsid w:val="00B85355"/>
    <w:rsid w:val="00B87BF2"/>
    <w:rsid w:val="00B94988"/>
    <w:rsid w:val="00B94A97"/>
    <w:rsid w:val="00B957C2"/>
    <w:rsid w:val="00BA1FB5"/>
    <w:rsid w:val="00BA2106"/>
    <w:rsid w:val="00BA2BA1"/>
    <w:rsid w:val="00BA3963"/>
    <w:rsid w:val="00BA4D0D"/>
    <w:rsid w:val="00BA5AF3"/>
    <w:rsid w:val="00BA5F67"/>
    <w:rsid w:val="00BA6750"/>
    <w:rsid w:val="00BB3B84"/>
    <w:rsid w:val="00BB6A96"/>
    <w:rsid w:val="00BB6D07"/>
    <w:rsid w:val="00BC5753"/>
    <w:rsid w:val="00BD098F"/>
    <w:rsid w:val="00BD4E84"/>
    <w:rsid w:val="00BD7583"/>
    <w:rsid w:val="00BE03EE"/>
    <w:rsid w:val="00BE0525"/>
    <w:rsid w:val="00BE0AB5"/>
    <w:rsid w:val="00BE674B"/>
    <w:rsid w:val="00BE6CC6"/>
    <w:rsid w:val="00BF12E1"/>
    <w:rsid w:val="00BF14BB"/>
    <w:rsid w:val="00BF2780"/>
    <w:rsid w:val="00BF3703"/>
    <w:rsid w:val="00BF41FA"/>
    <w:rsid w:val="00BF74AC"/>
    <w:rsid w:val="00C03711"/>
    <w:rsid w:val="00C06437"/>
    <w:rsid w:val="00C1348F"/>
    <w:rsid w:val="00C14D33"/>
    <w:rsid w:val="00C15238"/>
    <w:rsid w:val="00C239E0"/>
    <w:rsid w:val="00C26DA0"/>
    <w:rsid w:val="00C30598"/>
    <w:rsid w:val="00C31427"/>
    <w:rsid w:val="00C342AC"/>
    <w:rsid w:val="00C37EBC"/>
    <w:rsid w:val="00C42864"/>
    <w:rsid w:val="00C45284"/>
    <w:rsid w:val="00C45CD8"/>
    <w:rsid w:val="00C46483"/>
    <w:rsid w:val="00C50275"/>
    <w:rsid w:val="00C50B20"/>
    <w:rsid w:val="00C52995"/>
    <w:rsid w:val="00C52B89"/>
    <w:rsid w:val="00C52EF7"/>
    <w:rsid w:val="00C539F5"/>
    <w:rsid w:val="00C56923"/>
    <w:rsid w:val="00C56EBE"/>
    <w:rsid w:val="00C626B8"/>
    <w:rsid w:val="00C736BC"/>
    <w:rsid w:val="00C81F0F"/>
    <w:rsid w:val="00C8327A"/>
    <w:rsid w:val="00C9185A"/>
    <w:rsid w:val="00C9249B"/>
    <w:rsid w:val="00C9335B"/>
    <w:rsid w:val="00C9560B"/>
    <w:rsid w:val="00C96DEC"/>
    <w:rsid w:val="00CA0DE9"/>
    <w:rsid w:val="00CA16F4"/>
    <w:rsid w:val="00CA3EB0"/>
    <w:rsid w:val="00CA6716"/>
    <w:rsid w:val="00CB1792"/>
    <w:rsid w:val="00CB709A"/>
    <w:rsid w:val="00CC0ADC"/>
    <w:rsid w:val="00CC0B69"/>
    <w:rsid w:val="00CC171E"/>
    <w:rsid w:val="00CC1C7E"/>
    <w:rsid w:val="00CC4CDB"/>
    <w:rsid w:val="00CD09B6"/>
    <w:rsid w:val="00CD405E"/>
    <w:rsid w:val="00CD60B9"/>
    <w:rsid w:val="00CD61BE"/>
    <w:rsid w:val="00CD6DF0"/>
    <w:rsid w:val="00CE119C"/>
    <w:rsid w:val="00CE136C"/>
    <w:rsid w:val="00CE16CC"/>
    <w:rsid w:val="00CE201E"/>
    <w:rsid w:val="00CE2690"/>
    <w:rsid w:val="00CF1627"/>
    <w:rsid w:val="00CF2909"/>
    <w:rsid w:val="00CF3126"/>
    <w:rsid w:val="00CF5D72"/>
    <w:rsid w:val="00D02411"/>
    <w:rsid w:val="00D03441"/>
    <w:rsid w:val="00D04BEA"/>
    <w:rsid w:val="00D05AE3"/>
    <w:rsid w:val="00D05C97"/>
    <w:rsid w:val="00D07AB4"/>
    <w:rsid w:val="00D11E03"/>
    <w:rsid w:val="00D1248C"/>
    <w:rsid w:val="00D20C61"/>
    <w:rsid w:val="00D20DEC"/>
    <w:rsid w:val="00D266DB"/>
    <w:rsid w:val="00D26705"/>
    <w:rsid w:val="00D27124"/>
    <w:rsid w:val="00D3277E"/>
    <w:rsid w:val="00D34A4A"/>
    <w:rsid w:val="00D3586B"/>
    <w:rsid w:val="00D368B5"/>
    <w:rsid w:val="00D37308"/>
    <w:rsid w:val="00D412D2"/>
    <w:rsid w:val="00D443ED"/>
    <w:rsid w:val="00D4642A"/>
    <w:rsid w:val="00D5027B"/>
    <w:rsid w:val="00D51C3C"/>
    <w:rsid w:val="00D52A0F"/>
    <w:rsid w:val="00D52C54"/>
    <w:rsid w:val="00D574DD"/>
    <w:rsid w:val="00D60D7A"/>
    <w:rsid w:val="00D61272"/>
    <w:rsid w:val="00D62C5D"/>
    <w:rsid w:val="00D63B03"/>
    <w:rsid w:val="00D6400A"/>
    <w:rsid w:val="00D64847"/>
    <w:rsid w:val="00D64C3D"/>
    <w:rsid w:val="00D72206"/>
    <w:rsid w:val="00D722BF"/>
    <w:rsid w:val="00D75081"/>
    <w:rsid w:val="00D7640E"/>
    <w:rsid w:val="00D81ED8"/>
    <w:rsid w:val="00D85FC0"/>
    <w:rsid w:val="00D90810"/>
    <w:rsid w:val="00D90E56"/>
    <w:rsid w:val="00D937D3"/>
    <w:rsid w:val="00D95303"/>
    <w:rsid w:val="00D9542F"/>
    <w:rsid w:val="00DA0A09"/>
    <w:rsid w:val="00DA0FA9"/>
    <w:rsid w:val="00DA12F2"/>
    <w:rsid w:val="00DA2DF2"/>
    <w:rsid w:val="00DA6569"/>
    <w:rsid w:val="00DA7B49"/>
    <w:rsid w:val="00DB2486"/>
    <w:rsid w:val="00DB396E"/>
    <w:rsid w:val="00DB5392"/>
    <w:rsid w:val="00DB6DC9"/>
    <w:rsid w:val="00DB7E63"/>
    <w:rsid w:val="00DC1169"/>
    <w:rsid w:val="00DC6810"/>
    <w:rsid w:val="00DC7006"/>
    <w:rsid w:val="00DC71E2"/>
    <w:rsid w:val="00DD175B"/>
    <w:rsid w:val="00DD39FF"/>
    <w:rsid w:val="00DD4C54"/>
    <w:rsid w:val="00DD6441"/>
    <w:rsid w:val="00DE2B80"/>
    <w:rsid w:val="00DE6FE4"/>
    <w:rsid w:val="00DF0084"/>
    <w:rsid w:val="00DF020E"/>
    <w:rsid w:val="00DF0229"/>
    <w:rsid w:val="00DF152C"/>
    <w:rsid w:val="00DF5469"/>
    <w:rsid w:val="00DF7055"/>
    <w:rsid w:val="00E01F49"/>
    <w:rsid w:val="00E0220F"/>
    <w:rsid w:val="00E1067D"/>
    <w:rsid w:val="00E10EEF"/>
    <w:rsid w:val="00E16E6C"/>
    <w:rsid w:val="00E20535"/>
    <w:rsid w:val="00E21D99"/>
    <w:rsid w:val="00E226D8"/>
    <w:rsid w:val="00E22FCF"/>
    <w:rsid w:val="00E24EA4"/>
    <w:rsid w:val="00E315C5"/>
    <w:rsid w:val="00E31A34"/>
    <w:rsid w:val="00E31CAE"/>
    <w:rsid w:val="00E34CDD"/>
    <w:rsid w:val="00E353B3"/>
    <w:rsid w:val="00E36518"/>
    <w:rsid w:val="00E420B3"/>
    <w:rsid w:val="00E440F8"/>
    <w:rsid w:val="00E44A26"/>
    <w:rsid w:val="00E461CF"/>
    <w:rsid w:val="00E47999"/>
    <w:rsid w:val="00E47FDF"/>
    <w:rsid w:val="00E504AF"/>
    <w:rsid w:val="00E518F7"/>
    <w:rsid w:val="00E535AE"/>
    <w:rsid w:val="00E55365"/>
    <w:rsid w:val="00E55E68"/>
    <w:rsid w:val="00E569FD"/>
    <w:rsid w:val="00E601E4"/>
    <w:rsid w:val="00E6167E"/>
    <w:rsid w:val="00E64419"/>
    <w:rsid w:val="00E6605A"/>
    <w:rsid w:val="00E6652F"/>
    <w:rsid w:val="00E67AA0"/>
    <w:rsid w:val="00E722C0"/>
    <w:rsid w:val="00E76837"/>
    <w:rsid w:val="00E82CAC"/>
    <w:rsid w:val="00E87DB7"/>
    <w:rsid w:val="00E9004E"/>
    <w:rsid w:val="00E92509"/>
    <w:rsid w:val="00E958CF"/>
    <w:rsid w:val="00E9692F"/>
    <w:rsid w:val="00EA0C01"/>
    <w:rsid w:val="00EA0EFE"/>
    <w:rsid w:val="00EA4439"/>
    <w:rsid w:val="00EA6E32"/>
    <w:rsid w:val="00EA70F7"/>
    <w:rsid w:val="00EA769E"/>
    <w:rsid w:val="00EB0A34"/>
    <w:rsid w:val="00EB1452"/>
    <w:rsid w:val="00EC0604"/>
    <w:rsid w:val="00EC27D8"/>
    <w:rsid w:val="00EC3FA4"/>
    <w:rsid w:val="00EC4F40"/>
    <w:rsid w:val="00EC7049"/>
    <w:rsid w:val="00EC7C3D"/>
    <w:rsid w:val="00ED0A32"/>
    <w:rsid w:val="00ED5B86"/>
    <w:rsid w:val="00ED7C15"/>
    <w:rsid w:val="00EE0456"/>
    <w:rsid w:val="00EE6850"/>
    <w:rsid w:val="00EE7258"/>
    <w:rsid w:val="00EE797F"/>
    <w:rsid w:val="00EF0ED4"/>
    <w:rsid w:val="00F02BDD"/>
    <w:rsid w:val="00F057D9"/>
    <w:rsid w:val="00F10CBF"/>
    <w:rsid w:val="00F153FE"/>
    <w:rsid w:val="00F1691F"/>
    <w:rsid w:val="00F229B9"/>
    <w:rsid w:val="00F24174"/>
    <w:rsid w:val="00F24287"/>
    <w:rsid w:val="00F3059E"/>
    <w:rsid w:val="00F3295B"/>
    <w:rsid w:val="00F36997"/>
    <w:rsid w:val="00F40637"/>
    <w:rsid w:val="00F40A55"/>
    <w:rsid w:val="00F40EF9"/>
    <w:rsid w:val="00F4312A"/>
    <w:rsid w:val="00F47A54"/>
    <w:rsid w:val="00F50DC0"/>
    <w:rsid w:val="00F513F0"/>
    <w:rsid w:val="00F52D7B"/>
    <w:rsid w:val="00F5305B"/>
    <w:rsid w:val="00F56FA1"/>
    <w:rsid w:val="00F578B3"/>
    <w:rsid w:val="00F63228"/>
    <w:rsid w:val="00F66D88"/>
    <w:rsid w:val="00F71A6C"/>
    <w:rsid w:val="00F7564A"/>
    <w:rsid w:val="00F81D3C"/>
    <w:rsid w:val="00F90CB5"/>
    <w:rsid w:val="00FA0DA5"/>
    <w:rsid w:val="00FA1AAB"/>
    <w:rsid w:val="00FB116C"/>
    <w:rsid w:val="00FB313F"/>
    <w:rsid w:val="00FB7D07"/>
    <w:rsid w:val="00FC3311"/>
    <w:rsid w:val="00FC7A3B"/>
    <w:rsid w:val="00FD1D82"/>
    <w:rsid w:val="00FD30D3"/>
    <w:rsid w:val="00FD31C0"/>
    <w:rsid w:val="00FD3602"/>
    <w:rsid w:val="00FD36E0"/>
    <w:rsid w:val="00FD6EE8"/>
    <w:rsid w:val="00FE04EE"/>
    <w:rsid w:val="00FE3155"/>
    <w:rsid w:val="00FE4A86"/>
    <w:rsid w:val="00FE5750"/>
    <w:rsid w:val="00FE57C1"/>
    <w:rsid w:val="00FE5A1D"/>
    <w:rsid w:val="00FF40C9"/>
    <w:rsid w:val="00FF462F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16E8"/>
  <w15:chartTrackingRefBased/>
  <w15:docId w15:val="{198E4501-B2B0-4B96-9C90-3F36B243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47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5E7"/>
  </w:style>
  <w:style w:type="paragraph" w:styleId="Fuzeile">
    <w:name w:val="footer"/>
    <w:basedOn w:val="Standard"/>
    <w:link w:val="Fu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5E7"/>
  </w:style>
  <w:style w:type="paragraph" w:styleId="Listenabsatz">
    <w:name w:val="List Paragraph"/>
    <w:basedOn w:val="Standard"/>
    <w:uiPriority w:val="34"/>
    <w:qFormat/>
    <w:rsid w:val="00C6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2c04-f232-45bc-b496-a83d2c6b54b6">
      <Terms xmlns="http://schemas.microsoft.com/office/infopath/2007/PartnerControls"/>
    </lcf76f155ced4ddcb4097134ff3c332f>
    <TaxCatchAll xmlns="af8fa346-edec-4f34-b102-7fca7af0d39d" xsi:nil="true"/>
    <_dlc_DocId xmlns="af8fa346-edec-4f34-b102-7fca7af0d39d">U4EKK36ZVMUY-1407626917-143490</_dlc_DocId>
    <_dlc_DocIdUrl xmlns="af8fa346-edec-4f34-b102-7fca7af0d39d">
      <Url>https://okschule.sharepoint.com/sites/WR007/_layouts/15/DocIdRedir.aspx?ID=U4EKK36ZVMUY-1407626917-143490</Url>
      <Description>U4EKK36ZVMUY-1407626917-1434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D84CB17C19040855D98249B2F7786" ma:contentTypeVersion="16" ma:contentTypeDescription="Ein neues Dokument erstellen." ma:contentTypeScope="" ma:versionID="f0b871e92a5bdc3ffb5eb834bd4c277e">
  <xsd:schema xmlns:xsd="http://www.w3.org/2001/XMLSchema" xmlns:xs="http://www.w3.org/2001/XMLSchema" xmlns:p="http://schemas.microsoft.com/office/2006/metadata/properties" xmlns:ns2="af8fa346-edec-4f34-b102-7fca7af0d39d" xmlns:ns3="3cbe2c04-f232-45bc-b496-a83d2c6b54b6" targetNamespace="http://schemas.microsoft.com/office/2006/metadata/properties" ma:root="true" ma:fieldsID="215aae9a3838c48b1a079554917dcdc0" ns2:_="" ns3:_="">
    <xsd:import namespace="af8fa346-edec-4f34-b102-7fca7af0d39d"/>
    <xsd:import namespace="3cbe2c04-f232-45bc-b496-a83d2c6b5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a346-edec-4f34-b102-7fca7af0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18eb7d9-2175-4072-b4a0-0c68599d209e}" ma:internalName="TaxCatchAll" ma:showField="CatchAllData" ma:web="af8fa346-edec-4f34-b102-7fca7af0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2c04-f232-45bc-b496-a83d2c6b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e479c9-f03a-4b31-8864-1d10a293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7EDD-78E7-41E4-A419-25DF1B2AC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EB2FE-3251-4AC5-AFB5-377E77E3AB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1F7CDC-7B97-4C09-8638-C376C6D4E74A}">
  <ds:schemaRefs>
    <ds:schemaRef ds:uri="http://schemas.microsoft.com/office/2006/metadata/properties"/>
    <ds:schemaRef ds:uri="http://schemas.microsoft.com/office/infopath/2007/PartnerControls"/>
    <ds:schemaRef ds:uri="3cbe2c04-f232-45bc-b496-a83d2c6b54b6"/>
    <ds:schemaRef ds:uri="af8fa346-edec-4f34-b102-7fca7af0d39d"/>
  </ds:schemaRefs>
</ds:datastoreItem>
</file>

<file path=customXml/itemProps4.xml><?xml version="1.0" encoding="utf-8"?>
<ds:datastoreItem xmlns:ds="http://schemas.openxmlformats.org/officeDocument/2006/customXml" ds:itemID="{33E46BDD-9FAC-4164-97DC-E5BE9CD5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a346-edec-4f34-b102-7fca7af0d39d"/>
    <ds:schemaRef ds:uri="3cbe2c04-f232-45bc-b496-a83d2c6b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1E0797-D90F-428B-A0E1-2084FE4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mann, Monika</dc:creator>
  <cp:keywords/>
  <dc:description/>
  <cp:lastModifiedBy>Heinemann, Monika</cp:lastModifiedBy>
  <cp:revision>166</cp:revision>
  <cp:lastPrinted>2026-05-11T06:54:00Z</cp:lastPrinted>
  <dcterms:created xsi:type="dcterms:W3CDTF">2026-03-25T08:21:00Z</dcterms:created>
  <dcterms:modified xsi:type="dcterms:W3CDTF">2026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84CB17C19040855D98249B2F7786</vt:lpwstr>
  </property>
  <property fmtid="{D5CDD505-2E9C-101B-9397-08002B2CF9AE}" pid="3" name="MediaServiceImageTags">
    <vt:lpwstr/>
  </property>
  <property fmtid="{D5CDD505-2E9C-101B-9397-08002B2CF9AE}" pid="4" name="_dlc_DocIdItemGuid">
    <vt:lpwstr>9896dff5-9bb0-4eef-ad39-f049134f8349</vt:lpwstr>
  </property>
</Properties>
</file>